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09" w:rsidRPr="00EB02B0" w:rsidRDefault="00396109" w:rsidP="003961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2B0">
        <w:rPr>
          <w:rFonts w:ascii="Times New Roman" w:hAnsi="Times New Roman" w:cs="Times New Roman"/>
          <w:b/>
          <w:sz w:val="24"/>
          <w:szCs w:val="24"/>
        </w:rPr>
        <w:t>ST.</w:t>
      </w:r>
      <w:r w:rsidR="00E46CFE" w:rsidRPr="00EB02B0">
        <w:rPr>
          <w:rFonts w:ascii="Times New Roman" w:hAnsi="Times New Roman" w:cs="Times New Roman"/>
          <w:b/>
          <w:sz w:val="24"/>
          <w:szCs w:val="24"/>
        </w:rPr>
        <w:t xml:space="preserve"> HE</w:t>
      </w:r>
      <w:r w:rsidRPr="00EB02B0">
        <w:rPr>
          <w:rFonts w:ascii="Times New Roman" w:hAnsi="Times New Roman" w:cs="Times New Roman"/>
          <w:b/>
          <w:sz w:val="24"/>
          <w:szCs w:val="24"/>
        </w:rPr>
        <w:t>LEN’S PRIMARY SCHOOL (NURSERY)</w:t>
      </w:r>
    </w:p>
    <w:p w:rsidR="00396109" w:rsidRPr="00EB02B0" w:rsidRDefault="00396109" w:rsidP="00396109">
      <w:pPr>
        <w:rPr>
          <w:rFonts w:ascii="Times New Roman" w:hAnsi="Times New Roman" w:cs="Times New Roman"/>
          <w:b/>
          <w:sz w:val="24"/>
          <w:szCs w:val="24"/>
          <w:u w:val="dotted"/>
        </w:rPr>
      </w:pPr>
      <w:r w:rsidRPr="00EB02B0">
        <w:rPr>
          <w:rFonts w:ascii="Times New Roman" w:hAnsi="Times New Roman" w:cs="Times New Roman"/>
          <w:b/>
          <w:sz w:val="24"/>
          <w:szCs w:val="24"/>
        </w:rPr>
        <w:t>TEACHER’S SCHEME OF WORK</w:t>
      </w:r>
      <w:r w:rsidRPr="00EB02B0">
        <w:rPr>
          <w:rFonts w:ascii="Times New Roman" w:hAnsi="Times New Roman" w:cs="Times New Roman"/>
          <w:b/>
          <w:sz w:val="24"/>
          <w:szCs w:val="24"/>
        </w:rPr>
        <w:tab/>
      </w:r>
      <w:r w:rsidRPr="00EB02B0">
        <w:rPr>
          <w:rFonts w:ascii="Times New Roman" w:hAnsi="Times New Roman" w:cs="Times New Roman"/>
          <w:b/>
          <w:sz w:val="24"/>
          <w:szCs w:val="24"/>
        </w:rPr>
        <w:tab/>
        <w:t>SUBJECT</w:t>
      </w:r>
      <w:r w:rsidR="00E46CFE" w:rsidRPr="00EB0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202" w:rsidRPr="00EB02B0">
        <w:rPr>
          <w:rFonts w:ascii="Times New Roman" w:hAnsi="Times New Roman" w:cs="Times New Roman"/>
          <w:b/>
          <w:sz w:val="24"/>
          <w:szCs w:val="24"/>
          <w:u w:val="dotted"/>
        </w:rPr>
        <w:t xml:space="preserve">Mathematical Concepts </w:t>
      </w:r>
      <w:r w:rsidRPr="00EB02B0">
        <w:rPr>
          <w:rFonts w:ascii="Times New Roman" w:hAnsi="Times New Roman" w:cs="Times New Roman"/>
          <w:b/>
          <w:sz w:val="24"/>
          <w:szCs w:val="24"/>
        </w:rPr>
        <w:t>CLASS</w:t>
      </w:r>
      <w:r w:rsidR="00031593" w:rsidRPr="00EB02B0">
        <w:rPr>
          <w:rFonts w:ascii="Times New Roman" w:hAnsi="Times New Roman" w:cs="Times New Roman"/>
          <w:b/>
          <w:sz w:val="24"/>
          <w:szCs w:val="24"/>
          <w:u w:val="dotted"/>
        </w:rPr>
        <w:tab/>
        <w:t>Baby</w:t>
      </w:r>
      <w:r w:rsidR="00031593" w:rsidRPr="00EB02B0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="00031593" w:rsidRPr="00EB02B0">
        <w:rPr>
          <w:rFonts w:ascii="Times New Roman" w:hAnsi="Times New Roman" w:cs="Times New Roman"/>
          <w:b/>
          <w:sz w:val="24"/>
          <w:szCs w:val="24"/>
          <w:u w:val="dotted"/>
        </w:rPr>
        <w:tab/>
      </w:r>
      <w:r w:rsidRPr="00EB02B0">
        <w:rPr>
          <w:rFonts w:ascii="Times New Roman" w:hAnsi="Times New Roman" w:cs="Times New Roman"/>
          <w:b/>
          <w:sz w:val="24"/>
          <w:szCs w:val="24"/>
        </w:rPr>
        <w:t>TERM</w:t>
      </w:r>
      <w:r w:rsidR="00031593" w:rsidRPr="00EB02B0">
        <w:rPr>
          <w:rFonts w:ascii="Times New Roman" w:hAnsi="Times New Roman" w:cs="Times New Roman"/>
          <w:b/>
          <w:sz w:val="24"/>
          <w:szCs w:val="24"/>
          <w:u w:val="dotted"/>
        </w:rPr>
        <w:t xml:space="preserve">      Three               </w:t>
      </w:r>
      <w:r w:rsidRPr="00EB02B0">
        <w:rPr>
          <w:rFonts w:ascii="Times New Roman" w:hAnsi="Times New Roman" w:cs="Times New Roman"/>
          <w:b/>
          <w:sz w:val="24"/>
          <w:szCs w:val="24"/>
        </w:rPr>
        <w:t>YEAR</w:t>
      </w:r>
      <w:r w:rsidR="00031593" w:rsidRPr="00EB02B0">
        <w:rPr>
          <w:rFonts w:ascii="Times New Roman" w:hAnsi="Times New Roman" w:cs="Times New Roman"/>
          <w:b/>
          <w:sz w:val="24"/>
          <w:szCs w:val="24"/>
          <w:u w:val="dotted"/>
        </w:rPr>
        <w:tab/>
        <w:t>201</w:t>
      </w:r>
      <w:r w:rsidR="00E46CFE" w:rsidRPr="00EB02B0">
        <w:rPr>
          <w:rFonts w:ascii="Times New Roman" w:hAnsi="Times New Roman" w:cs="Times New Roman"/>
          <w:b/>
          <w:sz w:val="24"/>
          <w:szCs w:val="24"/>
          <w:u w:val="dotted"/>
        </w:rPr>
        <w:t>8</w:t>
      </w:r>
      <w:r w:rsidR="00031593" w:rsidRPr="00EB02B0">
        <w:rPr>
          <w:rFonts w:ascii="Times New Roman" w:hAnsi="Times New Roman" w:cs="Times New Roman"/>
          <w:b/>
          <w:sz w:val="24"/>
          <w:szCs w:val="24"/>
          <w:u w:val="dotted"/>
        </w:rPr>
        <w:t xml:space="preserve">           </w:t>
      </w:r>
    </w:p>
    <w:tbl>
      <w:tblPr>
        <w:tblStyle w:val="TableGrid"/>
        <w:tblW w:w="23210" w:type="dxa"/>
        <w:tblLook w:val="04A0"/>
      </w:tblPr>
      <w:tblGrid>
        <w:gridCol w:w="1029"/>
        <w:gridCol w:w="1283"/>
        <w:gridCol w:w="2367"/>
        <w:gridCol w:w="2112"/>
        <w:gridCol w:w="5699"/>
        <w:gridCol w:w="2206"/>
        <w:gridCol w:w="1854"/>
        <w:gridCol w:w="1692"/>
        <w:gridCol w:w="2052"/>
        <w:gridCol w:w="1354"/>
        <w:gridCol w:w="1562"/>
      </w:tblGrid>
      <w:tr w:rsidR="00CC4A4D" w:rsidRPr="00EB02B0" w:rsidTr="006D5543">
        <w:trPr>
          <w:trHeight w:val="905"/>
        </w:trPr>
        <w:tc>
          <w:tcPr>
            <w:tcW w:w="1029" w:type="dxa"/>
          </w:tcPr>
          <w:p w:rsidR="00396109" w:rsidRPr="00EB02B0" w:rsidRDefault="00396109" w:rsidP="006D5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1283" w:type="dxa"/>
          </w:tcPr>
          <w:p w:rsidR="00396109" w:rsidRPr="00EB02B0" w:rsidRDefault="00396109" w:rsidP="006D5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Periods</w:t>
            </w:r>
          </w:p>
        </w:tc>
        <w:tc>
          <w:tcPr>
            <w:tcW w:w="2367" w:type="dxa"/>
          </w:tcPr>
          <w:p w:rsidR="00396109" w:rsidRPr="00EB02B0" w:rsidRDefault="00396109" w:rsidP="006D5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Major Competence</w:t>
            </w:r>
          </w:p>
        </w:tc>
        <w:tc>
          <w:tcPr>
            <w:tcW w:w="2112" w:type="dxa"/>
          </w:tcPr>
          <w:p w:rsidR="00396109" w:rsidRPr="00EB02B0" w:rsidRDefault="00396109" w:rsidP="006D5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Specific Competences</w:t>
            </w:r>
          </w:p>
        </w:tc>
        <w:tc>
          <w:tcPr>
            <w:tcW w:w="5699" w:type="dxa"/>
          </w:tcPr>
          <w:p w:rsidR="00396109" w:rsidRPr="00EB02B0" w:rsidRDefault="00396109" w:rsidP="006D5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2206" w:type="dxa"/>
          </w:tcPr>
          <w:p w:rsidR="00396109" w:rsidRPr="00EB02B0" w:rsidRDefault="00396109" w:rsidP="006D5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Learning outcomes</w:t>
            </w:r>
          </w:p>
        </w:tc>
        <w:tc>
          <w:tcPr>
            <w:tcW w:w="1854" w:type="dxa"/>
          </w:tcPr>
          <w:p w:rsidR="00396109" w:rsidRPr="00EB02B0" w:rsidRDefault="00396109" w:rsidP="006D5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Methods/ Techniques</w:t>
            </w:r>
          </w:p>
        </w:tc>
        <w:tc>
          <w:tcPr>
            <w:tcW w:w="1692" w:type="dxa"/>
          </w:tcPr>
          <w:p w:rsidR="00396109" w:rsidRPr="00EB02B0" w:rsidRDefault="00396109" w:rsidP="006D5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Leaning Activities</w:t>
            </w:r>
          </w:p>
        </w:tc>
        <w:tc>
          <w:tcPr>
            <w:tcW w:w="2052" w:type="dxa"/>
          </w:tcPr>
          <w:p w:rsidR="00396109" w:rsidRPr="00EB02B0" w:rsidRDefault="00396109" w:rsidP="006D5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Instructional Materials</w:t>
            </w:r>
          </w:p>
        </w:tc>
        <w:tc>
          <w:tcPr>
            <w:tcW w:w="1354" w:type="dxa"/>
          </w:tcPr>
          <w:p w:rsidR="00396109" w:rsidRPr="00EB02B0" w:rsidRDefault="00396109" w:rsidP="006D5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Ref.</w:t>
            </w:r>
          </w:p>
        </w:tc>
        <w:tc>
          <w:tcPr>
            <w:tcW w:w="1562" w:type="dxa"/>
          </w:tcPr>
          <w:p w:rsidR="00396109" w:rsidRPr="00EB02B0" w:rsidRDefault="00396109" w:rsidP="006D5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CC4A4D" w:rsidRPr="00EB02B0" w:rsidTr="006D5543">
        <w:trPr>
          <w:trHeight w:val="474"/>
        </w:trPr>
        <w:tc>
          <w:tcPr>
            <w:tcW w:w="1029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396109" w:rsidRPr="00EB02B0" w:rsidRDefault="00CC4A4D" w:rsidP="00CC4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owing </w:t>
            </w:r>
          </w:p>
        </w:tc>
        <w:tc>
          <w:tcPr>
            <w:tcW w:w="2112" w:type="dxa"/>
          </w:tcPr>
          <w:p w:rsidR="00396109" w:rsidRPr="00EB02B0" w:rsidRDefault="00CC4A4D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identifying</w:t>
            </w:r>
          </w:p>
        </w:tc>
        <w:tc>
          <w:tcPr>
            <w:tcW w:w="5699" w:type="dxa"/>
          </w:tcPr>
          <w:p w:rsidR="00396109" w:rsidRPr="00EB02B0" w:rsidRDefault="00CC4A4D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Counting orally 1-10</w:t>
            </w:r>
          </w:p>
        </w:tc>
        <w:tc>
          <w:tcPr>
            <w:tcW w:w="2206" w:type="dxa"/>
          </w:tcPr>
          <w:p w:rsidR="00396109" w:rsidRPr="00EB02B0" w:rsidRDefault="00CC4A4D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recognizing</w:t>
            </w:r>
          </w:p>
        </w:tc>
        <w:tc>
          <w:tcPr>
            <w:tcW w:w="1854" w:type="dxa"/>
          </w:tcPr>
          <w:p w:rsidR="00396109" w:rsidRPr="00EB02B0" w:rsidRDefault="00CC4A4D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Guided</w:t>
            </w:r>
          </w:p>
        </w:tc>
        <w:tc>
          <w:tcPr>
            <w:tcW w:w="1692" w:type="dxa"/>
          </w:tcPr>
          <w:p w:rsidR="00396109" w:rsidRPr="00EB02B0" w:rsidRDefault="00CC4A4D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identifying</w:t>
            </w:r>
          </w:p>
        </w:tc>
        <w:tc>
          <w:tcPr>
            <w:tcW w:w="2052" w:type="dxa"/>
          </w:tcPr>
          <w:p w:rsidR="00396109" w:rsidRPr="00EB02B0" w:rsidRDefault="00CC4A4D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Real</w:t>
            </w:r>
          </w:p>
        </w:tc>
        <w:tc>
          <w:tcPr>
            <w:tcW w:w="1354" w:type="dxa"/>
          </w:tcPr>
          <w:p w:rsidR="00396109" w:rsidRPr="00EB02B0" w:rsidRDefault="00CC4A4D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learning</w:t>
            </w:r>
          </w:p>
        </w:tc>
        <w:tc>
          <w:tcPr>
            <w:tcW w:w="1562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A4D" w:rsidRPr="00EB02B0" w:rsidTr="006D5543">
        <w:trPr>
          <w:trHeight w:val="453"/>
        </w:trPr>
        <w:tc>
          <w:tcPr>
            <w:tcW w:w="1029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:rsidR="00396109" w:rsidRPr="00EB02B0" w:rsidRDefault="00CC4A4D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one to one</w:t>
            </w:r>
          </w:p>
        </w:tc>
        <w:tc>
          <w:tcPr>
            <w:tcW w:w="2112" w:type="dxa"/>
          </w:tcPr>
          <w:p w:rsidR="00396109" w:rsidRPr="00EB02B0" w:rsidRDefault="00CC4A4D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naming</w:t>
            </w:r>
          </w:p>
        </w:tc>
        <w:tc>
          <w:tcPr>
            <w:tcW w:w="5699" w:type="dxa"/>
          </w:tcPr>
          <w:p w:rsidR="00396109" w:rsidRPr="00EB02B0" w:rsidRDefault="00CC4A4D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counting objects</w:t>
            </w:r>
          </w:p>
        </w:tc>
        <w:tc>
          <w:tcPr>
            <w:tcW w:w="2206" w:type="dxa"/>
          </w:tcPr>
          <w:p w:rsidR="00396109" w:rsidRPr="00EB02B0" w:rsidRDefault="00CC4A4D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describing</w:t>
            </w:r>
          </w:p>
        </w:tc>
        <w:tc>
          <w:tcPr>
            <w:tcW w:w="1854" w:type="dxa"/>
          </w:tcPr>
          <w:p w:rsidR="00396109" w:rsidRPr="00EB02B0" w:rsidRDefault="00CC4A4D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discovering</w:t>
            </w:r>
          </w:p>
        </w:tc>
        <w:tc>
          <w:tcPr>
            <w:tcW w:w="1692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396109" w:rsidRPr="00EB02B0" w:rsidRDefault="00CC4A4D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objects</w:t>
            </w:r>
          </w:p>
        </w:tc>
        <w:tc>
          <w:tcPr>
            <w:tcW w:w="1354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A4D" w:rsidRPr="00EB02B0" w:rsidTr="006D5543">
        <w:trPr>
          <w:trHeight w:val="453"/>
        </w:trPr>
        <w:tc>
          <w:tcPr>
            <w:tcW w:w="1029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</w:p>
        </w:tc>
        <w:tc>
          <w:tcPr>
            <w:tcW w:w="2367" w:type="dxa"/>
          </w:tcPr>
          <w:p w:rsidR="00396109" w:rsidRPr="00EB02B0" w:rsidRDefault="00CC4A4D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correspondence</w:t>
            </w:r>
          </w:p>
        </w:tc>
        <w:tc>
          <w:tcPr>
            <w:tcW w:w="2112" w:type="dxa"/>
          </w:tcPr>
          <w:p w:rsidR="00396109" w:rsidRPr="00EB02B0" w:rsidRDefault="00CC4A4D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</w:p>
        </w:tc>
        <w:tc>
          <w:tcPr>
            <w:tcW w:w="5699" w:type="dxa"/>
          </w:tcPr>
          <w:p w:rsidR="00396109" w:rsidRPr="00EB02B0" w:rsidRDefault="00951ED4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group id="Group 38" o:spid="_x0000_s1026" style="position:absolute;margin-left:-3.95pt;margin-top:19.35pt;width:2in;height:28.4pt;z-index:251737088;mso-position-horizontal-relative:text;mso-position-vertical-relative:text;mso-width-relative:margin;mso-height-relative:margin" coordsize="26701,527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7" type="#_x0000_t75" style="position:absolute;left:5238;top:190;width:4890;height:48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BRSPAAAAA2gAAAA8AAABkcnMvZG93bnJldi54bWxET91qwjAUvhd8h3CE3WnqYEM6o6hTcMiQ&#10;OR/g0Jw11eakNrHN3n65GHj58f3Pl9HWoqPWV44VTCcZCOLC6YpLBefv3XgGwgdkjbVjUvBLHpaL&#10;4WCOuXY9f1F3CqVIIexzVGBCaHIpfWHIop+4hjhxP661GBJsS6lb7FO4reVzlr1KixWnBoMNbQwV&#10;19PdKthOu48+bgq+Hc+f5vK+Pmxf4kGpp1FcvYEIFMND/O/eawVpa7qSboBc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gFFI8AAAADaAAAADwAAAAAAAAAAAAAAAACfAgAA&#10;ZHJzL2Rvd25yZXYueG1sUEsFBgAAAAAEAAQA9wAAAIwDAAAAAA==&#10;">
                    <v:imagedata r:id="rId8" o:title=""/>
                    <v:path arrowok="t"/>
                  </v:shape>
                  <v:shape id="Picture 9" o:spid="_x0000_s1028" type="#_x0000_t75" style="position:absolute;left:10763;top:190;width:4889;height:48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N4LjEAAAA2gAAAA8AAABkcnMvZG93bnJldi54bWxEj91Kw0AUhO+FvsNyBO/spoJi02yKrRWU&#10;Ukp/HuCQPc1Gs2djdk3Wt3cFwcthZr5himW0rRio941jBbNpBoK4crrhWsH59HL7CMIHZI2tY1Lw&#10;TR6W5eSqwFy7kQ80HEMtEoR9jgpMCF0upa8MWfRT1xEn7+J6iyHJvpa6xzHBbSvvsuxBWmw4LRjs&#10;aG2o+jh+WQWb2fA2xnXFn/vzzrw/r7ab+7hV6uY6Pi1ABIrhP/zXftUK5vB7Jd0AW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FN4LjEAAAA2gAAAA8AAAAAAAAAAAAAAAAA&#10;nwIAAGRycy9kb3ducmV2LnhtbFBLBQYAAAAABAAEAPcAAACQAwAAAAA=&#10;">
                    <v:imagedata r:id="rId8" o:title=""/>
                    <v:path arrowok="t"/>
                  </v:shape>
                  <v:shape id="Picture 10" o:spid="_x0000_s1029" type="#_x0000_t75" style="position:absolute;left:16287;top:381;width:4890;height:48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pOhLFAAAA2wAAAA8AAABkcnMvZG93bnJldi54bWxEj9FKAzEQRd+F/kOYgm82W0GRtWlpawWl&#10;SLH2A4bNuNl2M1k3cTf+vfMg+DbDvXPvmcUq+1YN1McmsIH5rABFXAXbcG3g9PF88wAqJmSLbWAy&#10;8EMRVsvJ1QJLG0Z+p+GYaiUhHEs04FLqSq1j5chjnIWOWLTP0HtMsva1tj2OEu5bfVsU99pjw9Lg&#10;sKOto+py/PYGdvPhdczbir8Opzd3ftrsd3d5b8z1NK8fQSXK6d/8d/1iBV/o5RcZQC9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aToSxQAAANsAAAAPAAAAAAAAAAAAAAAA&#10;AJ8CAABkcnMvZG93bnJldi54bWxQSwUGAAAAAAQABAD3AAAAkQMAAAAA&#10;">
                    <v:imagedata r:id="rId8" o:title=""/>
                    <v:path arrowok="t"/>
                  </v:shape>
                  <v:shape id="Picture 11" o:spid="_x0000_s1030" type="#_x0000_t75" style="position:absolute;left:21812;width:4889;height:48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ln4nCAAAA2wAAAA8AAABkcnMvZG93bnJldi54bWxET91qwjAUvhd8h3AG3mnawcbojOLUwYYM&#10;0fkAh+as6WxOuia22dsvA8G78/H9nvky2kb01PnasYJ8loEgLp2uuVJw+nydPoHwAVlj45gU/JKH&#10;5WI8mmOh3cAH6o+hEimEfYEKTAhtIaUvDVn0M9cSJ+7LdRZDgl0ldYdDCreNvM+yR2mx5tRgsKW1&#10;ofJ8vFgF27x/H+K65J/96cN8b15224e4U2pyF1fPIALFcBNf3W86zc/h/5d0gF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JZ+JwgAAANsAAAAPAAAAAAAAAAAAAAAAAJ8C&#10;AABkcnMvZG93bnJldi54bWxQSwUGAAAAAAQABAD3AAAAjgMAAAAA&#10;">
                    <v:imagedata r:id="rId8" o:title=""/>
                    <v:path arrowok="t"/>
                  </v:shape>
                  <v:shape id="Picture 5" o:spid="_x0000_s1031" type="#_x0000_t75" style="position:absolute;width:4889;height:48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A6r3DAAAA2gAAAA8AAABkcnMvZG93bnJldi54bWxEj9FqAjEURN8F/yFcoW+ataDI1ijVWmgR&#10;kVo/4LK53Wzd3Gw36W78+6Yg+DjMzBlmuY62Fh21vnKsYDrJQBAXTldcKjh/vo4XIHxA1lg7JgVX&#10;8rBeDQdLzLXr+YO6UyhFgrDPUYEJocml9IUhi37iGuLkfbnWYkiyLaVusU9wW8vHLJtLixWnBYMN&#10;bQ0Vl9OvVbCbdu993Bb8czwfzPfLZr+bxb1SD6P4/AQiUAz38K39phXM4P9KugF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ADqvcMAAADaAAAADwAAAAAAAAAAAAAAAACf&#10;AgAAZHJzL2Rvd25yZXYueG1sUEsFBgAAAAAEAAQA9wAAAI8DAAAAAA==&#10;">
                    <v:imagedata r:id="rId8" o:title=""/>
                    <v:path arrowok="t"/>
                  </v:shape>
                </v:group>
              </w:pict>
            </w:r>
            <w:r w:rsidR="00CC4A4D"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count and write</w:t>
            </w:r>
          </w:p>
        </w:tc>
        <w:tc>
          <w:tcPr>
            <w:tcW w:w="2206" w:type="dxa"/>
          </w:tcPr>
          <w:p w:rsidR="00396109" w:rsidRPr="00EB02B0" w:rsidRDefault="00CC4A4D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representing</w:t>
            </w:r>
          </w:p>
        </w:tc>
        <w:tc>
          <w:tcPr>
            <w:tcW w:w="1854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A4D" w:rsidRPr="00EB02B0" w:rsidTr="006D5543">
        <w:trPr>
          <w:trHeight w:val="453"/>
        </w:trPr>
        <w:tc>
          <w:tcPr>
            <w:tcW w:w="1029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396109" w:rsidRPr="00EB02B0" w:rsidRDefault="00CC4A4D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counting</w:t>
            </w:r>
          </w:p>
        </w:tc>
        <w:tc>
          <w:tcPr>
            <w:tcW w:w="5699" w:type="dxa"/>
          </w:tcPr>
          <w:p w:rsidR="00396109" w:rsidRPr="00EB02B0" w:rsidRDefault="00695C3A" w:rsidP="00695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= 5</w:t>
            </w:r>
          </w:p>
        </w:tc>
        <w:tc>
          <w:tcPr>
            <w:tcW w:w="2206" w:type="dxa"/>
          </w:tcPr>
          <w:p w:rsidR="00396109" w:rsidRPr="00EB02B0" w:rsidRDefault="00CC4A4D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numbers and</w:t>
            </w:r>
          </w:p>
        </w:tc>
        <w:tc>
          <w:tcPr>
            <w:tcW w:w="1854" w:type="dxa"/>
          </w:tcPr>
          <w:p w:rsidR="00396109" w:rsidRPr="00EB02B0" w:rsidRDefault="00CC4A4D" w:rsidP="00CC4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ok and </w:t>
            </w:r>
          </w:p>
        </w:tc>
        <w:tc>
          <w:tcPr>
            <w:tcW w:w="1692" w:type="dxa"/>
          </w:tcPr>
          <w:p w:rsidR="00396109" w:rsidRPr="00EB02B0" w:rsidRDefault="00CC4A4D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counting</w:t>
            </w:r>
          </w:p>
        </w:tc>
        <w:tc>
          <w:tcPr>
            <w:tcW w:w="2052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A4D" w:rsidRPr="00EB02B0" w:rsidTr="006D5543">
        <w:trPr>
          <w:trHeight w:val="453"/>
        </w:trPr>
        <w:tc>
          <w:tcPr>
            <w:tcW w:w="1029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396109" w:rsidRPr="00EB02B0" w:rsidRDefault="00695C3A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21024" behindDoc="0" locked="0" layoutInCell="1" allowOverlap="1">
                  <wp:simplePos x="0" y="0"/>
                  <wp:positionH relativeFrom="column">
                    <wp:posOffset>1254760</wp:posOffset>
                  </wp:positionH>
                  <wp:positionV relativeFrom="paragraph">
                    <wp:posOffset>16637</wp:posOffset>
                  </wp:positionV>
                  <wp:extent cx="476052" cy="311877"/>
                  <wp:effectExtent l="0" t="0" r="63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052" cy="311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C4A4D"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objects</w:t>
            </w:r>
          </w:p>
        </w:tc>
        <w:tc>
          <w:tcPr>
            <w:tcW w:w="5699" w:type="dxa"/>
          </w:tcPr>
          <w:p w:rsidR="00396109" w:rsidRPr="00EB02B0" w:rsidRDefault="00695C3A" w:rsidP="00695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20000" behindDoc="0" locked="0" layoutInCell="1" allowOverlap="1">
                  <wp:simplePos x="0" y="0"/>
                  <wp:positionH relativeFrom="column">
                    <wp:posOffset>934927</wp:posOffset>
                  </wp:positionH>
                  <wp:positionV relativeFrom="paragraph">
                    <wp:posOffset>41346</wp:posOffset>
                  </wp:positionV>
                  <wp:extent cx="476052" cy="311877"/>
                  <wp:effectExtent l="0" t="0" r="63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052" cy="311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22048" behindDoc="0" locked="0" layoutInCell="1" allowOverlap="1">
                  <wp:simplePos x="0" y="0"/>
                  <wp:positionH relativeFrom="column">
                    <wp:posOffset>1494988</wp:posOffset>
                  </wp:positionH>
                  <wp:positionV relativeFrom="paragraph">
                    <wp:posOffset>24873</wp:posOffset>
                  </wp:positionV>
                  <wp:extent cx="476052" cy="311877"/>
                  <wp:effectExtent l="0" t="0" r="63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052" cy="311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23072" behindDoc="0" locked="0" layoutInCell="1" allowOverlap="1">
                  <wp:simplePos x="0" y="0"/>
                  <wp:positionH relativeFrom="column">
                    <wp:posOffset>432520</wp:posOffset>
                  </wp:positionH>
                  <wp:positionV relativeFrom="paragraph">
                    <wp:posOffset>16637</wp:posOffset>
                  </wp:positionV>
                  <wp:extent cx="476052" cy="311877"/>
                  <wp:effectExtent l="0" t="0" r="63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052" cy="311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=</w:t>
            </w:r>
          </w:p>
        </w:tc>
        <w:tc>
          <w:tcPr>
            <w:tcW w:w="2206" w:type="dxa"/>
          </w:tcPr>
          <w:p w:rsidR="00396109" w:rsidRPr="00EB02B0" w:rsidRDefault="00CC4A4D" w:rsidP="00CC4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ir </w:t>
            </w:r>
          </w:p>
        </w:tc>
        <w:tc>
          <w:tcPr>
            <w:tcW w:w="1854" w:type="dxa"/>
          </w:tcPr>
          <w:p w:rsidR="00396109" w:rsidRPr="00EB02B0" w:rsidRDefault="00CC4A4D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say</w:t>
            </w:r>
          </w:p>
        </w:tc>
        <w:tc>
          <w:tcPr>
            <w:tcW w:w="1692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396109" w:rsidRPr="00EB02B0" w:rsidRDefault="00CC4A4D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frame</w:t>
            </w:r>
          </w:p>
        </w:tc>
        <w:tc>
          <w:tcPr>
            <w:tcW w:w="1562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A4D" w:rsidRPr="00EB02B0" w:rsidTr="006D5543">
        <w:trPr>
          <w:trHeight w:val="453"/>
        </w:trPr>
        <w:tc>
          <w:tcPr>
            <w:tcW w:w="1029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:rsidR="00396109" w:rsidRPr="00EB02B0" w:rsidRDefault="00396109" w:rsidP="00695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396109" w:rsidRPr="00EB02B0" w:rsidRDefault="00CC4A4D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relationships</w:t>
            </w:r>
          </w:p>
        </w:tc>
        <w:tc>
          <w:tcPr>
            <w:tcW w:w="1854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396109" w:rsidRPr="00EB02B0" w:rsidRDefault="00CC4A4D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wall</w:t>
            </w:r>
          </w:p>
        </w:tc>
        <w:tc>
          <w:tcPr>
            <w:tcW w:w="1354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A4D" w:rsidRPr="00EB02B0" w:rsidTr="006D5543">
        <w:trPr>
          <w:trHeight w:val="453"/>
        </w:trPr>
        <w:tc>
          <w:tcPr>
            <w:tcW w:w="1029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:rsidR="00396109" w:rsidRPr="00EB02B0" w:rsidRDefault="00695C3A" w:rsidP="00695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=</w:t>
            </w:r>
            <w:r w:rsidR="00951ED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group id="Group 40" o:spid="_x0000_s1116" style="position:absolute;left:0;text-align:left;margin-left:-1pt;margin-top:-16.25pt;width:119.25pt;height:34.15pt;z-index:251738112;mso-position-horizontal-relative:text;mso-position-vertical-relative:text;mso-width-relative:margin;mso-height-relative:margin" coordsize="18415,527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">
                  <v:shape id="Picture 16" o:spid="_x0000_s1119" type="#_x0000_t75" style="position:absolute;left:13525;top:381;width:4890;height:48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MB/3CAAAA2wAAAA8AAABkcnMvZG93bnJldi54bWxET9tqAjEQfS/4D2EE32pWQSlbo9RLwSJF&#10;vHzAsJlutm4m203cTf++KRT6NodzncUq2lp01PrKsYLJOANBXDhdcangenl9fALhA7LG2jEp+CYP&#10;q+XgYYG5dj2fqDuHUqQQ9jkqMCE0uZS+MGTRj11DnLgP11oMCbal1C32KdzWcpplc2mx4tRgsKGN&#10;oeJ2vlsFu0n31sdNwV/H67v53K4Pu1k8KDUaxpdnEIFi+Bf/ufc6zZ/D7y/pALn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zAf9wgAAANsAAAAPAAAAAAAAAAAAAAAAAJ8C&#10;AABkcnMvZG93bnJldi54bWxQSwUGAAAAAAQABAD3AAAAjgMAAAAA&#10;">
                    <v:imagedata r:id="rId8" o:title=""/>
                    <v:path arrowok="t"/>
                  </v:shape>
                  <v:shape id="Picture 7" o:spid="_x0000_s1118" type="#_x0000_t75" style="position:absolute;width:4889;height:48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e0VHEAAAA2gAAAA8AAABkcnMvZG93bnJldi54bWxEj91Kw0AUhO+FvsNyBO/spoJa0myKrRWU&#10;Ukp/HuCQPc1Gs2djdk3Wt3cFwcthZr5himW0rRio941jBbNpBoK4crrhWsH59HI7B+EDssbWMSn4&#10;Jg/LcnJVYK7dyAcajqEWCcI+RwUmhC6X0leGLPqp64iTd3G9xZBkX0vd45jgtpV3WfYgLTacFgx2&#10;tDZUfRy/rILNbHgb47riz/15Z96fV9vNfdwqdXMdnxYgAsXwH/5rv2oFj/B7Jd0AW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+e0VHEAAAA2gAAAA8AAAAAAAAAAAAAAAAA&#10;nwIAAGRycy9kb3ducmV2LnhtbFBLBQYAAAAABAAEAPcAAACQAwAAAAA=&#10;">
                    <v:imagedata r:id="rId8" o:title=""/>
                    <v:path arrowok="t"/>
                  </v:shape>
                  <v:shape id="Picture 15" o:spid="_x0000_s1117" type="#_x0000_t75" style="position:absolute;left:6572;top:285;width:4889;height:48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emYrCAAAA2wAAAA8AAABkcnMvZG93bnJldi54bWxET91qwjAUvhd8h3CE3WnqQJHOKNM52BCR&#10;OR/g0Jw1nc1J12RtfPtlIHh3Pr7fs1xHW4uOWl85VjCdZCCIC6crLhWcP1/HCxA+IGusHZOCK3lY&#10;r4aDJeba9fxB3SmUIoWwz1GBCaHJpfSFIYt+4hrixH251mJIsC2lbrFP4baWj1k2lxYrTg0GG9oa&#10;Ki6nX6tgN+3e+7gt+Od4Ppjvl81+N4t7pR5G8fkJRKAY7uKb+02n+TP4/yUdIF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HpmKwgAAANsAAAAPAAAAAAAAAAAAAAAAAJ8C&#10;AABkcnMvZG93bnJldi54bWxQSwUGAAAAAAQABAD3AAAAjgMAAAAA&#10;">
                    <v:imagedata r:id="rId8" o:title=""/>
                    <v:path arrowok="t"/>
                  </v:shape>
                </v:group>
              </w:pict>
            </w:r>
          </w:p>
        </w:tc>
        <w:tc>
          <w:tcPr>
            <w:tcW w:w="2206" w:type="dxa"/>
          </w:tcPr>
          <w:p w:rsidR="00396109" w:rsidRPr="00EB02B0" w:rsidRDefault="00CC4A4D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and solving</w:t>
            </w:r>
          </w:p>
        </w:tc>
        <w:tc>
          <w:tcPr>
            <w:tcW w:w="1854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396109" w:rsidRPr="00EB02B0" w:rsidRDefault="00CC4A4D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</w:p>
        </w:tc>
        <w:tc>
          <w:tcPr>
            <w:tcW w:w="2052" w:type="dxa"/>
          </w:tcPr>
          <w:p w:rsidR="00396109" w:rsidRPr="00EB02B0" w:rsidRDefault="00CC4A4D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charts</w:t>
            </w:r>
          </w:p>
        </w:tc>
        <w:tc>
          <w:tcPr>
            <w:tcW w:w="1354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A4D" w:rsidRPr="00EB02B0" w:rsidTr="006D5543">
        <w:trPr>
          <w:trHeight w:val="453"/>
        </w:trPr>
        <w:tc>
          <w:tcPr>
            <w:tcW w:w="1029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:rsidR="00396109" w:rsidRPr="00EB02B0" w:rsidRDefault="00695C3A" w:rsidP="00695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=</w:t>
            </w:r>
          </w:p>
        </w:tc>
        <w:tc>
          <w:tcPr>
            <w:tcW w:w="2206" w:type="dxa"/>
          </w:tcPr>
          <w:p w:rsidR="00396109" w:rsidRPr="00EB02B0" w:rsidRDefault="00CC4A4D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problems</w:t>
            </w:r>
          </w:p>
        </w:tc>
        <w:tc>
          <w:tcPr>
            <w:tcW w:w="1854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A4D" w:rsidRPr="00EB02B0" w:rsidTr="006D5543">
        <w:trPr>
          <w:trHeight w:val="395"/>
        </w:trPr>
        <w:tc>
          <w:tcPr>
            <w:tcW w:w="1029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:rsidR="00396109" w:rsidRPr="00EB02B0" w:rsidRDefault="00951ED4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group id="Group 42" o:spid="_x0000_s1113" style="position:absolute;margin-left:5.05pt;margin-top:2.6pt;width:81pt;height:31.7pt;z-index:251736064;mso-position-horizontal-relative:text;mso-position-vertical-relative:text;mso-width-relative:margin;mso-height-relative:margin" coordsize="14122,553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">
                  <v:shape id="Picture 2" o:spid="_x0000_s1115" type="#_x0000_t75" style="position:absolute;top:381;width:6026;height:5149;rotation:300296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RQ4LCAAAA2gAAAA8AAABkcnMvZG93bnJldi54bWxEj0FrwkAUhO8F/8PyBG91E4NFoqtIoFCP&#10;2pbi7ZF9ZoPZtzG7avTXuwXB4zAz3zCLVW8bcaHO144VpOMEBHHpdM2Vgp/vz/cZCB+QNTaOScGN&#10;PKyWg7cF5tpdeUuXXahEhLDPUYEJoc2l9KUhi37sWuLoHVxnMUTZVVJ3eI1w28hJknxIizXHBYMt&#10;FYbK4+5sFezvmw2lXBXZ3ymbhuzcHFv+VWo07NdzEIH68Ao/219awQT+r8Qb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0UOCwgAAANoAAAAPAAAAAAAAAAAAAAAAAJ8C&#10;AABkcnMvZG93bnJldi54bWxQSwUGAAAAAAQABAD3AAAAjgMAAAAA&#10;">
                    <v:imagedata r:id="rId10" o:title=""/>
                    <v:path arrowok="t"/>
                  </v:shape>
                  <v:shape id="Picture 20" o:spid="_x0000_s1114" type="#_x0000_t75" style="position:absolute;left:8096;width:6026;height:5149;rotation:300296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X0dq8AAAA2wAAAA8AAABkcnMvZG93bnJldi54bWxET0sKwjAQ3QveIYzgTlMtilSjiCDo0h/i&#10;bmjGtthMahO1enqzEFw+3n+2aEwpnlS7wrKCQT8CQZxaXXCm4HhY9yYgnEfWWFomBW9ysJi3WzNM&#10;tH3xjp57n4kQwi5BBbn3VSKlS3My6Pq2Ig7c1dYGfYB1JnWNrxBuSjmMorE0WHBoyLGiVU7pbf8w&#10;Ci6f7ZYGnK3i8z0e+fhR3io+KdXtNMspCE+N/4t/7o1WMAzrw5fwA+T8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zl9HavAAAANsAAAAPAAAAAAAAAAAAAAAAAJ8CAABkcnMv&#10;ZG93bnJldi54bWxQSwUGAAAAAAQABAD3AAAAiAMAAAAA&#10;">
                    <v:imagedata r:id="rId10" o:title=""/>
                    <v:path arrowok="t"/>
                  </v:shape>
                </v:group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group id="Group 41" o:spid="_x0000_s1108" style="position:absolute;margin-left:.55pt;margin-top:-24.5pt;width:147pt;height:24.95pt;flip:y;z-index:251739136;mso-position-horizontal-relative:text;mso-position-vertical-relative:text;mso-width-relative:margin;mso-height-relative:margin" coordsize="25838,43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">
                  <v:shape id="Picture 19" o:spid="_x0000_s1112" type="#_x0000_t75" style="position:absolute;left:20288;top:381;width:5550;height:40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wjivDAAAA2wAAAA8AAABkcnMvZG93bnJldi54bWxEj0GLwjAQhe/C/ocwgjdN9SDaNYq4KB4E&#10;sRX2OjRjW2wmJYm17q/fLCx4m+G9ed+b1aY3jejI+dqygukkAUFcWF1zqeCa78cLED4ga2wsk4IX&#10;edisPwYrTLV98oW6LJQihrBPUUEVQptK6YuKDPqJbYmjdrPOYIirK6V2+IzhppGzJJlLgzVHQoUt&#10;7Soq7tnDRMjy+yeTrmtOedJvz/np8PWYzpQaDfvtJ4hAfXib/6+POtZfwt8vcQC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7COK8MAAADbAAAADwAAAAAAAAAAAAAAAACf&#10;AgAAZHJzL2Rvd25yZXYueG1sUEsFBgAAAAAEAAQA9wAAAI8DAAAAAA==&#10;">
                    <v:imagedata r:id="rId11" o:title=""/>
                    <v:path arrowok="t"/>
                  </v:shape>
                  <v:shape id="Picture 4" o:spid="_x0000_s1111" type="#_x0000_t75" style="position:absolute;top:95;width:5549;height:40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CaOrCAAAA2gAAAA8AAABkcnMvZG93bnJldi54bWxEj19rwjAUxd8Hfodwhb2tqSJjVqOIovgg&#10;jLWCr5fm2habm5LE2vnpl8Fgj4fz58dZrgfTip6cbywrmCQpCOLS6oYrBedi//YBwgdkja1lUvBN&#10;Htar0csSM20f/EV9HioRR9hnqKAOocuk9GVNBn1iO+LoXa0zGKJ0ldQOH3HctHKapu/SYMORUGNH&#10;25rKW343ETK/PHPp+vZUpMPmszgddvfJVKnX8bBZgAg0hP/wX/uoFczg90q8AXL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QmjqwgAAANoAAAAPAAAAAAAAAAAAAAAAAJ8C&#10;AABkcnMvZG93bnJldi54bWxQSwUGAAAAAAQABAD3AAAAjgMAAAAA&#10;">
                    <v:imagedata r:id="rId11" o:title=""/>
                    <v:path arrowok="t"/>
                  </v:shape>
                  <v:shape id="Picture 17" o:spid="_x0000_s1110" type="#_x0000_t75" style="position:absolute;left:6572;top:95;width:5550;height:40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jv8LFAAAA2wAAAA8AAABkcnMvZG93bnJldi54bWxEj0FrwkAQhe9C/8MyBW+6iYeqqWuQlpYe&#10;BDEp9Dpkp0lodjbsrjH217uC4G2G9+Z9bzb5aDoxkPOtZQXpPAFBXFndcq3gu/yYrUD4gKyxs0wK&#10;LuQh3z5NNphpe+YjDUWoRQxhn6GCJoQ+k9JXDRn0c9sTR+3XOoMhrq6W2uE5hptOLpLkRRpsORIa&#10;7OmtoeqvOJkIWf/8F9IN3b5Mxt2h3H++n9KFUtPncfcKItAYHub79ZeO9Zdw+yUOIL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Y7/CxQAAANsAAAAPAAAAAAAAAAAAAAAA&#10;AJ8CAABkcnMvZG93bnJldi54bWxQSwUGAAAAAAQABAD3AAAAkQMAAAAA&#10;">
                    <v:imagedata r:id="rId11" o:title=""/>
                    <v:path arrowok="t"/>
                  </v:shape>
                  <v:shape id="Picture 18" o:spid="_x0000_s1109" type="#_x0000_t75" style="position:absolute;left:13811;width:5550;height:40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8K7DDAAAA2wAAAA8AAABkcnMvZG93bnJldi54bWxEj01rwkAQhu+F/odlBG91owexqauIpcWD&#10;IE2EXofsNAnNzobdNUZ/vXMo9DbDvB/PrLej69RAIbaeDcxnGSjiytuWawPn8uNlBSomZIudZzJw&#10;owjbzfPTGnPrr/xFQ5FqJSEcczTQpNTnWseqIYdx5ntiuf344DDJGmptA14l3HV6kWVL7bBlaWiw&#10;p31D1W9xcVLy+n0vdBi6Y5mNu1N5/Hy/zBfGTCfj7g1UojH9i//cByv4Aiu/yAB68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wrsMMAAADbAAAADwAAAAAAAAAAAAAAAACf&#10;AgAAZHJzL2Rvd25yZXYueG1sUEsFBgAAAAAEAAQA9wAAAI8DAAAAAA==&#10;">
                    <v:imagedata r:id="rId11" o:title=""/>
                    <v:path arrowok="t"/>
                  </v:shape>
                </v:group>
              </w:pict>
            </w:r>
          </w:p>
        </w:tc>
        <w:tc>
          <w:tcPr>
            <w:tcW w:w="2206" w:type="dxa"/>
          </w:tcPr>
          <w:p w:rsidR="00396109" w:rsidRPr="00EB02B0" w:rsidRDefault="00CC4A4D" w:rsidP="00CC4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th </w:t>
            </w:r>
          </w:p>
        </w:tc>
        <w:tc>
          <w:tcPr>
            <w:tcW w:w="1854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396109" w:rsidRPr="00EB02B0" w:rsidRDefault="00CC4A4D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work</w:t>
            </w:r>
          </w:p>
        </w:tc>
        <w:tc>
          <w:tcPr>
            <w:tcW w:w="1562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A4D" w:rsidRPr="00EB02B0" w:rsidTr="006D5543">
        <w:trPr>
          <w:trHeight w:val="453"/>
        </w:trPr>
        <w:tc>
          <w:tcPr>
            <w:tcW w:w="1029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:rsidR="00396109" w:rsidRPr="00EB02B0" w:rsidRDefault="00695C3A" w:rsidP="00695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=</w:t>
            </w:r>
          </w:p>
        </w:tc>
        <w:tc>
          <w:tcPr>
            <w:tcW w:w="2206" w:type="dxa"/>
          </w:tcPr>
          <w:p w:rsidR="00396109" w:rsidRPr="00EB02B0" w:rsidRDefault="00CC4A4D" w:rsidP="00CC4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competence</w:t>
            </w:r>
          </w:p>
        </w:tc>
        <w:tc>
          <w:tcPr>
            <w:tcW w:w="1854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96109" w:rsidRPr="00EB02B0" w:rsidRDefault="00396109" w:rsidP="006D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A4D" w:rsidRPr="00EB02B0" w:rsidTr="006D5543">
        <w:trPr>
          <w:trHeight w:val="453"/>
        </w:trPr>
        <w:tc>
          <w:tcPr>
            <w:tcW w:w="1029" w:type="dxa"/>
          </w:tcPr>
          <w:p w:rsidR="00CC4A4D" w:rsidRPr="00EB02B0" w:rsidRDefault="00951ED4" w:rsidP="00CC4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8" o:spid="_x0000_s1107" type="#_x0000_t202" style="position:absolute;margin-left:-14.6pt;margin-top:-110.15pt;width:65.55pt;height:122.45pt;z-index:2517493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" filled="f" stroked="f" strokeweight=".5pt">
                  <v:textbox style="mso-next-textbox:#Text Box 278">
                    <w:txbxContent>
                      <w:p w:rsidR="006558E5" w:rsidRPr="006558E5" w:rsidRDefault="006558E5">
                        <w:pPr>
                          <w:rPr>
                            <w:sz w:val="200"/>
                            <w:szCs w:val="200"/>
                          </w:rPr>
                        </w:pPr>
                        <w:r w:rsidRPr="006558E5">
                          <w:rPr>
                            <w:sz w:val="200"/>
                            <w:szCs w:val="200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83" w:type="dxa"/>
          </w:tcPr>
          <w:p w:rsidR="00CC4A4D" w:rsidRPr="00EB02B0" w:rsidRDefault="00CC4A4D" w:rsidP="00CC4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CC4A4D" w:rsidRPr="00EB02B0" w:rsidRDefault="00CC4A4D" w:rsidP="00CC4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CC4A4D" w:rsidRPr="00EB02B0" w:rsidRDefault="00CC4A4D" w:rsidP="00CC4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:rsidR="00CC4A4D" w:rsidRPr="00EB02B0" w:rsidRDefault="009718A8" w:rsidP="00695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18976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49530</wp:posOffset>
                  </wp:positionV>
                  <wp:extent cx="800100" cy="209123"/>
                  <wp:effectExtent l="0" t="0" r="0" b="6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00100" cy="20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95C3A"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=</w:t>
            </w:r>
          </w:p>
        </w:tc>
        <w:tc>
          <w:tcPr>
            <w:tcW w:w="2206" w:type="dxa"/>
          </w:tcPr>
          <w:p w:rsidR="00CC4A4D" w:rsidRPr="00EB02B0" w:rsidRDefault="00CC4A4D" w:rsidP="00CC4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</w:t>
            </w:r>
          </w:p>
        </w:tc>
        <w:tc>
          <w:tcPr>
            <w:tcW w:w="1854" w:type="dxa"/>
          </w:tcPr>
          <w:p w:rsidR="00CC4A4D" w:rsidRPr="00EB02B0" w:rsidRDefault="00CC4A4D" w:rsidP="00CC4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692" w:type="dxa"/>
          </w:tcPr>
          <w:p w:rsidR="00CC4A4D" w:rsidRPr="00EB02B0" w:rsidRDefault="00CC4A4D" w:rsidP="00CC4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naming</w:t>
            </w:r>
          </w:p>
        </w:tc>
        <w:tc>
          <w:tcPr>
            <w:tcW w:w="2052" w:type="dxa"/>
          </w:tcPr>
          <w:p w:rsidR="00CC4A4D" w:rsidRPr="00EB02B0" w:rsidRDefault="00CC4A4D" w:rsidP="00CC4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lash </w:t>
            </w:r>
          </w:p>
        </w:tc>
        <w:tc>
          <w:tcPr>
            <w:tcW w:w="1354" w:type="dxa"/>
          </w:tcPr>
          <w:p w:rsidR="00CC4A4D" w:rsidRPr="00EB02B0" w:rsidRDefault="00CC4A4D" w:rsidP="00CC4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CC4A4D" w:rsidRPr="00EB02B0" w:rsidRDefault="00CC4A4D" w:rsidP="00CC4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8A8" w:rsidRPr="00EB02B0" w:rsidTr="006D5543">
        <w:trPr>
          <w:trHeight w:val="453"/>
        </w:trPr>
        <w:tc>
          <w:tcPr>
            <w:tcW w:w="1029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30240" behindDoc="0" locked="0" layoutInCell="1" allowOverlap="1">
                  <wp:simplePos x="0" y="0"/>
                  <wp:positionH relativeFrom="column">
                    <wp:posOffset>395777</wp:posOffset>
                  </wp:positionH>
                  <wp:positionV relativeFrom="paragraph">
                    <wp:posOffset>261719</wp:posOffset>
                  </wp:positionV>
                  <wp:extent cx="307139" cy="302821"/>
                  <wp:effectExtent l="0" t="0" r="0" b="254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9478" cy="305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Count objects and write the numbers</w:t>
            </w:r>
          </w:p>
        </w:tc>
        <w:tc>
          <w:tcPr>
            <w:tcW w:w="2206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confidence</w:t>
            </w:r>
          </w:p>
        </w:tc>
        <w:tc>
          <w:tcPr>
            <w:tcW w:w="1854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and answer</w:t>
            </w:r>
          </w:p>
        </w:tc>
        <w:tc>
          <w:tcPr>
            <w:tcW w:w="169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cards</w:t>
            </w:r>
          </w:p>
        </w:tc>
        <w:tc>
          <w:tcPr>
            <w:tcW w:w="1354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8A8" w:rsidRPr="00EB02B0" w:rsidTr="006D5543">
        <w:trPr>
          <w:trHeight w:val="453"/>
        </w:trPr>
        <w:tc>
          <w:tcPr>
            <w:tcW w:w="1029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:rsidR="009718A8" w:rsidRPr="00EB02B0" w:rsidRDefault="00695C3A" w:rsidP="00695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56864" behindDoc="0" locked="0" layoutInCell="1" allowOverlap="1">
                  <wp:simplePos x="0" y="0"/>
                  <wp:positionH relativeFrom="column">
                    <wp:posOffset>-28118</wp:posOffset>
                  </wp:positionH>
                  <wp:positionV relativeFrom="paragraph">
                    <wp:posOffset>-20015</wp:posOffset>
                  </wp:positionV>
                  <wp:extent cx="307139" cy="302821"/>
                  <wp:effectExtent l="0" t="0" r="0" b="2540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7139" cy="30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718A8"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31264" behindDoc="0" locked="0" layoutInCell="1" allowOverlap="1">
                  <wp:simplePos x="0" y="0"/>
                  <wp:positionH relativeFrom="column">
                    <wp:posOffset>835164</wp:posOffset>
                  </wp:positionH>
                  <wp:positionV relativeFrom="paragraph">
                    <wp:posOffset>-20411</wp:posOffset>
                  </wp:positionV>
                  <wp:extent cx="307139" cy="302821"/>
                  <wp:effectExtent l="0" t="0" r="0" b="254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9478" cy="305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for</w:t>
            </w:r>
          </w:p>
        </w:tc>
        <w:tc>
          <w:tcPr>
            <w:tcW w:w="156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8A8" w:rsidRPr="00EB02B0" w:rsidTr="006D5543">
        <w:trPr>
          <w:trHeight w:val="453"/>
        </w:trPr>
        <w:tc>
          <w:tcPr>
            <w:tcW w:w="1029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:rsidR="009718A8" w:rsidRPr="00EB02B0" w:rsidRDefault="00405F13" w:rsidP="00695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37408" behindDoc="0" locked="0" layoutInCell="1" allowOverlap="1">
                  <wp:simplePos x="0" y="0"/>
                  <wp:positionH relativeFrom="column">
                    <wp:posOffset>1797050</wp:posOffset>
                  </wp:positionH>
                  <wp:positionV relativeFrom="paragraph">
                    <wp:posOffset>40640</wp:posOffset>
                  </wp:positionV>
                  <wp:extent cx="246380" cy="213360"/>
                  <wp:effectExtent l="0" t="0" r="1270" b="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36384" behindDoc="0" locked="0" layoutInCell="1" allowOverlap="1">
                  <wp:simplePos x="0" y="0"/>
                  <wp:positionH relativeFrom="column">
                    <wp:posOffset>1565275</wp:posOffset>
                  </wp:positionH>
                  <wp:positionV relativeFrom="paragraph">
                    <wp:posOffset>40640</wp:posOffset>
                  </wp:positionV>
                  <wp:extent cx="246380" cy="213360"/>
                  <wp:effectExtent l="0" t="0" r="1270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35360" behindDoc="0" locked="0" layoutInCell="1" allowOverlap="1">
                  <wp:simplePos x="0" y="0"/>
                  <wp:positionH relativeFrom="column">
                    <wp:posOffset>1327785</wp:posOffset>
                  </wp:positionH>
                  <wp:positionV relativeFrom="paragraph">
                    <wp:posOffset>40640</wp:posOffset>
                  </wp:positionV>
                  <wp:extent cx="246380" cy="213360"/>
                  <wp:effectExtent l="0" t="0" r="1270" b="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34336" behindDoc="0" locked="0" layoutInCell="1" allowOverlap="1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70485</wp:posOffset>
                  </wp:positionV>
                  <wp:extent cx="246380" cy="213360"/>
                  <wp:effectExtent l="0" t="0" r="1270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33312" behindDoc="0" locked="0" layoutInCell="1" allowOverlap="1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64135</wp:posOffset>
                  </wp:positionV>
                  <wp:extent cx="246380" cy="213360"/>
                  <wp:effectExtent l="0" t="0" r="1270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32288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40640</wp:posOffset>
                  </wp:positionV>
                  <wp:extent cx="246380" cy="213360"/>
                  <wp:effectExtent l="0" t="0" r="1270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25120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0863</wp:posOffset>
                  </wp:positionV>
                  <wp:extent cx="246380" cy="213360"/>
                  <wp:effectExtent l="0" t="0" r="127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95C3A"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=</w:t>
            </w:r>
          </w:p>
        </w:tc>
        <w:tc>
          <w:tcPr>
            <w:tcW w:w="2206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8A8" w:rsidRPr="00EB02B0" w:rsidTr="006D5543">
        <w:trPr>
          <w:trHeight w:val="453"/>
        </w:trPr>
        <w:tc>
          <w:tcPr>
            <w:tcW w:w="1029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:rsidR="009718A8" w:rsidRPr="00EB02B0" w:rsidRDefault="00405F13" w:rsidP="00695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50720" behindDoc="0" locked="0" layoutInCell="1" allowOverlap="1">
                  <wp:simplePos x="0" y="0"/>
                  <wp:positionH relativeFrom="column">
                    <wp:posOffset>950555</wp:posOffset>
                  </wp:positionH>
                  <wp:positionV relativeFrom="paragraph">
                    <wp:posOffset>29787</wp:posOffset>
                  </wp:positionV>
                  <wp:extent cx="130628" cy="240286"/>
                  <wp:effectExtent l="0" t="0" r="3175" b="762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8" cy="240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49696" behindDoc="0" locked="0" layoutInCell="1" allowOverlap="1">
                  <wp:simplePos x="0" y="0"/>
                  <wp:positionH relativeFrom="column">
                    <wp:posOffset>731075</wp:posOffset>
                  </wp:positionH>
                  <wp:positionV relativeFrom="paragraph">
                    <wp:posOffset>41465</wp:posOffset>
                  </wp:positionV>
                  <wp:extent cx="130628" cy="240286"/>
                  <wp:effectExtent l="0" t="0" r="3175" b="7620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8" cy="240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48672" behindDoc="0" locked="0" layoutInCell="1" allowOverlap="1">
                  <wp:simplePos x="0" y="0"/>
                  <wp:positionH relativeFrom="column">
                    <wp:posOffset>543130</wp:posOffset>
                  </wp:positionH>
                  <wp:positionV relativeFrom="paragraph">
                    <wp:posOffset>41943</wp:posOffset>
                  </wp:positionV>
                  <wp:extent cx="130628" cy="240286"/>
                  <wp:effectExtent l="0" t="0" r="3175" b="7620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8" cy="240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41504" behindDoc="0" locked="0" layoutInCell="1" allowOverlap="1">
                  <wp:simplePos x="0" y="0"/>
                  <wp:positionH relativeFrom="column">
                    <wp:posOffset>323908</wp:posOffset>
                  </wp:positionH>
                  <wp:positionV relativeFrom="paragraph">
                    <wp:posOffset>24229</wp:posOffset>
                  </wp:positionV>
                  <wp:extent cx="130628" cy="240286"/>
                  <wp:effectExtent l="0" t="0" r="3175" b="762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8" cy="240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26144" behindDoc="0" locked="0" layoutInCell="1" allowOverlap="1">
                  <wp:simplePos x="0" y="0"/>
                  <wp:positionH relativeFrom="column">
                    <wp:posOffset>67318</wp:posOffset>
                  </wp:positionH>
                  <wp:positionV relativeFrom="paragraph">
                    <wp:posOffset>30291</wp:posOffset>
                  </wp:positionV>
                  <wp:extent cx="127181" cy="233944"/>
                  <wp:effectExtent l="0" t="0" r="635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81" cy="233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95C3A"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2206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8A8" w:rsidRPr="00EB02B0" w:rsidTr="006D5543">
        <w:trPr>
          <w:trHeight w:val="453"/>
        </w:trPr>
        <w:tc>
          <w:tcPr>
            <w:tcW w:w="1029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:rsidR="009718A8" w:rsidRPr="00EB02B0" w:rsidRDefault="00405F13" w:rsidP="00695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40480" behindDoc="0" locked="0" layoutInCell="1" allowOverlap="1">
                  <wp:simplePos x="0" y="0"/>
                  <wp:positionH relativeFrom="column">
                    <wp:posOffset>840707</wp:posOffset>
                  </wp:positionH>
                  <wp:positionV relativeFrom="paragraph">
                    <wp:posOffset>36591</wp:posOffset>
                  </wp:positionV>
                  <wp:extent cx="210894" cy="236641"/>
                  <wp:effectExtent l="0" t="0" r="0" b="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9" cy="242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39456" behindDoc="0" locked="0" layoutInCell="1" allowOverlap="1">
                  <wp:simplePos x="0" y="0"/>
                  <wp:positionH relativeFrom="column">
                    <wp:posOffset>543824</wp:posOffset>
                  </wp:positionH>
                  <wp:positionV relativeFrom="paragraph">
                    <wp:posOffset>30653</wp:posOffset>
                  </wp:positionV>
                  <wp:extent cx="210894" cy="236641"/>
                  <wp:effectExtent l="0" t="0" r="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9" cy="242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38432" behindDoc="0" locked="0" layoutInCell="1" allowOverlap="1">
                  <wp:simplePos x="0" y="0"/>
                  <wp:positionH relativeFrom="column">
                    <wp:posOffset>252879</wp:posOffset>
                  </wp:positionH>
                  <wp:positionV relativeFrom="paragraph">
                    <wp:posOffset>24715</wp:posOffset>
                  </wp:positionV>
                  <wp:extent cx="210894" cy="236641"/>
                  <wp:effectExtent l="0" t="0" r="0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9" cy="242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27168" behindDoc="0" locked="0" layoutInCell="1" allowOverlap="1">
                  <wp:simplePos x="0" y="0"/>
                  <wp:positionH relativeFrom="column">
                    <wp:posOffset>9435</wp:posOffset>
                  </wp:positionH>
                  <wp:positionV relativeFrom="paragraph">
                    <wp:posOffset>6902</wp:posOffset>
                  </wp:positionV>
                  <wp:extent cx="210894" cy="236641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9" cy="242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45600" behindDoc="0" locked="0" layoutInCell="1" allowOverlap="1">
                  <wp:simplePos x="0" y="0"/>
                  <wp:positionH relativeFrom="column">
                    <wp:posOffset>1109980</wp:posOffset>
                  </wp:positionH>
                  <wp:positionV relativeFrom="paragraph">
                    <wp:posOffset>276860</wp:posOffset>
                  </wp:positionV>
                  <wp:extent cx="175260" cy="294005"/>
                  <wp:effectExtent l="0" t="0" r="0" b="0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43552" behindDoc="0" locked="0" layoutInCell="1" allowOverlap="1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276860</wp:posOffset>
                  </wp:positionV>
                  <wp:extent cx="175260" cy="294005"/>
                  <wp:effectExtent l="0" t="0" r="0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42528" behindDoc="0" locked="0" layoutInCell="1" allowOverlap="1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266923</wp:posOffset>
                  </wp:positionV>
                  <wp:extent cx="175260" cy="294005"/>
                  <wp:effectExtent l="0" t="0" r="0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28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3748</wp:posOffset>
                  </wp:positionV>
                  <wp:extent cx="175260" cy="294005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95C3A"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2206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  <w:tc>
          <w:tcPr>
            <w:tcW w:w="169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8A8" w:rsidRPr="00EB02B0" w:rsidTr="006D5543">
        <w:trPr>
          <w:trHeight w:val="453"/>
        </w:trPr>
        <w:tc>
          <w:tcPr>
            <w:tcW w:w="1029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:rsidR="009718A8" w:rsidRPr="00EB02B0" w:rsidRDefault="009718A8" w:rsidP="00695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46624" behindDoc="0" locked="0" layoutInCell="1" allowOverlap="1">
                  <wp:simplePos x="0" y="0"/>
                  <wp:positionH relativeFrom="column">
                    <wp:posOffset>1387917</wp:posOffset>
                  </wp:positionH>
                  <wp:positionV relativeFrom="paragraph">
                    <wp:posOffset>-22860</wp:posOffset>
                  </wp:positionV>
                  <wp:extent cx="175260" cy="294005"/>
                  <wp:effectExtent l="0" t="0" r="0" b="0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44576" behindDoc="0" locked="0" layoutInCell="1" allowOverlap="1">
                  <wp:simplePos x="0" y="0"/>
                  <wp:positionH relativeFrom="column">
                    <wp:posOffset>793212</wp:posOffset>
                  </wp:positionH>
                  <wp:positionV relativeFrom="paragraph">
                    <wp:posOffset>-22860</wp:posOffset>
                  </wp:positionV>
                  <wp:extent cx="175260" cy="294005"/>
                  <wp:effectExtent l="0" t="0" r="0" b="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95C3A"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2206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ECD</w:t>
            </w:r>
          </w:p>
        </w:tc>
        <w:tc>
          <w:tcPr>
            <w:tcW w:w="156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8A8" w:rsidRPr="00EB02B0" w:rsidTr="006D5543">
        <w:trPr>
          <w:trHeight w:val="453"/>
        </w:trPr>
        <w:tc>
          <w:tcPr>
            <w:tcW w:w="1029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:rsidR="009718A8" w:rsidRPr="00EB02B0" w:rsidRDefault="00405F13" w:rsidP="00695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47648" behindDoc="0" locked="0" layoutInCell="1" allowOverlap="1">
                  <wp:simplePos x="0" y="0"/>
                  <wp:positionH relativeFrom="column">
                    <wp:posOffset>415285</wp:posOffset>
                  </wp:positionH>
                  <wp:positionV relativeFrom="paragraph">
                    <wp:posOffset>30204</wp:posOffset>
                  </wp:positionV>
                  <wp:extent cx="254442" cy="290955"/>
                  <wp:effectExtent l="0" t="0" r="0" b="0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42" cy="29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718A8"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29216" behindDoc="0" locked="0" layoutInCell="1" allowOverlap="1">
                  <wp:simplePos x="0" y="0"/>
                  <wp:positionH relativeFrom="column">
                    <wp:posOffset>-13031</wp:posOffset>
                  </wp:positionH>
                  <wp:positionV relativeFrom="paragraph">
                    <wp:posOffset>15074</wp:posOffset>
                  </wp:positionV>
                  <wp:extent cx="254442" cy="290955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42" cy="29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95C3A"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2206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8A8" w:rsidRPr="00EB02B0" w:rsidTr="006D5543">
        <w:trPr>
          <w:trHeight w:val="453"/>
        </w:trPr>
        <w:tc>
          <w:tcPr>
            <w:tcW w:w="1029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count and match.</w:t>
            </w:r>
          </w:p>
        </w:tc>
        <w:tc>
          <w:tcPr>
            <w:tcW w:w="2206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instruction</w:t>
            </w:r>
          </w:p>
        </w:tc>
        <w:tc>
          <w:tcPr>
            <w:tcW w:w="169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chalk</w:t>
            </w:r>
          </w:p>
        </w:tc>
        <w:tc>
          <w:tcPr>
            <w:tcW w:w="1354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8A8" w:rsidRPr="00EB02B0" w:rsidTr="006D5543">
        <w:trPr>
          <w:trHeight w:val="453"/>
        </w:trPr>
        <w:tc>
          <w:tcPr>
            <w:tcW w:w="1029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:rsidR="009718A8" w:rsidRPr="00EB02B0" w:rsidRDefault="00695C3A" w:rsidP="00DD29D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53792" behindDoc="0" locked="0" layoutInCell="1" allowOverlap="1">
                  <wp:simplePos x="0" y="0"/>
                  <wp:positionH relativeFrom="column">
                    <wp:posOffset>565488</wp:posOffset>
                  </wp:positionH>
                  <wp:positionV relativeFrom="paragraph">
                    <wp:posOffset>-53340</wp:posOffset>
                  </wp:positionV>
                  <wp:extent cx="273132" cy="359657"/>
                  <wp:effectExtent l="0" t="0" r="0" b="254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32" cy="35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52768" behindDoc="0" locked="0" layoutInCell="1" allowOverlap="1">
                  <wp:simplePos x="0" y="0"/>
                  <wp:positionH relativeFrom="column">
                    <wp:posOffset>257429</wp:posOffset>
                  </wp:positionH>
                  <wp:positionV relativeFrom="paragraph">
                    <wp:posOffset>-53340</wp:posOffset>
                  </wp:positionV>
                  <wp:extent cx="273132" cy="359657"/>
                  <wp:effectExtent l="0" t="0" r="0" b="2540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32" cy="35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51744" behindDoc="0" locked="0" layoutInCell="1" allowOverlap="1">
                  <wp:simplePos x="0" y="0"/>
                  <wp:positionH relativeFrom="column">
                    <wp:posOffset>-49406</wp:posOffset>
                  </wp:positionH>
                  <wp:positionV relativeFrom="paragraph">
                    <wp:posOffset>-53439</wp:posOffset>
                  </wp:positionV>
                  <wp:extent cx="273132" cy="359657"/>
                  <wp:effectExtent l="0" t="0" r="0" b="2540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32" cy="35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29DB"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6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board</w:t>
            </w:r>
          </w:p>
        </w:tc>
        <w:tc>
          <w:tcPr>
            <w:tcW w:w="1354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8A8" w:rsidRPr="00EB02B0" w:rsidTr="006D5543">
        <w:trPr>
          <w:trHeight w:val="453"/>
        </w:trPr>
        <w:tc>
          <w:tcPr>
            <w:tcW w:w="1029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:rsidR="009718A8" w:rsidRPr="00EB02B0" w:rsidRDefault="00695C3A" w:rsidP="00DD29D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59936" behindDoc="0" locked="0" layoutInCell="1" allowOverlap="1">
                  <wp:simplePos x="0" y="0"/>
                  <wp:positionH relativeFrom="column">
                    <wp:posOffset>385408</wp:posOffset>
                  </wp:positionH>
                  <wp:positionV relativeFrom="paragraph">
                    <wp:posOffset>74617</wp:posOffset>
                  </wp:positionV>
                  <wp:extent cx="373076" cy="316744"/>
                  <wp:effectExtent l="0" t="0" r="8255" b="7620"/>
                  <wp:wrapNone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73076" cy="316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60960" behindDoc="0" locked="0" layoutInCell="1" allowOverlap="1">
                  <wp:simplePos x="0" y="0"/>
                  <wp:positionH relativeFrom="column">
                    <wp:posOffset>839631</wp:posOffset>
                  </wp:positionH>
                  <wp:positionV relativeFrom="paragraph">
                    <wp:posOffset>65263</wp:posOffset>
                  </wp:positionV>
                  <wp:extent cx="373076" cy="316744"/>
                  <wp:effectExtent l="0" t="0" r="8255" b="7620"/>
                  <wp:wrapNone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73076" cy="316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61984" behindDoc="0" locked="0" layoutInCell="1" allowOverlap="1">
                  <wp:simplePos x="0" y="0"/>
                  <wp:positionH relativeFrom="column">
                    <wp:posOffset>1329353</wp:posOffset>
                  </wp:positionH>
                  <wp:positionV relativeFrom="paragraph">
                    <wp:posOffset>85735</wp:posOffset>
                  </wp:positionV>
                  <wp:extent cx="373076" cy="316744"/>
                  <wp:effectExtent l="0" t="0" r="8255" b="7620"/>
                  <wp:wrapNone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73076" cy="316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54816" behindDoc="0" locked="0" layoutInCell="1" allowOverlap="1">
                  <wp:simplePos x="0" y="0"/>
                  <wp:positionH relativeFrom="column">
                    <wp:posOffset>-35154</wp:posOffset>
                  </wp:positionH>
                  <wp:positionV relativeFrom="paragraph">
                    <wp:posOffset>75006</wp:posOffset>
                  </wp:positionV>
                  <wp:extent cx="373076" cy="316744"/>
                  <wp:effectExtent l="0" t="0" r="8255" b="7620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75636" cy="318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29DB"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8A8" w:rsidRPr="00EB02B0" w:rsidTr="006D5543">
        <w:trPr>
          <w:trHeight w:val="474"/>
        </w:trPr>
        <w:tc>
          <w:tcPr>
            <w:tcW w:w="1029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:rsidR="009718A8" w:rsidRPr="00EB02B0" w:rsidRDefault="00695C3A" w:rsidP="00DD29D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63008" behindDoc="0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25095</wp:posOffset>
                  </wp:positionV>
                  <wp:extent cx="265430" cy="504190"/>
                  <wp:effectExtent l="0" t="0" r="1270" b="0"/>
                  <wp:wrapNone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06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8A8" w:rsidRPr="00EB02B0" w:rsidTr="006D5543">
        <w:trPr>
          <w:trHeight w:val="453"/>
        </w:trPr>
        <w:tc>
          <w:tcPr>
            <w:tcW w:w="1029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:rsidR="009718A8" w:rsidRPr="00EB02B0" w:rsidRDefault="00DD29DB" w:rsidP="00DD29D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95C3A"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55840" behindDoc="0" locked="0" layoutInCell="1" allowOverlap="1">
                  <wp:simplePos x="0" y="0"/>
                  <wp:positionH relativeFrom="column">
                    <wp:posOffset>-25095</wp:posOffset>
                  </wp:positionH>
                  <wp:positionV relativeFrom="paragraph">
                    <wp:posOffset>-175565</wp:posOffset>
                  </wp:positionV>
                  <wp:extent cx="265979" cy="504748"/>
                  <wp:effectExtent l="0" t="0" r="1270" b="0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79" cy="50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06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8A8" w:rsidRPr="00EB02B0" w:rsidTr="006D5543">
        <w:trPr>
          <w:trHeight w:val="453"/>
        </w:trPr>
        <w:tc>
          <w:tcPr>
            <w:tcW w:w="1029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:rsidR="009718A8" w:rsidRPr="00EB02B0" w:rsidRDefault="00DD29DB" w:rsidP="00DD29D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95C3A"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67104" behindDoc="0" locked="0" layoutInCell="1" allowOverlap="1">
                  <wp:simplePos x="0" y="0"/>
                  <wp:positionH relativeFrom="column">
                    <wp:posOffset>1403398</wp:posOffset>
                  </wp:positionH>
                  <wp:positionV relativeFrom="paragraph">
                    <wp:posOffset>46545</wp:posOffset>
                  </wp:positionV>
                  <wp:extent cx="307139" cy="302382"/>
                  <wp:effectExtent l="0" t="0" r="0" b="254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7139" cy="30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95C3A"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66080" behindDoc="0" locked="0" layoutInCell="1" allowOverlap="1">
                  <wp:simplePos x="0" y="0"/>
                  <wp:positionH relativeFrom="column">
                    <wp:posOffset>1055816</wp:posOffset>
                  </wp:positionH>
                  <wp:positionV relativeFrom="paragraph">
                    <wp:posOffset>70323</wp:posOffset>
                  </wp:positionV>
                  <wp:extent cx="307139" cy="302382"/>
                  <wp:effectExtent l="0" t="0" r="0" b="254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7139" cy="30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95C3A"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65056" behindDoc="0" locked="0" layoutInCell="1" allowOverlap="1">
                  <wp:simplePos x="0" y="0"/>
                  <wp:positionH relativeFrom="column">
                    <wp:posOffset>686112</wp:posOffset>
                  </wp:positionH>
                  <wp:positionV relativeFrom="paragraph">
                    <wp:posOffset>63661</wp:posOffset>
                  </wp:positionV>
                  <wp:extent cx="307139" cy="302382"/>
                  <wp:effectExtent l="0" t="0" r="0" b="2540"/>
                  <wp:wrapNone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7139" cy="30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95C3A"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64032" behindDoc="0" locked="0" layoutInCell="1" allowOverlap="1">
                  <wp:simplePos x="0" y="0"/>
                  <wp:positionH relativeFrom="column">
                    <wp:posOffset>325935</wp:posOffset>
                  </wp:positionH>
                  <wp:positionV relativeFrom="paragraph">
                    <wp:posOffset>70485</wp:posOffset>
                  </wp:positionV>
                  <wp:extent cx="307139" cy="302382"/>
                  <wp:effectExtent l="0" t="0" r="0" b="2540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7139" cy="30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95C3A"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24096" behindDoc="0" locked="0" layoutInCell="1" allowOverlap="1">
                  <wp:simplePos x="0" y="0"/>
                  <wp:positionH relativeFrom="column">
                    <wp:posOffset>-50013</wp:posOffset>
                  </wp:positionH>
                  <wp:positionV relativeFrom="paragraph">
                    <wp:posOffset>70967</wp:posOffset>
                  </wp:positionV>
                  <wp:extent cx="307139" cy="302382"/>
                  <wp:effectExtent l="0" t="0" r="0" b="254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7139" cy="30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06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8A8" w:rsidRPr="00EB02B0" w:rsidTr="006D5543">
        <w:trPr>
          <w:trHeight w:val="453"/>
        </w:trPr>
        <w:tc>
          <w:tcPr>
            <w:tcW w:w="1029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:rsidR="009718A8" w:rsidRPr="00EB02B0" w:rsidRDefault="00DD29DB" w:rsidP="00DD29D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95C3A"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71200" behindDoc="0" locked="0" layoutInCell="1" allowOverlap="1">
                  <wp:simplePos x="0" y="0"/>
                  <wp:positionH relativeFrom="column">
                    <wp:posOffset>2092040</wp:posOffset>
                  </wp:positionH>
                  <wp:positionV relativeFrom="paragraph">
                    <wp:posOffset>46089</wp:posOffset>
                  </wp:positionV>
                  <wp:extent cx="395562" cy="259307"/>
                  <wp:effectExtent l="0" t="0" r="5080" b="7620"/>
                  <wp:wrapNone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562" cy="259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95C3A"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70176" behindDoc="0" locked="0" layoutInCell="1" allowOverlap="1">
                  <wp:simplePos x="0" y="0"/>
                  <wp:positionH relativeFrom="column">
                    <wp:posOffset>1573209</wp:posOffset>
                  </wp:positionH>
                  <wp:positionV relativeFrom="paragraph">
                    <wp:posOffset>44128</wp:posOffset>
                  </wp:positionV>
                  <wp:extent cx="395562" cy="259307"/>
                  <wp:effectExtent l="0" t="0" r="5080" b="7620"/>
                  <wp:wrapNone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007" cy="264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95C3A"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69152" behindDoc="0" locked="0" layoutInCell="1" allowOverlap="1">
                  <wp:simplePos x="0" y="0"/>
                  <wp:positionH relativeFrom="column">
                    <wp:posOffset>1034122</wp:posOffset>
                  </wp:positionH>
                  <wp:positionV relativeFrom="paragraph">
                    <wp:posOffset>50952</wp:posOffset>
                  </wp:positionV>
                  <wp:extent cx="395562" cy="259307"/>
                  <wp:effectExtent l="0" t="0" r="5080" b="7620"/>
                  <wp:wrapNone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007" cy="264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95C3A"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68128" behindDoc="0" locked="0" layoutInCell="1" allowOverlap="1">
                  <wp:simplePos x="0" y="0"/>
                  <wp:positionH relativeFrom="column">
                    <wp:posOffset>488212</wp:posOffset>
                  </wp:positionH>
                  <wp:positionV relativeFrom="paragraph">
                    <wp:posOffset>71423</wp:posOffset>
                  </wp:positionV>
                  <wp:extent cx="395562" cy="259307"/>
                  <wp:effectExtent l="0" t="0" r="5080" b="7620"/>
                  <wp:wrapNone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007" cy="264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06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8A8" w:rsidRPr="00EB02B0" w:rsidTr="006D5543">
        <w:trPr>
          <w:trHeight w:val="453"/>
        </w:trPr>
        <w:tc>
          <w:tcPr>
            <w:tcW w:w="1029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:rsidR="009718A8" w:rsidRPr="00EB02B0" w:rsidRDefault="00695C3A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57888" behindDoc="0" locked="0" layoutInCell="1" allowOverlap="1">
                  <wp:simplePos x="0" y="0"/>
                  <wp:positionH relativeFrom="column">
                    <wp:posOffset>-23580</wp:posOffset>
                  </wp:positionH>
                  <wp:positionV relativeFrom="paragraph">
                    <wp:posOffset>-195285</wp:posOffset>
                  </wp:positionV>
                  <wp:extent cx="395563" cy="259146"/>
                  <wp:effectExtent l="0" t="0" r="5080" b="7620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575" cy="26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06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8A8" w:rsidRPr="00EB02B0" w:rsidTr="006D5543">
        <w:trPr>
          <w:trHeight w:val="467"/>
        </w:trPr>
        <w:tc>
          <w:tcPr>
            <w:tcW w:w="1029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</w:tcPr>
          <w:p w:rsidR="009718A8" w:rsidRPr="00EB02B0" w:rsidRDefault="00DD29DB" w:rsidP="00DD29D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95C3A" w:rsidRPr="00EB02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558912" behindDoc="0" locked="0" layoutInCell="1" allowOverlap="1">
                  <wp:simplePos x="0" y="0"/>
                  <wp:positionH relativeFrom="column">
                    <wp:posOffset>45314</wp:posOffset>
                  </wp:positionH>
                  <wp:positionV relativeFrom="paragraph">
                    <wp:posOffset>-154557</wp:posOffset>
                  </wp:positionV>
                  <wp:extent cx="343597" cy="385545"/>
                  <wp:effectExtent l="0" t="0" r="0" b="0"/>
                  <wp:wrapNone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05" cy="392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06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9718A8" w:rsidRPr="00EB02B0" w:rsidRDefault="009718A8" w:rsidP="00971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02B0" w:rsidRDefault="00EB02B0" w:rsidP="006D554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D5543" w:rsidRPr="005E6427" w:rsidRDefault="006D5543" w:rsidP="006D554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lastRenderedPageBreak/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6D5543" w:rsidRDefault="00031593" w:rsidP="006D5543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</w:t>
      </w:r>
      <w:r w:rsidR="00E46CF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B4202">
        <w:rPr>
          <w:rFonts w:ascii="Times New Roman" w:hAnsi="Times New Roman" w:cs="Times New Roman"/>
          <w:b/>
          <w:sz w:val="32"/>
          <w:szCs w:val="32"/>
          <w:u w:val="dotted"/>
        </w:rPr>
        <w:t xml:space="preserve">Mathematical Concepts </w:t>
      </w:r>
      <w:r w:rsidRPr="005E6427">
        <w:rPr>
          <w:rFonts w:ascii="Times New Roman" w:hAnsi="Times New Roman" w:cs="Times New Roman"/>
          <w:b/>
          <w:sz w:val="32"/>
          <w:szCs w:val="32"/>
        </w:rPr>
        <w:t>CLASS</w:t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  <w:t>Baby</w:t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>TERM</w:t>
      </w:r>
      <w:r>
        <w:rPr>
          <w:rFonts w:ascii="Times New Roman" w:hAnsi="Times New Roman" w:cs="Times New Roman"/>
          <w:b/>
          <w:sz w:val="32"/>
          <w:szCs w:val="32"/>
          <w:u w:val="dotted"/>
        </w:rPr>
        <w:t xml:space="preserve">      Three               </w:t>
      </w:r>
      <w:r w:rsidRPr="005E6427">
        <w:rPr>
          <w:rFonts w:ascii="Times New Roman" w:hAnsi="Times New Roman" w:cs="Times New Roman"/>
          <w:b/>
          <w:sz w:val="32"/>
          <w:szCs w:val="32"/>
        </w:rPr>
        <w:t>YEAR</w:t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  <w:t>201</w:t>
      </w:r>
      <w:r w:rsidR="00E46CFE">
        <w:rPr>
          <w:rFonts w:ascii="Times New Roman" w:hAnsi="Times New Roman" w:cs="Times New Roman"/>
          <w:b/>
          <w:sz w:val="32"/>
          <w:szCs w:val="32"/>
          <w:u w:val="dotted"/>
        </w:rPr>
        <w:t>8</w:t>
      </w:r>
    </w:p>
    <w:tbl>
      <w:tblPr>
        <w:tblStyle w:val="TableGrid"/>
        <w:tblW w:w="23210" w:type="dxa"/>
        <w:tblLook w:val="04A0"/>
      </w:tblPr>
      <w:tblGrid>
        <w:gridCol w:w="1031"/>
        <w:gridCol w:w="1285"/>
        <w:gridCol w:w="2030"/>
        <w:gridCol w:w="2116"/>
        <w:gridCol w:w="5945"/>
        <w:gridCol w:w="2208"/>
        <w:gridCol w:w="1888"/>
        <w:gridCol w:w="1692"/>
        <w:gridCol w:w="2055"/>
        <w:gridCol w:w="1391"/>
        <w:gridCol w:w="1569"/>
      </w:tblGrid>
      <w:tr w:rsidR="006D5543" w:rsidTr="006D5543">
        <w:trPr>
          <w:trHeight w:val="905"/>
        </w:trPr>
        <w:tc>
          <w:tcPr>
            <w:tcW w:w="1031" w:type="dxa"/>
          </w:tcPr>
          <w:p w:rsidR="006D5543" w:rsidRDefault="006D5543" w:rsidP="006D55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87" w:type="dxa"/>
          </w:tcPr>
          <w:p w:rsidR="006D5543" w:rsidRDefault="006D5543" w:rsidP="006D55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66" w:type="dxa"/>
          </w:tcPr>
          <w:p w:rsidR="006D5543" w:rsidRDefault="006D5543" w:rsidP="006D55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120" w:type="dxa"/>
          </w:tcPr>
          <w:p w:rsidR="006D5543" w:rsidRDefault="006D5543" w:rsidP="006D55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6130" w:type="dxa"/>
          </w:tcPr>
          <w:p w:rsidR="006D5543" w:rsidRDefault="006D5543" w:rsidP="006D55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229" w:type="dxa"/>
          </w:tcPr>
          <w:p w:rsidR="006D5543" w:rsidRDefault="006D5543" w:rsidP="006D55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1858" w:type="dxa"/>
          </w:tcPr>
          <w:p w:rsidR="006D5543" w:rsidRDefault="006D5543" w:rsidP="006D55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565" w:type="dxa"/>
          </w:tcPr>
          <w:p w:rsidR="006D5543" w:rsidRDefault="006D5543" w:rsidP="006D55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2058" w:type="dxa"/>
          </w:tcPr>
          <w:p w:rsidR="006D5543" w:rsidRDefault="006D5543" w:rsidP="006D55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393" w:type="dxa"/>
          </w:tcPr>
          <w:p w:rsidR="006D5543" w:rsidRDefault="006D5543" w:rsidP="006D55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73" w:type="dxa"/>
          </w:tcPr>
          <w:p w:rsidR="006D5543" w:rsidRDefault="006D5543" w:rsidP="006D55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6D5543" w:rsidTr="006D5543">
        <w:trPr>
          <w:trHeight w:val="474"/>
        </w:trPr>
        <w:tc>
          <w:tcPr>
            <w:tcW w:w="1031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6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umerating</w:t>
            </w:r>
          </w:p>
        </w:tc>
        <w:tc>
          <w:tcPr>
            <w:tcW w:w="2120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nting</w:t>
            </w:r>
          </w:p>
        </w:tc>
        <w:tc>
          <w:tcPr>
            <w:tcW w:w="6130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nt numbers</w:t>
            </w:r>
          </w:p>
        </w:tc>
        <w:tc>
          <w:tcPr>
            <w:tcW w:w="2229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mparing</w:t>
            </w:r>
          </w:p>
        </w:tc>
        <w:tc>
          <w:tcPr>
            <w:tcW w:w="18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nting</w:t>
            </w:r>
          </w:p>
        </w:tc>
        <w:tc>
          <w:tcPr>
            <w:tcW w:w="20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all </w:t>
            </w:r>
          </w:p>
        </w:tc>
        <w:tc>
          <w:tcPr>
            <w:tcW w:w="139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</w:t>
            </w:r>
          </w:p>
        </w:tc>
        <w:tc>
          <w:tcPr>
            <w:tcW w:w="157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5543" w:rsidTr="006D5543">
        <w:trPr>
          <w:trHeight w:val="453"/>
        </w:trPr>
        <w:tc>
          <w:tcPr>
            <w:tcW w:w="1031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66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jects</w:t>
            </w:r>
          </w:p>
        </w:tc>
        <w:tc>
          <w:tcPr>
            <w:tcW w:w="2120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6130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-10</w:t>
            </w:r>
          </w:p>
        </w:tc>
        <w:tc>
          <w:tcPr>
            <w:tcW w:w="2229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gs</w:t>
            </w:r>
          </w:p>
        </w:tc>
        <w:tc>
          <w:tcPr>
            <w:tcW w:w="18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565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rt</w:t>
            </w:r>
          </w:p>
        </w:tc>
        <w:tc>
          <w:tcPr>
            <w:tcW w:w="139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5543" w:rsidTr="006D5543">
        <w:trPr>
          <w:trHeight w:val="453"/>
        </w:trPr>
        <w:tc>
          <w:tcPr>
            <w:tcW w:w="1031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66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2120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riting</w:t>
            </w:r>
          </w:p>
        </w:tc>
        <w:tc>
          <w:tcPr>
            <w:tcW w:w="6130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py these numbers</w:t>
            </w:r>
          </w:p>
        </w:tc>
        <w:tc>
          <w:tcPr>
            <w:tcW w:w="2229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ccording</w:t>
            </w:r>
          </w:p>
        </w:tc>
        <w:tc>
          <w:tcPr>
            <w:tcW w:w="18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5543" w:rsidTr="006D5543">
        <w:trPr>
          <w:trHeight w:val="453"/>
        </w:trPr>
        <w:tc>
          <w:tcPr>
            <w:tcW w:w="1031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66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umbers</w:t>
            </w:r>
          </w:p>
        </w:tc>
        <w:tc>
          <w:tcPr>
            <w:tcW w:w="2120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fferent</w:t>
            </w:r>
          </w:p>
        </w:tc>
        <w:tc>
          <w:tcPr>
            <w:tcW w:w="6130" w:type="dxa"/>
          </w:tcPr>
          <w:p w:rsidR="006D5543" w:rsidRDefault="00951ED4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106" type="#_x0000_t32" style="position:absolute;margin-left:22.4pt;margin-top:13.1pt;width:90.7pt;height:0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7cONQIAAHg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"/>
              </w:pict>
            </w:r>
            <w:r w:rsidR="006D5543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2229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o</w:t>
            </w:r>
          </w:p>
        </w:tc>
        <w:tc>
          <w:tcPr>
            <w:tcW w:w="18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dentifying</w:t>
            </w:r>
          </w:p>
        </w:tc>
        <w:tc>
          <w:tcPr>
            <w:tcW w:w="20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5543" w:rsidTr="006D5543">
        <w:trPr>
          <w:trHeight w:val="453"/>
        </w:trPr>
        <w:tc>
          <w:tcPr>
            <w:tcW w:w="1031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6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0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umbers</w:t>
            </w:r>
          </w:p>
        </w:tc>
        <w:tc>
          <w:tcPr>
            <w:tcW w:w="6130" w:type="dxa"/>
          </w:tcPr>
          <w:p w:rsidR="006D5543" w:rsidRDefault="00951ED4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 id="AutoShape 3" o:spid="_x0000_s1105" type="#_x0000_t32" style="position:absolute;margin-left:22.4pt;margin-top:14.25pt;width:90.7pt;height:0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SRNQIAAHgEAAAOAAAAZHJzL2Uyb0RvYy54bWysVE2P2yAQvVfqf0DcE9uJs02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"/>
              </w:pict>
            </w:r>
            <w:r w:rsidR="006D554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229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fferent</w:t>
            </w:r>
          </w:p>
        </w:tc>
        <w:tc>
          <w:tcPr>
            <w:tcW w:w="18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ame</w:t>
            </w:r>
          </w:p>
        </w:tc>
        <w:tc>
          <w:tcPr>
            <w:tcW w:w="157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5543" w:rsidTr="006D5543">
        <w:trPr>
          <w:trHeight w:val="453"/>
        </w:trPr>
        <w:tc>
          <w:tcPr>
            <w:tcW w:w="1031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6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0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0" w:type="dxa"/>
          </w:tcPr>
          <w:p w:rsidR="006D5543" w:rsidRDefault="00951ED4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 id="AutoShape 4" o:spid="_x0000_s1104" type="#_x0000_t32" style="position:absolute;margin-left:24.25pt;margin-top:16.35pt;width:90.7pt;height:0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"/>
              </w:pict>
            </w:r>
            <w:r w:rsidR="006D5543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229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ttribute</w:t>
            </w:r>
          </w:p>
        </w:tc>
        <w:tc>
          <w:tcPr>
            <w:tcW w:w="18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5543" w:rsidTr="006D5543">
        <w:trPr>
          <w:trHeight w:val="453"/>
        </w:trPr>
        <w:tc>
          <w:tcPr>
            <w:tcW w:w="1031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6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0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0" w:type="dxa"/>
          </w:tcPr>
          <w:p w:rsidR="006D5543" w:rsidRDefault="00951ED4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 id="AutoShape 5" o:spid="_x0000_s1103" type="#_x0000_t32" style="position:absolute;margin-left:25.2pt;margin-top:14.7pt;width:90.7pt;height:0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"/>
              </w:pict>
            </w:r>
            <w:r w:rsidR="006D5543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229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riting</w:t>
            </w:r>
          </w:p>
        </w:tc>
        <w:tc>
          <w:tcPr>
            <w:tcW w:w="20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nters</w:t>
            </w:r>
          </w:p>
        </w:tc>
        <w:tc>
          <w:tcPr>
            <w:tcW w:w="139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5543" w:rsidTr="006D5543">
        <w:trPr>
          <w:trHeight w:val="453"/>
        </w:trPr>
        <w:tc>
          <w:tcPr>
            <w:tcW w:w="1031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6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0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0" w:type="dxa"/>
          </w:tcPr>
          <w:p w:rsidR="006D5543" w:rsidRDefault="00951ED4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 id="AutoShape 6" o:spid="_x0000_s1102" type="#_x0000_t32" style="position:absolute;margin-left:25.2pt;margin-top:16.8pt;width:90.7pt;height:0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4anNQIAAHg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"/>
              </w:pict>
            </w:r>
            <w:r w:rsidR="006D5543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229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5543" w:rsidTr="006D5543">
        <w:trPr>
          <w:trHeight w:val="395"/>
        </w:trPr>
        <w:tc>
          <w:tcPr>
            <w:tcW w:w="1031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6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0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0" w:type="dxa"/>
          </w:tcPr>
          <w:p w:rsidR="006D5543" w:rsidRDefault="00951ED4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 id="AutoShape 7" o:spid="_x0000_s1101" type="#_x0000_t32" style="position:absolute;margin-left:27.05pt;margin-top:15.15pt;width:90.7pt;height:0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FU4NQIAAHg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"/>
              </w:pict>
            </w:r>
            <w:r w:rsidR="006D5543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229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ook</w:t>
            </w:r>
          </w:p>
        </w:tc>
        <w:tc>
          <w:tcPr>
            <w:tcW w:w="1565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5543" w:rsidTr="006D5543">
        <w:trPr>
          <w:trHeight w:val="453"/>
        </w:trPr>
        <w:tc>
          <w:tcPr>
            <w:tcW w:w="1031" w:type="dxa"/>
          </w:tcPr>
          <w:p w:rsidR="006D5543" w:rsidRDefault="00951ED4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 id="Text Box 279" o:spid="_x0000_s1100" type="#_x0000_t202" style="position:absolute;margin-left:-13.4pt;margin-top:-120.05pt;width:65.55pt;height:122.45pt;z-index:2517504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" filled="f" stroked="f" strokeweight=".5pt">
                  <v:textbox style="mso-next-textbox:#Text Box 279">
                    <w:txbxContent>
                      <w:p w:rsidR="006558E5" w:rsidRPr="006558E5" w:rsidRDefault="006558E5" w:rsidP="006558E5">
                        <w:pPr>
                          <w:rPr>
                            <w:sz w:val="200"/>
                            <w:szCs w:val="200"/>
                          </w:rPr>
                        </w:pPr>
                        <w:r>
                          <w:rPr>
                            <w:sz w:val="200"/>
                            <w:szCs w:val="200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87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6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0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0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29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565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6D5543" w:rsidRDefault="00B7788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k</w:t>
            </w:r>
          </w:p>
        </w:tc>
        <w:tc>
          <w:tcPr>
            <w:tcW w:w="157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5543" w:rsidTr="006D5543">
        <w:trPr>
          <w:trHeight w:val="453"/>
        </w:trPr>
        <w:tc>
          <w:tcPr>
            <w:tcW w:w="1031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6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0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0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nting numbers</w:t>
            </w:r>
          </w:p>
        </w:tc>
        <w:tc>
          <w:tcPr>
            <w:tcW w:w="2229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ay</w:t>
            </w:r>
          </w:p>
        </w:tc>
        <w:tc>
          <w:tcPr>
            <w:tcW w:w="1565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icking</w:t>
            </w:r>
          </w:p>
        </w:tc>
        <w:tc>
          <w:tcPr>
            <w:tcW w:w="20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5543" w:rsidTr="006D5543">
        <w:trPr>
          <w:trHeight w:val="453"/>
        </w:trPr>
        <w:tc>
          <w:tcPr>
            <w:tcW w:w="1031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6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0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0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ick and show</w:t>
            </w:r>
          </w:p>
        </w:tc>
        <w:tc>
          <w:tcPr>
            <w:tcW w:w="2229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lk</w:t>
            </w:r>
          </w:p>
        </w:tc>
        <w:tc>
          <w:tcPr>
            <w:tcW w:w="139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5543" w:rsidTr="006D5543">
        <w:trPr>
          <w:trHeight w:val="453"/>
        </w:trPr>
        <w:tc>
          <w:tcPr>
            <w:tcW w:w="1031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6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0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0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py the same</w:t>
            </w:r>
          </w:p>
        </w:tc>
        <w:tc>
          <w:tcPr>
            <w:tcW w:w="2229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oard</w:t>
            </w:r>
          </w:p>
        </w:tc>
        <w:tc>
          <w:tcPr>
            <w:tcW w:w="139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5543" w:rsidTr="006D5543">
        <w:trPr>
          <w:trHeight w:val="453"/>
        </w:trPr>
        <w:tc>
          <w:tcPr>
            <w:tcW w:w="1031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6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0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0" w:type="dxa"/>
          </w:tcPr>
          <w:p w:rsidR="006D5543" w:rsidRDefault="00951ED4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 id="_x0000_s1099" type="#_x0000_t32" style="position:absolute;margin-left:177.25pt;margin-top:18.25pt;width:90.7pt;height:0;z-index:25177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 id="AutoShape 8" o:spid="_x0000_s1098" type="#_x0000_t32" style="position:absolute;margin-left:20.5pt;margin-top:18.25pt;width:90.7pt;height:0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"/>
              </w:pict>
            </w:r>
            <w:r w:rsidR="006D5543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2229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howing</w:t>
            </w:r>
          </w:p>
        </w:tc>
        <w:tc>
          <w:tcPr>
            <w:tcW w:w="20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5543" w:rsidTr="006D5543">
        <w:trPr>
          <w:trHeight w:val="453"/>
        </w:trPr>
        <w:tc>
          <w:tcPr>
            <w:tcW w:w="1031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6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0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0" w:type="dxa"/>
          </w:tcPr>
          <w:p w:rsidR="006D5543" w:rsidRDefault="00951ED4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 id="_x0000_s1097" type="#_x0000_t32" style="position:absolute;margin-left:183.25pt;margin-top:16.85pt;width:90.7pt;height:0;z-index:25177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wQJNQIAAHk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"/>
              </w:pic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 id="AutoShape 9" o:spid="_x0000_s1096" type="#_x0000_t32" style="position:absolute;margin-left:20.5pt;margin-top:18.5pt;width:90.7pt;height:0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"/>
              </w:pict>
            </w:r>
            <w:r w:rsidR="006D5543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2229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565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5543" w:rsidTr="006D5543">
        <w:trPr>
          <w:trHeight w:val="453"/>
        </w:trPr>
        <w:tc>
          <w:tcPr>
            <w:tcW w:w="1031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6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0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0" w:type="dxa"/>
          </w:tcPr>
          <w:p w:rsidR="006D5543" w:rsidRDefault="00951ED4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 id="_x0000_s1095" type="#_x0000_t32" style="position:absolute;margin-left:187.75pt;margin-top:16.95pt;width:90.7pt;height:0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 id="AutoShape 10" o:spid="_x0000_s1094" type="#_x0000_t32" style="position:absolute;margin-left:22.4pt;margin-top:17.8pt;width:90.7pt;height:0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"/>
              </w:pict>
            </w:r>
            <w:r w:rsidR="006D5543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2229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565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5543" w:rsidTr="006D5543">
        <w:trPr>
          <w:trHeight w:val="453"/>
        </w:trPr>
        <w:tc>
          <w:tcPr>
            <w:tcW w:w="1031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6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0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0" w:type="dxa"/>
          </w:tcPr>
          <w:p w:rsidR="006D5543" w:rsidRDefault="00951ED4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 id="_x0000_s1093" type="#_x0000_t32" style="position:absolute;margin-left:187.75pt;margin-top:13.3pt;width:90.7pt;height:0;z-index:251776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"/>
              </w:pic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 id="AutoShape 11" o:spid="_x0000_s1092" type="#_x0000_t32" style="position:absolute;margin-left:25.2pt;margin-top:18pt;width:90.7pt;height:0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"/>
              </w:pict>
            </w:r>
            <w:r w:rsidR="006D5543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2229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swer</w:t>
            </w:r>
          </w:p>
        </w:tc>
        <w:tc>
          <w:tcPr>
            <w:tcW w:w="1565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nting</w:t>
            </w:r>
          </w:p>
        </w:tc>
        <w:tc>
          <w:tcPr>
            <w:tcW w:w="20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5543" w:rsidTr="006D5543">
        <w:trPr>
          <w:trHeight w:val="453"/>
        </w:trPr>
        <w:tc>
          <w:tcPr>
            <w:tcW w:w="1031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6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0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0" w:type="dxa"/>
          </w:tcPr>
          <w:p w:rsidR="006D5543" w:rsidRDefault="00951ED4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 id="_x0000_s1091" type="#_x0000_t32" style="position:absolute;margin-left:187.75pt;margin-top:17.15pt;width:90.7pt;height:0;z-index:25177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 id="AutoShape 12" o:spid="_x0000_s1090" type="#_x0000_t32" style="position:absolute;margin-left:28pt;margin-top:15.45pt;width:90.7pt;height:0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"/>
              </w:pict>
            </w:r>
            <w:r w:rsidR="006D5543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2229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 cards</w:t>
            </w:r>
          </w:p>
        </w:tc>
        <w:tc>
          <w:tcPr>
            <w:tcW w:w="1393" w:type="dxa"/>
          </w:tcPr>
          <w:p w:rsidR="006D5543" w:rsidRDefault="00B7788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r</w:t>
            </w:r>
          </w:p>
        </w:tc>
        <w:tc>
          <w:tcPr>
            <w:tcW w:w="157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5543" w:rsidTr="006D5543">
        <w:trPr>
          <w:trHeight w:val="453"/>
        </w:trPr>
        <w:tc>
          <w:tcPr>
            <w:tcW w:w="1031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6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0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0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29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5543" w:rsidTr="006D5543">
        <w:trPr>
          <w:trHeight w:val="453"/>
        </w:trPr>
        <w:tc>
          <w:tcPr>
            <w:tcW w:w="1031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6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0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0" w:type="dxa"/>
          </w:tcPr>
          <w:p w:rsidR="006D5543" w:rsidRPr="001D291F" w:rsidRDefault="006D5543" w:rsidP="001D291F">
            <w:pPr>
              <w:tabs>
                <w:tab w:val="left" w:pos="5729"/>
              </w:tabs>
              <w:ind w:left="-95"/>
              <w:rPr>
                <w:rFonts w:ascii="Times New Roman" w:hAnsi="Times New Roman" w:cs="Times New Roman"/>
                <w:sz w:val="32"/>
                <w:szCs w:val="32"/>
              </w:rPr>
            </w:pPr>
            <w:r w:rsidRPr="001D291F">
              <w:rPr>
                <w:rFonts w:ascii="Times New Roman" w:hAnsi="Times New Roman" w:cs="Times New Roman"/>
                <w:sz w:val="32"/>
                <w:szCs w:val="32"/>
              </w:rPr>
              <w:t>Singing songs about numbers</w:t>
            </w:r>
            <w:r w:rsidR="001D291F" w:rsidRPr="001D291F">
              <w:rPr>
                <w:rFonts w:ascii="Times New Roman" w:hAnsi="Times New Roman" w:cs="Times New Roman"/>
                <w:sz w:val="32"/>
                <w:szCs w:val="32"/>
              </w:rPr>
              <w:t xml:space="preserve"> counting orally</w:t>
            </w:r>
          </w:p>
        </w:tc>
        <w:tc>
          <w:tcPr>
            <w:tcW w:w="2229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6D5543" w:rsidRDefault="00B7788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riting</w:t>
            </w:r>
          </w:p>
        </w:tc>
        <w:tc>
          <w:tcPr>
            <w:tcW w:w="20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5543" w:rsidTr="006D5543">
        <w:trPr>
          <w:trHeight w:val="453"/>
        </w:trPr>
        <w:tc>
          <w:tcPr>
            <w:tcW w:w="1031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6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0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0" w:type="dxa"/>
          </w:tcPr>
          <w:p w:rsidR="006D5543" w:rsidRDefault="001D291F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291F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574272" behindDoc="0" locked="0" layoutInCell="1" allowOverlap="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25900</wp:posOffset>
                  </wp:positionV>
                  <wp:extent cx="216762" cy="214685"/>
                  <wp:effectExtent l="0" t="0" r="0" b="0"/>
                  <wp:wrapNone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62" cy="21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D291F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573248" behindDoc="0" locked="0" layoutInCell="1" allowOverlap="1">
                  <wp:simplePos x="0" y="0"/>
                  <wp:positionH relativeFrom="column">
                    <wp:posOffset>321117</wp:posOffset>
                  </wp:positionH>
                  <wp:positionV relativeFrom="paragraph">
                    <wp:posOffset>-56266</wp:posOffset>
                  </wp:positionV>
                  <wp:extent cx="216762" cy="214685"/>
                  <wp:effectExtent l="0" t="0" r="0" b="0"/>
                  <wp:wrapNone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62" cy="21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D291F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572224" behindDoc="0" locked="0" layoutInCell="1" allowOverlap="1">
                  <wp:simplePos x="0" y="0"/>
                  <wp:positionH relativeFrom="column">
                    <wp:posOffset>-76228</wp:posOffset>
                  </wp:positionH>
                  <wp:positionV relativeFrom="paragraph">
                    <wp:posOffset>-56349</wp:posOffset>
                  </wp:positionV>
                  <wp:extent cx="216762" cy="214561"/>
                  <wp:effectExtent l="0" t="0" r="0" b="0"/>
                  <wp:wrapNone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18" cy="22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9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5543" w:rsidTr="006D5543">
        <w:trPr>
          <w:trHeight w:val="474"/>
        </w:trPr>
        <w:tc>
          <w:tcPr>
            <w:tcW w:w="1031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6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0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0" w:type="dxa"/>
          </w:tcPr>
          <w:p w:rsidR="006D5543" w:rsidRDefault="001D291F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291F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577344" behindDoc="0" locked="0" layoutInCell="1" allowOverlap="1">
                  <wp:simplePos x="0" y="0"/>
                  <wp:positionH relativeFrom="column">
                    <wp:posOffset>688947</wp:posOffset>
                  </wp:positionH>
                  <wp:positionV relativeFrom="paragraph">
                    <wp:posOffset>69160</wp:posOffset>
                  </wp:positionV>
                  <wp:extent cx="309605" cy="302149"/>
                  <wp:effectExtent l="0" t="0" r="0" b="3175"/>
                  <wp:wrapNone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5" cy="30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D291F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576320" behindDoc="0" locked="0" layoutInCell="1" allowOverlap="1">
                  <wp:simplePos x="0" y="0"/>
                  <wp:positionH relativeFrom="column">
                    <wp:posOffset>316175</wp:posOffset>
                  </wp:positionH>
                  <wp:positionV relativeFrom="paragraph">
                    <wp:posOffset>46300</wp:posOffset>
                  </wp:positionV>
                  <wp:extent cx="309605" cy="302149"/>
                  <wp:effectExtent l="0" t="0" r="0" b="3175"/>
                  <wp:wrapNone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5" cy="30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D291F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575296" behindDoc="0" locked="0" layoutInCell="1" allowOverlap="1">
                  <wp:simplePos x="0" y="0"/>
                  <wp:positionH relativeFrom="column">
                    <wp:posOffset>-51094</wp:posOffset>
                  </wp:positionH>
                  <wp:positionV relativeFrom="paragraph">
                    <wp:posOffset>55134</wp:posOffset>
                  </wp:positionV>
                  <wp:extent cx="309605" cy="302149"/>
                  <wp:effectExtent l="0" t="0" r="0" b="3175"/>
                  <wp:wrapNone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5" cy="30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9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ut outs</w:t>
            </w:r>
          </w:p>
        </w:tc>
        <w:tc>
          <w:tcPr>
            <w:tcW w:w="139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5543" w:rsidTr="006D5543">
        <w:trPr>
          <w:trHeight w:val="453"/>
        </w:trPr>
        <w:tc>
          <w:tcPr>
            <w:tcW w:w="1031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6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0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0" w:type="dxa"/>
          </w:tcPr>
          <w:p w:rsidR="006D5543" w:rsidRDefault="001D291F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291F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579392" behindDoc="0" locked="0" layoutInCell="1" allowOverlap="1">
                  <wp:simplePos x="0" y="0"/>
                  <wp:positionH relativeFrom="column">
                    <wp:posOffset>496597</wp:posOffset>
                  </wp:positionH>
                  <wp:positionV relativeFrom="paragraph">
                    <wp:posOffset>38487</wp:posOffset>
                  </wp:positionV>
                  <wp:extent cx="309605" cy="302149"/>
                  <wp:effectExtent l="0" t="0" r="0" b="3175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5" cy="30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D291F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578368" behindDoc="0" locked="0" layoutInCell="1" allowOverlap="1">
                  <wp:simplePos x="0" y="0"/>
                  <wp:positionH relativeFrom="column">
                    <wp:posOffset>91716</wp:posOffset>
                  </wp:positionH>
                  <wp:positionV relativeFrom="paragraph">
                    <wp:posOffset>62865</wp:posOffset>
                  </wp:positionV>
                  <wp:extent cx="309605" cy="302149"/>
                  <wp:effectExtent l="0" t="0" r="0" b="3175"/>
                  <wp:wrapNone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5" cy="30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9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uided </w:t>
            </w:r>
          </w:p>
        </w:tc>
        <w:tc>
          <w:tcPr>
            <w:tcW w:w="1565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5543" w:rsidTr="006D5543">
        <w:trPr>
          <w:trHeight w:val="453"/>
        </w:trPr>
        <w:tc>
          <w:tcPr>
            <w:tcW w:w="1031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6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0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0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29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scovery</w:t>
            </w:r>
          </w:p>
        </w:tc>
        <w:tc>
          <w:tcPr>
            <w:tcW w:w="1565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5543" w:rsidTr="006D5543">
        <w:trPr>
          <w:trHeight w:val="453"/>
        </w:trPr>
        <w:tc>
          <w:tcPr>
            <w:tcW w:w="1031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6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0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0" w:type="dxa"/>
          </w:tcPr>
          <w:p w:rsidR="006D5543" w:rsidRDefault="001D291F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291F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583488" behindDoc="0" locked="0" layoutInCell="1" allowOverlap="1">
                  <wp:simplePos x="0" y="0"/>
                  <wp:positionH relativeFrom="column">
                    <wp:posOffset>1155065</wp:posOffset>
                  </wp:positionH>
                  <wp:positionV relativeFrom="paragraph">
                    <wp:posOffset>-217170</wp:posOffset>
                  </wp:positionV>
                  <wp:extent cx="295735" cy="495107"/>
                  <wp:effectExtent l="0" t="0" r="9525" b="635"/>
                  <wp:wrapNone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35" cy="495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D291F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582464" behindDoc="0" locked="0" layoutInCell="1" allowOverlap="1">
                  <wp:simplePos x="0" y="0"/>
                  <wp:positionH relativeFrom="column">
                    <wp:posOffset>770255</wp:posOffset>
                  </wp:positionH>
                  <wp:positionV relativeFrom="paragraph">
                    <wp:posOffset>-233045</wp:posOffset>
                  </wp:positionV>
                  <wp:extent cx="295735" cy="495107"/>
                  <wp:effectExtent l="0" t="0" r="9525" b="635"/>
                  <wp:wrapNone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35" cy="495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D291F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581440" behindDoc="0" locked="0" layoutInCell="1" allowOverlap="1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-233045</wp:posOffset>
                  </wp:positionV>
                  <wp:extent cx="295735" cy="495107"/>
                  <wp:effectExtent l="0" t="0" r="9525" b="635"/>
                  <wp:wrapNone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35" cy="495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D291F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580416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207645</wp:posOffset>
                  </wp:positionV>
                  <wp:extent cx="295735" cy="495107"/>
                  <wp:effectExtent l="0" t="0" r="9525" b="635"/>
                  <wp:wrapNone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35" cy="495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9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6D5543" w:rsidRDefault="00B7788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CD</w:t>
            </w:r>
          </w:p>
        </w:tc>
        <w:tc>
          <w:tcPr>
            <w:tcW w:w="157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5543" w:rsidTr="006D5543">
        <w:trPr>
          <w:trHeight w:val="453"/>
        </w:trPr>
        <w:tc>
          <w:tcPr>
            <w:tcW w:w="1031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6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0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0" w:type="dxa"/>
          </w:tcPr>
          <w:p w:rsidR="006D5543" w:rsidRDefault="001D291F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291F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584512" behindDoc="0" locked="0" layoutInCell="1" allowOverlap="1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50800</wp:posOffset>
                  </wp:positionV>
                  <wp:extent cx="351314" cy="342900"/>
                  <wp:effectExtent l="0" t="0" r="0" b="0"/>
                  <wp:wrapNone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404" cy="356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9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lk</w:t>
            </w:r>
          </w:p>
        </w:tc>
        <w:tc>
          <w:tcPr>
            <w:tcW w:w="139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5543" w:rsidTr="006D5543">
        <w:trPr>
          <w:trHeight w:val="467"/>
        </w:trPr>
        <w:tc>
          <w:tcPr>
            <w:tcW w:w="1031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6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0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0" w:type="dxa"/>
          </w:tcPr>
          <w:p w:rsidR="006D5543" w:rsidRDefault="001D291F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291F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585536" behindDoc="0" locked="0" layoutInCell="1" allowOverlap="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-176375</wp:posOffset>
                  </wp:positionV>
                  <wp:extent cx="351314" cy="342900"/>
                  <wp:effectExtent l="0" t="0" r="0" b="0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14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D291F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586560" behindDoc="0" locked="0" layoutInCell="1" allowOverlap="1">
                  <wp:simplePos x="0" y="0"/>
                  <wp:positionH relativeFrom="column">
                    <wp:posOffset>802640</wp:posOffset>
                  </wp:positionH>
                  <wp:positionV relativeFrom="paragraph">
                    <wp:posOffset>-176530</wp:posOffset>
                  </wp:positionV>
                  <wp:extent cx="351314" cy="342900"/>
                  <wp:effectExtent l="0" t="0" r="0" b="0"/>
                  <wp:wrapNone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14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D291F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589632" behindDoc="0" locked="0" layoutInCell="1" allowOverlap="1">
                  <wp:simplePos x="0" y="0"/>
                  <wp:positionH relativeFrom="column">
                    <wp:posOffset>2216150</wp:posOffset>
                  </wp:positionH>
                  <wp:positionV relativeFrom="paragraph">
                    <wp:posOffset>-157480</wp:posOffset>
                  </wp:positionV>
                  <wp:extent cx="351314" cy="342900"/>
                  <wp:effectExtent l="0" t="0" r="0" b="0"/>
                  <wp:wrapNone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14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D291F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588608" behindDoc="0" locked="0" layoutInCell="1" allowOverlap="1">
                  <wp:simplePos x="0" y="0"/>
                  <wp:positionH relativeFrom="column">
                    <wp:posOffset>1730375</wp:posOffset>
                  </wp:positionH>
                  <wp:positionV relativeFrom="paragraph">
                    <wp:posOffset>-157480</wp:posOffset>
                  </wp:positionV>
                  <wp:extent cx="351314" cy="342900"/>
                  <wp:effectExtent l="0" t="0" r="0" b="0"/>
                  <wp:wrapNone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14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D291F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587584" behindDoc="0" locked="0" layoutInCell="1" allowOverlap="1">
                  <wp:simplePos x="0" y="0"/>
                  <wp:positionH relativeFrom="column">
                    <wp:posOffset>1226820</wp:posOffset>
                  </wp:positionH>
                  <wp:positionV relativeFrom="paragraph">
                    <wp:posOffset>-147955</wp:posOffset>
                  </wp:positionV>
                  <wp:extent cx="351314" cy="342900"/>
                  <wp:effectExtent l="0" t="0" r="0" b="0"/>
                  <wp:wrapNone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14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9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8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oard</w:t>
            </w:r>
          </w:p>
        </w:tc>
        <w:tc>
          <w:tcPr>
            <w:tcW w:w="139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3" w:type="dxa"/>
          </w:tcPr>
          <w:p w:rsidR="006D5543" w:rsidRDefault="006D5543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884FF3" w:rsidRPr="005E6427" w:rsidRDefault="00884FF3" w:rsidP="00884FF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lastRenderedPageBreak/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884FF3" w:rsidRDefault="00031593" w:rsidP="00884FF3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</w:t>
      </w:r>
      <w:r w:rsidR="00E46CF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B4202">
        <w:rPr>
          <w:rFonts w:ascii="Times New Roman" w:hAnsi="Times New Roman" w:cs="Times New Roman"/>
          <w:b/>
          <w:sz w:val="32"/>
          <w:szCs w:val="32"/>
          <w:u w:val="dotted"/>
        </w:rPr>
        <w:t xml:space="preserve">Mathematical Concepts </w:t>
      </w:r>
      <w:r w:rsidRPr="005E6427">
        <w:rPr>
          <w:rFonts w:ascii="Times New Roman" w:hAnsi="Times New Roman" w:cs="Times New Roman"/>
          <w:b/>
          <w:sz w:val="32"/>
          <w:szCs w:val="32"/>
        </w:rPr>
        <w:t>CLASS</w:t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  <w:t>Baby</w:t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>TERM</w:t>
      </w:r>
      <w:r>
        <w:rPr>
          <w:rFonts w:ascii="Times New Roman" w:hAnsi="Times New Roman" w:cs="Times New Roman"/>
          <w:b/>
          <w:sz w:val="32"/>
          <w:szCs w:val="32"/>
          <w:u w:val="dotted"/>
        </w:rPr>
        <w:t xml:space="preserve">      Three               </w:t>
      </w:r>
      <w:r w:rsidRPr="005E6427">
        <w:rPr>
          <w:rFonts w:ascii="Times New Roman" w:hAnsi="Times New Roman" w:cs="Times New Roman"/>
          <w:b/>
          <w:sz w:val="32"/>
          <w:szCs w:val="32"/>
        </w:rPr>
        <w:t>YEAR</w:t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  <w:t>201</w:t>
      </w:r>
      <w:r w:rsidR="00E46CFE">
        <w:rPr>
          <w:rFonts w:ascii="Times New Roman" w:hAnsi="Times New Roman" w:cs="Times New Roman"/>
          <w:b/>
          <w:sz w:val="32"/>
          <w:szCs w:val="32"/>
          <w:u w:val="dotted"/>
        </w:rPr>
        <w:t>8</w:t>
      </w:r>
    </w:p>
    <w:tbl>
      <w:tblPr>
        <w:tblStyle w:val="TableGrid"/>
        <w:tblW w:w="0" w:type="auto"/>
        <w:tblLook w:val="04A0"/>
      </w:tblPr>
      <w:tblGrid>
        <w:gridCol w:w="999"/>
        <w:gridCol w:w="1247"/>
        <w:gridCol w:w="2030"/>
        <w:gridCol w:w="2050"/>
        <w:gridCol w:w="5307"/>
        <w:gridCol w:w="2106"/>
        <w:gridCol w:w="2261"/>
        <w:gridCol w:w="1728"/>
        <w:gridCol w:w="1994"/>
        <w:gridCol w:w="1479"/>
        <w:gridCol w:w="1515"/>
      </w:tblGrid>
      <w:tr w:rsidR="00CE1FB7" w:rsidTr="00884FF3">
        <w:tc>
          <w:tcPr>
            <w:tcW w:w="999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47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05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054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5940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160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1800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516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1994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350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24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CE1FB7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D155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05" w:type="dxa"/>
          </w:tcPr>
          <w:p w:rsidR="00884FF3" w:rsidRDefault="00D155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umerating</w:t>
            </w:r>
          </w:p>
        </w:tc>
        <w:tc>
          <w:tcPr>
            <w:tcW w:w="2054" w:type="dxa"/>
          </w:tcPr>
          <w:p w:rsidR="00884FF3" w:rsidRDefault="00D155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nting</w:t>
            </w:r>
          </w:p>
        </w:tc>
        <w:tc>
          <w:tcPr>
            <w:tcW w:w="5940" w:type="dxa"/>
          </w:tcPr>
          <w:p w:rsidR="00884FF3" w:rsidRDefault="00D155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nting numbers</w:t>
            </w: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E1FB7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D155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umbers</w:t>
            </w:r>
          </w:p>
        </w:tc>
        <w:tc>
          <w:tcPr>
            <w:tcW w:w="5940" w:type="dxa"/>
          </w:tcPr>
          <w:p w:rsidR="00884FF3" w:rsidRDefault="00D155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-10</w:t>
            </w:r>
          </w:p>
        </w:tc>
        <w:tc>
          <w:tcPr>
            <w:tcW w:w="2160" w:type="dxa"/>
          </w:tcPr>
          <w:p w:rsidR="00884FF3" w:rsidRDefault="00D155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mparing</w:t>
            </w: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980BE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</w:t>
            </w: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E1FB7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D155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jects</w:t>
            </w:r>
          </w:p>
        </w:tc>
        <w:tc>
          <w:tcPr>
            <w:tcW w:w="2054" w:type="dxa"/>
          </w:tcPr>
          <w:p w:rsidR="00884FF3" w:rsidRDefault="00D155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5940" w:type="dxa"/>
          </w:tcPr>
          <w:p w:rsidR="00884FF3" w:rsidRDefault="00D155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nt and circle</w:t>
            </w:r>
          </w:p>
        </w:tc>
        <w:tc>
          <w:tcPr>
            <w:tcW w:w="2160" w:type="dxa"/>
          </w:tcPr>
          <w:p w:rsidR="00884FF3" w:rsidRDefault="00D155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gs</w:t>
            </w:r>
          </w:p>
        </w:tc>
        <w:tc>
          <w:tcPr>
            <w:tcW w:w="1800" w:type="dxa"/>
          </w:tcPr>
          <w:p w:rsidR="00884FF3" w:rsidRDefault="00D155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ining</w:t>
            </w:r>
          </w:p>
        </w:tc>
        <w:tc>
          <w:tcPr>
            <w:tcW w:w="1516" w:type="dxa"/>
          </w:tcPr>
          <w:p w:rsidR="00884FF3" w:rsidRDefault="00D155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dentifying</w:t>
            </w:r>
          </w:p>
        </w:tc>
        <w:tc>
          <w:tcPr>
            <w:tcW w:w="1994" w:type="dxa"/>
          </w:tcPr>
          <w:p w:rsidR="00884FF3" w:rsidRDefault="00980BE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l</w:t>
            </w: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E1FB7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D155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2054" w:type="dxa"/>
          </w:tcPr>
          <w:p w:rsidR="00884FF3" w:rsidRDefault="00D155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jects</w:t>
            </w:r>
          </w:p>
        </w:tc>
        <w:tc>
          <w:tcPr>
            <w:tcW w:w="594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980BE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jects</w:t>
            </w: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E1FB7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D155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884FF3" w:rsidRDefault="00D155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umbers</w:t>
            </w: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884FF3" w:rsidRDefault="00D155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ccording</w:t>
            </w: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E1FB7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D155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980BE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ame</w:t>
            </w: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E1FB7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E1FB7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884FF3" w:rsidRDefault="00D155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o</w:t>
            </w: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980BE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nting</w:t>
            </w:r>
          </w:p>
        </w:tc>
        <w:tc>
          <w:tcPr>
            <w:tcW w:w="1994" w:type="dxa"/>
          </w:tcPr>
          <w:p w:rsidR="00884FF3" w:rsidRDefault="00980BE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all</w:t>
            </w: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E1FB7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980BE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rt</w:t>
            </w: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E1FB7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884FF3" w:rsidRDefault="00D155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fferent</w:t>
            </w:r>
          </w:p>
        </w:tc>
        <w:tc>
          <w:tcPr>
            <w:tcW w:w="1800" w:type="dxa"/>
          </w:tcPr>
          <w:p w:rsidR="00884FF3" w:rsidRDefault="00D155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E1FB7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CE1FB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1FB7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594752" behindDoc="0" locked="0" layoutInCell="1" allowOverlap="1">
                  <wp:simplePos x="0" y="0"/>
                  <wp:positionH relativeFrom="column">
                    <wp:posOffset>-80208</wp:posOffset>
                  </wp:positionH>
                  <wp:positionV relativeFrom="paragraph">
                    <wp:posOffset>-1650670</wp:posOffset>
                  </wp:positionV>
                  <wp:extent cx="2481943" cy="2481943"/>
                  <wp:effectExtent l="0" t="0" r="0" b="0"/>
                  <wp:wrapNone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970" cy="248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980BE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k</w:t>
            </w: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E1FB7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884FF3" w:rsidRDefault="00D155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ttributes</w:t>
            </w:r>
          </w:p>
        </w:tc>
        <w:tc>
          <w:tcPr>
            <w:tcW w:w="1800" w:type="dxa"/>
          </w:tcPr>
          <w:p w:rsidR="00884FF3" w:rsidRDefault="00D155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E1FB7" w:rsidTr="00884FF3">
        <w:tc>
          <w:tcPr>
            <w:tcW w:w="999" w:type="dxa"/>
          </w:tcPr>
          <w:p w:rsidR="00884FF3" w:rsidRDefault="00951ED4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 id="Text Box 280" o:spid="_x0000_s1089" type="#_x0000_t202" style="position:absolute;margin-left:-14.45pt;margin-top:-114.7pt;width:65.55pt;height:122.45pt;z-index:251751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" filled="f" stroked="f" strokeweight=".5pt">
                  <v:textbox style="mso-next-textbox:#Text Box 280">
                    <w:txbxContent>
                      <w:p w:rsidR="006558E5" w:rsidRPr="006558E5" w:rsidRDefault="006558E5" w:rsidP="006558E5">
                        <w:pPr>
                          <w:rPr>
                            <w:sz w:val="200"/>
                            <w:szCs w:val="200"/>
                          </w:rPr>
                        </w:pPr>
                        <w:r>
                          <w:rPr>
                            <w:sz w:val="200"/>
                            <w:szCs w:val="200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D155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swer</w:t>
            </w:r>
          </w:p>
        </w:tc>
        <w:tc>
          <w:tcPr>
            <w:tcW w:w="1516" w:type="dxa"/>
          </w:tcPr>
          <w:p w:rsidR="00884FF3" w:rsidRDefault="00980BE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ircling</w:t>
            </w: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E1FB7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E1FB7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CE1FB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nt the beads</w:t>
            </w: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E1FB7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980BE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</w:t>
            </w:r>
          </w:p>
        </w:tc>
        <w:tc>
          <w:tcPr>
            <w:tcW w:w="1350" w:type="dxa"/>
          </w:tcPr>
          <w:p w:rsidR="00884FF3" w:rsidRDefault="00980BE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r</w:t>
            </w: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E1FB7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CE1FB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1FB7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591680" behindDoc="0" locked="0" layoutInCell="1" allowOverlap="1">
                  <wp:simplePos x="0" y="0"/>
                  <wp:positionH relativeFrom="column">
                    <wp:posOffset>1545516</wp:posOffset>
                  </wp:positionH>
                  <wp:positionV relativeFrom="paragraph">
                    <wp:posOffset>-207109</wp:posOffset>
                  </wp:positionV>
                  <wp:extent cx="534390" cy="696047"/>
                  <wp:effectExtent l="0" t="0" r="0" b="8890"/>
                  <wp:wrapNone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90" cy="696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E1FB7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590656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114935</wp:posOffset>
                  </wp:positionV>
                  <wp:extent cx="498475" cy="649605"/>
                  <wp:effectExtent l="0" t="0" r="0" b="0"/>
                  <wp:wrapNone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E1FB7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E1FB7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980BE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980BE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uided</w:t>
            </w: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980BE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ards</w:t>
            </w: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E1FB7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CE1FB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1FB7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593728" behindDoc="0" locked="0" layoutInCell="1" allowOverlap="1">
                  <wp:simplePos x="0" y="0"/>
                  <wp:positionH relativeFrom="column">
                    <wp:posOffset>168399</wp:posOffset>
                  </wp:positionH>
                  <wp:positionV relativeFrom="paragraph">
                    <wp:posOffset>-215941</wp:posOffset>
                  </wp:positionV>
                  <wp:extent cx="391886" cy="550334"/>
                  <wp:effectExtent l="0" t="0" r="8255" b="2540"/>
                  <wp:wrapNone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886" cy="550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E1FB7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592704" behindDoc="0" locked="0" layoutInCell="1" allowOverlap="1">
                  <wp:simplePos x="0" y="0"/>
                  <wp:positionH relativeFrom="column">
                    <wp:posOffset>1533385</wp:posOffset>
                  </wp:positionH>
                  <wp:positionV relativeFrom="paragraph">
                    <wp:posOffset>-163863</wp:posOffset>
                  </wp:positionV>
                  <wp:extent cx="510639" cy="665111"/>
                  <wp:effectExtent l="0" t="0" r="3810" b="1905"/>
                  <wp:wrapNone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39" cy="665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980BE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riting</w:t>
            </w: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E1FB7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980BE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scovery</w:t>
            </w: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E1FB7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CE1FB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 the beads.</w:t>
            </w: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980BE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.C.D</w:t>
            </w: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E1FB7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E1FB7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980BE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CE1FB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1FB7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597824" behindDoc="0" locked="0" layoutInCell="1" allowOverlap="1">
                  <wp:simplePos x="0" y="0"/>
                  <wp:positionH relativeFrom="column">
                    <wp:posOffset>1831555</wp:posOffset>
                  </wp:positionH>
                  <wp:positionV relativeFrom="paragraph">
                    <wp:posOffset>-221549</wp:posOffset>
                  </wp:positionV>
                  <wp:extent cx="311968" cy="558140"/>
                  <wp:effectExtent l="0" t="0" r="0" b="0"/>
                  <wp:wrapNone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68" cy="5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E1FB7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595776" behindDoc="0" locked="0" layoutInCell="1" allowOverlap="1">
                  <wp:simplePos x="0" y="0"/>
                  <wp:positionH relativeFrom="column">
                    <wp:posOffset>335561</wp:posOffset>
                  </wp:positionH>
                  <wp:positionV relativeFrom="paragraph">
                    <wp:posOffset>-197444</wp:posOffset>
                  </wp:positionV>
                  <wp:extent cx="311968" cy="558140"/>
                  <wp:effectExtent l="0" t="0" r="0" b="0"/>
                  <wp:wrapNone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68" cy="5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=                           3=</w:t>
            </w: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980BE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lk</w:t>
            </w: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E1FB7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980BE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980BE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emonstration</w:t>
            </w:r>
          </w:p>
        </w:tc>
        <w:tc>
          <w:tcPr>
            <w:tcW w:w="1516" w:type="dxa"/>
          </w:tcPr>
          <w:p w:rsidR="00884FF3" w:rsidRDefault="00980BE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ing</w:t>
            </w:r>
          </w:p>
        </w:tc>
        <w:tc>
          <w:tcPr>
            <w:tcW w:w="1994" w:type="dxa"/>
          </w:tcPr>
          <w:p w:rsidR="00884FF3" w:rsidRDefault="00980BE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oard</w:t>
            </w: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E1FB7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CE1FB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1FB7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598848" behindDoc="0" locked="0" layoutInCell="1" allowOverlap="1">
                  <wp:simplePos x="0" y="0"/>
                  <wp:positionH relativeFrom="column">
                    <wp:posOffset>1890931</wp:posOffset>
                  </wp:positionH>
                  <wp:positionV relativeFrom="paragraph">
                    <wp:posOffset>-119759</wp:posOffset>
                  </wp:positionV>
                  <wp:extent cx="311968" cy="558140"/>
                  <wp:effectExtent l="0" t="0" r="0" b="0"/>
                  <wp:wrapNone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68" cy="5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E1FB7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596800" behindDoc="0" locked="0" layoutInCell="1" allowOverlap="1">
                  <wp:simplePos x="0" y="0"/>
                  <wp:positionH relativeFrom="column">
                    <wp:posOffset>406680</wp:posOffset>
                  </wp:positionH>
                  <wp:positionV relativeFrom="paragraph">
                    <wp:posOffset>-52747</wp:posOffset>
                  </wp:positionV>
                  <wp:extent cx="308759" cy="552399"/>
                  <wp:effectExtent l="0" t="0" r="0" b="635"/>
                  <wp:wrapNone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91" cy="560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E1FB7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980BE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CE1FB7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=                           1=</w:t>
            </w: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FA07C3" w:rsidRDefault="00FA07C3" w:rsidP="00884FF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31593" w:rsidRDefault="00031593" w:rsidP="00884FF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84FF3" w:rsidRPr="005E6427" w:rsidRDefault="00884FF3" w:rsidP="00884FF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lastRenderedPageBreak/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884FF3" w:rsidRDefault="00031593" w:rsidP="00884FF3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</w:t>
      </w:r>
      <w:r w:rsidR="00E46CF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B4202">
        <w:rPr>
          <w:rFonts w:ascii="Times New Roman" w:hAnsi="Times New Roman" w:cs="Times New Roman"/>
          <w:b/>
          <w:sz w:val="32"/>
          <w:szCs w:val="32"/>
          <w:u w:val="dotted"/>
        </w:rPr>
        <w:t xml:space="preserve">Mathematical Concepts </w:t>
      </w:r>
      <w:r w:rsidRPr="005E6427">
        <w:rPr>
          <w:rFonts w:ascii="Times New Roman" w:hAnsi="Times New Roman" w:cs="Times New Roman"/>
          <w:b/>
          <w:sz w:val="32"/>
          <w:szCs w:val="32"/>
        </w:rPr>
        <w:t>CLASS</w:t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  <w:t>Baby</w:t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>TERM</w:t>
      </w:r>
      <w:r>
        <w:rPr>
          <w:rFonts w:ascii="Times New Roman" w:hAnsi="Times New Roman" w:cs="Times New Roman"/>
          <w:b/>
          <w:sz w:val="32"/>
          <w:szCs w:val="32"/>
          <w:u w:val="dotted"/>
        </w:rPr>
        <w:t xml:space="preserve">      Three               </w:t>
      </w:r>
      <w:r w:rsidRPr="005E6427">
        <w:rPr>
          <w:rFonts w:ascii="Times New Roman" w:hAnsi="Times New Roman" w:cs="Times New Roman"/>
          <w:b/>
          <w:sz w:val="32"/>
          <w:szCs w:val="32"/>
        </w:rPr>
        <w:t>YEAR</w:t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  <w:t>201</w:t>
      </w:r>
      <w:r w:rsidR="00E46CFE">
        <w:rPr>
          <w:rFonts w:ascii="Times New Roman" w:hAnsi="Times New Roman" w:cs="Times New Roman"/>
          <w:b/>
          <w:sz w:val="32"/>
          <w:szCs w:val="32"/>
          <w:u w:val="dotted"/>
        </w:rPr>
        <w:t>8</w:t>
      </w:r>
    </w:p>
    <w:tbl>
      <w:tblPr>
        <w:tblStyle w:val="TableGrid"/>
        <w:tblW w:w="0" w:type="auto"/>
        <w:tblLook w:val="04A0"/>
      </w:tblPr>
      <w:tblGrid>
        <w:gridCol w:w="999"/>
        <w:gridCol w:w="1247"/>
        <w:gridCol w:w="1905"/>
        <w:gridCol w:w="2054"/>
        <w:gridCol w:w="5940"/>
        <w:gridCol w:w="2160"/>
        <w:gridCol w:w="1959"/>
        <w:gridCol w:w="1539"/>
        <w:gridCol w:w="1994"/>
        <w:gridCol w:w="1350"/>
        <w:gridCol w:w="1524"/>
      </w:tblGrid>
      <w:tr w:rsidR="00884FF3" w:rsidTr="00884FF3">
        <w:tc>
          <w:tcPr>
            <w:tcW w:w="999" w:type="dxa"/>
          </w:tcPr>
          <w:p w:rsidR="00884FF3" w:rsidRPr="004E75A1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Week</w:t>
            </w:r>
          </w:p>
        </w:tc>
        <w:tc>
          <w:tcPr>
            <w:tcW w:w="1247" w:type="dxa"/>
          </w:tcPr>
          <w:p w:rsidR="00884FF3" w:rsidRPr="004E75A1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Periods</w:t>
            </w:r>
          </w:p>
        </w:tc>
        <w:tc>
          <w:tcPr>
            <w:tcW w:w="1905" w:type="dxa"/>
          </w:tcPr>
          <w:p w:rsidR="00884FF3" w:rsidRPr="004E75A1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Major Competence</w:t>
            </w:r>
          </w:p>
        </w:tc>
        <w:tc>
          <w:tcPr>
            <w:tcW w:w="2054" w:type="dxa"/>
          </w:tcPr>
          <w:p w:rsidR="00884FF3" w:rsidRPr="004E75A1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Specific Competences</w:t>
            </w:r>
          </w:p>
        </w:tc>
        <w:tc>
          <w:tcPr>
            <w:tcW w:w="5940" w:type="dxa"/>
          </w:tcPr>
          <w:p w:rsidR="00884FF3" w:rsidRPr="004E75A1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Content</w:t>
            </w:r>
          </w:p>
        </w:tc>
        <w:tc>
          <w:tcPr>
            <w:tcW w:w="2160" w:type="dxa"/>
          </w:tcPr>
          <w:p w:rsidR="00884FF3" w:rsidRPr="004E75A1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Learning outcomes</w:t>
            </w:r>
          </w:p>
        </w:tc>
        <w:tc>
          <w:tcPr>
            <w:tcW w:w="1800" w:type="dxa"/>
          </w:tcPr>
          <w:p w:rsidR="00884FF3" w:rsidRPr="004E75A1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Methods/ Techniques</w:t>
            </w:r>
          </w:p>
        </w:tc>
        <w:tc>
          <w:tcPr>
            <w:tcW w:w="1516" w:type="dxa"/>
          </w:tcPr>
          <w:p w:rsidR="00884FF3" w:rsidRPr="004E75A1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Leaning Activities</w:t>
            </w:r>
          </w:p>
        </w:tc>
        <w:tc>
          <w:tcPr>
            <w:tcW w:w="1994" w:type="dxa"/>
          </w:tcPr>
          <w:p w:rsidR="00884FF3" w:rsidRPr="004E75A1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Instructional Materials</w:t>
            </w:r>
          </w:p>
        </w:tc>
        <w:tc>
          <w:tcPr>
            <w:tcW w:w="1350" w:type="dxa"/>
          </w:tcPr>
          <w:p w:rsidR="00884FF3" w:rsidRPr="004E75A1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Ref.</w:t>
            </w:r>
          </w:p>
        </w:tc>
        <w:tc>
          <w:tcPr>
            <w:tcW w:w="1524" w:type="dxa"/>
          </w:tcPr>
          <w:p w:rsidR="00884FF3" w:rsidRPr="004E75A1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Remarks</w:t>
            </w:r>
          </w:p>
        </w:tc>
      </w:tr>
      <w:tr w:rsidR="00884FF3" w:rsidTr="00884FF3">
        <w:tc>
          <w:tcPr>
            <w:tcW w:w="999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</w:tcPr>
          <w:p w:rsidR="00884FF3" w:rsidRPr="004E75A1" w:rsidRDefault="00980BE5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Enumerating</w:t>
            </w:r>
          </w:p>
        </w:tc>
        <w:tc>
          <w:tcPr>
            <w:tcW w:w="205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</w:tcPr>
          <w:p w:rsidR="00884FF3" w:rsidRPr="004E75A1" w:rsidRDefault="00024790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Counting numbers</w:t>
            </w:r>
          </w:p>
        </w:tc>
        <w:tc>
          <w:tcPr>
            <w:tcW w:w="216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884FF3" w:rsidRPr="004E75A1" w:rsidRDefault="00980BE5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884FF3" w:rsidRPr="004E75A1" w:rsidRDefault="00024790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Counting</w:t>
            </w:r>
          </w:p>
        </w:tc>
        <w:tc>
          <w:tcPr>
            <w:tcW w:w="5940" w:type="dxa"/>
          </w:tcPr>
          <w:p w:rsidR="00884FF3" w:rsidRPr="004E75A1" w:rsidRDefault="00024790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1-10</w:t>
            </w:r>
          </w:p>
        </w:tc>
        <w:tc>
          <w:tcPr>
            <w:tcW w:w="2160" w:type="dxa"/>
          </w:tcPr>
          <w:p w:rsidR="00884FF3" w:rsidRPr="004E75A1" w:rsidRDefault="001F2EA6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Comparing</w:t>
            </w:r>
          </w:p>
        </w:tc>
        <w:tc>
          <w:tcPr>
            <w:tcW w:w="1800" w:type="dxa"/>
          </w:tcPr>
          <w:p w:rsidR="00884FF3" w:rsidRPr="004E75A1" w:rsidRDefault="009A30FC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Look and</w:t>
            </w:r>
          </w:p>
        </w:tc>
        <w:tc>
          <w:tcPr>
            <w:tcW w:w="1516" w:type="dxa"/>
          </w:tcPr>
          <w:p w:rsidR="00884FF3" w:rsidRPr="004E75A1" w:rsidRDefault="009A30FC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Identifying</w:t>
            </w:r>
          </w:p>
        </w:tc>
        <w:tc>
          <w:tcPr>
            <w:tcW w:w="1994" w:type="dxa"/>
          </w:tcPr>
          <w:p w:rsidR="00884FF3" w:rsidRPr="004E75A1" w:rsidRDefault="009A30FC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Wall</w:t>
            </w:r>
          </w:p>
        </w:tc>
        <w:tc>
          <w:tcPr>
            <w:tcW w:w="1350" w:type="dxa"/>
          </w:tcPr>
          <w:p w:rsidR="00884FF3" w:rsidRPr="004E75A1" w:rsidRDefault="009A30FC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Learning</w:t>
            </w:r>
          </w:p>
        </w:tc>
        <w:tc>
          <w:tcPr>
            <w:tcW w:w="152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</w:tcPr>
          <w:p w:rsidR="00884FF3" w:rsidRPr="004E75A1" w:rsidRDefault="00024790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objects</w:t>
            </w:r>
          </w:p>
        </w:tc>
        <w:tc>
          <w:tcPr>
            <w:tcW w:w="2054" w:type="dxa"/>
          </w:tcPr>
          <w:p w:rsidR="00884FF3" w:rsidRPr="004E75A1" w:rsidRDefault="00024790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numbers</w:t>
            </w:r>
          </w:p>
        </w:tc>
        <w:tc>
          <w:tcPr>
            <w:tcW w:w="5940" w:type="dxa"/>
          </w:tcPr>
          <w:p w:rsidR="00884FF3" w:rsidRPr="004E75A1" w:rsidRDefault="00024790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ircle the different </w:t>
            </w:r>
          </w:p>
        </w:tc>
        <w:tc>
          <w:tcPr>
            <w:tcW w:w="216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884FF3" w:rsidRPr="004E75A1" w:rsidRDefault="009A30FC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Say</w:t>
            </w:r>
          </w:p>
        </w:tc>
        <w:tc>
          <w:tcPr>
            <w:tcW w:w="1516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4" w:type="dxa"/>
          </w:tcPr>
          <w:p w:rsidR="00884FF3" w:rsidRPr="004E75A1" w:rsidRDefault="009A30FC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chart</w:t>
            </w:r>
          </w:p>
        </w:tc>
        <w:tc>
          <w:tcPr>
            <w:tcW w:w="135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</w:tcPr>
          <w:p w:rsidR="00884FF3" w:rsidRPr="004E75A1" w:rsidRDefault="00024790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Numbers</w:t>
            </w:r>
          </w:p>
        </w:tc>
        <w:tc>
          <w:tcPr>
            <w:tcW w:w="2160" w:type="dxa"/>
          </w:tcPr>
          <w:p w:rsidR="00884FF3" w:rsidRPr="004E75A1" w:rsidRDefault="001F2EA6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Things</w:t>
            </w:r>
          </w:p>
        </w:tc>
        <w:tc>
          <w:tcPr>
            <w:tcW w:w="180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884FF3" w:rsidRPr="004E75A1" w:rsidRDefault="00980BE5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And</w:t>
            </w:r>
          </w:p>
        </w:tc>
        <w:tc>
          <w:tcPr>
            <w:tcW w:w="1905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</w:tcPr>
          <w:p w:rsidR="00884FF3" w:rsidRPr="004E75A1" w:rsidRDefault="00024790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2                         4                          2</w:t>
            </w:r>
          </w:p>
        </w:tc>
        <w:tc>
          <w:tcPr>
            <w:tcW w:w="216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884FF3" w:rsidRPr="004E75A1" w:rsidRDefault="001F2EA6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According</w:t>
            </w:r>
          </w:p>
        </w:tc>
        <w:tc>
          <w:tcPr>
            <w:tcW w:w="180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</w:tcPr>
          <w:p w:rsidR="00884FF3" w:rsidRPr="004E75A1" w:rsidRDefault="009A30FC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Counting</w:t>
            </w:r>
          </w:p>
        </w:tc>
        <w:tc>
          <w:tcPr>
            <w:tcW w:w="1994" w:type="dxa"/>
          </w:tcPr>
          <w:p w:rsidR="00884FF3" w:rsidRPr="004E75A1" w:rsidRDefault="009A30FC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Real</w:t>
            </w:r>
          </w:p>
        </w:tc>
        <w:tc>
          <w:tcPr>
            <w:tcW w:w="135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</w:tcPr>
          <w:p w:rsidR="00884FF3" w:rsidRPr="004E75A1" w:rsidRDefault="00024790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6                          1                          1</w:t>
            </w:r>
          </w:p>
        </w:tc>
        <w:tc>
          <w:tcPr>
            <w:tcW w:w="216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884FF3" w:rsidRPr="004E75A1" w:rsidRDefault="009A30FC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Question</w:t>
            </w:r>
          </w:p>
        </w:tc>
        <w:tc>
          <w:tcPr>
            <w:tcW w:w="1516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4" w:type="dxa"/>
          </w:tcPr>
          <w:p w:rsidR="00884FF3" w:rsidRPr="004E75A1" w:rsidRDefault="009A30FC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Objects</w:t>
            </w:r>
          </w:p>
        </w:tc>
        <w:tc>
          <w:tcPr>
            <w:tcW w:w="135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884FF3" w:rsidRPr="004E75A1" w:rsidRDefault="009A30FC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To</w:t>
            </w:r>
          </w:p>
        </w:tc>
        <w:tc>
          <w:tcPr>
            <w:tcW w:w="1800" w:type="dxa"/>
          </w:tcPr>
          <w:p w:rsidR="00884FF3" w:rsidRPr="004E75A1" w:rsidRDefault="009A30FC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And</w:t>
            </w:r>
          </w:p>
        </w:tc>
        <w:tc>
          <w:tcPr>
            <w:tcW w:w="1516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84FF3" w:rsidRPr="004E75A1" w:rsidRDefault="009A30FC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Frame</w:t>
            </w:r>
          </w:p>
        </w:tc>
        <w:tc>
          <w:tcPr>
            <w:tcW w:w="152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884FF3" w:rsidRPr="004E75A1" w:rsidRDefault="00980BE5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</w:tcPr>
          <w:p w:rsidR="00884FF3" w:rsidRPr="004E75A1" w:rsidRDefault="00024790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                         </w:t>
            </w:r>
            <w:r w:rsidR="001F2EA6"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                          3</w:t>
            </w:r>
          </w:p>
        </w:tc>
        <w:tc>
          <w:tcPr>
            <w:tcW w:w="216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884FF3" w:rsidRPr="004E75A1" w:rsidRDefault="009A30FC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Answer</w:t>
            </w:r>
          </w:p>
        </w:tc>
        <w:tc>
          <w:tcPr>
            <w:tcW w:w="1516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884FF3" w:rsidRPr="004E75A1" w:rsidRDefault="009A30FC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Different</w:t>
            </w:r>
          </w:p>
        </w:tc>
        <w:tc>
          <w:tcPr>
            <w:tcW w:w="180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</w:tcPr>
          <w:p w:rsidR="00884FF3" w:rsidRPr="004E75A1" w:rsidRDefault="009A30FC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Circling</w:t>
            </w:r>
          </w:p>
        </w:tc>
        <w:tc>
          <w:tcPr>
            <w:tcW w:w="199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</w:tcPr>
          <w:p w:rsidR="00884FF3" w:rsidRPr="004E75A1" w:rsidRDefault="001F2EA6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                           6                          5            </w:t>
            </w:r>
          </w:p>
        </w:tc>
        <w:tc>
          <w:tcPr>
            <w:tcW w:w="216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4" w:type="dxa"/>
          </w:tcPr>
          <w:p w:rsidR="00884FF3" w:rsidRPr="004E75A1" w:rsidRDefault="009A30FC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Flash</w:t>
            </w:r>
          </w:p>
        </w:tc>
        <w:tc>
          <w:tcPr>
            <w:tcW w:w="135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</w:tcPr>
          <w:p w:rsidR="00884FF3" w:rsidRPr="004E75A1" w:rsidRDefault="00AB2CE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Count and match</w:t>
            </w:r>
          </w:p>
        </w:tc>
        <w:tc>
          <w:tcPr>
            <w:tcW w:w="216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4" w:type="dxa"/>
          </w:tcPr>
          <w:p w:rsidR="00884FF3" w:rsidRPr="004E75A1" w:rsidRDefault="009A30FC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Cards</w:t>
            </w:r>
          </w:p>
        </w:tc>
        <w:tc>
          <w:tcPr>
            <w:tcW w:w="135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</w:tcPr>
          <w:p w:rsidR="00884FF3" w:rsidRPr="004E75A1" w:rsidRDefault="00E45548" w:rsidP="00E45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01920" behindDoc="0" locked="0" layoutInCell="1" allowOverlap="1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55880</wp:posOffset>
                  </wp:positionV>
                  <wp:extent cx="376555" cy="463550"/>
                  <wp:effectExtent l="19050" t="0" r="0" b="0"/>
                  <wp:wrapNone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75A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00896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55880</wp:posOffset>
                  </wp:positionV>
                  <wp:extent cx="376555" cy="463550"/>
                  <wp:effectExtent l="19050" t="0" r="0" b="0"/>
                  <wp:wrapNone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75A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99872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55880</wp:posOffset>
                  </wp:positionV>
                  <wp:extent cx="376555" cy="463550"/>
                  <wp:effectExtent l="19050" t="0" r="0" b="0"/>
                  <wp:wrapNone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4E7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AB2CE3"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884FF3" w:rsidRPr="004E75A1" w:rsidRDefault="009A30FC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Attribute</w:t>
            </w:r>
          </w:p>
        </w:tc>
        <w:tc>
          <w:tcPr>
            <w:tcW w:w="180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Pr="004E75A1" w:rsidRDefault="00951ED4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Text Box 281" o:spid="_x0000_s1088" type="#_x0000_t202" style="position:absolute;margin-left:-12.3pt;margin-top:-113.15pt;width:65.55pt;height:122.45pt;z-index:251752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" filled="f" stroked="f" strokeweight=".5pt">
                  <v:textbox style="mso-next-textbox:#Text Box 281">
                    <w:txbxContent>
                      <w:p w:rsidR="006558E5" w:rsidRPr="006558E5" w:rsidRDefault="006558E5" w:rsidP="006558E5">
                        <w:pPr>
                          <w:rPr>
                            <w:sz w:val="200"/>
                            <w:szCs w:val="200"/>
                          </w:rPr>
                        </w:pPr>
                        <w:r>
                          <w:rPr>
                            <w:sz w:val="200"/>
                            <w:szCs w:val="200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47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</w:tcPr>
          <w:p w:rsidR="00884FF3" w:rsidRPr="004E75A1" w:rsidRDefault="00884FF3" w:rsidP="00AB2C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84FF3" w:rsidRPr="004E75A1" w:rsidRDefault="009A30FC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Work</w:t>
            </w:r>
          </w:p>
        </w:tc>
        <w:tc>
          <w:tcPr>
            <w:tcW w:w="152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</w:tcPr>
          <w:p w:rsidR="00884FF3" w:rsidRPr="004E75A1" w:rsidRDefault="00AB2CE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02944" behindDoc="0" locked="0" layoutInCell="1" allowOverlap="1">
                  <wp:simplePos x="0" y="0"/>
                  <wp:positionH relativeFrom="column">
                    <wp:posOffset>50354</wp:posOffset>
                  </wp:positionH>
                  <wp:positionV relativeFrom="paragraph">
                    <wp:posOffset>-6169</wp:posOffset>
                  </wp:positionV>
                  <wp:extent cx="295275" cy="387350"/>
                  <wp:effectExtent l="0" t="0" r="0" b="0"/>
                  <wp:wrapNone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</w:tcPr>
          <w:p w:rsidR="00884FF3" w:rsidRPr="004E75A1" w:rsidRDefault="00AB2CE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03968" behindDoc="0" locked="0" layoutInCell="1" allowOverlap="1">
                  <wp:simplePos x="0" y="0"/>
                  <wp:positionH relativeFrom="column">
                    <wp:posOffset>465710</wp:posOffset>
                  </wp:positionH>
                  <wp:positionV relativeFrom="paragraph">
                    <wp:posOffset>-209682</wp:posOffset>
                  </wp:positionV>
                  <wp:extent cx="295275" cy="387787"/>
                  <wp:effectExtent l="0" t="0" r="0" b="0"/>
                  <wp:wrapNone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87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75A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04992" behindDoc="0" locked="0" layoutInCell="1" allowOverlap="1">
                  <wp:simplePos x="0" y="0"/>
                  <wp:positionH relativeFrom="column">
                    <wp:posOffset>786130</wp:posOffset>
                  </wp:positionH>
                  <wp:positionV relativeFrom="paragraph">
                    <wp:posOffset>-198755</wp:posOffset>
                  </wp:positionV>
                  <wp:extent cx="295275" cy="387350"/>
                  <wp:effectExtent l="19050" t="0" r="9525" b="0"/>
                  <wp:wrapNone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75A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06016" behindDoc="0" locked="0" layoutInCell="1" allowOverlap="1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210185</wp:posOffset>
                  </wp:positionV>
                  <wp:extent cx="295275" cy="387350"/>
                  <wp:effectExtent l="19050" t="0" r="9525" b="0"/>
                  <wp:wrapNone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45548"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</w:t>
            </w:r>
            <w:r w:rsidR="001F2EA6"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216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884FF3" w:rsidRPr="004E75A1" w:rsidRDefault="008E174C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Explanation</w:t>
            </w:r>
          </w:p>
        </w:tc>
        <w:tc>
          <w:tcPr>
            <w:tcW w:w="1516" w:type="dxa"/>
          </w:tcPr>
          <w:p w:rsidR="00884FF3" w:rsidRPr="004E75A1" w:rsidRDefault="009A30FC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Matching</w:t>
            </w:r>
          </w:p>
        </w:tc>
        <w:tc>
          <w:tcPr>
            <w:tcW w:w="199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884FF3" w:rsidRPr="004E75A1" w:rsidRDefault="00980BE5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</w:tcPr>
          <w:p w:rsidR="00884FF3" w:rsidRPr="004E75A1" w:rsidRDefault="00AB2CE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09088" behindDoc="0" locked="0" layoutInCell="1" allowOverlap="1">
                  <wp:simplePos x="0" y="0"/>
                  <wp:positionH relativeFrom="column">
                    <wp:posOffset>29424</wp:posOffset>
                  </wp:positionH>
                  <wp:positionV relativeFrom="paragraph">
                    <wp:posOffset>-83119</wp:posOffset>
                  </wp:positionV>
                  <wp:extent cx="397130" cy="390980"/>
                  <wp:effectExtent l="0" t="0" r="3175" b="9525"/>
                  <wp:wrapNone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7130" cy="3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75A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07040" behindDoc="0" locked="0" layoutInCell="1" allowOverlap="1">
                  <wp:simplePos x="0" y="0"/>
                  <wp:positionH relativeFrom="column">
                    <wp:posOffset>561571</wp:posOffset>
                  </wp:positionH>
                  <wp:positionV relativeFrom="paragraph">
                    <wp:posOffset>-72201</wp:posOffset>
                  </wp:positionV>
                  <wp:extent cx="397130" cy="390980"/>
                  <wp:effectExtent l="0" t="0" r="3175" b="9525"/>
                  <wp:wrapNone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7130" cy="3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45548"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</w:t>
            </w:r>
            <w:r w:rsidR="001F2EA6"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884FF3" w:rsidRPr="004E75A1" w:rsidRDefault="009A30FC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Guided</w:t>
            </w:r>
          </w:p>
        </w:tc>
        <w:tc>
          <w:tcPr>
            <w:tcW w:w="1516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884FF3" w:rsidRPr="004E75A1" w:rsidRDefault="009A30FC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Discovery</w:t>
            </w:r>
          </w:p>
        </w:tc>
        <w:tc>
          <w:tcPr>
            <w:tcW w:w="1516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84FF3" w:rsidRPr="004E75A1" w:rsidRDefault="00F95644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</w:p>
        </w:tc>
        <w:tc>
          <w:tcPr>
            <w:tcW w:w="152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</w:tcPr>
          <w:p w:rsidR="00884FF3" w:rsidRPr="004E75A1" w:rsidRDefault="00AB2CE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08064" behindDoc="0" locked="0" layoutInCell="1" allowOverlap="1">
                  <wp:simplePos x="0" y="0"/>
                  <wp:positionH relativeFrom="column">
                    <wp:posOffset>-9335</wp:posOffset>
                  </wp:positionH>
                  <wp:positionV relativeFrom="paragraph">
                    <wp:posOffset>-78063</wp:posOffset>
                  </wp:positionV>
                  <wp:extent cx="259006" cy="498764"/>
                  <wp:effectExtent l="0" t="0" r="8255" b="0"/>
                  <wp:wrapNone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06" cy="498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45548" w:rsidRPr="004E75A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                                                  </w:t>
            </w:r>
            <w:r w:rsidR="001F2EA6"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4" w:type="dxa"/>
          </w:tcPr>
          <w:p w:rsidR="00884FF3" w:rsidRPr="004E75A1" w:rsidRDefault="009A30FC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Chalk</w:t>
            </w:r>
          </w:p>
        </w:tc>
        <w:tc>
          <w:tcPr>
            <w:tcW w:w="135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4" w:type="dxa"/>
          </w:tcPr>
          <w:p w:rsidR="00884FF3" w:rsidRPr="004E75A1" w:rsidRDefault="009A30FC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Board.</w:t>
            </w:r>
          </w:p>
        </w:tc>
        <w:tc>
          <w:tcPr>
            <w:tcW w:w="135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</w:tcPr>
          <w:p w:rsidR="00884FF3" w:rsidRPr="004E75A1" w:rsidRDefault="001F2EA6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Match the same and write</w:t>
            </w:r>
          </w:p>
        </w:tc>
        <w:tc>
          <w:tcPr>
            <w:tcW w:w="216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</w:tcPr>
          <w:p w:rsidR="00884FF3" w:rsidRPr="004E75A1" w:rsidRDefault="009A30FC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writing</w:t>
            </w:r>
          </w:p>
        </w:tc>
        <w:tc>
          <w:tcPr>
            <w:tcW w:w="199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5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</w:tcPr>
          <w:p w:rsidR="00884FF3" w:rsidRPr="004E75A1" w:rsidRDefault="00951ED4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line id="Straight Connector 135" o:spid="_x0000_s1087" style="position:absolute;z-index:251778048;visibility:visible;mso-position-horizontal-relative:text;mso-position-vertical-relative:text" from="195.65pt,13.85pt" to="249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" strokecolor="black [3200]" strokeweight=".5pt">
                  <v:stroke joinstyle="miter"/>
                </v:line>
              </w:pict>
            </w:r>
            <w:r w:rsidR="001F2EA6"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                                       4                </w:t>
            </w:r>
          </w:p>
        </w:tc>
        <w:tc>
          <w:tcPr>
            <w:tcW w:w="216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884FF3" w:rsidRPr="004E75A1" w:rsidRDefault="00980BE5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05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</w:tcPr>
          <w:p w:rsidR="00884FF3" w:rsidRPr="004E75A1" w:rsidRDefault="00951ED4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line id="Straight Connector 139" o:spid="_x0000_s1086" style="position:absolute;z-index:251782144;visibility:visible;mso-position-horizontal-relative:text;mso-position-vertical-relative:text" from="194.65pt,15.35pt" to="248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" strokecolor="black [3200]" strokeweight=".5pt">
                  <v:stroke joinstyle="miter"/>
                </v:line>
              </w:pict>
            </w:r>
            <w:r w:rsidR="001F2EA6"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                          </w:t>
            </w:r>
            <w:r w:rsidR="00AB2CE3"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5              </w:t>
            </w:r>
            <w:r w:rsidR="001F2EA6"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884FF3" w:rsidRPr="004E75A1" w:rsidRDefault="009A30FC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demonstration</w:t>
            </w:r>
          </w:p>
        </w:tc>
        <w:tc>
          <w:tcPr>
            <w:tcW w:w="1516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884FF3" w:rsidRPr="004E75A1" w:rsidRDefault="00980BE5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And</w:t>
            </w:r>
          </w:p>
        </w:tc>
        <w:tc>
          <w:tcPr>
            <w:tcW w:w="1905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</w:tcPr>
          <w:p w:rsidR="00884FF3" w:rsidRPr="004E75A1" w:rsidRDefault="00951ED4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line id="Straight Connector 136" o:spid="_x0000_s1085" style="position:absolute;z-index:251779072;visibility:visible;mso-position-horizontal-relative:text;mso-position-vertical-relative:text" from="197.5pt,13.35pt" to="251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" strokecolor="black [3200]" strokeweight=".5pt">
                  <v:stroke joinstyle="miter"/>
                </v:line>
              </w:pict>
            </w:r>
            <w:r w:rsidR="001F2EA6"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        6                 </w:t>
            </w:r>
          </w:p>
        </w:tc>
        <w:tc>
          <w:tcPr>
            <w:tcW w:w="216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884FF3" w:rsidRPr="004E75A1" w:rsidRDefault="00980BE5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05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</w:tcPr>
          <w:p w:rsidR="00884FF3" w:rsidRPr="004E75A1" w:rsidRDefault="00951ED4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line id="Straight Connector 137" o:spid="_x0000_s1084" style="position:absolute;z-index:251780096;visibility:visible;mso-position-horizontal-relative:text;mso-position-vertical-relative:text" from="197.5pt,14.1pt" to="251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" strokecolor="black [3200]" strokeweight=".5pt">
                  <v:stroke joinstyle="miter"/>
                </v:line>
              </w:pict>
            </w:r>
            <w:r w:rsidR="001F2EA6" w:rsidRPr="004E7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         7                </w:t>
            </w:r>
          </w:p>
        </w:tc>
        <w:tc>
          <w:tcPr>
            <w:tcW w:w="216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884FF3" w:rsidRPr="004E75A1" w:rsidRDefault="00884FF3" w:rsidP="00884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951ED4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line id="Straight Connector 138" o:spid="_x0000_s1083" style="position:absolute;z-index:251781120;visibility:visible;mso-position-horizontal-relative:text;mso-position-vertical-relative:text" from="197.5pt,13.85pt" to="251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" strokecolor="black [3200]" strokeweight=".5pt">
                  <v:stroke joinstyle="miter"/>
                </v:line>
              </w:pict>
            </w:r>
            <w:r w:rsidR="001F2E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           8               </w:t>
            </w: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FA07C3" w:rsidRDefault="00FA07C3" w:rsidP="00884FF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A07C3" w:rsidRDefault="00FA07C3" w:rsidP="00884FF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F4057" w:rsidRDefault="002F4057" w:rsidP="00884FF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F4057" w:rsidRDefault="002F4057" w:rsidP="00884FF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84FF3" w:rsidRPr="005E6427" w:rsidRDefault="00884FF3" w:rsidP="00884FF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lastRenderedPageBreak/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643684" w:rsidRDefault="00643684" w:rsidP="00643684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</w:t>
      </w:r>
      <w:r w:rsidR="00E46CF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B4202">
        <w:rPr>
          <w:rFonts w:ascii="Times New Roman" w:hAnsi="Times New Roman" w:cs="Times New Roman"/>
          <w:b/>
          <w:sz w:val="32"/>
          <w:szCs w:val="32"/>
          <w:u w:val="dotted"/>
        </w:rPr>
        <w:t xml:space="preserve">Mathematical Concepts </w:t>
      </w:r>
      <w:r w:rsidRPr="005E6427">
        <w:rPr>
          <w:rFonts w:ascii="Times New Roman" w:hAnsi="Times New Roman" w:cs="Times New Roman"/>
          <w:b/>
          <w:sz w:val="32"/>
          <w:szCs w:val="32"/>
        </w:rPr>
        <w:t>CLASS</w:t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  <w:t>Baby</w:t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>TERM</w:t>
      </w:r>
      <w:r>
        <w:rPr>
          <w:rFonts w:ascii="Times New Roman" w:hAnsi="Times New Roman" w:cs="Times New Roman"/>
          <w:b/>
          <w:sz w:val="32"/>
          <w:szCs w:val="32"/>
          <w:u w:val="dotted"/>
        </w:rPr>
        <w:t xml:space="preserve">      Three               </w:t>
      </w:r>
      <w:r w:rsidRPr="005E6427">
        <w:rPr>
          <w:rFonts w:ascii="Times New Roman" w:hAnsi="Times New Roman" w:cs="Times New Roman"/>
          <w:b/>
          <w:sz w:val="32"/>
          <w:szCs w:val="32"/>
        </w:rPr>
        <w:t>YEAR</w:t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  <w:t>201</w:t>
      </w:r>
      <w:r w:rsidR="00E46CFE">
        <w:rPr>
          <w:rFonts w:ascii="Times New Roman" w:hAnsi="Times New Roman" w:cs="Times New Roman"/>
          <w:b/>
          <w:sz w:val="32"/>
          <w:szCs w:val="32"/>
          <w:u w:val="dotted"/>
        </w:rPr>
        <w:t>8</w:t>
      </w:r>
    </w:p>
    <w:tbl>
      <w:tblPr>
        <w:tblStyle w:val="TableGrid"/>
        <w:tblW w:w="0" w:type="auto"/>
        <w:tblLook w:val="04A0"/>
      </w:tblPr>
      <w:tblGrid>
        <w:gridCol w:w="999"/>
        <w:gridCol w:w="1247"/>
        <w:gridCol w:w="1905"/>
        <w:gridCol w:w="2052"/>
        <w:gridCol w:w="5620"/>
        <w:gridCol w:w="2131"/>
        <w:gridCol w:w="1977"/>
        <w:gridCol w:w="1692"/>
        <w:gridCol w:w="1994"/>
        <w:gridCol w:w="1354"/>
        <w:gridCol w:w="1519"/>
      </w:tblGrid>
      <w:tr w:rsidR="00884FF3" w:rsidTr="00031593">
        <w:tc>
          <w:tcPr>
            <w:tcW w:w="999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47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05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052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5620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131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1977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692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1994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354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19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884FF3" w:rsidTr="0003159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9E0E7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howing </w:t>
            </w:r>
          </w:p>
        </w:tc>
        <w:tc>
          <w:tcPr>
            <w:tcW w:w="2052" w:type="dxa"/>
          </w:tcPr>
          <w:p w:rsidR="00884FF3" w:rsidRDefault="009E0E7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mparing</w:t>
            </w:r>
          </w:p>
        </w:tc>
        <w:tc>
          <w:tcPr>
            <w:tcW w:w="5620" w:type="dxa"/>
          </w:tcPr>
          <w:p w:rsidR="00884FF3" w:rsidRDefault="009E0E7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mparing things</w:t>
            </w:r>
          </w:p>
        </w:tc>
        <w:tc>
          <w:tcPr>
            <w:tcW w:w="2131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7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03159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F95644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05" w:type="dxa"/>
          </w:tcPr>
          <w:p w:rsidR="00884FF3" w:rsidRDefault="009E0E7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lations</w:t>
            </w:r>
          </w:p>
        </w:tc>
        <w:tc>
          <w:tcPr>
            <w:tcW w:w="2052" w:type="dxa"/>
          </w:tcPr>
          <w:p w:rsidR="00884FF3" w:rsidRDefault="009E0E7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gs</w:t>
            </w:r>
          </w:p>
        </w:tc>
        <w:tc>
          <w:tcPr>
            <w:tcW w:w="5620" w:type="dxa"/>
          </w:tcPr>
          <w:p w:rsidR="00884FF3" w:rsidRDefault="009E0E7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ccording to size</w:t>
            </w:r>
          </w:p>
        </w:tc>
        <w:tc>
          <w:tcPr>
            <w:tcW w:w="2131" w:type="dxa"/>
          </w:tcPr>
          <w:p w:rsidR="00884FF3" w:rsidRDefault="009E0E7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mparing</w:t>
            </w:r>
          </w:p>
        </w:tc>
        <w:tc>
          <w:tcPr>
            <w:tcW w:w="197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884FF3" w:rsidRDefault="00A90396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</w:t>
            </w:r>
          </w:p>
        </w:tc>
        <w:tc>
          <w:tcPr>
            <w:tcW w:w="151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03159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9E0E7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mong</w:t>
            </w:r>
          </w:p>
        </w:tc>
        <w:tc>
          <w:tcPr>
            <w:tcW w:w="2052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20" w:type="dxa"/>
          </w:tcPr>
          <w:p w:rsidR="00884FF3" w:rsidRDefault="009E0E7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ig or small</w:t>
            </w:r>
          </w:p>
        </w:tc>
        <w:tc>
          <w:tcPr>
            <w:tcW w:w="2131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77" w:type="dxa"/>
          </w:tcPr>
          <w:p w:rsidR="00884FF3" w:rsidRDefault="009E0E7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ook and</w:t>
            </w:r>
          </w:p>
        </w:tc>
        <w:tc>
          <w:tcPr>
            <w:tcW w:w="1692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9E0E7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l</w:t>
            </w:r>
          </w:p>
        </w:tc>
        <w:tc>
          <w:tcPr>
            <w:tcW w:w="13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03159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F95644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884FF3" w:rsidRDefault="009E0E7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gs</w:t>
            </w:r>
          </w:p>
        </w:tc>
        <w:tc>
          <w:tcPr>
            <w:tcW w:w="2052" w:type="dxa"/>
          </w:tcPr>
          <w:p w:rsidR="00884FF3" w:rsidRDefault="009E0E7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ccording</w:t>
            </w:r>
          </w:p>
        </w:tc>
        <w:tc>
          <w:tcPr>
            <w:tcW w:w="5620" w:type="dxa"/>
          </w:tcPr>
          <w:p w:rsidR="00884FF3" w:rsidRDefault="009E0E7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antity more or less</w:t>
            </w:r>
          </w:p>
        </w:tc>
        <w:tc>
          <w:tcPr>
            <w:tcW w:w="2131" w:type="dxa"/>
          </w:tcPr>
          <w:p w:rsidR="00884FF3" w:rsidRDefault="009E0E7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gs</w:t>
            </w:r>
          </w:p>
        </w:tc>
        <w:tc>
          <w:tcPr>
            <w:tcW w:w="1977" w:type="dxa"/>
          </w:tcPr>
          <w:p w:rsidR="00884FF3" w:rsidRDefault="009E0E7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ay</w:t>
            </w:r>
          </w:p>
        </w:tc>
        <w:tc>
          <w:tcPr>
            <w:tcW w:w="1692" w:type="dxa"/>
          </w:tcPr>
          <w:p w:rsidR="00884FF3" w:rsidRDefault="009E0E7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dentifying</w:t>
            </w:r>
          </w:p>
        </w:tc>
        <w:tc>
          <w:tcPr>
            <w:tcW w:w="1994" w:type="dxa"/>
          </w:tcPr>
          <w:p w:rsidR="00884FF3" w:rsidRDefault="009E0E7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jects</w:t>
            </w:r>
          </w:p>
        </w:tc>
        <w:tc>
          <w:tcPr>
            <w:tcW w:w="13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03159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9E0E7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 serial</w:t>
            </w:r>
          </w:p>
        </w:tc>
        <w:tc>
          <w:tcPr>
            <w:tcW w:w="2052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20" w:type="dxa"/>
          </w:tcPr>
          <w:p w:rsidR="00884FF3" w:rsidRDefault="009E0E7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ircle according to</w:t>
            </w:r>
          </w:p>
        </w:tc>
        <w:tc>
          <w:tcPr>
            <w:tcW w:w="2131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7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03159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9E0E7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rder</w:t>
            </w:r>
          </w:p>
        </w:tc>
        <w:tc>
          <w:tcPr>
            <w:tcW w:w="2052" w:type="dxa"/>
          </w:tcPr>
          <w:p w:rsidR="00884FF3" w:rsidRDefault="009E0E7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o</w:t>
            </w:r>
          </w:p>
        </w:tc>
        <w:tc>
          <w:tcPr>
            <w:tcW w:w="5620" w:type="dxa"/>
          </w:tcPr>
          <w:p w:rsidR="00884FF3" w:rsidRDefault="009E0E7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ize</w:t>
            </w:r>
          </w:p>
        </w:tc>
        <w:tc>
          <w:tcPr>
            <w:tcW w:w="2131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7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03159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20" w:type="dxa"/>
          </w:tcPr>
          <w:p w:rsidR="00884FF3" w:rsidRDefault="000315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1593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10112" behindDoc="0" locked="0" layoutInCell="1" allowOverlap="1">
                  <wp:simplePos x="0" y="0"/>
                  <wp:positionH relativeFrom="column">
                    <wp:posOffset>-2737</wp:posOffset>
                  </wp:positionH>
                  <wp:positionV relativeFrom="paragraph">
                    <wp:posOffset>2491</wp:posOffset>
                  </wp:positionV>
                  <wp:extent cx="347836" cy="653142"/>
                  <wp:effectExtent l="0" t="0" r="0" b="0"/>
                  <wp:wrapNone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00" cy="66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1" w:type="dxa"/>
          </w:tcPr>
          <w:p w:rsidR="00884FF3" w:rsidRDefault="009E0E7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ccording</w:t>
            </w:r>
          </w:p>
        </w:tc>
        <w:tc>
          <w:tcPr>
            <w:tcW w:w="197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03159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F95644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884FF3" w:rsidRDefault="009E0E7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ize</w:t>
            </w:r>
          </w:p>
        </w:tc>
        <w:tc>
          <w:tcPr>
            <w:tcW w:w="5620" w:type="dxa"/>
          </w:tcPr>
          <w:p w:rsidR="00884FF3" w:rsidRDefault="0003159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1593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12160" behindDoc="0" locked="0" layoutInCell="1" allowOverlap="1">
                  <wp:simplePos x="0" y="0"/>
                  <wp:positionH relativeFrom="column">
                    <wp:posOffset>2134822</wp:posOffset>
                  </wp:positionH>
                  <wp:positionV relativeFrom="paragraph">
                    <wp:posOffset>-261290</wp:posOffset>
                  </wp:positionV>
                  <wp:extent cx="347836" cy="653143"/>
                  <wp:effectExtent l="0" t="0" r="0" b="0"/>
                  <wp:wrapNone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92" cy="65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1593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11136" behindDoc="0" locked="0" layoutInCell="1" allowOverlap="1">
                  <wp:simplePos x="0" y="0"/>
                  <wp:positionH relativeFrom="column">
                    <wp:posOffset>1113544</wp:posOffset>
                  </wp:positionH>
                  <wp:positionV relativeFrom="paragraph">
                    <wp:posOffset>-261290</wp:posOffset>
                  </wp:positionV>
                  <wp:extent cx="347836" cy="653143"/>
                  <wp:effectExtent l="0" t="0" r="0" b="0"/>
                  <wp:wrapNone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92" cy="65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1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7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884FF3" w:rsidRDefault="00A90396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ame</w:t>
            </w:r>
          </w:p>
        </w:tc>
        <w:tc>
          <w:tcPr>
            <w:tcW w:w="151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03159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20" w:type="dxa"/>
          </w:tcPr>
          <w:p w:rsidR="00884FF3" w:rsidRDefault="004A0CC5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1593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13184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62560</wp:posOffset>
                  </wp:positionV>
                  <wp:extent cx="462915" cy="462915"/>
                  <wp:effectExtent l="0" t="0" r="0" b="0"/>
                  <wp:wrapNone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1593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14208" behindDoc="0" locked="0" layoutInCell="1" allowOverlap="1">
                  <wp:simplePos x="0" y="0"/>
                  <wp:positionH relativeFrom="column">
                    <wp:posOffset>1160780</wp:posOffset>
                  </wp:positionH>
                  <wp:positionV relativeFrom="paragraph">
                    <wp:posOffset>103505</wp:posOffset>
                  </wp:positionV>
                  <wp:extent cx="462915" cy="462915"/>
                  <wp:effectExtent l="0" t="0" r="0" b="0"/>
                  <wp:wrapNone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1593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15232" behindDoc="0" locked="0" layoutInCell="1" allowOverlap="1">
                  <wp:simplePos x="0" y="0"/>
                  <wp:positionH relativeFrom="column">
                    <wp:posOffset>2466975</wp:posOffset>
                  </wp:positionH>
                  <wp:positionV relativeFrom="paragraph">
                    <wp:posOffset>162750</wp:posOffset>
                  </wp:positionV>
                  <wp:extent cx="462915" cy="462915"/>
                  <wp:effectExtent l="0" t="0" r="0" b="0"/>
                  <wp:wrapNone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1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77" w:type="dxa"/>
          </w:tcPr>
          <w:p w:rsidR="00884FF3" w:rsidRDefault="009E0E7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692" w:type="dxa"/>
          </w:tcPr>
          <w:p w:rsidR="00884FF3" w:rsidRDefault="009E0E7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ircling</w:t>
            </w:r>
          </w:p>
        </w:tc>
        <w:tc>
          <w:tcPr>
            <w:tcW w:w="1994" w:type="dxa"/>
          </w:tcPr>
          <w:p w:rsidR="00884FF3" w:rsidRDefault="009E0E7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all</w:t>
            </w:r>
          </w:p>
        </w:tc>
        <w:tc>
          <w:tcPr>
            <w:tcW w:w="13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03159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2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884FF3" w:rsidRDefault="009E0E7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o</w:t>
            </w:r>
          </w:p>
        </w:tc>
        <w:tc>
          <w:tcPr>
            <w:tcW w:w="1977" w:type="dxa"/>
          </w:tcPr>
          <w:p w:rsidR="00884FF3" w:rsidRDefault="009E0E7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692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9E0E7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rt</w:t>
            </w:r>
          </w:p>
        </w:tc>
        <w:tc>
          <w:tcPr>
            <w:tcW w:w="13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03159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2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7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031593">
        <w:tc>
          <w:tcPr>
            <w:tcW w:w="999" w:type="dxa"/>
          </w:tcPr>
          <w:p w:rsidR="00884FF3" w:rsidRDefault="00951ED4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 id="Text Box 282" o:spid="_x0000_s1082" type="#_x0000_t202" style="position:absolute;margin-left:-14.45pt;margin-top:-108.7pt;width:65.55pt;height:122.45pt;z-index:251753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" filled="f" stroked="f" strokeweight=".5pt">
                  <v:textbox style="mso-next-textbox:#Text Box 282">
                    <w:txbxContent>
                      <w:p w:rsidR="006558E5" w:rsidRPr="006558E5" w:rsidRDefault="006558E5" w:rsidP="006558E5">
                        <w:pPr>
                          <w:rPr>
                            <w:sz w:val="200"/>
                            <w:szCs w:val="200"/>
                          </w:rPr>
                        </w:pPr>
                        <w:r w:rsidRPr="006558E5">
                          <w:rPr>
                            <w:sz w:val="200"/>
                            <w:szCs w:val="200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20" w:type="dxa"/>
          </w:tcPr>
          <w:p w:rsidR="00884FF3" w:rsidRDefault="00951ED4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group id="Group 160" o:spid="_x0000_s1078" style="position:absolute;margin-left:4.3pt;margin-top:-9.2pt;width:234.7pt;height:40.8pt;z-index:251783168;mso-position-horizontal-relative:text;mso-position-vertical-relative:text;mso-width-relative:margin;mso-height-relative:margin" coordsize="33606,584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">
                  <v:shape id="Picture 146" o:spid="_x0000_s1081" type="#_x0000_t75" style="position:absolute;top:475;width:7124;height:5372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Mlj7DAAAA3AAAAA8AAABkcnMvZG93bnJldi54bWxET01rwkAQvRf8D8sI3urGEkNJXaWIBQ8W&#10;G83B45CdJqHZ2ZDdmOiv7wqF3ubxPme1GU0jrtS52rKCxTwCQVxYXXOpID9/PL+CcB5ZY2OZFNzI&#10;wWY9eVphqu3AGV1PvhQhhF2KCirv21RKV1Rk0M1tSxy4b9sZ9AF2pdQdDiHcNPIlihJpsObQUGFL&#10;24qKn1NvFNz5qPNbX372ebFYHpYUZ7uvi1Kz6fj+BsLT6P/Ff+69DvPjBB7PhAv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YyWPsMAAADcAAAADwAAAAAAAAAAAAAAAACf&#10;AgAAZHJzL2Rvd25yZXYueG1sUEsFBgAAAAAEAAQA9wAAAI8DAAAAAA==&#10;">
                    <v:imagedata r:id="rId34" o:title=""/>
                    <v:path arrowok="t"/>
                  </v:shape>
                  <v:shape id="Picture 147" o:spid="_x0000_s1080" type="#_x0000_t75" style="position:absolute;left:12825;width:7125;height:5372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AM6XEAAAA3AAAAA8AAABkcnMvZG93bnJldi54bWxET01rwkAQvRf8D8sI3nSTEltJXUWkQg+V&#10;NjGHHofsNAnNzobsRmN/fVcQepvH+5z1djStOFPvGssK4kUEgri0uuFKQXE6zFcgnEfW2FomBVdy&#10;sN1MHtaYanvhjM65r0QIYZeigtr7LpXSlTUZdAvbEQfu2/YGfYB9JXWPlxBuWvkYRU/SYMOhocaO&#10;9jWVP/lgFPzyhy6uQ3UcijJevi8pyV4/v5SaTcfdCwhPo/8X391vOsxPnuH2TLhAb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bAM6XEAAAA3AAAAA8AAAAAAAAAAAAAAAAA&#10;nwIAAGRycy9kb3ducmV2LnhtbFBLBQYAAAAABAAEAPcAAACQAwAAAAA=&#10;">
                    <v:imagedata r:id="rId34" o:title=""/>
                    <v:path arrowok="t"/>
                  </v:shape>
                  <v:shape id="Picture 148" o:spid="_x0000_s1079" type="#_x0000_t75" style="position:absolute;left:26481;top:237;width:7125;height:5372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fp9fGAAAA3AAAAA8AAABkcnMvZG93bnJldi54bWxEj09rwkAQxe+C32GZgjfdWFQkdZUiLfRg&#10;qX9y6HHIjkkwOxuyG4399J2D4G2G9+a936w2vavVldpQeTYwnSSgiHNvKy4MZKfP8RJUiMgWa89k&#10;4E4BNuvhYIWp9Tc+0PUYCyUhHFI0UMbYpFqHvCSHYeIbYtHOvnUYZW0LbVu8Sbir9WuSLLTDiqWh&#10;xIa2JeWXY+cM/PGPze5d8d1l+XS+m9Ps8LH/NWb00r+/gYrUx6f5cf1lBX8mtPKMTKDX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1+n18YAAADcAAAADwAAAAAAAAAAAAAA&#10;AACfAgAAZHJzL2Rvd25yZXYueG1sUEsFBgAAAAAEAAQA9wAAAJIDAAAAAA==&#10;">
                    <v:imagedata r:id="rId34" o:title=""/>
                    <v:path arrowok="t"/>
                  </v:shape>
                </v:group>
              </w:pict>
            </w:r>
          </w:p>
        </w:tc>
        <w:tc>
          <w:tcPr>
            <w:tcW w:w="2131" w:type="dxa"/>
          </w:tcPr>
          <w:p w:rsidR="00884FF3" w:rsidRDefault="009E0E7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fferent</w:t>
            </w:r>
          </w:p>
        </w:tc>
        <w:tc>
          <w:tcPr>
            <w:tcW w:w="1977" w:type="dxa"/>
          </w:tcPr>
          <w:p w:rsidR="00884FF3" w:rsidRDefault="009E0E7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swer</w:t>
            </w:r>
          </w:p>
        </w:tc>
        <w:tc>
          <w:tcPr>
            <w:tcW w:w="1692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0CC5" w:rsidTr="00031593">
        <w:tc>
          <w:tcPr>
            <w:tcW w:w="999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20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77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k</w:t>
            </w:r>
          </w:p>
        </w:tc>
        <w:tc>
          <w:tcPr>
            <w:tcW w:w="1519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0CC5" w:rsidTr="00031593">
        <w:tc>
          <w:tcPr>
            <w:tcW w:w="999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20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mpare things accordingly </w:t>
            </w:r>
          </w:p>
        </w:tc>
        <w:tc>
          <w:tcPr>
            <w:tcW w:w="2131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77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ming</w:t>
            </w:r>
          </w:p>
        </w:tc>
        <w:tc>
          <w:tcPr>
            <w:tcW w:w="1994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0CC5" w:rsidTr="00031593">
        <w:tc>
          <w:tcPr>
            <w:tcW w:w="999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20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match</w:t>
            </w:r>
          </w:p>
        </w:tc>
        <w:tc>
          <w:tcPr>
            <w:tcW w:w="2131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77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0CC5" w:rsidTr="00031593">
        <w:tc>
          <w:tcPr>
            <w:tcW w:w="999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4A0CC5" w:rsidRDefault="00951ED4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group id="Group 161" o:spid="_x0000_s1072" style="position:absolute;margin-left:96.75pt;margin-top:3.5pt;width:268.3pt;height:102.8pt;z-index:251784192;mso-position-horizontal-relative:text;mso-position-vertical-relative:text" coordsize="34077,130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">
                  <v:shape id="Picture 152" o:spid="_x0000_s1077" type="#_x0000_t75" style="position:absolute;left:29213;top:3681;width:4864;height:47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F4VTDAAAA3AAAAA8AAABkcnMvZG93bnJldi54bWxET01rwkAQvRf8D8sIXkrdmGIp0VWkIAoe&#10;xKj3MTsmwexsyG5N4q/vCkJv83ifM192phJ3alxpWcFkHIEgzqwuOVdwOq4/vkE4j6yxskwKenKw&#10;XAze5pho2/KB7qnPRQhhl6CCwvs6kdJlBRl0Y1sTB+5qG4M+wCaXusE2hJtKxlH0JQ2WHBoKrOmn&#10;oOyW/hoFh+N5fbF2st987vpsc9P0mO7flRoNu9UMhKfO/4tf7q0O86cxPJ8JF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8XhVMMAAADcAAAADwAAAAAAAAAAAAAAAACf&#10;AgAAZHJzL2Rvd25yZXYueG1sUEsFBgAAAAAEAAQA9wAAAI8DAAAAAA==&#10;">
                    <v:imagedata r:id="rId35" o:title=""/>
                    <v:path arrowok="t"/>
                  </v:shape>
                  <v:shape id="Picture 153" o:spid="_x0000_s1076" type="#_x0000_t75" style="position:absolute;left:29807;top:9144;width:3765;height:36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JRM/EAAAA3AAAAA8AAABkcnMvZG93bnJldi54bWxET01rwkAQvRf6H5Yp9FLMxooiMRspBbHQ&#10;g2j0PmanSUh2NmS3Jumv7xYK3ubxPifdjqYVN+pdbVnBPIpBEBdW11wqOOe72RqE88gaW8ukYCIH&#10;2+zxIcVE24GPdDv5UoQQdgkqqLzvEildUZFBF9mOOHBftjfoA+xLqXscQrhp5Wscr6TBmkNDhR29&#10;V1Q0p2+j4Jhfdldr54f94nMq9o2mn+XhRannp/FtA8LT6O/if/eHDvOXC/h7Jlw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JRM/EAAAA3AAAAA8AAAAAAAAAAAAAAAAA&#10;nwIAAGRycy9kb3ducmV2LnhtbFBLBQYAAAAABAAEAPcAAACQAwAAAAA=&#10;">
                    <v:imagedata r:id="rId35" o:title=""/>
                    <v:path arrowok="t"/>
                  </v:shape>
                  <v:shape id="Picture 154" o:spid="_x0000_s1075" type="#_x0000_t75" style="position:absolute;left:30044;width:3156;height:30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g3LvBAAAA3AAAAA8AAABkcnMvZG93bnJldi54bWxET8uqwjAQ3Qv3H8JccCOa+kSqUS4XRMGF&#10;+NqPzdgWm0lpola/3giCuzmc50zntSnEjSqXW1bQ7UQgiBOrc04VHPaL9hiE88gaC8uk4EEO5rOf&#10;xhRjbe+8pdvOpyKEsItRQeZ9GUvpkowMuo4tiQN3tpVBH2CVSl3hPYSbQvaiaCQN5hwaMizpP6Pk&#10;srsaBdv9cXGytrtZ9tePZHnR9BxuWko1f+u/CQhPtf+KP+6VDvOHA3g/Ey6Qs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tg3LvBAAAA3AAAAA8AAAAAAAAAAAAAAAAAnwIA&#10;AGRycy9kb3ducmV2LnhtbFBLBQYAAAAABAAEAPcAAACNAwAAAAA=&#10;">
                    <v:imagedata r:id="rId35" o:title=""/>
                    <v:path arrowok="t"/>
                  </v:shape>
                  <v:shape id="Picture 155" o:spid="_x0000_s1074" type="#_x0000_t75" style="position:absolute;left:356;top:5343;width:3765;height:36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seSDCAAAA3AAAAA8AAABkcnMvZG93bnJldi54bWxET02LwjAQvQv+hzDCXkRTlS7SNS0iiAt7&#10;EHW9j81sW2wmpYla99cbQfA2j/c5i6wztbhS6yrLCibjCARxbnXFhYLfw3o0B+E8ssbaMim4k4Ms&#10;7fcWmGh74x1d974QIYRdggpK75tESpeXZNCNbUMcuD/bGvQBtoXULd5CuKnlNIo+pcGKQ0OJDa1K&#10;ys/7i1GwOxzXJ2sn283s555vzpr+4+1QqY9Bt/wC4anzb/HL/a3D/DiG5zPhApk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LHkgwgAAANwAAAAPAAAAAAAAAAAAAAAAAJ8C&#10;AABkcnMvZG93bnJldi54bWxQSwUGAAAAAAQABAD3AAAAjgMAAAAA&#10;">
                    <v:imagedata r:id="rId35" o:title=""/>
                    <v:path arrowok="t"/>
                  </v:shape>
                  <v:shape id="Picture 156" o:spid="_x0000_s1073" type="#_x0000_t75" style="position:absolute;left:593;top:9975;width:3156;height:30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+51fDAAAA3AAAAA8AAABkcnMvZG93bnJldi54bWxET01rwkAQvQv9D8sUvIhutCglugkiSAQP&#10;orb3MTsmwexsyK4x+uu7hUJv83ifs0p7U4uOWldZVjCdRCCIc6srLhR8nbfjTxDOI2usLZOCJzlI&#10;k7fBCmNtH3yk7uQLEULYxaig9L6JpXR5SQbdxDbEgbva1qAPsC2kbvERwk0tZ1G0kAYrDg0lNrQp&#10;Kb+d7kbB8fy9vVg7PWQf+2ee3TS95oeRUsP3fr0E4an3/+I/906H+fMF/D4TLpDJ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P7nV8MAAADcAAAADwAAAAAAAAAAAAAAAACf&#10;AgAAZHJzL2Rvd25yZXYueG1sUEsFBgAAAAAEAAQA9wAAAI8DAAAAAA==&#10;">
                    <v:imagedata r:id="rId35" o:title=""/>
                    <v:path arrowok="t"/>
                  </v:shape>
                  <v:shape id="Picture 157" o:spid="_x0000_s1032" type="#_x0000_t75" style="position:absolute;width:4864;height:4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yQszEAAAA3AAAAA8AAABkcnMvZG93bnJldi54bWxET01rwkAQvRf8D8sIvZRmk4q1xKxBBLHQ&#10;g0TtfZodk2B2NmS3mvjru4VCb/N4n5Plg2nFlXrXWFaQRDEI4tLqhisFp+P2+Q2E88gaW8ukYCQH&#10;+WrykGGq7Y0Luh58JUIIuxQV1N53qZSurMmgi2xHHLiz7Q36APtK6h5vIdy08iWOX6XBhkNDjR1t&#10;aiovh2+joDh+br+sTfa72cdY7i6a7vP9k1KP02G9BOFp8P/iP/e7DvPnC/h9JlwgV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uyQszEAAAA3AAAAA8AAAAAAAAAAAAAAAAA&#10;nwIAAGRycy9kb3ducmV2LnhtbFBLBQYAAAAABAAEAPcAAACQAwAAAAA=&#10;">
                    <v:imagedata r:id="rId35" o:title=""/>
                    <v:path arrowok="t"/>
                  </v:shape>
                </v:group>
              </w:pict>
            </w:r>
          </w:p>
        </w:tc>
        <w:tc>
          <w:tcPr>
            <w:tcW w:w="5620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77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</w:t>
            </w:r>
          </w:p>
        </w:tc>
        <w:tc>
          <w:tcPr>
            <w:tcW w:w="1354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0CC5" w:rsidTr="00031593">
        <w:tc>
          <w:tcPr>
            <w:tcW w:w="999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05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20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ttribute</w:t>
            </w:r>
          </w:p>
        </w:tc>
        <w:tc>
          <w:tcPr>
            <w:tcW w:w="1977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ards</w:t>
            </w:r>
          </w:p>
        </w:tc>
        <w:tc>
          <w:tcPr>
            <w:tcW w:w="1354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0CC5" w:rsidTr="00031593">
        <w:tc>
          <w:tcPr>
            <w:tcW w:w="999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20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77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692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r</w:t>
            </w:r>
          </w:p>
        </w:tc>
        <w:tc>
          <w:tcPr>
            <w:tcW w:w="1519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0CC5" w:rsidTr="00031593">
        <w:tc>
          <w:tcPr>
            <w:tcW w:w="999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20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77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0CC5" w:rsidTr="00031593">
        <w:tc>
          <w:tcPr>
            <w:tcW w:w="999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20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77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0CC5" w:rsidTr="00031593">
        <w:tc>
          <w:tcPr>
            <w:tcW w:w="999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20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77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tching</w:t>
            </w:r>
          </w:p>
        </w:tc>
        <w:tc>
          <w:tcPr>
            <w:tcW w:w="1994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0CC5" w:rsidTr="00031593">
        <w:tc>
          <w:tcPr>
            <w:tcW w:w="999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05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20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ircle the small</w:t>
            </w:r>
          </w:p>
        </w:tc>
        <w:tc>
          <w:tcPr>
            <w:tcW w:w="2131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77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0CC5" w:rsidTr="00031593">
        <w:tc>
          <w:tcPr>
            <w:tcW w:w="999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20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77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0CC5" w:rsidTr="00031593">
        <w:tc>
          <w:tcPr>
            <w:tcW w:w="999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20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77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lk</w:t>
            </w:r>
          </w:p>
        </w:tc>
        <w:tc>
          <w:tcPr>
            <w:tcW w:w="1354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.C.D</w:t>
            </w:r>
          </w:p>
        </w:tc>
        <w:tc>
          <w:tcPr>
            <w:tcW w:w="1519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0CC5" w:rsidTr="00031593">
        <w:tc>
          <w:tcPr>
            <w:tcW w:w="999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20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0C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17280" behindDoc="0" locked="0" layoutInCell="1" allowOverlap="1">
                  <wp:simplePos x="0" y="0"/>
                  <wp:positionH relativeFrom="column">
                    <wp:posOffset>1790435</wp:posOffset>
                  </wp:positionH>
                  <wp:positionV relativeFrom="paragraph">
                    <wp:posOffset>-518391</wp:posOffset>
                  </wp:positionV>
                  <wp:extent cx="1175657" cy="1175657"/>
                  <wp:effectExtent l="0" t="0" r="5715" b="5715"/>
                  <wp:wrapNone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86" cy="1177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0CC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16256" behindDoc="0" locked="0" layoutInCell="1" allowOverlap="1">
                  <wp:simplePos x="0" y="0"/>
                  <wp:positionH relativeFrom="column">
                    <wp:posOffset>-14677</wp:posOffset>
                  </wp:positionH>
                  <wp:positionV relativeFrom="paragraph">
                    <wp:posOffset>-434991</wp:posOffset>
                  </wp:positionV>
                  <wp:extent cx="1080654" cy="1080654"/>
                  <wp:effectExtent l="0" t="0" r="5715" b="5715"/>
                  <wp:wrapNone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654" cy="1080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1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77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s</w:t>
            </w:r>
          </w:p>
        </w:tc>
        <w:tc>
          <w:tcPr>
            <w:tcW w:w="1692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oard</w:t>
            </w:r>
          </w:p>
        </w:tc>
        <w:tc>
          <w:tcPr>
            <w:tcW w:w="1354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0CC5" w:rsidTr="00031593">
        <w:tc>
          <w:tcPr>
            <w:tcW w:w="999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20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77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0CC5" w:rsidTr="00031593">
        <w:tc>
          <w:tcPr>
            <w:tcW w:w="999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905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20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77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ircling</w:t>
            </w:r>
          </w:p>
        </w:tc>
        <w:tc>
          <w:tcPr>
            <w:tcW w:w="1994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9" w:type="dxa"/>
          </w:tcPr>
          <w:p w:rsidR="004A0CC5" w:rsidRDefault="004A0CC5" w:rsidP="004A0C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FA07C3" w:rsidRDefault="00FA07C3" w:rsidP="00884FF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A07C3" w:rsidRDefault="00FA07C3" w:rsidP="00884FF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F4057" w:rsidRDefault="002F4057" w:rsidP="00884FF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F4057" w:rsidRDefault="002F4057" w:rsidP="00884FF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84FF3" w:rsidRPr="005E6427" w:rsidRDefault="00884FF3" w:rsidP="00884FF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643684" w:rsidRDefault="00643684" w:rsidP="00643684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</w:t>
      </w:r>
      <w:r w:rsidR="00E46CF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B4202">
        <w:rPr>
          <w:rFonts w:ascii="Times New Roman" w:hAnsi="Times New Roman" w:cs="Times New Roman"/>
          <w:b/>
          <w:sz w:val="32"/>
          <w:szCs w:val="32"/>
          <w:u w:val="dotted"/>
        </w:rPr>
        <w:t xml:space="preserve">Mathematical Concepts </w:t>
      </w:r>
      <w:r w:rsidRPr="005E6427">
        <w:rPr>
          <w:rFonts w:ascii="Times New Roman" w:hAnsi="Times New Roman" w:cs="Times New Roman"/>
          <w:b/>
          <w:sz w:val="32"/>
          <w:szCs w:val="32"/>
        </w:rPr>
        <w:t>CLASS</w:t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  <w:t>Baby</w:t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>TERM</w:t>
      </w:r>
      <w:r>
        <w:rPr>
          <w:rFonts w:ascii="Times New Roman" w:hAnsi="Times New Roman" w:cs="Times New Roman"/>
          <w:b/>
          <w:sz w:val="32"/>
          <w:szCs w:val="32"/>
          <w:u w:val="dotted"/>
        </w:rPr>
        <w:t xml:space="preserve">      Three               </w:t>
      </w:r>
      <w:r w:rsidRPr="005E6427">
        <w:rPr>
          <w:rFonts w:ascii="Times New Roman" w:hAnsi="Times New Roman" w:cs="Times New Roman"/>
          <w:b/>
          <w:sz w:val="32"/>
          <w:szCs w:val="32"/>
        </w:rPr>
        <w:t>YEAR</w:t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  <w:t>201</w:t>
      </w:r>
      <w:r w:rsidR="00E46CFE">
        <w:rPr>
          <w:rFonts w:ascii="Times New Roman" w:hAnsi="Times New Roman" w:cs="Times New Roman"/>
          <w:b/>
          <w:sz w:val="32"/>
          <w:szCs w:val="32"/>
          <w:u w:val="dotted"/>
        </w:rPr>
        <w:t>8</w:t>
      </w:r>
    </w:p>
    <w:tbl>
      <w:tblPr>
        <w:tblStyle w:val="TableGrid"/>
        <w:tblW w:w="0" w:type="auto"/>
        <w:tblLook w:val="04A0"/>
      </w:tblPr>
      <w:tblGrid>
        <w:gridCol w:w="1000"/>
        <w:gridCol w:w="1247"/>
        <w:gridCol w:w="1905"/>
        <w:gridCol w:w="2052"/>
        <w:gridCol w:w="5689"/>
        <w:gridCol w:w="2131"/>
        <w:gridCol w:w="1906"/>
        <w:gridCol w:w="1692"/>
        <w:gridCol w:w="1994"/>
        <w:gridCol w:w="1354"/>
        <w:gridCol w:w="1520"/>
      </w:tblGrid>
      <w:tr w:rsidR="00E81416" w:rsidTr="00643684">
        <w:tc>
          <w:tcPr>
            <w:tcW w:w="1000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47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05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052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5689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131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1906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692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1994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354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20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643684" w:rsidTr="00643684">
        <w:tc>
          <w:tcPr>
            <w:tcW w:w="100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howing</w:t>
            </w:r>
          </w:p>
        </w:tc>
        <w:tc>
          <w:tcPr>
            <w:tcW w:w="205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mparing</w:t>
            </w:r>
          </w:p>
        </w:tc>
        <w:tc>
          <w:tcPr>
            <w:tcW w:w="5689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mparing things</w:t>
            </w:r>
          </w:p>
        </w:tc>
        <w:tc>
          <w:tcPr>
            <w:tcW w:w="2131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mparing</w:t>
            </w:r>
          </w:p>
        </w:tc>
        <w:tc>
          <w:tcPr>
            <w:tcW w:w="1906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3684" w:rsidTr="00643684">
        <w:tc>
          <w:tcPr>
            <w:tcW w:w="100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05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lations</w:t>
            </w:r>
          </w:p>
        </w:tc>
        <w:tc>
          <w:tcPr>
            <w:tcW w:w="205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gs</w:t>
            </w:r>
          </w:p>
        </w:tc>
        <w:tc>
          <w:tcPr>
            <w:tcW w:w="5689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ccording to size</w:t>
            </w:r>
          </w:p>
        </w:tc>
        <w:tc>
          <w:tcPr>
            <w:tcW w:w="2131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gs</w:t>
            </w:r>
          </w:p>
        </w:tc>
        <w:tc>
          <w:tcPr>
            <w:tcW w:w="1906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</w:t>
            </w:r>
          </w:p>
        </w:tc>
        <w:tc>
          <w:tcPr>
            <w:tcW w:w="152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3684" w:rsidTr="00643684">
        <w:tc>
          <w:tcPr>
            <w:tcW w:w="100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mong</w:t>
            </w:r>
          </w:p>
        </w:tc>
        <w:tc>
          <w:tcPr>
            <w:tcW w:w="205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ccording</w:t>
            </w:r>
          </w:p>
        </w:tc>
        <w:tc>
          <w:tcPr>
            <w:tcW w:w="5689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quantity.</w:t>
            </w:r>
          </w:p>
        </w:tc>
        <w:tc>
          <w:tcPr>
            <w:tcW w:w="2131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6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ook and </w:t>
            </w:r>
          </w:p>
        </w:tc>
        <w:tc>
          <w:tcPr>
            <w:tcW w:w="169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dentifying</w:t>
            </w:r>
          </w:p>
        </w:tc>
        <w:tc>
          <w:tcPr>
            <w:tcW w:w="199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l</w:t>
            </w:r>
          </w:p>
        </w:tc>
        <w:tc>
          <w:tcPr>
            <w:tcW w:w="135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3684" w:rsidTr="00643684">
        <w:tc>
          <w:tcPr>
            <w:tcW w:w="100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gs</w:t>
            </w:r>
          </w:p>
        </w:tc>
        <w:tc>
          <w:tcPr>
            <w:tcW w:w="205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o</w:t>
            </w:r>
          </w:p>
        </w:tc>
        <w:tc>
          <w:tcPr>
            <w:tcW w:w="5689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ircle the big ones</w:t>
            </w:r>
          </w:p>
        </w:tc>
        <w:tc>
          <w:tcPr>
            <w:tcW w:w="2131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ccording</w:t>
            </w:r>
          </w:p>
        </w:tc>
        <w:tc>
          <w:tcPr>
            <w:tcW w:w="1906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ay</w:t>
            </w:r>
          </w:p>
        </w:tc>
        <w:tc>
          <w:tcPr>
            <w:tcW w:w="169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jects</w:t>
            </w:r>
          </w:p>
        </w:tc>
        <w:tc>
          <w:tcPr>
            <w:tcW w:w="135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3684" w:rsidTr="00643684">
        <w:tc>
          <w:tcPr>
            <w:tcW w:w="100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antity</w:t>
            </w:r>
          </w:p>
        </w:tc>
        <w:tc>
          <w:tcPr>
            <w:tcW w:w="5689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6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3684" w:rsidTr="00643684">
        <w:tc>
          <w:tcPr>
            <w:tcW w:w="100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More-less)</w:t>
            </w:r>
          </w:p>
        </w:tc>
        <w:tc>
          <w:tcPr>
            <w:tcW w:w="5689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o</w:t>
            </w:r>
          </w:p>
        </w:tc>
        <w:tc>
          <w:tcPr>
            <w:tcW w:w="1906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3684" w:rsidTr="00643684">
        <w:tc>
          <w:tcPr>
            <w:tcW w:w="100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5689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404D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19328" behindDoc="0" locked="0" layoutInCell="1" allowOverlap="1">
                  <wp:simplePos x="0" y="0"/>
                  <wp:positionH relativeFrom="column">
                    <wp:posOffset>1936226</wp:posOffset>
                  </wp:positionH>
                  <wp:positionV relativeFrom="paragraph">
                    <wp:posOffset>-496625</wp:posOffset>
                  </wp:positionV>
                  <wp:extent cx="950026" cy="950026"/>
                  <wp:effectExtent l="0" t="0" r="2540" b="2540"/>
                  <wp:wrapNone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50026" cy="950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404D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18304" behindDoc="0" locked="0" layoutInCell="1" allowOverlap="1">
                  <wp:simplePos x="0" y="0"/>
                  <wp:positionH relativeFrom="column">
                    <wp:posOffset>-19368</wp:posOffset>
                  </wp:positionH>
                  <wp:positionV relativeFrom="paragraph">
                    <wp:posOffset>-474124</wp:posOffset>
                  </wp:positionV>
                  <wp:extent cx="938151" cy="942225"/>
                  <wp:effectExtent l="0" t="0" r="0" b="0"/>
                  <wp:wrapNone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151" cy="94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1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6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ame</w:t>
            </w:r>
          </w:p>
        </w:tc>
        <w:tc>
          <w:tcPr>
            <w:tcW w:w="152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3684" w:rsidTr="00643684">
        <w:tc>
          <w:tcPr>
            <w:tcW w:w="100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ize</w:t>
            </w:r>
          </w:p>
        </w:tc>
        <w:tc>
          <w:tcPr>
            <w:tcW w:w="5689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fferent</w:t>
            </w:r>
          </w:p>
        </w:tc>
        <w:tc>
          <w:tcPr>
            <w:tcW w:w="1906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69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ming</w:t>
            </w:r>
          </w:p>
        </w:tc>
        <w:tc>
          <w:tcPr>
            <w:tcW w:w="199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3684" w:rsidTr="00643684">
        <w:tc>
          <w:tcPr>
            <w:tcW w:w="100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05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ig or</w:t>
            </w:r>
          </w:p>
        </w:tc>
        <w:tc>
          <w:tcPr>
            <w:tcW w:w="5689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6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3684" w:rsidTr="00643684">
        <w:tc>
          <w:tcPr>
            <w:tcW w:w="100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mall</w:t>
            </w:r>
          </w:p>
        </w:tc>
        <w:tc>
          <w:tcPr>
            <w:tcW w:w="5689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6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69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all</w:t>
            </w:r>
          </w:p>
        </w:tc>
        <w:tc>
          <w:tcPr>
            <w:tcW w:w="135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3684" w:rsidTr="00643684">
        <w:tc>
          <w:tcPr>
            <w:tcW w:w="100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9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794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20352" behindDoc="0" locked="0" layoutInCell="1" allowOverlap="1">
                  <wp:simplePos x="0" y="0"/>
                  <wp:positionH relativeFrom="column">
                    <wp:posOffset>113968</wp:posOffset>
                  </wp:positionH>
                  <wp:positionV relativeFrom="paragraph">
                    <wp:posOffset>-467471</wp:posOffset>
                  </wp:positionV>
                  <wp:extent cx="807522" cy="807522"/>
                  <wp:effectExtent l="0" t="0" r="0" b="0"/>
                  <wp:wrapNone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522" cy="807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794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21376" behindDoc="0" locked="0" layoutInCell="1" allowOverlap="1">
                  <wp:simplePos x="0" y="0"/>
                  <wp:positionH relativeFrom="column">
                    <wp:posOffset>2089454</wp:posOffset>
                  </wp:positionH>
                  <wp:positionV relativeFrom="paragraph">
                    <wp:posOffset>-467415</wp:posOffset>
                  </wp:positionV>
                  <wp:extent cx="926276" cy="921730"/>
                  <wp:effectExtent l="0" t="0" r="7620" b="0"/>
                  <wp:wrapNone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276" cy="92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1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ttribute</w:t>
            </w:r>
          </w:p>
        </w:tc>
        <w:tc>
          <w:tcPr>
            <w:tcW w:w="1906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swer</w:t>
            </w:r>
          </w:p>
        </w:tc>
        <w:tc>
          <w:tcPr>
            <w:tcW w:w="169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ircling</w:t>
            </w:r>
          </w:p>
        </w:tc>
        <w:tc>
          <w:tcPr>
            <w:tcW w:w="199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rt</w:t>
            </w:r>
          </w:p>
        </w:tc>
        <w:tc>
          <w:tcPr>
            <w:tcW w:w="135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k</w:t>
            </w:r>
          </w:p>
        </w:tc>
        <w:tc>
          <w:tcPr>
            <w:tcW w:w="152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3684" w:rsidTr="00643684">
        <w:tc>
          <w:tcPr>
            <w:tcW w:w="100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9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6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3684" w:rsidTr="00643684">
        <w:tc>
          <w:tcPr>
            <w:tcW w:w="100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9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tch correctly.</w:t>
            </w:r>
          </w:p>
        </w:tc>
        <w:tc>
          <w:tcPr>
            <w:tcW w:w="2131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6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3684" w:rsidTr="00643684">
        <w:tc>
          <w:tcPr>
            <w:tcW w:w="1000" w:type="dxa"/>
          </w:tcPr>
          <w:p w:rsidR="00643684" w:rsidRDefault="00951ED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 id="Text Box 283" o:spid="_x0000_s1071" type="#_x0000_t202" style="position:absolute;margin-left:-14.45pt;margin-top:-107.75pt;width:65.55pt;height:122.45pt;z-index:251754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" filled="f" stroked="f" strokeweight=".5pt">
                  <v:textbox style="mso-next-textbox:#Text Box 283">
                    <w:txbxContent>
                      <w:p w:rsidR="006558E5" w:rsidRPr="006558E5" w:rsidRDefault="006558E5" w:rsidP="006558E5">
                        <w:pPr>
                          <w:rPr>
                            <w:sz w:val="200"/>
                            <w:szCs w:val="200"/>
                          </w:rPr>
                        </w:pPr>
                        <w:r>
                          <w:rPr>
                            <w:sz w:val="200"/>
                            <w:szCs w:val="200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47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9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794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28544" behindDoc="0" locked="0" layoutInCell="1" allowOverlap="1">
                  <wp:simplePos x="0" y="0"/>
                  <wp:positionH relativeFrom="column">
                    <wp:posOffset>3111196</wp:posOffset>
                  </wp:positionH>
                  <wp:positionV relativeFrom="paragraph">
                    <wp:posOffset>96437</wp:posOffset>
                  </wp:positionV>
                  <wp:extent cx="285471" cy="323712"/>
                  <wp:effectExtent l="0" t="0" r="635" b="635"/>
                  <wp:wrapNone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71" cy="323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1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6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ination</w:t>
            </w:r>
          </w:p>
        </w:tc>
        <w:tc>
          <w:tcPr>
            <w:tcW w:w="169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</w:t>
            </w:r>
          </w:p>
        </w:tc>
        <w:tc>
          <w:tcPr>
            <w:tcW w:w="135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3684" w:rsidTr="00643684">
        <w:tc>
          <w:tcPr>
            <w:tcW w:w="100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9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794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2240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82575</wp:posOffset>
                  </wp:positionV>
                  <wp:extent cx="343535" cy="426720"/>
                  <wp:effectExtent l="0" t="0" r="0" b="0"/>
                  <wp:wrapNone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1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6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tching</w:t>
            </w:r>
          </w:p>
        </w:tc>
        <w:tc>
          <w:tcPr>
            <w:tcW w:w="199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ards</w:t>
            </w:r>
          </w:p>
        </w:tc>
        <w:tc>
          <w:tcPr>
            <w:tcW w:w="135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3684" w:rsidTr="00643684">
        <w:tc>
          <w:tcPr>
            <w:tcW w:w="100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05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9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794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column">
                    <wp:posOffset>46686</wp:posOffset>
                  </wp:positionH>
                  <wp:positionV relativeFrom="paragraph">
                    <wp:posOffset>-53451</wp:posOffset>
                  </wp:positionV>
                  <wp:extent cx="238539" cy="238539"/>
                  <wp:effectExtent l="0" t="0" r="9525" b="9525"/>
                  <wp:wrapNone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39" cy="238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794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27520" behindDoc="0" locked="0" layoutInCell="1" allowOverlap="1">
                  <wp:simplePos x="0" y="0"/>
                  <wp:positionH relativeFrom="column">
                    <wp:posOffset>3165861</wp:posOffset>
                  </wp:positionH>
                  <wp:positionV relativeFrom="paragraph">
                    <wp:posOffset>17697</wp:posOffset>
                  </wp:positionV>
                  <wp:extent cx="217255" cy="410112"/>
                  <wp:effectExtent l="0" t="0" r="0" b="9525"/>
                  <wp:wrapNone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7255" cy="410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1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6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r</w:t>
            </w:r>
          </w:p>
        </w:tc>
        <w:tc>
          <w:tcPr>
            <w:tcW w:w="152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3684" w:rsidTr="00643684">
        <w:tc>
          <w:tcPr>
            <w:tcW w:w="100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9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794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24448" behindDoc="0" locked="0" layoutInCell="1" allowOverlap="1">
                  <wp:simplePos x="0" y="0"/>
                  <wp:positionH relativeFrom="column">
                    <wp:posOffset>36480</wp:posOffset>
                  </wp:positionH>
                  <wp:positionV relativeFrom="paragraph">
                    <wp:posOffset>-15044</wp:posOffset>
                  </wp:positionV>
                  <wp:extent cx="222636" cy="257673"/>
                  <wp:effectExtent l="57150" t="38100" r="0" b="9525"/>
                  <wp:wrapNone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4792">
                            <a:off x="0" y="0"/>
                            <a:ext cx="222636" cy="257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794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3026051</wp:posOffset>
                  </wp:positionH>
                  <wp:positionV relativeFrom="paragraph">
                    <wp:posOffset>-53561</wp:posOffset>
                  </wp:positionV>
                  <wp:extent cx="344100" cy="427079"/>
                  <wp:effectExtent l="0" t="0" r="0" b="0"/>
                  <wp:wrapNone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00" cy="42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1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6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3684" w:rsidTr="00643684">
        <w:tc>
          <w:tcPr>
            <w:tcW w:w="100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9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794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-52953</wp:posOffset>
                  </wp:positionV>
                  <wp:extent cx="285115" cy="323215"/>
                  <wp:effectExtent l="0" t="0" r="635" b="635"/>
                  <wp:wrapNone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1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6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3684" w:rsidTr="00643684">
        <w:tc>
          <w:tcPr>
            <w:tcW w:w="100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9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794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26496" behindDoc="0" locked="0" layoutInCell="1" allowOverlap="1">
                  <wp:simplePos x="0" y="0"/>
                  <wp:positionH relativeFrom="column">
                    <wp:posOffset>7288</wp:posOffset>
                  </wp:positionH>
                  <wp:positionV relativeFrom="paragraph">
                    <wp:posOffset>38017</wp:posOffset>
                  </wp:positionV>
                  <wp:extent cx="217170" cy="409575"/>
                  <wp:effectExtent l="0" t="0" r="0" b="9525"/>
                  <wp:wrapNone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717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794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30592" behindDoc="0" locked="0" layoutInCell="1" allowOverlap="1">
                  <wp:simplePos x="0" y="0"/>
                  <wp:positionH relativeFrom="column">
                    <wp:posOffset>3154763</wp:posOffset>
                  </wp:positionH>
                  <wp:positionV relativeFrom="paragraph">
                    <wp:posOffset>-17586</wp:posOffset>
                  </wp:positionV>
                  <wp:extent cx="238539" cy="238539"/>
                  <wp:effectExtent l="0" t="0" r="9525" b="9525"/>
                  <wp:wrapNone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39" cy="238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1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6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3684" w:rsidTr="00643684">
        <w:tc>
          <w:tcPr>
            <w:tcW w:w="100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05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9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794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29568" behindDoc="0" locked="0" layoutInCell="1" allowOverlap="1">
                  <wp:simplePos x="0" y="0"/>
                  <wp:positionH relativeFrom="column">
                    <wp:posOffset>3006090</wp:posOffset>
                  </wp:positionH>
                  <wp:positionV relativeFrom="paragraph">
                    <wp:posOffset>-18277</wp:posOffset>
                  </wp:positionV>
                  <wp:extent cx="222636" cy="257673"/>
                  <wp:effectExtent l="57150" t="38100" r="0" b="9525"/>
                  <wp:wrapNone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4792">
                            <a:off x="0" y="0"/>
                            <a:ext cx="222636" cy="257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1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6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uided</w:t>
            </w:r>
          </w:p>
        </w:tc>
        <w:tc>
          <w:tcPr>
            <w:tcW w:w="169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.C.D</w:t>
            </w:r>
          </w:p>
        </w:tc>
        <w:tc>
          <w:tcPr>
            <w:tcW w:w="152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3684" w:rsidTr="00643684">
        <w:tc>
          <w:tcPr>
            <w:tcW w:w="100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9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mpairing accordingly</w:t>
            </w:r>
          </w:p>
        </w:tc>
        <w:tc>
          <w:tcPr>
            <w:tcW w:w="2131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6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3684" w:rsidTr="00643684">
        <w:tc>
          <w:tcPr>
            <w:tcW w:w="100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9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hade the big ones</w:t>
            </w:r>
          </w:p>
        </w:tc>
        <w:tc>
          <w:tcPr>
            <w:tcW w:w="2131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6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scovery</w:t>
            </w:r>
          </w:p>
        </w:tc>
        <w:tc>
          <w:tcPr>
            <w:tcW w:w="169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lk </w:t>
            </w:r>
          </w:p>
        </w:tc>
        <w:tc>
          <w:tcPr>
            <w:tcW w:w="135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3684" w:rsidTr="00643684">
        <w:tc>
          <w:tcPr>
            <w:tcW w:w="100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9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1416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32640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2225</wp:posOffset>
                  </wp:positionV>
                  <wp:extent cx="436880" cy="367665"/>
                  <wp:effectExtent l="0" t="0" r="1270" b="0"/>
                  <wp:wrapNone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1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6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oard.</w:t>
            </w:r>
          </w:p>
        </w:tc>
        <w:tc>
          <w:tcPr>
            <w:tcW w:w="135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3684" w:rsidTr="00643684">
        <w:tc>
          <w:tcPr>
            <w:tcW w:w="100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9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3684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1844233</wp:posOffset>
                  </wp:positionH>
                  <wp:positionV relativeFrom="paragraph">
                    <wp:posOffset>-246159</wp:posOffset>
                  </wp:positionV>
                  <wp:extent cx="294198" cy="549559"/>
                  <wp:effectExtent l="0" t="0" r="0" b="3175"/>
                  <wp:wrapNone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98" cy="549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3684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2654907</wp:posOffset>
                  </wp:positionH>
                  <wp:positionV relativeFrom="paragraph">
                    <wp:posOffset>-285004</wp:posOffset>
                  </wp:positionV>
                  <wp:extent cx="294198" cy="549559"/>
                  <wp:effectExtent l="0" t="0" r="0" b="3175"/>
                  <wp:wrapNone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98" cy="549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81416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643614</wp:posOffset>
                  </wp:positionH>
                  <wp:positionV relativeFrom="paragraph">
                    <wp:posOffset>-208639</wp:posOffset>
                  </wp:positionV>
                  <wp:extent cx="453224" cy="381640"/>
                  <wp:effectExtent l="0" t="0" r="4445" b="0"/>
                  <wp:wrapNone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224" cy="38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1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6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hading</w:t>
            </w:r>
          </w:p>
        </w:tc>
        <w:tc>
          <w:tcPr>
            <w:tcW w:w="199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3684" w:rsidTr="00643684">
        <w:tc>
          <w:tcPr>
            <w:tcW w:w="100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9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6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3684" w:rsidTr="00643684">
        <w:tc>
          <w:tcPr>
            <w:tcW w:w="100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905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9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1416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32053</wp:posOffset>
                  </wp:positionH>
                  <wp:positionV relativeFrom="paragraph">
                    <wp:posOffset>-235144</wp:posOffset>
                  </wp:positionV>
                  <wp:extent cx="452755" cy="618490"/>
                  <wp:effectExtent l="0" t="0" r="4445" b="0"/>
                  <wp:wrapNone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81416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659158</wp:posOffset>
                  </wp:positionH>
                  <wp:positionV relativeFrom="paragraph">
                    <wp:posOffset>-187187</wp:posOffset>
                  </wp:positionV>
                  <wp:extent cx="453224" cy="618562"/>
                  <wp:effectExtent l="0" t="0" r="4445" b="0"/>
                  <wp:wrapNone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224" cy="618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3684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1724743</wp:posOffset>
                  </wp:positionH>
                  <wp:positionV relativeFrom="paragraph">
                    <wp:posOffset>27084</wp:posOffset>
                  </wp:positionV>
                  <wp:extent cx="492981" cy="424545"/>
                  <wp:effectExtent l="0" t="0" r="2540" b="0"/>
                  <wp:wrapNone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981" cy="42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3684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2455914</wp:posOffset>
                  </wp:positionH>
                  <wp:positionV relativeFrom="paragraph">
                    <wp:posOffset>-23771</wp:posOffset>
                  </wp:positionV>
                  <wp:extent cx="492981" cy="424545"/>
                  <wp:effectExtent l="0" t="0" r="2540" b="0"/>
                  <wp:wrapNone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981" cy="42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1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6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3684" w:rsidTr="00643684">
        <w:tc>
          <w:tcPr>
            <w:tcW w:w="100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89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6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2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0" w:type="dxa"/>
          </w:tcPr>
          <w:p w:rsidR="00643684" w:rsidRDefault="00643684" w:rsidP="006436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FA07C3" w:rsidRDefault="00FA07C3" w:rsidP="002F4057">
      <w:pPr>
        <w:rPr>
          <w:rFonts w:ascii="Times New Roman" w:hAnsi="Times New Roman" w:cs="Times New Roman"/>
          <w:b/>
          <w:sz w:val="72"/>
          <w:szCs w:val="72"/>
        </w:rPr>
      </w:pPr>
    </w:p>
    <w:p w:rsidR="00884FF3" w:rsidRPr="005E6427" w:rsidRDefault="00884FF3" w:rsidP="00884FF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D8382E" w:rsidRDefault="00D8382E" w:rsidP="00D8382E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</w:t>
      </w:r>
      <w:r w:rsidR="00E46CF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B4202">
        <w:rPr>
          <w:rFonts w:ascii="Times New Roman" w:hAnsi="Times New Roman" w:cs="Times New Roman"/>
          <w:b/>
          <w:sz w:val="32"/>
          <w:szCs w:val="32"/>
          <w:u w:val="dotted"/>
        </w:rPr>
        <w:t xml:space="preserve">Mathematical Concepts </w:t>
      </w:r>
      <w:r w:rsidRPr="005E6427">
        <w:rPr>
          <w:rFonts w:ascii="Times New Roman" w:hAnsi="Times New Roman" w:cs="Times New Roman"/>
          <w:b/>
          <w:sz w:val="32"/>
          <w:szCs w:val="32"/>
        </w:rPr>
        <w:t>CLASS</w:t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  <w:t>Baby</w:t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>TERM</w:t>
      </w:r>
      <w:r>
        <w:rPr>
          <w:rFonts w:ascii="Times New Roman" w:hAnsi="Times New Roman" w:cs="Times New Roman"/>
          <w:b/>
          <w:sz w:val="32"/>
          <w:szCs w:val="32"/>
          <w:u w:val="dotted"/>
        </w:rPr>
        <w:t xml:space="preserve">      Three               </w:t>
      </w:r>
      <w:r w:rsidRPr="005E6427">
        <w:rPr>
          <w:rFonts w:ascii="Times New Roman" w:hAnsi="Times New Roman" w:cs="Times New Roman"/>
          <w:b/>
          <w:sz w:val="32"/>
          <w:szCs w:val="32"/>
        </w:rPr>
        <w:t>YEAR</w:t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  <w:t>201</w:t>
      </w:r>
      <w:r w:rsidR="00E46CFE">
        <w:rPr>
          <w:rFonts w:ascii="Times New Roman" w:hAnsi="Times New Roman" w:cs="Times New Roman"/>
          <w:b/>
          <w:sz w:val="32"/>
          <w:szCs w:val="32"/>
          <w:u w:val="dotted"/>
        </w:rPr>
        <w:t>8</w:t>
      </w:r>
    </w:p>
    <w:tbl>
      <w:tblPr>
        <w:tblStyle w:val="TableGrid"/>
        <w:tblW w:w="0" w:type="auto"/>
        <w:tblLook w:val="04A0"/>
      </w:tblPr>
      <w:tblGrid>
        <w:gridCol w:w="999"/>
        <w:gridCol w:w="1247"/>
        <w:gridCol w:w="1905"/>
        <w:gridCol w:w="2054"/>
        <w:gridCol w:w="5869"/>
        <w:gridCol w:w="2191"/>
        <w:gridCol w:w="1888"/>
        <w:gridCol w:w="1692"/>
        <w:gridCol w:w="1994"/>
        <w:gridCol w:w="1354"/>
        <w:gridCol w:w="1523"/>
      </w:tblGrid>
      <w:tr w:rsidR="00884FF3" w:rsidTr="00884FF3">
        <w:tc>
          <w:tcPr>
            <w:tcW w:w="999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47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05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054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5940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160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1800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516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1994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350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24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884FF3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A77C0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ming shapes</w:t>
            </w: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7436E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lassifying</w:t>
            </w:r>
          </w:p>
        </w:tc>
        <w:tc>
          <w:tcPr>
            <w:tcW w:w="2054" w:type="dxa"/>
          </w:tcPr>
          <w:p w:rsidR="00884FF3" w:rsidRDefault="007436E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ming</w:t>
            </w:r>
          </w:p>
        </w:tc>
        <w:tc>
          <w:tcPr>
            <w:tcW w:w="5940" w:type="dxa"/>
          </w:tcPr>
          <w:p w:rsidR="00884FF3" w:rsidRDefault="00A77C0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objects.</w:t>
            </w:r>
          </w:p>
        </w:tc>
        <w:tc>
          <w:tcPr>
            <w:tcW w:w="2160" w:type="dxa"/>
          </w:tcPr>
          <w:p w:rsidR="00884FF3" w:rsidRDefault="005628F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urveying</w:t>
            </w: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5628F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all</w:t>
            </w:r>
          </w:p>
        </w:tc>
        <w:tc>
          <w:tcPr>
            <w:tcW w:w="1350" w:type="dxa"/>
          </w:tcPr>
          <w:p w:rsidR="00884FF3" w:rsidRDefault="005628F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</w:t>
            </w: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A77C0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tch the same</w:t>
            </w: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5628F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ook and</w:t>
            </w:r>
          </w:p>
        </w:tc>
        <w:tc>
          <w:tcPr>
            <w:tcW w:w="1516" w:type="dxa"/>
          </w:tcPr>
          <w:p w:rsidR="00884FF3" w:rsidRDefault="005628F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dentifying</w:t>
            </w: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7436E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05" w:type="dxa"/>
          </w:tcPr>
          <w:p w:rsidR="00884FF3" w:rsidRDefault="007436E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2054" w:type="dxa"/>
          </w:tcPr>
          <w:p w:rsidR="00884FF3" w:rsidRDefault="007436E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fferent</w:t>
            </w:r>
          </w:p>
        </w:tc>
        <w:tc>
          <w:tcPr>
            <w:tcW w:w="594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884FF3" w:rsidRDefault="005628F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nowing</w:t>
            </w:r>
          </w:p>
        </w:tc>
        <w:tc>
          <w:tcPr>
            <w:tcW w:w="1800" w:type="dxa"/>
          </w:tcPr>
          <w:p w:rsidR="00884FF3" w:rsidRDefault="005628F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ay</w:t>
            </w: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5628F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rt</w:t>
            </w: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A77C0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C0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-62115</wp:posOffset>
                  </wp:positionH>
                  <wp:positionV relativeFrom="paragraph">
                    <wp:posOffset>-265595</wp:posOffset>
                  </wp:positionV>
                  <wp:extent cx="389021" cy="346874"/>
                  <wp:effectExtent l="0" t="0" r="0" b="0"/>
                  <wp:wrapNone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99" cy="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7436E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rdering</w:t>
            </w:r>
          </w:p>
        </w:tc>
        <w:tc>
          <w:tcPr>
            <w:tcW w:w="2054" w:type="dxa"/>
          </w:tcPr>
          <w:p w:rsidR="00884FF3" w:rsidRDefault="007436E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hapes</w:t>
            </w:r>
          </w:p>
        </w:tc>
        <w:tc>
          <w:tcPr>
            <w:tcW w:w="5940" w:type="dxa"/>
          </w:tcPr>
          <w:p w:rsidR="00884FF3" w:rsidRDefault="00A77C0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C0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2811714</wp:posOffset>
                  </wp:positionH>
                  <wp:positionV relativeFrom="paragraph">
                    <wp:posOffset>-517499</wp:posOffset>
                  </wp:positionV>
                  <wp:extent cx="412115" cy="325320"/>
                  <wp:effectExtent l="0" t="0" r="6985" b="0"/>
                  <wp:wrapNone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928" cy="33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884FF3" w:rsidRDefault="005628F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stinguishing</w:t>
            </w: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7436E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5940" w:type="dxa"/>
          </w:tcPr>
          <w:p w:rsidR="00884FF3" w:rsidRDefault="00A77C0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C0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2764213</wp:posOffset>
                  </wp:positionH>
                  <wp:positionV relativeFrom="paragraph">
                    <wp:posOffset>-380043</wp:posOffset>
                  </wp:positionV>
                  <wp:extent cx="496432" cy="247624"/>
                  <wp:effectExtent l="0" t="0" r="0" b="635"/>
                  <wp:wrapNone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723" cy="25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77C0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-14613</wp:posOffset>
                  </wp:positionH>
                  <wp:positionV relativeFrom="paragraph">
                    <wp:posOffset>-344417</wp:posOffset>
                  </wp:positionV>
                  <wp:extent cx="340360" cy="268677"/>
                  <wp:effectExtent l="0" t="0" r="2540" b="0"/>
                  <wp:wrapNone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78" cy="273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5628F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516" w:type="dxa"/>
          </w:tcPr>
          <w:p w:rsidR="00884FF3" w:rsidRDefault="005628F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ming</w:t>
            </w:r>
          </w:p>
        </w:tc>
        <w:tc>
          <w:tcPr>
            <w:tcW w:w="1994" w:type="dxa"/>
          </w:tcPr>
          <w:p w:rsidR="00884FF3" w:rsidRDefault="005628F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ut outs</w:t>
            </w:r>
          </w:p>
        </w:tc>
        <w:tc>
          <w:tcPr>
            <w:tcW w:w="1350" w:type="dxa"/>
          </w:tcPr>
          <w:p w:rsidR="00884FF3" w:rsidRDefault="005628F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ame</w:t>
            </w: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7436E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gs</w:t>
            </w: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A77C0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C0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2776088</wp:posOffset>
                  </wp:positionH>
                  <wp:positionV relativeFrom="paragraph">
                    <wp:posOffset>-168811</wp:posOffset>
                  </wp:positionV>
                  <wp:extent cx="389021" cy="346874"/>
                  <wp:effectExtent l="0" t="0" r="0" b="0"/>
                  <wp:wrapNone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99" cy="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77C0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-50239</wp:posOffset>
                  </wp:positionH>
                  <wp:positionV relativeFrom="paragraph">
                    <wp:posOffset>-73808</wp:posOffset>
                  </wp:positionV>
                  <wp:extent cx="534035" cy="403761"/>
                  <wp:effectExtent l="0" t="0" r="0" b="0"/>
                  <wp:wrapNone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70" cy="40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7436E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jects</w:t>
            </w:r>
          </w:p>
        </w:tc>
        <w:tc>
          <w:tcPr>
            <w:tcW w:w="594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5628F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A77C0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C0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2894841</wp:posOffset>
                  </wp:positionH>
                  <wp:positionV relativeFrom="paragraph">
                    <wp:posOffset>16147</wp:posOffset>
                  </wp:positionV>
                  <wp:extent cx="340360" cy="268677"/>
                  <wp:effectExtent l="0" t="0" r="2540" b="0"/>
                  <wp:wrapNone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61" cy="273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0" w:type="dxa"/>
          </w:tcPr>
          <w:p w:rsidR="00884FF3" w:rsidRDefault="005628F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ttributes</w:t>
            </w:r>
          </w:p>
        </w:tc>
        <w:tc>
          <w:tcPr>
            <w:tcW w:w="1800" w:type="dxa"/>
          </w:tcPr>
          <w:p w:rsidR="00884FF3" w:rsidRDefault="005628F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swer</w:t>
            </w: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A77C0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C0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9137</wp:posOffset>
                  </wp:positionH>
                  <wp:positionV relativeFrom="paragraph">
                    <wp:posOffset>-117004</wp:posOffset>
                  </wp:positionV>
                  <wp:extent cx="412115" cy="325320"/>
                  <wp:effectExtent l="0" t="0" r="6985" b="0"/>
                  <wp:wrapNone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071" cy="33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5628F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ing</w:t>
            </w: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A77C0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C0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2692961</wp:posOffset>
                  </wp:positionH>
                  <wp:positionV relativeFrom="paragraph">
                    <wp:posOffset>-169553</wp:posOffset>
                  </wp:positionV>
                  <wp:extent cx="534035" cy="403761"/>
                  <wp:effectExtent l="0" t="0" r="0" b="0"/>
                  <wp:wrapNone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70" cy="40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77C0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-2738</wp:posOffset>
                  </wp:positionH>
                  <wp:positionV relativeFrom="paragraph">
                    <wp:posOffset>-3299</wp:posOffset>
                  </wp:positionV>
                  <wp:extent cx="496430" cy="247624"/>
                  <wp:effectExtent l="0" t="0" r="0" b="635"/>
                  <wp:wrapNone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13" cy="25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0" w:type="dxa"/>
          </w:tcPr>
          <w:p w:rsidR="00884FF3" w:rsidRDefault="005628F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f</w:t>
            </w: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5628F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</w:t>
            </w:r>
          </w:p>
        </w:tc>
        <w:tc>
          <w:tcPr>
            <w:tcW w:w="1350" w:type="dxa"/>
          </w:tcPr>
          <w:p w:rsidR="00884FF3" w:rsidRDefault="005628F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k</w:t>
            </w: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A77C0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py the same.</w:t>
            </w: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5628F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ards</w:t>
            </w: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7436E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A77C0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C0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1229360</wp:posOffset>
                  </wp:positionH>
                  <wp:positionV relativeFrom="paragraph">
                    <wp:posOffset>11620</wp:posOffset>
                  </wp:positionV>
                  <wp:extent cx="569595" cy="545465"/>
                  <wp:effectExtent l="0" t="0" r="1905" b="6985"/>
                  <wp:wrapNone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40" w:type="dxa"/>
          </w:tcPr>
          <w:p w:rsidR="007436ED" w:rsidRDefault="007436E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961E9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Default="00951ED4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 id="Text Box 284" o:spid="_x0000_s1070" type="#_x0000_t202" style="position:absolute;margin-left:-12.3pt;margin-top:-132.25pt;width:65.55pt;height:122.45pt;z-index:251755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" filled="f" stroked="f" strokeweight=".5pt">
                  <v:textbox style="mso-next-textbox:#Text Box 284">
                    <w:txbxContent>
                      <w:p w:rsidR="006558E5" w:rsidRPr="006558E5" w:rsidRDefault="006558E5" w:rsidP="006558E5">
                        <w:pPr>
                          <w:rPr>
                            <w:sz w:val="200"/>
                            <w:szCs w:val="200"/>
                          </w:rPr>
                        </w:pPr>
                        <w:r>
                          <w:rPr>
                            <w:sz w:val="200"/>
                            <w:szCs w:val="200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47" w:type="dxa"/>
          </w:tcPr>
          <w:p w:rsidR="00884FF3" w:rsidRDefault="007436E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A77C0E" w:rsidP="00A77C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ar</w:t>
            </w:r>
          </w:p>
        </w:tc>
        <w:tc>
          <w:tcPr>
            <w:tcW w:w="2160" w:type="dxa"/>
          </w:tcPr>
          <w:p w:rsidR="00884FF3" w:rsidRDefault="005628F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jects</w:t>
            </w: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7436E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A77C0E" w:rsidP="00A77C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C0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90360</wp:posOffset>
                  </wp:positionV>
                  <wp:extent cx="455295" cy="455295"/>
                  <wp:effectExtent l="0" t="0" r="1905" b="1905"/>
                  <wp:wrapNone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5628F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tching</w:t>
            </w: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A77C0E" w:rsidP="00A77C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ircle</w:t>
            </w: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A77C0E" w:rsidP="00A77C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C0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97980</wp:posOffset>
                  </wp:positionV>
                  <wp:extent cx="514985" cy="581660"/>
                  <wp:effectExtent l="0" t="0" r="0" b="8890"/>
                  <wp:wrapNone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5628F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uided</w:t>
            </w: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A77C0E" w:rsidP="00A77C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iangle</w:t>
            </w: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5628F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lk</w:t>
            </w:r>
          </w:p>
        </w:tc>
        <w:tc>
          <w:tcPr>
            <w:tcW w:w="1350" w:type="dxa"/>
          </w:tcPr>
          <w:p w:rsidR="00884FF3" w:rsidRDefault="005628F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r</w:t>
            </w: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884FF3" w:rsidP="00A77C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5628F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scovery</w:t>
            </w: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A77C0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py and draw.</w:t>
            </w: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5628F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riting</w:t>
            </w:r>
          </w:p>
        </w:tc>
        <w:tc>
          <w:tcPr>
            <w:tcW w:w="1994" w:type="dxa"/>
          </w:tcPr>
          <w:p w:rsidR="00884FF3" w:rsidRDefault="005628F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oard.</w:t>
            </w:r>
          </w:p>
        </w:tc>
        <w:tc>
          <w:tcPr>
            <w:tcW w:w="1350" w:type="dxa"/>
          </w:tcPr>
          <w:p w:rsidR="00884FF3" w:rsidRDefault="005628F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.C.D</w:t>
            </w: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A77C0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C0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-24575</wp:posOffset>
                  </wp:positionH>
                  <wp:positionV relativeFrom="paragraph">
                    <wp:posOffset>52905</wp:posOffset>
                  </wp:positionV>
                  <wp:extent cx="688769" cy="325120"/>
                  <wp:effectExtent l="38100" t="76200" r="0" b="55880"/>
                  <wp:wrapNone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68347">
                            <a:off x="0" y="0"/>
                            <a:ext cx="688769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7436E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A77C0E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C0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668196</wp:posOffset>
                  </wp:positionH>
                  <wp:positionV relativeFrom="paragraph">
                    <wp:posOffset>-54923</wp:posOffset>
                  </wp:positionV>
                  <wp:extent cx="628347" cy="273099"/>
                  <wp:effectExtent l="0" t="0" r="635" b="0"/>
                  <wp:wrapNone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347" cy="273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77C0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773687</wp:posOffset>
                  </wp:positionH>
                  <wp:positionV relativeFrom="paragraph">
                    <wp:posOffset>-226563</wp:posOffset>
                  </wp:positionV>
                  <wp:extent cx="516890" cy="460375"/>
                  <wp:effectExtent l="0" t="0" r="0" b="0"/>
                  <wp:wrapNone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77C0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824403</wp:posOffset>
                  </wp:positionH>
                  <wp:positionV relativeFrom="paragraph">
                    <wp:posOffset>-169099</wp:posOffset>
                  </wp:positionV>
                  <wp:extent cx="810895" cy="404495"/>
                  <wp:effectExtent l="0" t="0" r="8255" b="0"/>
                  <wp:wrapNone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7436E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951ED4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line id="Straight Connector 207" o:spid="_x0000_s1069" style="position:absolute;flip:y;z-index:251788288;visibility:visible;mso-position-horizontal-relative:text;mso-position-vertical-relative:text;mso-width-relative:margin;mso-height-relative:margin" from="141.9pt,12.3pt" to="192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" strokecolor="black [3200]" strokeweight=".5pt">
                  <v:stroke joinstyle="miter"/>
                </v:line>
              </w:pic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line id="Straight Connector 203" o:spid="_x0000_s1068" style="position:absolute;z-index:251785216;visibility:visible;mso-position-horizontal-relative:text;mso-position-vertical-relative:text" from="1.65pt,12.3pt" to="5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" strokecolor="black [3200]" strokeweight=".5pt">
                  <v:stroke joinstyle="miter"/>
                </v:line>
              </w:pic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line id="Straight Connector 204" o:spid="_x0000_s1067" style="position:absolute;z-index:251786240;visibility:visible;mso-position-horizontal-relative:text;mso-position-vertical-relative:text" from="63.6pt,11.35pt" to="129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" strokecolor="black [3200]" strokeweight=".5pt">
                  <v:stroke joinstyle="miter"/>
                </v:line>
              </w:pic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line id="Straight Connector 205" o:spid="_x0000_s1066" style="position:absolute;z-index:251787264;visibility:visible;mso-position-horizontal-relative:text;mso-position-vertical-relative:text" from="202.7pt,12.3pt" to="267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" strokecolor="black [3200]" strokeweight=".5pt">
                  <v:stroke joinstyle="miter"/>
                </v:line>
              </w:pict>
            </w: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84FF3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7436E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FA07C3" w:rsidRDefault="00FA07C3" w:rsidP="005628F1">
      <w:pPr>
        <w:rPr>
          <w:rFonts w:ascii="Times New Roman" w:hAnsi="Times New Roman" w:cs="Times New Roman"/>
          <w:b/>
          <w:sz w:val="72"/>
          <w:szCs w:val="72"/>
        </w:rPr>
      </w:pPr>
    </w:p>
    <w:p w:rsidR="00FA07C3" w:rsidRDefault="00FA07C3" w:rsidP="00884FF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84FF3" w:rsidRPr="005E6427" w:rsidRDefault="00884FF3" w:rsidP="00884FF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D8382E" w:rsidRDefault="00D8382E" w:rsidP="00D8382E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</w:t>
      </w:r>
      <w:r w:rsidR="00E46CF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B4202">
        <w:rPr>
          <w:rFonts w:ascii="Times New Roman" w:hAnsi="Times New Roman" w:cs="Times New Roman"/>
          <w:b/>
          <w:sz w:val="32"/>
          <w:szCs w:val="32"/>
          <w:u w:val="dotted"/>
        </w:rPr>
        <w:t xml:space="preserve">Mathematical Concepts </w:t>
      </w:r>
      <w:r w:rsidRPr="005E6427">
        <w:rPr>
          <w:rFonts w:ascii="Times New Roman" w:hAnsi="Times New Roman" w:cs="Times New Roman"/>
          <w:b/>
          <w:sz w:val="32"/>
          <w:szCs w:val="32"/>
        </w:rPr>
        <w:t>CLASS</w:t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  <w:t>Baby</w:t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>TERM</w:t>
      </w:r>
      <w:r>
        <w:rPr>
          <w:rFonts w:ascii="Times New Roman" w:hAnsi="Times New Roman" w:cs="Times New Roman"/>
          <w:b/>
          <w:sz w:val="32"/>
          <w:szCs w:val="32"/>
          <w:u w:val="dotted"/>
        </w:rPr>
        <w:t xml:space="preserve">      Three               </w:t>
      </w:r>
      <w:r w:rsidRPr="005E6427">
        <w:rPr>
          <w:rFonts w:ascii="Times New Roman" w:hAnsi="Times New Roman" w:cs="Times New Roman"/>
          <w:b/>
          <w:sz w:val="32"/>
          <w:szCs w:val="32"/>
        </w:rPr>
        <w:t>YEAR</w:t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  <w:t>201</w:t>
      </w:r>
      <w:r w:rsidR="00E46CFE">
        <w:rPr>
          <w:rFonts w:ascii="Times New Roman" w:hAnsi="Times New Roman" w:cs="Times New Roman"/>
          <w:b/>
          <w:sz w:val="32"/>
          <w:szCs w:val="32"/>
          <w:u w:val="dotted"/>
        </w:rPr>
        <w:t>8</w:t>
      </w:r>
    </w:p>
    <w:tbl>
      <w:tblPr>
        <w:tblStyle w:val="TableGrid"/>
        <w:tblW w:w="0" w:type="auto"/>
        <w:tblLook w:val="04A0"/>
      </w:tblPr>
      <w:tblGrid>
        <w:gridCol w:w="999"/>
        <w:gridCol w:w="1247"/>
        <w:gridCol w:w="2536"/>
        <w:gridCol w:w="2050"/>
        <w:gridCol w:w="5201"/>
        <w:gridCol w:w="2153"/>
        <w:gridCol w:w="1977"/>
        <w:gridCol w:w="1692"/>
        <w:gridCol w:w="1994"/>
        <w:gridCol w:w="1354"/>
        <w:gridCol w:w="1513"/>
      </w:tblGrid>
      <w:tr w:rsidR="00961E9B" w:rsidTr="00884FF3">
        <w:tc>
          <w:tcPr>
            <w:tcW w:w="999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47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05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054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5940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160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1800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516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1994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350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24" w:type="dxa"/>
          </w:tcPr>
          <w:p w:rsidR="00884FF3" w:rsidRDefault="00884FF3" w:rsidP="00884F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961E9B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0A38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howing</w:t>
            </w:r>
          </w:p>
        </w:tc>
        <w:tc>
          <w:tcPr>
            <w:tcW w:w="2054" w:type="dxa"/>
          </w:tcPr>
          <w:p w:rsidR="00884FF3" w:rsidRDefault="000A38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nting</w:t>
            </w:r>
          </w:p>
        </w:tc>
        <w:tc>
          <w:tcPr>
            <w:tcW w:w="5940" w:type="dxa"/>
          </w:tcPr>
          <w:p w:rsidR="00884FF3" w:rsidRDefault="000A38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nting orally</w:t>
            </w:r>
          </w:p>
        </w:tc>
        <w:tc>
          <w:tcPr>
            <w:tcW w:w="2160" w:type="dxa"/>
          </w:tcPr>
          <w:p w:rsidR="00884FF3" w:rsidRDefault="000A38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cognizing</w:t>
            </w: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61E9B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0A38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ne to</w:t>
            </w:r>
          </w:p>
        </w:tc>
        <w:tc>
          <w:tcPr>
            <w:tcW w:w="2054" w:type="dxa"/>
          </w:tcPr>
          <w:p w:rsidR="00884FF3" w:rsidRDefault="000A38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umbers</w:t>
            </w:r>
          </w:p>
        </w:tc>
        <w:tc>
          <w:tcPr>
            <w:tcW w:w="5940" w:type="dxa"/>
          </w:tcPr>
          <w:p w:rsidR="00884FF3" w:rsidRDefault="000A38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ircling the</w:t>
            </w: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7B58F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</w:t>
            </w: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61E9B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0A38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ne</w:t>
            </w:r>
          </w:p>
        </w:tc>
        <w:tc>
          <w:tcPr>
            <w:tcW w:w="2054" w:type="dxa"/>
          </w:tcPr>
          <w:p w:rsidR="00884FF3" w:rsidRDefault="000A38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5940" w:type="dxa"/>
          </w:tcPr>
          <w:p w:rsidR="00884FF3" w:rsidRDefault="000A38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rrect numbers.</w:t>
            </w: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B45B1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ook and</w:t>
            </w:r>
          </w:p>
        </w:tc>
        <w:tc>
          <w:tcPr>
            <w:tcW w:w="1516" w:type="dxa"/>
          </w:tcPr>
          <w:p w:rsidR="00884FF3" w:rsidRDefault="007B58F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dentifying</w:t>
            </w:r>
          </w:p>
        </w:tc>
        <w:tc>
          <w:tcPr>
            <w:tcW w:w="1994" w:type="dxa"/>
          </w:tcPr>
          <w:p w:rsidR="00884FF3" w:rsidRDefault="007B58F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all</w:t>
            </w: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61E9B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0A38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rrespondence.</w:t>
            </w:r>
          </w:p>
        </w:tc>
        <w:tc>
          <w:tcPr>
            <w:tcW w:w="2054" w:type="dxa"/>
          </w:tcPr>
          <w:p w:rsidR="00884FF3" w:rsidRDefault="000A38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jects.</w:t>
            </w:r>
          </w:p>
        </w:tc>
        <w:tc>
          <w:tcPr>
            <w:tcW w:w="594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884FF3" w:rsidRDefault="00B45B1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</w:t>
            </w:r>
            <w:r w:rsidR="000A38BD">
              <w:rPr>
                <w:rFonts w:ascii="Times New Roman" w:hAnsi="Times New Roman" w:cs="Times New Roman"/>
                <w:b/>
                <w:sz w:val="32"/>
                <w:szCs w:val="32"/>
              </w:rPr>
              <w:t>escribing</w:t>
            </w:r>
          </w:p>
        </w:tc>
        <w:tc>
          <w:tcPr>
            <w:tcW w:w="1800" w:type="dxa"/>
          </w:tcPr>
          <w:p w:rsidR="00884FF3" w:rsidRDefault="00B45B1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ay</w:t>
            </w: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7B58F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rt</w:t>
            </w: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61E9B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6A3F3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61E9B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884FF3" w:rsidRDefault="00B45B1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61E9B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7B58F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7B58F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ame</w:t>
            </w: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61E9B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961E9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1E9B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0034</wp:posOffset>
                  </wp:positionH>
                  <wp:positionV relativeFrom="paragraph">
                    <wp:posOffset>-1020766</wp:posOffset>
                  </wp:positionV>
                  <wp:extent cx="2493818" cy="2134484"/>
                  <wp:effectExtent l="0" t="0" r="1905" b="0"/>
                  <wp:wrapNone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818" cy="2134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0" w:type="dxa"/>
          </w:tcPr>
          <w:p w:rsidR="00884FF3" w:rsidRDefault="00B45B1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presenting</w:t>
            </w: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7B58F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ircling</w:t>
            </w:r>
          </w:p>
        </w:tc>
        <w:tc>
          <w:tcPr>
            <w:tcW w:w="1994" w:type="dxa"/>
          </w:tcPr>
          <w:p w:rsidR="00884FF3" w:rsidRDefault="007B58F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</w:t>
            </w: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61E9B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7B58F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7B58F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ards</w:t>
            </w: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61E9B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7B58F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swer</w:t>
            </w: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61E9B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884FF3" w:rsidRDefault="00B45B1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umbers</w:t>
            </w: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61E9B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7B58F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ming</w:t>
            </w: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61E9B" w:rsidTr="007B58F0">
        <w:trPr>
          <w:trHeight w:val="476"/>
        </w:trPr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0A38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nt numbers</w:t>
            </w:r>
          </w:p>
        </w:tc>
        <w:tc>
          <w:tcPr>
            <w:tcW w:w="2160" w:type="dxa"/>
          </w:tcPr>
          <w:p w:rsidR="00884FF3" w:rsidRDefault="00B45B1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61E9B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D7773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0A38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py and write.</w:t>
            </w: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7B58F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lk</w:t>
            </w:r>
          </w:p>
        </w:tc>
        <w:tc>
          <w:tcPr>
            <w:tcW w:w="1350" w:type="dxa"/>
          </w:tcPr>
          <w:p w:rsidR="00884FF3" w:rsidRDefault="007B58F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k</w:t>
            </w: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61E9B" w:rsidTr="00884FF3">
        <w:tc>
          <w:tcPr>
            <w:tcW w:w="999" w:type="dxa"/>
          </w:tcPr>
          <w:p w:rsidR="00884FF3" w:rsidRDefault="00951ED4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 id="Text Box 285" o:spid="_x0000_s1033" type="#_x0000_t202" style="position:absolute;margin-left:-13.4pt;margin-top:-109.5pt;width:65.55pt;height:122.45pt;z-index:251756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" filled="f" stroked="f" strokeweight=".5pt">
                  <v:textbox style="mso-next-textbox:#Text Box 285">
                    <w:txbxContent>
                      <w:p w:rsidR="006558E5" w:rsidRPr="006558E5" w:rsidRDefault="006558E5" w:rsidP="006558E5">
                        <w:pPr>
                          <w:rPr>
                            <w:sz w:val="200"/>
                            <w:szCs w:val="200"/>
                          </w:rPr>
                        </w:pPr>
                        <w:r>
                          <w:rPr>
                            <w:sz w:val="200"/>
                            <w:szCs w:val="200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884FF3" w:rsidRDefault="00B45B1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eir</w:t>
            </w:r>
          </w:p>
        </w:tc>
        <w:tc>
          <w:tcPr>
            <w:tcW w:w="1800" w:type="dxa"/>
          </w:tcPr>
          <w:p w:rsidR="00884FF3" w:rsidRDefault="007B58F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ination</w:t>
            </w: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61E9B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D7773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0A38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            2        </w:t>
            </w:r>
            <w:r w:rsidR="007B58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3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7B58F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oard</w:t>
            </w: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61E9B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0A38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ne        two     </w:t>
            </w:r>
            <w:r w:rsidR="007B58F0">
              <w:rPr>
                <w:rFonts w:ascii="Times New Roman" w:hAnsi="Times New Roman" w:cs="Times New Roman"/>
                <w:b/>
                <w:sz w:val="32"/>
                <w:szCs w:val="32"/>
              </w:rPr>
              <w:t>three     four</w:t>
            </w:r>
          </w:p>
        </w:tc>
        <w:tc>
          <w:tcPr>
            <w:tcW w:w="2160" w:type="dxa"/>
          </w:tcPr>
          <w:p w:rsidR="00884FF3" w:rsidRDefault="00B45B1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lationships</w:t>
            </w: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7B58F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riting</w:t>
            </w: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61E9B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7B58F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r</w:t>
            </w: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61E9B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D7773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0A38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              6        </w:t>
            </w:r>
            <w:r w:rsidR="007B58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7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61E9B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961E9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ve         six      </w:t>
            </w:r>
            <w:r w:rsidR="000A38B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ven</w:t>
            </w:r>
            <w:r w:rsidR="007B58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eight</w:t>
            </w:r>
          </w:p>
        </w:tc>
        <w:tc>
          <w:tcPr>
            <w:tcW w:w="2160" w:type="dxa"/>
          </w:tcPr>
          <w:p w:rsidR="00884FF3" w:rsidRDefault="00B45B1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61E9B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7B58F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uided</w:t>
            </w: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61E9B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0A38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tch the same</w:t>
            </w:r>
          </w:p>
        </w:tc>
        <w:tc>
          <w:tcPr>
            <w:tcW w:w="2160" w:type="dxa"/>
          </w:tcPr>
          <w:p w:rsidR="00884FF3" w:rsidRDefault="00B45B1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olving</w:t>
            </w: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7B58F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ates</w:t>
            </w: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61E9B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951ED4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line id="Straight Connector 210" o:spid="_x0000_s1065" style="position:absolute;flip:y;z-index:251789312;visibility:visible;mso-position-horizontal-relative:text;mso-position-vertical-relative:text" from="34.75pt,11.25pt" to="188.1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" strokecolor="black [3200]" strokeweight=".5pt">
                  <v:stroke joinstyle="miter"/>
                </v:line>
              </w:pict>
            </w:r>
            <w:r w:rsidR="000A38BD">
              <w:rPr>
                <w:rFonts w:ascii="Times New Roman" w:hAnsi="Times New Roman" w:cs="Times New Roman"/>
                <w:b/>
                <w:sz w:val="32"/>
                <w:szCs w:val="32"/>
              </w:rPr>
              <w:t>Two                                         five</w:t>
            </w: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7B58F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scovery</w:t>
            </w: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7B58F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.C.D</w:t>
            </w: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61E9B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0A38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ne                                          six</w:t>
            </w:r>
          </w:p>
        </w:tc>
        <w:tc>
          <w:tcPr>
            <w:tcW w:w="2160" w:type="dxa"/>
          </w:tcPr>
          <w:p w:rsidR="00884FF3" w:rsidRDefault="00B45B1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thematical</w:t>
            </w: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7B58F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tching</w:t>
            </w: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61E9B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D7773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0A38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ree                                       four</w:t>
            </w: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61E9B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D7773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0A38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ur                                         two</w:t>
            </w:r>
          </w:p>
        </w:tc>
        <w:tc>
          <w:tcPr>
            <w:tcW w:w="216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61E9B" w:rsidTr="00884FF3">
        <w:tc>
          <w:tcPr>
            <w:tcW w:w="999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884FF3" w:rsidRDefault="00D7773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</w:t>
            </w:r>
          </w:p>
        </w:tc>
        <w:tc>
          <w:tcPr>
            <w:tcW w:w="1905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884FF3" w:rsidRDefault="000A38BD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ix                                             one</w:t>
            </w:r>
          </w:p>
        </w:tc>
        <w:tc>
          <w:tcPr>
            <w:tcW w:w="2160" w:type="dxa"/>
          </w:tcPr>
          <w:p w:rsidR="00884FF3" w:rsidRDefault="00B45B11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oblems</w:t>
            </w:r>
          </w:p>
        </w:tc>
        <w:tc>
          <w:tcPr>
            <w:tcW w:w="180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884FF3" w:rsidRDefault="007B58F0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ding</w:t>
            </w:r>
          </w:p>
        </w:tc>
        <w:tc>
          <w:tcPr>
            <w:tcW w:w="199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84FF3" w:rsidRDefault="00884FF3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61E9B" w:rsidTr="00884FF3">
        <w:tc>
          <w:tcPr>
            <w:tcW w:w="999" w:type="dxa"/>
          </w:tcPr>
          <w:p w:rsidR="00961E9B" w:rsidRDefault="00961E9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961E9B" w:rsidRDefault="00961E9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961E9B" w:rsidRDefault="00961E9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961E9B" w:rsidRDefault="00961E9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961E9B" w:rsidRDefault="00961E9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ive                                          three</w:t>
            </w:r>
          </w:p>
        </w:tc>
        <w:tc>
          <w:tcPr>
            <w:tcW w:w="2160" w:type="dxa"/>
          </w:tcPr>
          <w:p w:rsidR="00961E9B" w:rsidRDefault="00961E9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961E9B" w:rsidRDefault="00961E9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961E9B" w:rsidRDefault="00961E9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961E9B" w:rsidRDefault="00961E9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961E9B" w:rsidRDefault="00961E9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961E9B" w:rsidRDefault="00961E9B" w:rsidP="00884F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E54935" w:rsidRDefault="00E54935" w:rsidP="000A38BD">
      <w:pPr>
        <w:rPr>
          <w:rFonts w:ascii="Times New Roman" w:hAnsi="Times New Roman" w:cs="Times New Roman"/>
          <w:b/>
          <w:sz w:val="32"/>
          <w:szCs w:val="32"/>
        </w:rPr>
      </w:pPr>
    </w:p>
    <w:p w:rsidR="00D7773B" w:rsidRDefault="00D7773B" w:rsidP="002F4057">
      <w:pPr>
        <w:rPr>
          <w:rFonts w:ascii="Times New Roman" w:hAnsi="Times New Roman" w:cs="Times New Roman"/>
          <w:b/>
          <w:sz w:val="32"/>
          <w:szCs w:val="32"/>
        </w:rPr>
      </w:pPr>
    </w:p>
    <w:p w:rsidR="00D7773B" w:rsidRPr="005E6427" w:rsidRDefault="00D7773B" w:rsidP="00D7773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lastRenderedPageBreak/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D7773B" w:rsidRDefault="00BA1F1E" w:rsidP="00D7773B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</w:t>
      </w:r>
      <w:r>
        <w:rPr>
          <w:rFonts w:ascii="Times New Roman" w:hAnsi="Times New Roman" w:cs="Times New Roman"/>
          <w:b/>
          <w:sz w:val="32"/>
          <w:szCs w:val="32"/>
          <w:u w:val="dotted"/>
        </w:rPr>
        <w:t xml:space="preserve">  English</w:t>
      </w:r>
      <w:r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>CLASS</w:t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  <w:t>Baby</w:t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>TERM</w:t>
      </w:r>
      <w:r>
        <w:rPr>
          <w:rFonts w:ascii="Times New Roman" w:hAnsi="Times New Roman" w:cs="Times New Roman"/>
          <w:b/>
          <w:sz w:val="32"/>
          <w:szCs w:val="32"/>
          <w:u w:val="dotted"/>
        </w:rPr>
        <w:t xml:space="preserve">      Three               </w:t>
      </w:r>
      <w:r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>YEAR</w:t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  <w:t>201</w:t>
      </w:r>
      <w:r w:rsidR="00E46CFE">
        <w:rPr>
          <w:rFonts w:ascii="Times New Roman" w:hAnsi="Times New Roman" w:cs="Times New Roman"/>
          <w:b/>
          <w:sz w:val="32"/>
          <w:szCs w:val="32"/>
          <w:u w:val="dotted"/>
        </w:rPr>
        <w:t>8</w:t>
      </w:r>
    </w:p>
    <w:tbl>
      <w:tblPr>
        <w:tblStyle w:val="TableGrid"/>
        <w:tblW w:w="0" w:type="auto"/>
        <w:tblLook w:val="04A0"/>
      </w:tblPr>
      <w:tblGrid>
        <w:gridCol w:w="999"/>
        <w:gridCol w:w="1247"/>
        <w:gridCol w:w="1905"/>
        <w:gridCol w:w="2053"/>
        <w:gridCol w:w="5712"/>
        <w:gridCol w:w="2172"/>
        <w:gridCol w:w="1906"/>
        <w:gridCol w:w="1728"/>
        <w:gridCol w:w="1994"/>
        <w:gridCol w:w="1479"/>
        <w:gridCol w:w="1521"/>
      </w:tblGrid>
      <w:tr w:rsidR="00D7773B" w:rsidTr="00D7773B">
        <w:tc>
          <w:tcPr>
            <w:tcW w:w="999" w:type="dxa"/>
          </w:tcPr>
          <w:p w:rsidR="00D7773B" w:rsidRDefault="00D7773B" w:rsidP="00D777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47" w:type="dxa"/>
          </w:tcPr>
          <w:p w:rsidR="00D7773B" w:rsidRDefault="00D7773B" w:rsidP="00D777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05" w:type="dxa"/>
          </w:tcPr>
          <w:p w:rsidR="00D7773B" w:rsidRDefault="00D7773B" w:rsidP="00D777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054" w:type="dxa"/>
          </w:tcPr>
          <w:p w:rsidR="00D7773B" w:rsidRDefault="00D7773B" w:rsidP="00D777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5940" w:type="dxa"/>
          </w:tcPr>
          <w:p w:rsidR="00D7773B" w:rsidRDefault="00D7773B" w:rsidP="00D777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160" w:type="dxa"/>
          </w:tcPr>
          <w:p w:rsidR="00D7773B" w:rsidRDefault="00D7773B" w:rsidP="00D777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1800" w:type="dxa"/>
          </w:tcPr>
          <w:p w:rsidR="00D7773B" w:rsidRDefault="00D7773B" w:rsidP="00D777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516" w:type="dxa"/>
          </w:tcPr>
          <w:p w:rsidR="00D7773B" w:rsidRDefault="00D7773B" w:rsidP="00D777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1994" w:type="dxa"/>
          </w:tcPr>
          <w:p w:rsidR="00D7773B" w:rsidRDefault="00D7773B" w:rsidP="00D777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350" w:type="dxa"/>
          </w:tcPr>
          <w:p w:rsidR="00D7773B" w:rsidRDefault="00D7773B" w:rsidP="00D777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24" w:type="dxa"/>
          </w:tcPr>
          <w:p w:rsidR="00D7773B" w:rsidRDefault="00D7773B" w:rsidP="00D777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sponding</w:t>
            </w: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elling</w:t>
            </w:r>
          </w:p>
        </w:tc>
        <w:tc>
          <w:tcPr>
            <w:tcW w:w="594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aking different </w:t>
            </w:r>
          </w:p>
        </w:tc>
        <w:tc>
          <w:tcPr>
            <w:tcW w:w="216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o</w:t>
            </w: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e</w:t>
            </w:r>
          </w:p>
        </w:tc>
        <w:tc>
          <w:tcPr>
            <w:tcW w:w="594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ounds made by</w:t>
            </w:r>
          </w:p>
        </w:tc>
        <w:tc>
          <w:tcPr>
            <w:tcW w:w="2160" w:type="dxa"/>
          </w:tcPr>
          <w:p w:rsidR="00D7773B" w:rsidRDefault="006770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istening</w:t>
            </w:r>
          </w:p>
        </w:tc>
        <w:tc>
          <w:tcPr>
            <w:tcW w:w="1800" w:type="dxa"/>
          </w:tcPr>
          <w:p w:rsidR="00D7773B" w:rsidRDefault="006770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ook and</w:t>
            </w:r>
          </w:p>
        </w:tc>
        <w:tc>
          <w:tcPr>
            <w:tcW w:w="151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773B" w:rsidRDefault="006770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</w:t>
            </w: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ources</w:t>
            </w:r>
          </w:p>
        </w:tc>
        <w:tc>
          <w:tcPr>
            <w:tcW w:w="594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fferent objects</w:t>
            </w:r>
          </w:p>
        </w:tc>
        <w:tc>
          <w:tcPr>
            <w:tcW w:w="216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D7773B" w:rsidRDefault="006770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dentifying</w:t>
            </w:r>
          </w:p>
        </w:tc>
        <w:tc>
          <w:tcPr>
            <w:tcW w:w="1994" w:type="dxa"/>
          </w:tcPr>
          <w:p w:rsidR="00D7773B" w:rsidRDefault="006770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all</w:t>
            </w:r>
          </w:p>
        </w:tc>
        <w:tc>
          <w:tcPr>
            <w:tcW w:w="135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fferent</w:t>
            </w: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f</w:t>
            </w:r>
          </w:p>
        </w:tc>
        <w:tc>
          <w:tcPr>
            <w:tcW w:w="5940" w:type="dxa"/>
          </w:tcPr>
          <w:p w:rsidR="00D7773B" w:rsidRDefault="00891E5C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382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028190</wp:posOffset>
                  </wp:positionH>
                  <wp:positionV relativeFrom="paragraph">
                    <wp:posOffset>126555</wp:posOffset>
                  </wp:positionV>
                  <wp:extent cx="1018540" cy="593090"/>
                  <wp:effectExtent l="0" t="0" r="0" b="0"/>
                  <wp:wrapNone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tch the same</w:t>
            </w:r>
          </w:p>
        </w:tc>
        <w:tc>
          <w:tcPr>
            <w:tcW w:w="2160" w:type="dxa"/>
          </w:tcPr>
          <w:p w:rsidR="00D7773B" w:rsidRDefault="006770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ith</w:t>
            </w:r>
          </w:p>
        </w:tc>
        <w:tc>
          <w:tcPr>
            <w:tcW w:w="1800" w:type="dxa"/>
          </w:tcPr>
          <w:p w:rsidR="00D7773B" w:rsidRDefault="006770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ay</w:t>
            </w:r>
          </w:p>
        </w:tc>
        <w:tc>
          <w:tcPr>
            <w:tcW w:w="151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D7773B" w:rsidRDefault="00891E5C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382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7970</wp:posOffset>
                  </wp:positionV>
                  <wp:extent cx="593090" cy="637540"/>
                  <wp:effectExtent l="0" t="0" r="0" b="0"/>
                  <wp:wrapNone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0" w:type="dxa"/>
          </w:tcPr>
          <w:p w:rsidR="00D7773B" w:rsidRDefault="006770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ctivity</w:t>
            </w:r>
          </w:p>
        </w:tc>
        <w:tc>
          <w:tcPr>
            <w:tcW w:w="180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6770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rt</w:t>
            </w:r>
          </w:p>
        </w:tc>
        <w:tc>
          <w:tcPr>
            <w:tcW w:w="1350" w:type="dxa"/>
          </w:tcPr>
          <w:p w:rsidR="00D7773B" w:rsidRDefault="006770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ame</w:t>
            </w: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ounds.</w:t>
            </w: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ounds.</w:t>
            </w:r>
          </w:p>
        </w:tc>
        <w:tc>
          <w:tcPr>
            <w:tcW w:w="594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D7773B" w:rsidRDefault="006770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r</w:t>
            </w:r>
          </w:p>
        </w:tc>
        <w:tc>
          <w:tcPr>
            <w:tcW w:w="180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D7773B" w:rsidRDefault="00891E5C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382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078865</wp:posOffset>
                  </wp:positionV>
                  <wp:extent cx="1018540" cy="593090"/>
                  <wp:effectExtent l="0" t="0" r="0" b="0"/>
                  <wp:wrapNone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382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491105</wp:posOffset>
                  </wp:positionH>
                  <wp:positionV relativeFrom="paragraph">
                    <wp:posOffset>889000</wp:posOffset>
                  </wp:positionV>
                  <wp:extent cx="403225" cy="965200"/>
                  <wp:effectExtent l="0" t="0" r="0" b="6350"/>
                  <wp:wrapNone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382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444115</wp:posOffset>
                  </wp:positionH>
                  <wp:positionV relativeFrom="paragraph">
                    <wp:posOffset>81280</wp:posOffset>
                  </wp:positionV>
                  <wp:extent cx="593090" cy="637540"/>
                  <wp:effectExtent l="0" t="0" r="0" b="0"/>
                  <wp:wrapNone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382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17030</wp:posOffset>
                  </wp:positionV>
                  <wp:extent cx="403225" cy="965200"/>
                  <wp:effectExtent l="0" t="0" r="0" b="6350"/>
                  <wp:wrapNone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D7773B" w:rsidRDefault="006770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516" w:type="dxa"/>
          </w:tcPr>
          <w:p w:rsidR="00D7773B" w:rsidRDefault="006770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ming</w:t>
            </w: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D7773B" w:rsidRDefault="006770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formation</w:t>
            </w:r>
          </w:p>
        </w:tc>
        <w:tc>
          <w:tcPr>
            <w:tcW w:w="1800" w:type="dxa"/>
          </w:tcPr>
          <w:p w:rsidR="00D7773B" w:rsidRDefault="006770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51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6770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l</w:t>
            </w:r>
          </w:p>
        </w:tc>
        <w:tc>
          <w:tcPr>
            <w:tcW w:w="135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D7773B" w:rsidRDefault="006770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800" w:type="dxa"/>
          </w:tcPr>
          <w:p w:rsidR="00D7773B" w:rsidRDefault="006770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swer</w:t>
            </w:r>
          </w:p>
        </w:tc>
        <w:tc>
          <w:tcPr>
            <w:tcW w:w="151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6770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jects</w:t>
            </w:r>
          </w:p>
        </w:tc>
        <w:tc>
          <w:tcPr>
            <w:tcW w:w="1350" w:type="dxa"/>
          </w:tcPr>
          <w:p w:rsidR="00D7773B" w:rsidRDefault="006770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k</w:t>
            </w: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D7773B" w:rsidRDefault="006770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sponding</w:t>
            </w:r>
          </w:p>
        </w:tc>
        <w:tc>
          <w:tcPr>
            <w:tcW w:w="180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D7773B" w:rsidRDefault="006770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tching</w:t>
            </w: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D7773B" w:rsidRDefault="00891E5C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hade these</w:t>
            </w:r>
          </w:p>
        </w:tc>
        <w:tc>
          <w:tcPr>
            <w:tcW w:w="216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951ED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 id="Text Box 286" o:spid="_x0000_s1034" type="#_x0000_t202" style="position:absolute;margin-left:-16.6pt;margin-top:-105.85pt;width:65.55pt;height:122.45pt;z-index:251757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" filled="f" stroked="f" strokeweight=".5pt">
                  <v:textbox style="mso-next-textbox:#Text Box 286">
                    <w:txbxContent>
                      <w:p w:rsidR="006558E5" w:rsidRPr="006558E5" w:rsidRDefault="006558E5" w:rsidP="006558E5">
                        <w:pPr>
                          <w:rPr>
                            <w:sz w:val="200"/>
                            <w:szCs w:val="200"/>
                          </w:rPr>
                        </w:pPr>
                        <w:r w:rsidRPr="006558E5">
                          <w:rPr>
                            <w:sz w:val="200"/>
                            <w:szCs w:val="200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D7773B" w:rsidRDefault="006770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ppropriately </w:t>
            </w:r>
          </w:p>
        </w:tc>
        <w:tc>
          <w:tcPr>
            <w:tcW w:w="1800" w:type="dxa"/>
          </w:tcPr>
          <w:p w:rsidR="00D7773B" w:rsidRDefault="006770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ination</w:t>
            </w:r>
          </w:p>
        </w:tc>
        <w:tc>
          <w:tcPr>
            <w:tcW w:w="151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D7773B" w:rsidRDefault="00891E5C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382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25912</wp:posOffset>
                  </wp:positionH>
                  <wp:positionV relativeFrom="paragraph">
                    <wp:posOffset>-173768</wp:posOffset>
                  </wp:positionV>
                  <wp:extent cx="593767" cy="637663"/>
                  <wp:effectExtent l="0" t="0" r="0" b="0"/>
                  <wp:wrapNone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67" cy="637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0" w:type="dxa"/>
          </w:tcPr>
          <w:p w:rsidR="00D7773B" w:rsidRDefault="006770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</w:t>
            </w:r>
          </w:p>
        </w:tc>
        <w:tc>
          <w:tcPr>
            <w:tcW w:w="180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D7773B" w:rsidRDefault="006770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wide</w:t>
            </w:r>
          </w:p>
        </w:tc>
        <w:tc>
          <w:tcPr>
            <w:tcW w:w="180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D7773B" w:rsidRDefault="00891E5C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382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206115</wp:posOffset>
                  </wp:positionH>
                  <wp:positionV relativeFrom="paragraph">
                    <wp:posOffset>-461989</wp:posOffset>
                  </wp:positionV>
                  <wp:extent cx="1018696" cy="593766"/>
                  <wp:effectExtent l="2857" t="35243" r="32068" b="32067"/>
                  <wp:wrapNone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198540">
                            <a:off x="0" y="0"/>
                            <a:ext cx="1018696" cy="593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773B" w:rsidRDefault="006770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r</w:t>
            </w: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D7773B" w:rsidRDefault="006770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ange</w:t>
            </w:r>
          </w:p>
        </w:tc>
        <w:tc>
          <w:tcPr>
            <w:tcW w:w="180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D7773B" w:rsidRDefault="006770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hading</w:t>
            </w: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D7773B" w:rsidRDefault="006770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tch the same words.</w:t>
            </w:r>
          </w:p>
        </w:tc>
        <w:tc>
          <w:tcPr>
            <w:tcW w:w="216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6770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lk</w:t>
            </w:r>
          </w:p>
        </w:tc>
        <w:tc>
          <w:tcPr>
            <w:tcW w:w="135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D7773B" w:rsidRDefault="006770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rum                                       whistle              </w:t>
            </w:r>
          </w:p>
        </w:tc>
        <w:tc>
          <w:tcPr>
            <w:tcW w:w="2160" w:type="dxa"/>
          </w:tcPr>
          <w:p w:rsidR="00D7773B" w:rsidRDefault="006770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f</w:t>
            </w:r>
          </w:p>
        </w:tc>
        <w:tc>
          <w:tcPr>
            <w:tcW w:w="180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6770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oard.</w:t>
            </w:r>
          </w:p>
        </w:tc>
        <w:tc>
          <w:tcPr>
            <w:tcW w:w="1350" w:type="dxa"/>
          </w:tcPr>
          <w:p w:rsidR="00D7773B" w:rsidRDefault="006770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.C.D</w:t>
            </w: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D7773B" w:rsidRDefault="006770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ell                                            radio</w:t>
            </w:r>
          </w:p>
        </w:tc>
        <w:tc>
          <w:tcPr>
            <w:tcW w:w="2160" w:type="dxa"/>
          </w:tcPr>
          <w:p w:rsidR="00D7773B" w:rsidRDefault="006770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ituation</w:t>
            </w:r>
          </w:p>
        </w:tc>
        <w:tc>
          <w:tcPr>
            <w:tcW w:w="180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D7773B" w:rsidRDefault="006770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histle                                      drum</w:t>
            </w:r>
          </w:p>
        </w:tc>
        <w:tc>
          <w:tcPr>
            <w:tcW w:w="216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</w:t>
            </w: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D7773B" w:rsidRDefault="006770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adio                                         bell     </w:t>
            </w:r>
          </w:p>
        </w:tc>
        <w:tc>
          <w:tcPr>
            <w:tcW w:w="216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D7773B" w:rsidRDefault="006770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s</w:t>
            </w:r>
          </w:p>
        </w:tc>
        <w:tc>
          <w:tcPr>
            <w:tcW w:w="151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D7773B" w:rsidRDefault="006770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tching</w:t>
            </w: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7773B" w:rsidRDefault="00D7773B" w:rsidP="00D777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773B" w:rsidRDefault="00D7773B" w:rsidP="00FA07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773B" w:rsidRDefault="00D7773B" w:rsidP="00FA07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773B" w:rsidRDefault="00D7773B" w:rsidP="00FA07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773B" w:rsidRPr="005E6427" w:rsidRDefault="00D7773B" w:rsidP="00D7773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lastRenderedPageBreak/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D7773B" w:rsidRDefault="00BA1F1E" w:rsidP="00D7773B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</w:t>
      </w:r>
      <w:r>
        <w:rPr>
          <w:rFonts w:ascii="Times New Roman" w:hAnsi="Times New Roman" w:cs="Times New Roman"/>
          <w:b/>
          <w:sz w:val="32"/>
          <w:szCs w:val="32"/>
          <w:u w:val="dotted"/>
        </w:rPr>
        <w:t xml:space="preserve">  </w:t>
      </w:r>
      <w:r w:rsidR="00E46CFE">
        <w:rPr>
          <w:rFonts w:ascii="Times New Roman" w:hAnsi="Times New Roman" w:cs="Times New Roman"/>
          <w:b/>
          <w:sz w:val="32"/>
          <w:szCs w:val="32"/>
          <w:u w:val="dotted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dotted"/>
        </w:rPr>
        <w:t>English</w:t>
      </w:r>
      <w:r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>CLASS</w:t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  <w:t>Baby</w:t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>TERM</w:t>
      </w:r>
      <w:r>
        <w:rPr>
          <w:rFonts w:ascii="Times New Roman" w:hAnsi="Times New Roman" w:cs="Times New Roman"/>
          <w:b/>
          <w:sz w:val="32"/>
          <w:szCs w:val="32"/>
          <w:u w:val="dotted"/>
        </w:rPr>
        <w:t xml:space="preserve">      Three               </w:t>
      </w:r>
      <w:r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>YEAR</w:t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  <w:t>201</w:t>
      </w:r>
      <w:r>
        <w:rPr>
          <w:rFonts w:ascii="Times New Roman" w:hAnsi="Times New Roman" w:cs="Times New Roman"/>
          <w:b/>
          <w:sz w:val="32"/>
          <w:szCs w:val="32"/>
          <w:u w:val="dotted"/>
        </w:rPr>
        <w:t>7</w:t>
      </w:r>
    </w:p>
    <w:tbl>
      <w:tblPr>
        <w:tblStyle w:val="TableGrid"/>
        <w:tblW w:w="0" w:type="auto"/>
        <w:tblLook w:val="04A0"/>
      </w:tblPr>
      <w:tblGrid>
        <w:gridCol w:w="1000"/>
        <w:gridCol w:w="1247"/>
        <w:gridCol w:w="1905"/>
        <w:gridCol w:w="2053"/>
        <w:gridCol w:w="5817"/>
        <w:gridCol w:w="2172"/>
        <w:gridCol w:w="1799"/>
        <w:gridCol w:w="1728"/>
        <w:gridCol w:w="1994"/>
        <w:gridCol w:w="1479"/>
        <w:gridCol w:w="1522"/>
      </w:tblGrid>
      <w:tr w:rsidR="00D7773B" w:rsidTr="00D7773B">
        <w:tc>
          <w:tcPr>
            <w:tcW w:w="999" w:type="dxa"/>
          </w:tcPr>
          <w:p w:rsidR="00D7773B" w:rsidRDefault="00D7773B" w:rsidP="00D777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47" w:type="dxa"/>
          </w:tcPr>
          <w:p w:rsidR="00D7773B" w:rsidRDefault="00D7773B" w:rsidP="00D777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05" w:type="dxa"/>
          </w:tcPr>
          <w:p w:rsidR="00D7773B" w:rsidRDefault="00D7773B" w:rsidP="00D777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054" w:type="dxa"/>
          </w:tcPr>
          <w:p w:rsidR="00D7773B" w:rsidRDefault="00D7773B" w:rsidP="00D777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5940" w:type="dxa"/>
          </w:tcPr>
          <w:p w:rsidR="00D7773B" w:rsidRDefault="00D7773B" w:rsidP="00D777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160" w:type="dxa"/>
          </w:tcPr>
          <w:p w:rsidR="00D7773B" w:rsidRDefault="00D7773B" w:rsidP="00D777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1800" w:type="dxa"/>
          </w:tcPr>
          <w:p w:rsidR="00D7773B" w:rsidRDefault="00D7773B" w:rsidP="00D777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516" w:type="dxa"/>
          </w:tcPr>
          <w:p w:rsidR="00D7773B" w:rsidRDefault="00D7773B" w:rsidP="00D777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1994" w:type="dxa"/>
          </w:tcPr>
          <w:p w:rsidR="00D7773B" w:rsidRDefault="00D7773B" w:rsidP="00D777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350" w:type="dxa"/>
          </w:tcPr>
          <w:p w:rsidR="00D7773B" w:rsidRDefault="00D7773B" w:rsidP="00D777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24" w:type="dxa"/>
          </w:tcPr>
          <w:p w:rsidR="00D7773B" w:rsidRDefault="00D7773B" w:rsidP="00D777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D7773B" w:rsidRDefault="00B73E8F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ding different</w:t>
            </w:r>
          </w:p>
        </w:tc>
        <w:tc>
          <w:tcPr>
            <w:tcW w:w="216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D7773B" w:rsidRDefault="00B73E8F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ocating</w:t>
            </w:r>
          </w:p>
        </w:tc>
        <w:tc>
          <w:tcPr>
            <w:tcW w:w="2054" w:type="dxa"/>
          </w:tcPr>
          <w:p w:rsidR="00D7773B" w:rsidRDefault="00B73E8F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ding</w:t>
            </w:r>
          </w:p>
        </w:tc>
        <w:tc>
          <w:tcPr>
            <w:tcW w:w="5940" w:type="dxa"/>
          </w:tcPr>
          <w:p w:rsidR="00D7773B" w:rsidRDefault="00B73E8F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ound letters</w:t>
            </w:r>
          </w:p>
        </w:tc>
        <w:tc>
          <w:tcPr>
            <w:tcW w:w="2160" w:type="dxa"/>
          </w:tcPr>
          <w:p w:rsidR="00D7773B" w:rsidRDefault="009F4E76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istening</w:t>
            </w:r>
          </w:p>
        </w:tc>
        <w:tc>
          <w:tcPr>
            <w:tcW w:w="180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D7773B" w:rsidRDefault="009F4E76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ding</w:t>
            </w: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773B" w:rsidRDefault="005013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</w:t>
            </w: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B73E8F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D7773B" w:rsidRDefault="00B73E8F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tching the same sound letters.</w:t>
            </w:r>
          </w:p>
        </w:tc>
        <w:tc>
          <w:tcPr>
            <w:tcW w:w="216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D7773B" w:rsidRDefault="009F4E76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ook</w:t>
            </w:r>
          </w:p>
        </w:tc>
        <w:tc>
          <w:tcPr>
            <w:tcW w:w="151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5013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all</w:t>
            </w:r>
          </w:p>
        </w:tc>
        <w:tc>
          <w:tcPr>
            <w:tcW w:w="135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D7773B" w:rsidRDefault="00B73E8F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                                                   Y</w:t>
            </w:r>
          </w:p>
        </w:tc>
        <w:tc>
          <w:tcPr>
            <w:tcW w:w="2160" w:type="dxa"/>
          </w:tcPr>
          <w:p w:rsidR="00D7773B" w:rsidRDefault="009F4E76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ith</w:t>
            </w:r>
          </w:p>
        </w:tc>
        <w:tc>
          <w:tcPr>
            <w:tcW w:w="1800" w:type="dxa"/>
          </w:tcPr>
          <w:p w:rsidR="00D7773B" w:rsidRDefault="009F4E76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51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D7773B" w:rsidRDefault="00B73E8F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rection</w:t>
            </w:r>
          </w:p>
        </w:tc>
        <w:tc>
          <w:tcPr>
            <w:tcW w:w="2054" w:type="dxa"/>
          </w:tcPr>
          <w:p w:rsidR="00D7773B" w:rsidRDefault="00B73E8F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fferent</w:t>
            </w:r>
          </w:p>
        </w:tc>
        <w:tc>
          <w:tcPr>
            <w:tcW w:w="5940" w:type="dxa"/>
          </w:tcPr>
          <w:p w:rsidR="00D7773B" w:rsidRDefault="00951ED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line id="Straight Connector 219" o:spid="_x0000_s1064" style="position:absolute;flip:y;z-index:251790336;visibility:visible;mso-position-horizontal-relative:text;mso-position-vertical-relative:text" from="20.35pt,11.8pt" to="207.35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" strokecolor="black [3200]" strokeweight=".5pt">
                  <v:stroke joinstyle="miter"/>
                </v:line>
              </w:pict>
            </w:r>
            <w:r w:rsidR="00B73E8F">
              <w:rPr>
                <w:rFonts w:ascii="Times New Roman" w:hAnsi="Times New Roman" w:cs="Times New Roman"/>
                <w:b/>
                <w:sz w:val="32"/>
                <w:szCs w:val="32"/>
              </w:rPr>
              <w:t>T                                                   Z</w:t>
            </w:r>
          </w:p>
        </w:tc>
        <w:tc>
          <w:tcPr>
            <w:tcW w:w="2160" w:type="dxa"/>
          </w:tcPr>
          <w:p w:rsidR="00D7773B" w:rsidRDefault="009F4E76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ctivity</w:t>
            </w:r>
          </w:p>
        </w:tc>
        <w:tc>
          <w:tcPr>
            <w:tcW w:w="180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5013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rt</w:t>
            </w:r>
          </w:p>
        </w:tc>
        <w:tc>
          <w:tcPr>
            <w:tcW w:w="135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D7773B" w:rsidRDefault="009F4E76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                                                   S       </w:t>
            </w:r>
          </w:p>
        </w:tc>
        <w:tc>
          <w:tcPr>
            <w:tcW w:w="216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D7773B" w:rsidRDefault="009F4E76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ay</w:t>
            </w:r>
          </w:p>
        </w:tc>
        <w:tc>
          <w:tcPr>
            <w:tcW w:w="151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D7773B" w:rsidRDefault="00B73E8F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f</w:t>
            </w:r>
          </w:p>
        </w:tc>
        <w:tc>
          <w:tcPr>
            <w:tcW w:w="2054" w:type="dxa"/>
          </w:tcPr>
          <w:p w:rsidR="00D7773B" w:rsidRDefault="00B73E8F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ounds.</w:t>
            </w:r>
          </w:p>
        </w:tc>
        <w:tc>
          <w:tcPr>
            <w:tcW w:w="5940" w:type="dxa"/>
          </w:tcPr>
          <w:p w:rsidR="00D7773B" w:rsidRDefault="009F4E76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                                                   T</w:t>
            </w:r>
          </w:p>
        </w:tc>
        <w:tc>
          <w:tcPr>
            <w:tcW w:w="2160" w:type="dxa"/>
          </w:tcPr>
          <w:p w:rsidR="00D7773B" w:rsidRDefault="009F4E76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r</w:t>
            </w:r>
          </w:p>
        </w:tc>
        <w:tc>
          <w:tcPr>
            <w:tcW w:w="180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D7773B" w:rsidRDefault="005013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dentifying</w:t>
            </w: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D7773B" w:rsidRDefault="009F4E76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                                                  U</w:t>
            </w:r>
          </w:p>
        </w:tc>
        <w:tc>
          <w:tcPr>
            <w:tcW w:w="216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773B" w:rsidRDefault="005013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ame</w:t>
            </w: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D7773B" w:rsidRDefault="00B73E8F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ounds.</w:t>
            </w: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D7773B" w:rsidRDefault="009F4E76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X                                                   V</w:t>
            </w:r>
          </w:p>
        </w:tc>
        <w:tc>
          <w:tcPr>
            <w:tcW w:w="2160" w:type="dxa"/>
          </w:tcPr>
          <w:p w:rsidR="00D7773B" w:rsidRDefault="009F4E76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formation</w:t>
            </w:r>
          </w:p>
        </w:tc>
        <w:tc>
          <w:tcPr>
            <w:tcW w:w="1800" w:type="dxa"/>
          </w:tcPr>
          <w:p w:rsidR="00D7773B" w:rsidRDefault="009F4E76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51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D7773B" w:rsidRDefault="009F4E76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                                                   W</w:t>
            </w:r>
          </w:p>
        </w:tc>
        <w:tc>
          <w:tcPr>
            <w:tcW w:w="2160" w:type="dxa"/>
          </w:tcPr>
          <w:p w:rsidR="00D7773B" w:rsidRDefault="009F4E76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80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D7773B" w:rsidRDefault="009F4E76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Z                                                    X</w:t>
            </w:r>
          </w:p>
        </w:tc>
        <w:tc>
          <w:tcPr>
            <w:tcW w:w="216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D7773B" w:rsidRDefault="009F4E76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51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5013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</w:t>
            </w:r>
          </w:p>
        </w:tc>
        <w:tc>
          <w:tcPr>
            <w:tcW w:w="135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D7773B" w:rsidRDefault="009F4E76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joyment</w:t>
            </w:r>
          </w:p>
        </w:tc>
        <w:tc>
          <w:tcPr>
            <w:tcW w:w="1800" w:type="dxa"/>
          </w:tcPr>
          <w:p w:rsidR="00D7773B" w:rsidRDefault="009F4E76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swer</w:t>
            </w:r>
          </w:p>
        </w:tc>
        <w:tc>
          <w:tcPr>
            <w:tcW w:w="1516" w:type="dxa"/>
          </w:tcPr>
          <w:p w:rsidR="00D7773B" w:rsidRDefault="005013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tching</w:t>
            </w:r>
          </w:p>
        </w:tc>
        <w:tc>
          <w:tcPr>
            <w:tcW w:w="1994" w:type="dxa"/>
          </w:tcPr>
          <w:p w:rsidR="00D7773B" w:rsidRDefault="005013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ards</w:t>
            </w:r>
          </w:p>
        </w:tc>
        <w:tc>
          <w:tcPr>
            <w:tcW w:w="135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951ED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 id="Text Box 287" o:spid="_x0000_s1035" type="#_x0000_t202" style="position:absolute;margin-left:-15.55pt;margin-top:-122.2pt;width:65.55pt;height:122.45pt;z-index:251758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" filled="f" stroked="f" strokeweight=".5pt">
                  <v:textbox style="mso-next-textbox:#Text Box 287">
                    <w:txbxContent>
                      <w:p w:rsidR="006558E5" w:rsidRPr="006558E5" w:rsidRDefault="006558E5" w:rsidP="006558E5">
                        <w:pPr>
                          <w:rPr>
                            <w:sz w:val="200"/>
                            <w:szCs w:val="200"/>
                          </w:rPr>
                        </w:pPr>
                        <w:r>
                          <w:rPr>
                            <w:sz w:val="200"/>
                            <w:szCs w:val="200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D7773B" w:rsidRDefault="009F4E76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d different sounds</w:t>
            </w:r>
          </w:p>
        </w:tc>
        <w:tc>
          <w:tcPr>
            <w:tcW w:w="2160" w:type="dxa"/>
          </w:tcPr>
          <w:p w:rsidR="00D7773B" w:rsidRDefault="009F4E76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80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B73E8F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D7773B" w:rsidRDefault="009F4E76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rite words of different sound</w:t>
            </w:r>
          </w:p>
        </w:tc>
        <w:tc>
          <w:tcPr>
            <w:tcW w:w="2160" w:type="dxa"/>
          </w:tcPr>
          <w:p w:rsidR="00D7773B" w:rsidRDefault="009F4E76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sponding</w:t>
            </w:r>
          </w:p>
        </w:tc>
        <w:tc>
          <w:tcPr>
            <w:tcW w:w="180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773B" w:rsidRDefault="005013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k</w:t>
            </w: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B73E8F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D7773B" w:rsidRDefault="009F4E76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an                                       wall</w:t>
            </w:r>
          </w:p>
        </w:tc>
        <w:tc>
          <w:tcPr>
            <w:tcW w:w="216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D7773B" w:rsidRDefault="009F4E76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ee                                       sun</w:t>
            </w:r>
          </w:p>
        </w:tc>
        <w:tc>
          <w:tcPr>
            <w:tcW w:w="2160" w:type="dxa"/>
          </w:tcPr>
          <w:p w:rsidR="00D7773B" w:rsidRDefault="009F4E76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ppropriately</w:t>
            </w:r>
          </w:p>
        </w:tc>
        <w:tc>
          <w:tcPr>
            <w:tcW w:w="1800" w:type="dxa"/>
          </w:tcPr>
          <w:p w:rsidR="00D7773B" w:rsidRDefault="009F4E76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uided</w:t>
            </w:r>
          </w:p>
        </w:tc>
        <w:tc>
          <w:tcPr>
            <w:tcW w:w="151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B73E8F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D7773B" w:rsidRDefault="009F4E76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all                                       yam          </w:t>
            </w:r>
          </w:p>
        </w:tc>
        <w:tc>
          <w:tcPr>
            <w:tcW w:w="2160" w:type="dxa"/>
          </w:tcPr>
          <w:p w:rsidR="00D7773B" w:rsidRDefault="009F4E76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 </w:t>
            </w:r>
          </w:p>
        </w:tc>
        <w:tc>
          <w:tcPr>
            <w:tcW w:w="1800" w:type="dxa"/>
          </w:tcPr>
          <w:p w:rsidR="00D7773B" w:rsidRDefault="009F4E76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scovery</w:t>
            </w:r>
          </w:p>
        </w:tc>
        <w:tc>
          <w:tcPr>
            <w:tcW w:w="1516" w:type="dxa"/>
          </w:tcPr>
          <w:p w:rsidR="00D7773B" w:rsidRDefault="005013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riting</w:t>
            </w: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5013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lk</w:t>
            </w:r>
          </w:p>
        </w:tc>
        <w:tc>
          <w:tcPr>
            <w:tcW w:w="1350" w:type="dxa"/>
          </w:tcPr>
          <w:p w:rsidR="00D7773B" w:rsidRDefault="005013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r</w:t>
            </w: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D7773B" w:rsidRDefault="009F4E76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 these pictures of these sounds.</w:t>
            </w:r>
          </w:p>
        </w:tc>
        <w:tc>
          <w:tcPr>
            <w:tcW w:w="2160" w:type="dxa"/>
          </w:tcPr>
          <w:p w:rsidR="00D7773B" w:rsidRDefault="009F4E76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wide</w:t>
            </w:r>
          </w:p>
        </w:tc>
        <w:tc>
          <w:tcPr>
            <w:tcW w:w="180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5013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oard</w:t>
            </w:r>
          </w:p>
        </w:tc>
        <w:tc>
          <w:tcPr>
            <w:tcW w:w="135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D7773B" w:rsidRDefault="00951ED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line id="Straight Connector 223" o:spid="_x0000_s1063" style="position:absolute;flip:y;z-index:251791360;visibility:visible;mso-position-horizontal-relative:text;mso-position-vertical-relative:text;mso-width-relative:margin;mso-height-relative:margin" from="47.45pt,31.05pt" to="134.4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" strokecolor="black [3200]" strokeweight=".5pt">
                  <v:stroke joinstyle="miter"/>
                </v:line>
              </w:pict>
            </w:r>
          </w:p>
        </w:tc>
        <w:tc>
          <w:tcPr>
            <w:tcW w:w="2160" w:type="dxa"/>
          </w:tcPr>
          <w:p w:rsidR="00D7773B" w:rsidRDefault="009F4E76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ange</w:t>
            </w:r>
          </w:p>
        </w:tc>
        <w:tc>
          <w:tcPr>
            <w:tcW w:w="180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D7773B" w:rsidRDefault="005013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lling</w:t>
            </w: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D7773B" w:rsidRDefault="00BA1F1E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1F1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137</wp:posOffset>
                  </wp:positionH>
                  <wp:positionV relativeFrom="paragraph">
                    <wp:posOffset>-355995</wp:posOffset>
                  </wp:positionV>
                  <wp:extent cx="356260" cy="662436"/>
                  <wp:effectExtent l="0" t="0" r="5715" b="4445"/>
                  <wp:wrapNone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41" cy="6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773B" w:rsidRDefault="005013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.C.D</w:t>
            </w: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B73E8F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D7773B" w:rsidRDefault="009F4E76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f</w:t>
            </w:r>
          </w:p>
        </w:tc>
        <w:tc>
          <w:tcPr>
            <w:tcW w:w="1800" w:type="dxa"/>
          </w:tcPr>
          <w:p w:rsidR="00D7773B" w:rsidRDefault="009F4E76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iation</w:t>
            </w:r>
          </w:p>
        </w:tc>
        <w:tc>
          <w:tcPr>
            <w:tcW w:w="151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5013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lates</w:t>
            </w:r>
          </w:p>
        </w:tc>
        <w:tc>
          <w:tcPr>
            <w:tcW w:w="135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D7773B" w:rsidRDefault="00951ED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line id="Straight Connector 224" o:spid="_x0000_s1062" style="position:absolute;flip:y;z-index:251792384;visibility:visible;mso-position-horizontal-relative:text;mso-position-vertical-relative:text;mso-width-relative:margin;mso-height-relative:margin" from="50.25pt,10.8pt" to="137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" strokecolor="black [3200]" strokeweight=".5pt">
                  <v:stroke joinstyle="miter"/>
                </v:line>
              </w:pict>
            </w:r>
            <w:r w:rsidR="00BA1F1E" w:rsidRPr="00BA1F1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36558</wp:posOffset>
                  </wp:positionH>
                  <wp:positionV relativeFrom="paragraph">
                    <wp:posOffset>-173413</wp:posOffset>
                  </wp:positionV>
                  <wp:extent cx="295672" cy="558140"/>
                  <wp:effectExtent l="0" t="0" r="9525" b="0"/>
                  <wp:wrapNone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72" cy="5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0" w:type="dxa"/>
          </w:tcPr>
          <w:p w:rsidR="00D7773B" w:rsidRDefault="009F4E76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ituation</w:t>
            </w:r>
          </w:p>
        </w:tc>
        <w:tc>
          <w:tcPr>
            <w:tcW w:w="180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B73E8F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D7773B" w:rsidRDefault="0050136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ing</w:t>
            </w: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B73E8F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</w:t>
            </w: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D7773B" w:rsidRDefault="00951ED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line id="Straight Connector 225" o:spid="_x0000_s1061" style="position:absolute;flip:y;z-index:251793408;visibility:visible;mso-position-horizontal-relative:text;mso-position-vertical-relative:text;mso-width-relative:margin;mso-height-relative:margin" from="54pt,14.15pt" to="140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" strokecolor="black [3200]" strokeweight=".5pt">
                  <v:stroke joinstyle="miter"/>
                </v:line>
              </w:pict>
            </w:r>
            <w:r w:rsidR="00BA1F1E" w:rsidRPr="00BA1F1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9723</wp:posOffset>
                  </wp:positionH>
                  <wp:positionV relativeFrom="paragraph">
                    <wp:posOffset>-81090</wp:posOffset>
                  </wp:positionV>
                  <wp:extent cx="546265" cy="546265"/>
                  <wp:effectExtent l="0" t="0" r="6350" b="6350"/>
                  <wp:wrapNone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65" cy="54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D7773B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7773B" w:rsidRDefault="00D7773B" w:rsidP="00FA07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773B" w:rsidRDefault="00D7773B" w:rsidP="00FA07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773B" w:rsidRDefault="00D7773B" w:rsidP="00FA07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773B" w:rsidRDefault="00D7773B" w:rsidP="00FA07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773B" w:rsidRDefault="00D7773B" w:rsidP="00FA07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773B" w:rsidRPr="005E6427" w:rsidRDefault="00D7773B" w:rsidP="00D7773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lastRenderedPageBreak/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D7773B" w:rsidRDefault="000C036D" w:rsidP="00D7773B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</w:t>
      </w:r>
      <w:r>
        <w:rPr>
          <w:rFonts w:ascii="Times New Roman" w:hAnsi="Times New Roman" w:cs="Times New Roman"/>
          <w:b/>
          <w:sz w:val="32"/>
          <w:szCs w:val="32"/>
          <w:u w:val="dotted"/>
        </w:rPr>
        <w:t xml:space="preserve">  English</w:t>
      </w:r>
      <w:r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>CLASS</w:t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  <w:t>Baby</w:t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>TERM</w:t>
      </w:r>
      <w:r>
        <w:rPr>
          <w:rFonts w:ascii="Times New Roman" w:hAnsi="Times New Roman" w:cs="Times New Roman"/>
          <w:b/>
          <w:sz w:val="32"/>
          <w:szCs w:val="32"/>
          <w:u w:val="dotted"/>
        </w:rPr>
        <w:t xml:space="preserve">      Three               </w:t>
      </w:r>
      <w:r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>YEAR</w:t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  <w:t>201</w:t>
      </w:r>
      <w:r w:rsidR="00E46CFE">
        <w:rPr>
          <w:rFonts w:ascii="Times New Roman" w:hAnsi="Times New Roman" w:cs="Times New Roman"/>
          <w:b/>
          <w:sz w:val="32"/>
          <w:szCs w:val="32"/>
          <w:u w:val="dotted"/>
        </w:rPr>
        <w:t>8</w:t>
      </w:r>
    </w:p>
    <w:tbl>
      <w:tblPr>
        <w:tblStyle w:val="TableGrid"/>
        <w:tblW w:w="0" w:type="auto"/>
        <w:tblLook w:val="04A0"/>
      </w:tblPr>
      <w:tblGrid>
        <w:gridCol w:w="999"/>
        <w:gridCol w:w="1247"/>
        <w:gridCol w:w="2189"/>
        <w:gridCol w:w="2047"/>
        <w:gridCol w:w="4788"/>
        <w:gridCol w:w="2172"/>
        <w:gridCol w:w="2341"/>
        <w:gridCol w:w="1728"/>
        <w:gridCol w:w="1994"/>
        <w:gridCol w:w="1479"/>
        <w:gridCol w:w="1506"/>
      </w:tblGrid>
      <w:tr w:rsidR="00D7773B" w:rsidTr="000C036D">
        <w:tc>
          <w:tcPr>
            <w:tcW w:w="999" w:type="dxa"/>
          </w:tcPr>
          <w:p w:rsidR="00D7773B" w:rsidRDefault="00D7773B" w:rsidP="00D777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47" w:type="dxa"/>
          </w:tcPr>
          <w:p w:rsidR="00D7773B" w:rsidRDefault="00D7773B" w:rsidP="00D777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2189" w:type="dxa"/>
          </w:tcPr>
          <w:p w:rsidR="00D7773B" w:rsidRDefault="00D7773B" w:rsidP="00D777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047" w:type="dxa"/>
          </w:tcPr>
          <w:p w:rsidR="00D7773B" w:rsidRDefault="00D7773B" w:rsidP="00D777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4788" w:type="dxa"/>
          </w:tcPr>
          <w:p w:rsidR="00D7773B" w:rsidRDefault="00D7773B" w:rsidP="00D777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172" w:type="dxa"/>
          </w:tcPr>
          <w:p w:rsidR="00D7773B" w:rsidRDefault="00D7773B" w:rsidP="00D777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2341" w:type="dxa"/>
          </w:tcPr>
          <w:p w:rsidR="00D7773B" w:rsidRDefault="00D7773B" w:rsidP="00D777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728" w:type="dxa"/>
          </w:tcPr>
          <w:p w:rsidR="00D7773B" w:rsidRDefault="00D7773B" w:rsidP="00D777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1994" w:type="dxa"/>
          </w:tcPr>
          <w:p w:rsidR="00D7773B" w:rsidRDefault="00D7773B" w:rsidP="00D777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479" w:type="dxa"/>
          </w:tcPr>
          <w:p w:rsidR="00D7773B" w:rsidRDefault="00D7773B" w:rsidP="00D777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06" w:type="dxa"/>
          </w:tcPr>
          <w:p w:rsidR="00D7773B" w:rsidRDefault="00D7773B" w:rsidP="00D777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D7773B" w:rsidTr="000C036D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8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8" w:type="dxa"/>
          </w:tcPr>
          <w:p w:rsidR="00D7773B" w:rsidRDefault="00464C1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ding sound letters</w:t>
            </w:r>
          </w:p>
        </w:tc>
        <w:tc>
          <w:tcPr>
            <w:tcW w:w="2172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41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0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0C036D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6B3212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189" w:type="dxa"/>
          </w:tcPr>
          <w:p w:rsidR="00D7773B" w:rsidRDefault="006B3212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fferentiating</w:t>
            </w:r>
          </w:p>
        </w:tc>
        <w:tc>
          <w:tcPr>
            <w:tcW w:w="2047" w:type="dxa"/>
          </w:tcPr>
          <w:p w:rsidR="00D7773B" w:rsidRDefault="00464C1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ding</w:t>
            </w:r>
          </w:p>
        </w:tc>
        <w:tc>
          <w:tcPr>
            <w:tcW w:w="4788" w:type="dxa"/>
          </w:tcPr>
          <w:p w:rsidR="00D7773B" w:rsidRDefault="00464C1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-z individually</w:t>
            </w:r>
          </w:p>
        </w:tc>
        <w:tc>
          <w:tcPr>
            <w:tcW w:w="2172" w:type="dxa"/>
          </w:tcPr>
          <w:p w:rsidR="00D7773B" w:rsidRDefault="006C169C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istening</w:t>
            </w:r>
          </w:p>
        </w:tc>
        <w:tc>
          <w:tcPr>
            <w:tcW w:w="2341" w:type="dxa"/>
          </w:tcPr>
          <w:p w:rsidR="00D7773B" w:rsidRDefault="00EF251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ook and</w:t>
            </w:r>
          </w:p>
        </w:tc>
        <w:tc>
          <w:tcPr>
            <w:tcW w:w="1728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D7773B" w:rsidRDefault="00EF251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</w:t>
            </w:r>
          </w:p>
        </w:tc>
        <w:tc>
          <w:tcPr>
            <w:tcW w:w="150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0C036D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8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8" w:type="dxa"/>
          </w:tcPr>
          <w:p w:rsidR="00D7773B" w:rsidRDefault="00464C1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ircling the different letter.</w:t>
            </w:r>
          </w:p>
        </w:tc>
        <w:tc>
          <w:tcPr>
            <w:tcW w:w="2172" w:type="dxa"/>
          </w:tcPr>
          <w:p w:rsidR="00D7773B" w:rsidRDefault="006C169C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ith</w:t>
            </w:r>
          </w:p>
        </w:tc>
        <w:tc>
          <w:tcPr>
            <w:tcW w:w="2341" w:type="dxa"/>
          </w:tcPr>
          <w:p w:rsidR="00D7773B" w:rsidRDefault="00EF251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ay</w:t>
            </w:r>
          </w:p>
        </w:tc>
        <w:tc>
          <w:tcPr>
            <w:tcW w:w="1728" w:type="dxa"/>
          </w:tcPr>
          <w:p w:rsidR="00D7773B" w:rsidRDefault="00EF251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ding</w:t>
            </w:r>
          </w:p>
        </w:tc>
        <w:tc>
          <w:tcPr>
            <w:tcW w:w="1994" w:type="dxa"/>
          </w:tcPr>
          <w:p w:rsidR="00D7773B" w:rsidRDefault="00EF251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all</w:t>
            </w:r>
          </w:p>
        </w:tc>
        <w:tc>
          <w:tcPr>
            <w:tcW w:w="147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0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0C036D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6B3212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2189" w:type="dxa"/>
          </w:tcPr>
          <w:p w:rsidR="00D7773B" w:rsidRDefault="00464C1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etween</w:t>
            </w:r>
          </w:p>
        </w:tc>
        <w:tc>
          <w:tcPr>
            <w:tcW w:w="2047" w:type="dxa"/>
          </w:tcPr>
          <w:p w:rsidR="00D7773B" w:rsidRDefault="00464C1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ounds</w:t>
            </w:r>
          </w:p>
        </w:tc>
        <w:tc>
          <w:tcPr>
            <w:tcW w:w="4788" w:type="dxa"/>
          </w:tcPr>
          <w:p w:rsidR="00D7773B" w:rsidRDefault="00464C1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                   q                         r</w:t>
            </w:r>
          </w:p>
        </w:tc>
        <w:tc>
          <w:tcPr>
            <w:tcW w:w="2172" w:type="dxa"/>
          </w:tcPr>
          <w:p w:rsidR="00D7773B" w:rsidRDefault="006C169C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ctivity</w:t>
            </w:r>
          </w:p>
        </w:tc>
        <w:tc>
          <w:tcPr>
            <w:tcW w:w="2341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0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0C036D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8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7" w:type="dxa"/>
          </w:tcPr>
          <w:p w:rsidR="00D7773B" w:rsidRDefault="00464C1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tters</w:t>
            </w:r>
          </w:p>
        </w:tc>
        <w:tc>
          <w:tcPr>
            <w:tcW w:w="4788" w:type="dxa"/>
          </w:tcPr>
          <w:p w:rsidR="00D7773B" w:rsidRDefault="000C036D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036D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990363</wp:posOffset>
                  </wp:positionH>
                  <wp:positionV relativeFrom="paragraph">
                    <wp:posOffset>-222734</wp:posOffset>
                  </wp:positionV>
                  <wp:extent cx="297180" cy="295275"/>
                  <wp:effectExtent l="0" t="0" r="7620" b="9525"/>
                  <wp:wrapNone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4C1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                    s                        t       </w:t>
            </w:r>
          </w:p>
        </w:tc>
        <w:tc>
          <w:tcPr>
            <w:tcW w:w="2172" w:type="dxa"/>
          </w:tcPr>
          <w:p w:rsidR="00D7773B" w:rsidRDefault="003B43CC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</w:t>
            </w:r>
            <w:r w:rsidR="006C169C">
              <w:rPr>
                <w:rFonts w:ascii="Times New Roman" w:hAnsi="Times New Roman" w:cs="Times New Roman"/>
                <w:b/>
                <w:sz w:val="32"/>
                <w:szCs w:val="32"/>
              </w:rPr>
              <w:t>or</w:t>
            </w:r>
          </w:p>
        </w:tc>
        <w:tc>
          <w:tcPr>
            <w:tcW w:w="2341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EF251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rt</w:t>
            </w:r>
          </w:p>
        </w:tc>
        <w:tc>
          <w:tcPr>
            <w:tcW w:w="147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0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0C036D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8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8" w:type="dxa"/>
          </w:tcPr>
          <w:p w:rsidR="00D7773B" w:rsidRDefault="00464C1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                    v                       v</w:t>
            </w:r>
          </w:p>
        </w:tc>
        <w:tc>
          <w:tcPr>
            <w:tcW w:w="2172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41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0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0C036D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6B3212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189" w:type="dxa"/>
          </w:tcPr>
          <w:p w:rsidR="00D7773B" w:rsidRDefault="00464C1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ounds</w:t>
            </w:r>
          </w:p>
        </w:tc>
        <w:tc>
          <w:tcPr>
            <w:tcW w:w="2047" w:type="dxa"/>
          </w:tcPr>
          <w:p w:rsidR="00D7773B" w:rsidRDefault="00464C1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-z</w:t>
            </w:r>
          </w:p>
        </w:tc>
        <w:tc>
          <w:tcPr>
            <w:tcW w:w="4788" w:type="dxa"/>
          </w:tcPr>
          <w:p w:rsidR="00D7773B" w:rsidRDefault="00464C1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                     w                     k</w:t>
            </w:r>
          </w:p>
        </w:tc>
        <w:tc>
          <w:tcPr>
            <w:tcW w:w="2172" w:type="dxa"/>
          </w:tcPr>
          <w:p w:rsidR="00D7773B" w:rsidRDefault="003B43CC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formation </w:t>
            </w:r>
          </w:p>
        </w:tc>
        <w:tc>
          <w:tcPr>
            <w:tcW w:w="2341" w:type="dxa"/>
          </w:tcPr>
          <w:p w:rsidR="00D7773B" w:rsidRDefault="00EF251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728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D7773B" w:rsidRDefault="00EF251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ame</w:t>
            </w:r>
          </w:p>
        </w:tc>
        <w:tc>
          <w:tcPr>
            <w:tcW w:w="150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0C036D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8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8" w:type="dxa"/>
          </w:tcPr>
          <w:p w:rsidR="00D7773B" w:rsidRDefault="00464C1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X                      o                     x       </w:t>
            </w:r>
          </w:p>
        </w:tc>
        <w:tc>
          <w:tcPr>
            <w:tcW w:w="2172" w:type="dxa"/>
          </w:tcPr>
          <w:p w:rsidR="00D7773B" w:rsidRDefault="003B43CC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2341" w:type="dxa"/>
          </w:tcPr>
          <w:p w:rsidR="00D7773B" w:rsidRDefault="00EF251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728" w:type="dxa"/>
          </w:tcPr>
          <w:p w:rsidR="00D7773B" w:rsidRDefault="00EF251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dentifying</w:t>
            </w: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0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0C036D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8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8" w:type="dxa"/>
          </w:tcPr>
          <w:p w:rsidR="00D7773B" w:rsidRDefault="00464C1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                      t                      u</w:t>
            </w:r>
          </w:p>
        </w:tc>
        <w:tc>
          <w:tcPr>
            <w:tcW w:w="2172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41" w:type="dxa"/>
          </w:tcPr>
          <w:p w:rsidR="00D7773B" w:rsidRDefault="00EF251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swer</w:t>
            </w:r>
          </w:p>
        </w:tc>
        <w:tc>
          <w:tcPr>
            <w:tcW w:w="1728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EF251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</w:t>
            </w:r>
          </w:p>
        </w:tc>
        <w:tc>
          <w:tcPr>
            <w:tcW w:w="147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0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0C036D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8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8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72" w:type="dxa"/>
          </w:tcPr>
          <w:p w:rsidR="00D7773B" w:rsidRDefault="003B43CC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joyment</w:t>
            </w:r>
          </w:p>
        </w:tc>
        <w:tc>
          <w:tcPr>
            <w:tcW w:w="2341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EF251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ards</w:t>
            </w:r>
          </w:p>
        </w:tc>
        <w:tc>
          <w:tcPr>
            <w:tcW w:w="147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0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0C036D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8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8" w:type="dxa"/>
          </w:tcPr>
          <w:p w:rsidR="00D7773B" w:rsidRDefault="00464C1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ding letters a-z </w:t>
            </w:r>
          </w:p>
        </w:tc>
        <w:tc>
          <w:tcPr>
            <w:tcW w:w="2172" w:type="dxa"/>
          </w:tcPr>
          <w:p w:rsidR="00D7773B" w:rsidRDefault="003B43CC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2341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0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0C036D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8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8" w:type="dxa"/>
          </w:tcPr>
          <w:p w:rsidR="00D7773B" w:rsidRDefault="00464C1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tching the same</w:t>
            </w:r>
          </w:p>
        </w:tc>
        <w:tc>
          <w:tcPr>
            <w:tcW w:w="2172" w:type="dxa"/>
          </w:tcPr>
          <w:p w:rsidR="00D7773B" w:rsidRDefault="003B43CC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sponding</w:t>
            </w:r>
          </w:p>
        </w:tc>
        <w:tc>
          <w:tcPr>
            <w:tcW w:w="2341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D7773B" w:rsidRDefault="00EF251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k</w:t>
            </w:r>
          </w:p>
        </w:tc>
        <w:tc>
          <w:tcPr>
            <w:tcW w:w="150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0C036D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8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8" w:type="dxa"/>
          </w:tcPr>
          <w:p w:rsidR="00D7773B" w:rsidRDefault="00464C1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                                          j</w:t>
            </w:r>
          </w:p>
        </w:tc>
        <w:tc>
          <w:tcPr>
            <w:tcW w:w="2172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41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D7773B" w:rsidRDefault="00EF251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ircling</w:t>
            </w: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0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0C036D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8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8" w:type="dxa"/>
          </w:tcPr>
          <w:p w:rsidR="00D7773B" w:rsidRDefault="00951ED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line id="Straight Connector 227" o:spid="_x0000_s1060" style="position:absolute;flip:y;z-index:251794432;visibility:visible;mso-position-horizontal-relative:text;mso-position-vertical-relative:text" from="15.3pt,13.65pt" to="166.1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" strokecolor="black [3200]" strokeweight=".5pt">
                  <v:stroke joinstyle="miter"/>
                </v:line>
              </w:pict>
            </w:r>
            <w:r w:rsidR="00464C14">
              <w:rPr>
                <w:rFonts w:ascii="Times New Roman" w:hAnsi="Times New Roman" w:cs="Times New Roman"/>
                <w:b/>
                <w:sz w:val="32"/>
                <w:szCs w:val="32"/>
              </w:rPr>
              <w:t>f                                          k</w:t>
            </w:r>
          </w:p>
        </w:tc>
        <w:tc>
          <w:tcPr>
            <w:tcW w:w="2172" w:type="dxa"/>
          </w:tcPr>
          <w:p w:rsidR="00D7773B" w:rsidRDefault="003B43CC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ppropriately</w:t>
            </w:r>
          </w:p>
        </w:tc>
        <w:tc>
          <w:tcPr>
            <w:tcW w:w="2341" w:type="dxa"/>
          </w:tcPr>
          <w:p w:rsidR="00D7773B" w:rsidRDefault="00234798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728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0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0C036D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6B3212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18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8" w:type="dxa"/>
          </w:tcPr>
          <w:p w:rsidR="00D7773B" w:rsidRDefault="00464C1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                                          e</w:t>
            </w:r>
          </w:p>
        </w:tc>
        <w:tc>
          <w:tcPr>
            <w:tcW w:w="2172" w:type="dxa"/>
          </w:tcPr>
          <w:p w:rsidR="00D7773B" w:rsidRDefault="003B43CC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</w:t>
            </w:r>
          </w:p>
        </w:tc>
        <w:tc>
          <w:tcPr>
            <w:tcW w:w="2341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0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0C036D">
        <w:tc>
          <w:tcPr>
            <w:tcW w:w="999" w:type="dxa"/>
          </w:tcPr>
          <w:p w:rsidR="00D7773B" w:rsidRDefault="00951ED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 id="Text Box 288" o:spid="_x0000_s1036" type="#_x0000_t202" style="position:absolute;margin-left:-13.4pt;margin-top:-117.65pt;width:65.55pt;height:122.45pt;z-index:251759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" filled="f" stroked="f" strokeweight=".5pt">
                  <v:textbox style="mso-next-textbox:#Text Box 288">
                    <w:txbxContent>
                      <w:p w:rsidR="006558E5" w:rsidRPr="006558E5" w:rsidRDefault="006558E5" w:rsidP="006558E5">
                        <w:pPr>
                          <w:rPr>
                            <w:sz w:val="200"/>
                            <w:szCs w:val="200"/>
                          </w:rPr>
                        </w:pPr>
                        <w:r>
                          <w:rPr>
                            <w:sz w:val="200"/>
                            <w:szCs w:val="200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8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8" w:type="dxa"/>
          </w:tcPr>
          <w:p w:rsidR="00D7773B" w:rsidRDefault="006C169C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                                          f</w:t>
            </w:r>
          </w:p>
        </w:tc>
        <w:tc>
          <w:tcPr>
            <w:tcW w:w="2172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41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EF251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lk</w:t>
            </w:r>
          </w:p>
        </w:tc>
        <w:tc>
          <w:tcPr>
            <w:tcW w:w="147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0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0C036D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8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8" w:type="dxa"/>
          </w:tcPr>
          <w:p w:rsidR="00D7773B" w:rsidRDefault="006C169C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                                           g</w:t>
            </w:r>
          </w:p>
        </w:tc>
        <w:tc>
          <w:tcPr>
            <w:tcW w:w="2172" w:type="dxa"/>
          </w:tcPr>
          <w:p w:rsidR="00D7773B" w:rsidRDefault="003B43CC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wide</w:t>
            </w:r>
          </w:p>
        </w:tc>
        <w:tc>
          <w:tcPr>
            <w:tcW w:w="2341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EF251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oard</w:t>
            </w:r>
          </w:p>
        </w:tc>
        <w:tc>
          <w:tcPr>
            <w:tcW w:w="1479" w:type="dxa"/>
          </w:tcPr>
          <w:p w:rsidR="00D7773B" w:rsidRDefault="00EF251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r</w:t>
            </w:r>
          </w:p>
        </w:tc>
        <w:tc>
          <w:tcPr>
            <w:tcW w:w="150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0C036D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8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8" w:type="dxa"/>
          </w:tcPr>
          <w:p w:rsidR="00D7773B" w:rsidRDefault="006C169C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j                                           h              </w:t>
            </w:r>
          </w:p>
        </w:tc>
        <w:tc>
          <w:tcPr>
            <w:tcW w:w="2172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41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D7773B" w:rsidRDefault="00EF251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tching</w:t>
            </w: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0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0C036D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8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8" w:type="dxa"/>
          </w:tcPr>
          <w:p w:rsidR="00D7773B" w:rsidRDefault="006C169C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                                           i</w:t>
            </w:r>
          </w:p>
        </w:tc>
        <w:tc>
          <w:tcPr>
            <w:tcW w:w="2172" w:type="dxa"/>
          </w:tcPr>
          <w:p w:rsidR="00D7773B" w:rsidRDefault="00EF251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ange</w:t>
            </w:r>
          </w:p>
        </w:tc>
        <w:tc>
          <w:tcPr>
            <w:tcW w:w="2341" w:type="dxa"/>
          </w:tcPr>
          <w:p w:rsidR="00D7773B" w:rsidRDefault="00EF251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s</w:t>
            </w:r>
          </w:p>
        </w:tc>
        <w:tc>
          <w:tcPr>
            <w:tcW w:w="1728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0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0C036D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8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8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72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41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D7773B" w:rsidRDefault="00EF251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.C.D</w:t>
            </w:r>
          </w:p>
        </w:tc>
        <w:tc>
          <w:tcPr>
            <w:tcW w:w="150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0C036D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8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8" w:type="dxa"/>
          </w:tcPr>
          <w:p w:rsidR="00D7773B" w:rsidRDefault="006C169C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py and write sounds</w:t>
            </w:r>
          </w:p>
        </w:tc>
        <w:tc>
          <w:tcPr>
            <w:tcW w:w="2172" w:type="dxa"/>
          </w:tcPr>
          <w:p w:rsidR="00D7773B" w:rsidRDefault="00EF251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f</w:t>
            </w:r>
          </w:p>
        </w:tc>
        <w:tc>
          <w:tcPr>
            <w:tcW w:w="2341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0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0C036D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6B3212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18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8" w:type="dxa"/>
          </w:tcPr>
          <w:p w:rsidR="00D7773B" w:rsidRDefault="000C036D" w:rsidP="000C03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              </w:t>
            </w:r>
            <w:r w:rsidR="006C169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n                      o</w:t>
            </w:r>
          </w:p>
        </w:tc>
        <w:tc>
          <w:tcPr>
            <w:tcW w:w="2172" w:type="dxa"/>
          </w:tcPr>
          <w:p w:rsidR="00D7773B" w:rsidRDefault="00EF251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ituation</w:t>
            </w:r>
          </w:p>
        </w:tc>
        <w:tc>
          <w:tcPr>
            <w:tcW w:w="2341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EF251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lates</w:t>
            </w:r>
          </w:p>
        </w:tc>
        <w:tc>
          <w:tcPr>
            <w:tcW w:w="147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0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0C036D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6B3212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218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8" w:type="dxa"/>
          </w:tcPr>
          <w:p w:rsidR="00D7773B" w:rsidRDefault="006C169C" w:rsidP="000C03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___              ___             </w:t>
            </w:r>
            <w:r w:rsidR="000C03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____</w:t>
            </w:r>
          </w:p>
        </w:tc>
        <w:tc>
          <w:tcPr>
            <w:tcW w:w="2172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41" w:type="dxa"/>
          </w:tcPr>
          <w:p w:rsidR="00D7773B" w:rsidRDefault="00EF251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emonstration.</w:t>
            </w:r>
          </w:p>
        </w:tc>
        <w:tc>
          <w:tcPr>
            <w:tcW w:w="1728" w:type="dxa"/>
          </w:tcPr>
          <w:p w:rsidR="00D7773B" w:rsidRDefault="00EF2514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riting</w:t>
            </w: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0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0C036D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8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8" w:type="dxa"/>
          </w:tcPr>
          <w:p w:rsidR="00D7773B" w:rsidRDefault="000C036D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                    q                     r</w:t>
            </w:r>
          </w:p>
        </w:tc>
        <w:tc>
          <w:tcPr>
            <w:tcW w:w="2172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41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0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773B" w:rsidTr="000C036D">
        <w:tc>
          <w:tcPr>
            <w:tcW w:w="99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7773B" w:rsidRDefault="006B3212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18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7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8" w:type="dxa"/>
          </w:tcPr>
          <w:p w:rsidR="00D7773B" w:rsidRDefault="000C036D" w:rsidP="000C03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___             ____                    ____          </w:t>
            </w:r>
          </w:p>
        </w:tc>
        <w:tc>
          <w:tcPr>
            <w:tcW w:w="2172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41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06" w:type="dxa"/>
          </w:tcPr>
          <w:p w:rsidR="00D7773B" w:rsidRDefault="00D7773B" w:rsidP="00D777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C036D" w:rsidTr="000C036D">
        <w:tc>
          <w:tcPr>
            <w:tcW w:w="999" w:type="dxa"/>
          </w:tcPr>
          <w:p w:rsidR="000C036D" w:rsidRDefault="000C036D" w:rsidP="000C03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C036D" w:rsidRDefault="000C036D" w:rsidP="000C03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89" w:type="dxa"/>
          </w:tcPr>
          <w:p w:rsidR="000C036D" w:rsidRDefault="000C036D" w:rsidP="000C03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7" w:type="dxa"/>
          </w:tcPr>
          <w:p w:rsidR="000C036D" w:rsidRDefault="000C036D" w:rsidP="000C03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8" w:type="dxa"/>
          </w:tcPr>
          <w:p w:rsidR="000C036D" w:rsidRDefault="000C036D" w:rsidP="000C03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                     t                       u                     </w:t>
            </w:r>
          </w:p>
        </w:tc>
        <w:tc>
          <w:tcPr>
            <w:tcW w:w="2172" w:type="dxa"/>
          </w:tcPr>
          <w:p w:rsidR="000C036D" w:rsidRDefault="000C036D" w:rsidP="000C03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41" w:type="dxa"/>
          </w:tcPr>
          <w:p w:rsidR="000C036D" w:rsidRDefault="000C036D" w:rsidP="000C03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0C036D" w:rsidRDefault="000C036D" w:rsidP="000C03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C036D" w:rsidRDefault="000C036D" w:rsidP="000C03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0C036D" w:rsidRDefault="000C036D" w:rsidP="000C03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06" w:type="dxa"/>
          </w:tcPr>
          <w:p w:rsidR="000C036D" w:rsidRDefault="000C036D" w:rsidP="000C03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C036D" w:rsidTr="000C036D">
        <w:trPr>
          <w:trHeight w:val="404"/>
        </w:trPr>
        <w:tc>
          <w:tcPr>
            <w:tcW w:w="999" w:type="dxa"/>
          </w:tcPr>
          <w:p w:rsidR="000C036D" w:rsidRDefault="000C036D" w:rsidP="000C03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0C036D" w:rsidRDefault="000C036D" w:rsidP="000C03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89" w:type="dxa"/>
          </w:tcPr>
          <w:p w:rsidR="000C036D" w:rsidRDefault="000C036D" w:rsidP="000C03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7" w:type="dxa"/>
          </w:tcPr>
          <w:p w:rsidR="000C036D" w:rsidRDefault="000C036D" w:rsidP="000C03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8" w:type="dxa"/>
          </w:tcPr>
          <w:p w:rsidR="000C036D" w:rsidRDefault="000C036D" w:rsidP="000C03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___             ____                    ____          </w:t>
            </w:r>
          </w:p>
        </w:tc>
        <w:tc>
          <w:tcPr>
            <w:tcW w:w="2172" w:type="dxa"/>
          </w:tcPr>
          <w:p w:rsidR="000C036D" w:rsidRDefault="000C036D" w:rsidP="000C03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41" w:type="dxa"/>
          </w:tcPr>
          <w:p w:rsidR="000C036D" w:rsidRDefault="000C036D" w:rsidP="000C03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8" w:type="dxa"/>
          </w:tcPr>
          <w:p w:rsidR="000C036D" w:rsidRDefault="000C036D" w:rsidP="000C03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0C036D" w:rsidRDefault="000C036D" w:rsidP="000C03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0C036D" w:rsidRDefault="000C036D" w:rsidP="000C03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06" w:type="dxa"/>
          </w:tcPr>
          <w:p w:rsidR="000C036D" w:rsidRDefault="000C036D" w:rsidP="000C03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7773B" w:rsidRDefault="00D7773B" w:rsidP="00FA07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212" w:rsidRDefault="006B3212" w:rsidP="00FA07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212" w:rsidRDefault="006B3212" w:rsidP="00FA07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212" w:rsidRDefault="006B3212" w:rsidP="00FA07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212" w:rsidRDefault="006B3212" w:rsidP="00FA07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212" w:rsidRPr="005E6427" w:rsidRDefault="006B3212" w:rsidP="006B321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lastRenderedPageBreak/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6B3212" w:rsidRDefault="00BF706A" w:rsidP="006B3212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</w:t>
      </w:r>
      <w:r>
        <w:rPr>
          <w:rFonts w:ascii="Times New Roman" w:hAnsi="Times New Roman" w:cs="Times New Roman"/>
          <w:b/>
          <w:sz w:val="32"/>
          <w:szCs w:val="32"/>
          <w:u w:val="dotted"/>
        </w:rPr>
        <w:t xml:space="preserve">  English</w:t>
      </w:r>
      <w:r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>CLASS</w:t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  <w:t>Baby</w:t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>TERM</w:t>
      </w:r>
      <w:r>
        <w:rPr>
          <w:rFonts w:ascii="Times New Roman" w:hAnsi="Times New Roman" w:cs="Times New Roman"/>
          <w:b/>
          <w:sz w:val="32"/>
          <w:szCs w:val="32"/>
          <w:u w:val="dotted"/>
        </w:rPr>
        <w:t xml:space="preserve">      Three               </w:t>
      </w:r>
      <w:r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>YEAR</w:t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</w:r>
    </w:p>
    <w:tbl>
      <w:tblPr>
        <w:tblStyle w:val="TableGrid"/>
        <w:tblW w:w="0" w:type="auto"/>
        <w:tblLook w:val="04A0"/>
      </w:tblPr>
      <w:tblGrid>
        <w:gridCol w:w="999"/>
        <w:gridCol w:w="1247"/>
        <w:gridCol w:w="2243"/>
        <w:gridCol w:w="2051"/>
        <w:gridCol w:w="5383"/>
        <w:gridCol w:w="2172"/>
        <w:gridCol w:w="1834"/>
        <w:gridCol w:w="1798"/>
        <w:gridCol w:w="1994"/>
        <w:gridCol w:w="1479"/>
        <w:gridCol w:w="1516"/>
      </w:tblGrid>
      <w:tr w:rsidR="00BF706A" w:rsidTr="003B43CC">
        <w:tc>
          <w:tcPr>
            <w:tcW w:w="999" w:type="dxa"/>
          </w:tcPr>
          <w:p w:rsidR="006B3212" w:rsidRDefault="006B3212" w:rsidP="003B43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47" w:type="dxa"/>
          </w:tcPr>
          <w:p w:rsidR="006B3212" w:rsidRDefault="006B3212" w:rsidP="003B43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05" w:type="dxa"/>
          </w:tcPr>
          <w:p w:rsidR="006B3212" w:rsidRDefault="006B3212" w:rsidP="003B43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054" w:type="dxa"/>
          </w:tcPr>
          <w:p w:rsidR="006B3212" w:rsidRDefault="006B3212" w:rsidP="003B43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5940" w:type="dxa"/>
          </w:tcPr>
          <w:p w:rsidR="006B3212" w:rsidRDefault="006B3212" w:rsidP="003B43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160" w:type="dxa"/>
          </w:tcPr>
          <w:p w:rsidR="006B3212" w:rsidRDefault="006B3212" w:rsidP="003B43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1800" w:type="dxa"/>
          </w:tcPr>
          <w:p w:rsidR="006B3212" w:rsidRDefault="006B3212" w:rsidP="003B43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516" w:type="dxa"/>
          </w:tcPr>
          <w:p w:rsidR="006B3212" w:rsidRDefault="006B3212" w:rsidP="003B43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1994" w:type="dxa"/>
          </w:tcPr>
          <w:p w:rsidR="006B3212" w:rsidRDefault="006B3212" w:rsidP="003B43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350" w:type="dxa"/>
          </w:tcPr>
          <w:p w:rsidR="006B3212" w:rsidRDefault="006B3212" w:rsidP="003B43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24" w:type="dxa"/>
          </w:tcPr>
          <w:p w:rsidR="006B3212" w:rsidRDefault="006B3212" w:rsidP="003B43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BF706A" w:rsidTr="003B43CC">
        <w:tc>
          <w:tcPr>
            <w:tcW w:w="999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B3212" w:rsidRDefault="006C2290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fferentiating</w:t>
            </w:r>
          </w:p>
        </w:tc>
        <w:tc>
          <w:tcPr>
            <w:tcW w:w="205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6B3212" w:rsidRDefault="006C2290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ding sound letters</w:t>
            </w:r>
          </w:p>
        </w:tc>
        <w:tc>
          <w:tcPr>
            <w:tcW w:w="216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F706A" w:rsidTr="003B43CC">
        <w:tc>
          <w:tcPr>
            <w:tcW w:w="999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6B3212" w:rsidRDefault="006C2290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ding</w:t>
            </w:r>
          </w:p>
        </w:tc>
        <w:tc>
          <w:tcPr>
            <w:tcW w:w="5940" w:type="dxa"/>
          </w:tcPr>
          <w:p w:rsidR="006B3212" w:rsidRDefault="00AE5D44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-z</w:t>
            </w:r>
          </w:p>
        </w:tc>
        <w:tc>
          <w:tcPr>
            <w:tcW w:w="2160" w:type="dxa"/>
          </w:tcPr>
          <w:p w:rsidR="006B3212" w:rsidRDefault="007F702C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istening</w:t>
            </w:r>
          </w:p>
        </w:tc>
        <w:tc>
          <w:tcPr>
            <w:tcW w:w="180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B3212" w:rsidRDefault="0000400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</w:t>
            </w:r>
          </w:p>
        </w:tc>
        <w:tc>
          <w:tcPr>
            <w:tcW w:w="152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F706A" w:rsidTr="003B43CC">
        <w:tc>
          <w:tcPr>
            <w:tcW w:w="999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B3212" w:rsidRDefault="006C2290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05" w:type="dxa"/>
          </w:tcPr>
          <w:p w:rsidR="006B3212" w:rsidRDefault="006C2290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etween</w:t>
            </w:r>
          </w:p>
        </w:tc>
        <w:tc>
          <w:tcPr>
            <w:tcW w:w="2054" w:type="dxa"/>
          </w:tcPr>
          <w:p w:rsidR="006B3212" w:rsidRDefault="006C2290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ound</w:t>
            </w:r>
          </w:p>
        </w:tc>
        <w:tc>
          <w:tcPr>
            <w:tcW w:w="5940" w:type="dxa"/>
          </w:tcPr>
          <w:p w:rsidR="006B3212" w:rsidRDefault="00AE5D44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ircling the given </w:t>
            </w:r>
            <w:r w:rsidR="009F1675">
              <w:rPr>
                <w:rFonts w:ascii="Times New Roman" w:hAnsi="Times New Roman" w:cs="Times New Roman"/>
                <w:b/>
                <w:sz w:val="32"/>
                <w:szCs w:val="32"/>
              </w:rPr>
              <w:t>letter</w:t>
            </w:r>
          </w:p>
        </w:tc>
        <w:tc>
          <w:tcPr>
            <w:tcW w:w="216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6B3212" w:rsidRDefault="007F702C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ook and</w:t>
            </w:r>
          </w:p>
        </w:tc>
        <w:tc>
          <w:tcPr>
            <w:tcW w:w="1516" w:type="dxa"/>
          </w:tcPr>
          <w:p w:rsidR="006B3212" w:rsidRDefault="008035A7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ding</w:t>
            </w:r>
          </w:p>
        </w:tc>
        <w:tc>
          <w:tcPr>
            <w:tcW w:w="1994" w:type="dxa"/>
          </w:tcPr>
          <w:p w:rsidR="006B3212" w:rsidRDefault="00360A63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all</w:t>
            </w:r>
          </w:p>
        </w:tc>
        <w:tc>
          <w:tcPr>
            <w:tcW w:w="135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F706A" w:rsidTr="003B43CC">
        <w:tc>
          <w:tcPr>
            <w:tcW w:w="999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6B3212" w:rsidRDefault="006C2290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tters</w:t>
            </w:r>
          </w:p>
        </w:tc>
        <w:tc>
          <w:tcPr>
            <w:tcW w:w="594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6B3212" w:rsidRDefault="007F702C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ith</w:t>
            </w:r>
          </w:p>
        </w:tc>
        <w:tc>
          <w:tcPr>
            <w:tcW w:w="180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B3212" w:rsidRDefault="00360A63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rt</w:t>
            </w:r>
          </w:p>
        </w:tc>
        <w:tc>
          <w:tcPr>
            <w:tcW w:w="135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F706A" w:rsidTr="003B43CC">
        <w:tc>
          <w:tcPr>
            <w:tcW w:w="999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B3212" w:rsidRDefault="006C2290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ound</w:t>
            </w:r>
          </w:p>
        </w:tc>
        <w:tc>
          <w:tcPr>
            <w:tcW w:w="205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6B3212" w:rsidRDefault="007F702C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ay</w:t>
            </w:r>
          </w:p>
        </w:tc>
        <w:tc>
          <w:tcPr>
            <w:tcW w:w="1516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F706A" w:rsidTr="003B43CC">
        <w:tc>
          <w:tcPr>
            <w:tcW w:w="999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B3212" w:rsidRDefault="006C2290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6B3212" w:rsidRDefault="006C2290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tters</w:t>
            </w:r>
          </w:p>
        </w:tc>
        <w:tc>
          <w:tcPr>
            <w:tcW w:w="205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6B3212" w:rsidRDefault="007F702C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cuity</w:t>
            </w:r>
          </w:p>
        </w:tc>
        <w:tc>
          <w:tcPr>
            <w:tcW w:w="180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F706A" w:rsidTr="003B43CC">
        <w:tc>
          <w:tcPr>
            <w:tcW w:w="999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6B3212" w:rsidRDefault="008035A7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dentifying</w:t>
            </w:r>
          </w:p>
        </w:tc>
        <w:tc>
          <w:tcPr>
            <w:tcW w:w="199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B3212" w:rsidRDefault="0000400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ame</w:t>
            </w:r>
          </w:p>
        </w:tc>
        <w:tc>
          <w:tcPr>
            <w:tcW w:w="152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F706A" w:rsidTr="003B43CC">
        <w:tc>
          <w:tcPr>
            <w:tcW w:w="999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6B3212" w:rsidRDefault="00BF706A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706A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29757</wp:posOffset>
                  </wp:positionH>
                  <wp:positionV relativeFrom="paragraph">
                    <wp:posOffset>-943917</wp:posOffset>
                  </wp:positionV>
                  <wp:extent cx="3170144" cy="2002221"/>
                  <wp:effectExtent l="0" t="0" r="0" b="0"/>
                  <wp:wrapNone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323" cy="2005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0" w:type="dxa"/>
          </w:tcPr>
          <w:p w:rsidR="006B3212" w:rsidRDefault="007F702C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r</w:t>
            </w:r>
          </w:p>
        </w:tc>
        <w:tc>
          <w:tcPr>
            <w:tcW w:w="180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F706A" w:rsidTr="003B43CC">
        <w:tc>
          <w:tcPr>
            <w:tcW w:w="999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B3212" w:rsidRDefault="006C2290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05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6B3212" w:rsidRDefault="007F702C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516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B3212" w:rsidRDefault="0000400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</w:t>
            </w:r>
          </w:p>
        </w:tc>
        <w:tc>
          <w:tcPr>
            <w:tcW w:w="135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F706A" w:rsidTr="003B43CC">
        <w:tc>
          <w:tcPr>
            <w:tcW w:w="999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6B3212" w:rsidRDefault="007F702C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formation</w:t>
            </w:r>
          </w:p>
        </w:tc>
        <w:tc>
          <w:tcPr>
            <w:tcW w:w="1800" w:type="dxa"/>
          </w:tcPr>
          <w:p w:rsidR="006B3212" w:rsidRDefault="007F702C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516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F706A" w:rsidTr="003B43CC">
        <w:tc>
          <w:tcPr>
            <w:tcW w:w="999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6B3212" w:rsidRDefault="007F702C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swer</w:t>
            </w:r>
          </w:p>
        </w:tc>
        <w:tc>
          <w:tcPr>
            <w:tcW w:w="1516" w:type="dxa"/>
          </w:tcPr>
          <w:p w:rsidR="006B3212" w:rsidRDefault="008035A7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riting</w:t>
            </w:r>
          </w:p>
        </w:tc>
        <w:tc>
          <w:tcPr>
            <w:tcW w:w="1994" w:type="dxa"/>
          </w:tcPr>
          <w:p w:rsidR="006B3212" w:rsidRDefault="0000400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ards</w:t>
            </w:r>
          </w:p>
        </w:tc>
        <w:tc>
          <w:tcPr>
            <w:tcW w:w="1350" w:type="dxa"/>
          </w:tcPr>
          <w:p w:rsidR="006B3212" w:rsidRDefault="0000400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k</w:t>
            </w:r>
          </w:p>
        </w:tc>
        <w:tc>
          <w:tcPr>
            <w:tcW w:w="152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F706A" w:rsidTr="003B43CC">
        <w:tc>
          <w:tcPr>
            <w:tcW w:w="999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6B3212" w:rsidRDefault="007F702C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80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F706A" w:rsidTr="003B43CC">
        <w:tc>
          <w:tcPr>
            <w:tcW w:w="999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B3212" w:rsidRDefault="00360A63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r</w:t>
            </w:r>
          </w:p>
        </w:tc>
        <w:tc>
          <w:tcPr>
            <w:tcW w:w="152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F706A" w:rsidTr="003B43CC">
        <w:tc>
          <w:tcPr>
            <w:tcW w:w="999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6B3212" w:rsidRDefault="009F1675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ding sound letters</w:t>
            </w:r>
          </w:p>
        </w:tc>
        <w:tc>
          <w:tcPr>
            <w:tcW w:w="2160" w:type="dxa"/>
          </w:tcPr>
          <w:p w:rsidR="006B3212" w:rsidRDefault="007F702C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joyment</w:t>
            </w:r>
          </w:p>
        </w:tc>
        <w:tc>
          <w:tcPr>
            <w:tcW w:w="1800" w:type="dxa"/>
          </w:tcPr>
          <w:p w:rsidR="006B3212" w:rsidRDefault="00E16FB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516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B3212" w:rsidRDefault="00360A63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lk</w:t>
            </w:r>
          </w:p>
        </w:tc>
        <w:tc>
          <w:tcPr>
            <w:tcW w:w="135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F706A" w:rsidTr="003B43CC">
        <w:tc>
          <w:tcPr>
            <w:tcW w:w="999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6B3212" w:rsidRDefault="009F1675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-z</w:t>
            </w:r>
          </w:p>
        </w:tc>
        <w:tc>
          <w:tcPr>
            <w:tcW w:w="2160" w:type="dxa"/>
          </w:tcPr>
          <w:p w:rsidR="006B3212" w:rsidRDefault="007F702C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80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6B3212" w:rsidRDefault="008035A7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ircling</w:t>
            </w:r>
          </w:p>
        </w:tc>
        <w:tc>
          <w:tcPr>
            <w:tcW w:w="1994" w:type="dxa"/>
          </w:tcPr>
          <w:p w:rsidR="006B3212" w:rsidRDefault="00360A63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oard</w:t>
            </w:r>
          </w:p>
        </w:tc>
        <w:tc>
          <w:tcPr>
            <w:tcW w:w="135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F706A" w:rsidTr="003B43CC">
        <w:tc>
          <w:tcPr>
            <w:tcW w:w="999" w:type="dxa"/>
          </w:tcPr>
          <w:p w:rsidR="006B3212" w:rsidRDefault="00951ED4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 id="Text Box 289" o:spid="_x0000_s1037" type="#_x0000_t202" style="position:absolute;margin-left:-9.1pt;margin-top:-121.95pt;width:65.55pt;height:122.45pt;z-index:251760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" filled="f" stroked="f" strokeweight=".5pt">
                  <v:textbox style="mso-next-textbox:#Text Box 289">
                    <w:txbxContent>
                      <w:p w:rsidR="006558E5" w:rsidRPr="006558E5" w:rsidRDefault="006558E5" w:rsidP="006558E5">
                        <w:pPr>
                          <w:rPr>
                            <w:sz w:val="200"/>
                            <w:szCs w:val="200"/>
                          </w:rPr>
                        </w:pPr>
                        <w:r>
                          <w:rPr>
                            <w:sz w:val="200"/>
                            <w:szCs w:val="200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47" w:type="dxa"/>
          </w:tcPr>
          <w:p w:rsidR="006B3212" w:rsidRDefault="009F1675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05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6B3212" w:rsidRDefault="009F1675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ircle the correct letter</w:t>
            </w:r>
          </w:p>
        </w:tc>
        <w:tc>
          <w:tcPr>
            <w:tcW w:w="216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B3212" w:rsidRDefault="00360A63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.C.D</w:t>
            </w:r>
          </w:p>
        </w:tc>
        <w:tc>
          <w:tcPr>
            <w:tcW w:w="152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F706A" w:rsidTr="003B43CC">
        <w:tc>
          <w:tcPr>
            <w:tcW w:w="999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B3212" w:rsidRDefault="009F1675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6B3212" w:rsidRDefault="006B3212" w:rsidP="00BF70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6B3212" w:rsidRDefault="007F702C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sponding</w:t>
            </w:r>
          </w:p>
        </w:tc>
        <w:tc>
          <w:tcPr>
            <w:tcW w:w="1800" w:type="dxa"/>
          </w:tcPr>
          <w:p w:rsidR="006B3212" w:rsidRDefault="007F702C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uided</w:t>
            </w:r>
          </w:p>
        </w:tc>
        <w:tc>
          <w:tcPr>
            <w:tcW w:w="1516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F706A" w:rsidTr="003B43CC">
        <w:tc>
          <w:tcPr>
            <w:tcW w:w="999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6B3212" w:rsidRDefault="007F702C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scovery</w:t>
            </w:r>
          </w:p>
        </w:tc>
        <w:tc>
          <w:tcPr>
            <w:tcW w:w="1516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B3212" w:rsidRDefault="00360A63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lates</w:t>
            </w:r>
          </w:p>
        </w:tc>
        <w:tc>
          <w:tcPr>
            <w:tcW w:w="135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F706A" w:rsidTr="003B43CC">
        <w:tc>
          <w:tcPr>
            <w:tcW w:w="999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B3212" w:rsidRDefault="009F1675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05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6B3212" w:rsidRDefault="007F702C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ppropriately </w:t>
            </w:r>
          </w:p>
        </w:tc>
        <w:tc>
          <w:tcPr>
            <w:tcW w:w="180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6B3212" w:rsidRDefault="00E16FB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cognizing</w:t>
            </w:r>
          </w:p>
        </w:tc>
        <w:tc>
          <w:tcPr>
            <w:tcW w:w="199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F706A" w:rsidTr="003B43CC">
        <w:tc>
          <w:tcPr>
            <w:tcW w:w="999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6B3212" w:rsidRDefault="008035A7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</w:t>
            </w:r>
          </w:p>
        </w:tc>
        <w:tc>
          <w:tcPr>
            <w:tcW w:w="180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F706A" w:rsidTr="003B43CC">
        <w:tc>
          <w:tcPr>
            <w:tcW w:w="999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6B3212" w:rsidRDefault="00BF706A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706A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10746</wp:posOffset>
                  </wp:positionH>
                  <wp:positionV relativeFrom="paragraph">
                    <wp:posOffset>-986938</wp:posOffset>
                  </wp:positionV>
                  <wp:extent cx="2434855" cy="1667510"/>
                  <wp:effectExtent l="0" t="0" r="0" b="0"/>
                  <wp:wrapNone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855" cy="166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0" w:type="dxa"/>
          </w:tcPr>
          <w:p w:rsidR="006B3212" w:rsidRDefault="007F702C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wide</w:t>
            </w:r>
          </w:p>
        </w:tc>
        <w:tc>
          <w:tcPr>
            <w:tcW w:w="1800" w:type="dxa"/>
          </w:tcPr>
          <w:p w:rsidR="006B3212" w:rsidRDefault="007F702C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s</w:t>
            </w:r>
          </w:p>
        </w:tc>
        <w:tc>
          <w:tcPr>
            <w:tcW w:w="1516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F706A" w:rsidTr="003B43CC">
        <w:tc>
          <w:tcPr>
            <w:tcW w:w="999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6B3212" w:rsidRDefault="007F702C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ange</w:t>
            </w:r>
          </w:p>
        </w:tc>
        <w:tc>
          <w:tcPr>
            <w:tcW w:w="180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F706A" w:rsidTr="003B43CC">
        <w:tc>
          <w:tcPr>
            <w:tcW w:w="999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6B3212" w:rsidRDefault="007F702C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f</w:t>
            </w:r>
          </w:p>
        </w:tc>
        <w:tc>
          <w:tcPr>
            <w:tcW w:w="180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F706A" w:rsidTr="003B43CC">
        <w:tc>
          <w:tcPr>
            <w:tcW w:w="999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6B3212" w:rsidRDefault="007F702C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py and write</w:t>
            </w:r>
          </w:p>
        </w:tc>
        <w:tc>
          <w:tcPr>
            <w:tcW w:w="2160" w:type="dxa"/>
          </w:tcPr>
          <w:p w:rsidR="006B3212" w:rsidRDefault="007F702C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ituation</w:t>
            </w:r>
          </w:p>
        </w:tc>
        <w:tc>
          <w:tcPr>
            <w:tcW w:w="180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F706A" w:rsidTr="003B43CC">
        <w:tc>
          <w:tcPr>
            <w:tcW w:w="999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6B3212" w:rsidRDefault="007F702C" w:rsidP="00BF70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                     f                          h</w:t>
            </w:r>
          </w:p>
        </w:tc>
        <w:tc>
          <w:tcPr>
            <w:tcW w:w="216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F706A" w:rsidTr="003B43CC">
        <w:tc>
          <w:tcPr>
            <w:tcW w:w="999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B3212" w:rsidRDefault="009F1675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905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6B3212" w:rsidRDefault="007F702C" w:rsidP="00BF70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____             _____                ____</w:t>
            </w:r>
          </w:p>
        </w:tc>
        <w:tc>
          <w:tcPr>
            <w:tcW w:w="216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F706A" w:rsidTr="003B43CC">
        <w:tc>
          <w:tcPr>
            <w:tcW w:w="999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6B3212" w:rsidRDefault="006B3212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F706A" w:rsidTr="003B43CC">
        <w:tc>
          <w:tcPr>
            <w:tcW w:w="999" w:type="dxa"/>
          </w:tcPr>
          <w:p w:rsidR="007F702C" w:rsidRDefault="007F702C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7F702C" w:rsidRDefault="007F702C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7F702C" w:rsidRDefault="007F702C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7F702C" w:rsidRDefault="007F702C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7F702C" w:rsidRDefault="007F702C" w:rsidP="00BF70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                       s                         v</w:t>
            </w:r>
          </w:p>
        </w:tc>
        <w:tc>
          <w:tcPr>
            <w:tcW w:w="2160" w:type="dxa"/>
          </w:tcPr>
          <w:p w:rsidR="007F702C" w:rsidRDefault="007F702C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7F702C" w:rsidRDefault="007F702C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7F702C" w:rsidRDefault="007F702C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7F702C" w:rsidRDefault="007F702C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7F702C" w:rsidRDefault="007F702C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7F702C" w:rsidRDefault="007F702C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F706A" w:rsidTr="003B43CC">
        <w:tc>
          <w:tcPr>
            <w:tcW w:w="999" w:type="dxa"/>
          </w:tcPr>
          <w:p w:rsidR="007F702C" w:rsidRDefault="007F702C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7F702C" w:rsidRDefault="007F702C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7F702C" w:rsidRDefault="007F702C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4" w:type="dxa"/>
          </w:tcPr>
          <w:p w:rsidR="007F702C" w:rsidRDefault="007F702C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7F702C" w:rsidRDefault="007F702C" w:rsidP="00BF70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____            </w:t>
            </w:r>
            <w:r w:rsidR="00BF70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_____              ____</w:t>
            </w:r>
          </w:p>
        </w:tc>
        <w:tc>
          <w:tcPr>
            <w:tcW w:w="2160" w:type="dxa"/>
          </w:tcPr>
          <w:p w:rsidR="007F702C" w:rsidRDefault="007F702C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7F702C" w:rsidRDefault="007F702C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7F702C" w:rsidRDefault="007F702C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4" w:type="dxa"/>
          </w:tcPr>
          <w:p w:rsidR="007F702C" w:rsidRDefault="007F702C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7F702C" w:rsidRDefault="007F702C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7F702C" w:rsidRDefault="007F702C" w:rsidP="003B43C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6B3212" w:rsidRDefault="006B3212" w:rsidP="00FA07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2290" w:rsidRDefault="006C2290" w:rsidP="00FA07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2290" w:rsidRDefault="006C2290" w:rsidP="00FA07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2290" w:rsidRDefault="006C2290" w:rsidP="00FA07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2290" w:rsidRPr="005E6427" w:rsidRDefault="006C2290" w:rsidP="006C229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lastRenderedPageBreak/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6C2290" w:rsidRDefault="00E16FB2" w:rsidP="006C2290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</w:t>
      </w:r>
      <w:r>
        <w:rPr>
          <w:rFonts w:ascii="Times New Roman" w:hAnsi="Times New Roman" w:cs="Times New Roman"/>
          <w:b/>
          <w:sz w:val="32"/>
          <w:szCs w:val="32"/>
          <w:u w:val="dotted"/>
        </w:rPr>
        <w:t xml:space="preserve">  English</w:t>
      </w:r>
      <w:r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>CLASS</w:t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  <w:t>Baby</w:t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>TERM</w:t>
      </w:r>
      <w:r>
        <w:rPr>
          <w:rFonts w:ascii="Times New Roman" w:hAnsi="Times New Roman" w:cs="Times New Roman"/>
          <w:b/>
          <w:sz w:val="32"/>
          <w:szCs w:val="32"/>
          <w:u w:val="dotted"/>
        </w:rPr>
        <w:t xml:space="preserve">      Three               </w:t>
      </w:r>
      <w:r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>YEAR</w:t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</w:r>
    </w:p>
    <w:tbl>
      <w:tblPr>
        <w:tblStyle w:val="TableGrid"/>
        <w:tblW w:w="23230" w:type="dxa"/>
        <w:tblLook w:val="04A0"/>
      </w:tblPr>
      <w:tblGrid>
        <w:gridCol w:w="1031"/>
        <w:gridCol w:w="1287"/>
        <w:gridCol w:w="1967"/>
        <w:gridCol w:w="2120"/>
        <w:gridCol w:w="6032"/>
        <w:gridCol w:w="2220"/>
        <w:gridCol w:w="1858"/>
        <w:gridCol w:w="1692"/>
        <w:gridCol w:w="2059"/>
        <w:gridCol w:w="1393"/>
        <w:gridCol w:w="1571"/>
      </w:tblGrid>
      <w:tr w:rsidR="00D87125" w:rsidTr="00004002">
        <w:trPr>
          <w:trHeight w:val="678"/>
        </w:trPr>
        <w:tc>
          <w:tcPr>
            <w:tcW w:w="1032" w:type="dxa"/>
          </w:tcPr>
          <w:p w:rsidR="006C2290" w:rsidRDefault="006C2290" w:rsidP="00184D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88" w:type="dxa"/>
          </w:tcPr>
          <w:p w:rsidR="006C2290" w:rsidRDefault="006C2290" w:rsidP="00184D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68" w:type="dxa"/>
          </w:tcPr>
          <w:p w:rsidR="006C2290" w:rsidRDefault="006C2290" w:rsidP="00184D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122" w:type="dxa"/>
          </w:tcPr>
          <w:p w:rsidR="006C2290" w:rsidRDefault="006C2290" w:rsidP="00184D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6136" w:type="dxa"/>
          </w:tcPr>
          <w:p w:rsidR="006C2290" w:rsidRDefault="006C2290" w:rsidP="00184D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231" w:type="dxa"/>
          </w:tcPr>
          <w:p w:rsidR="006C2290" w:rsidRDefault="006C2290" w:rsidP="00184D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1859" w:type="dxa"/>
          </w:tcPr>
          <w:p w:rsidR="006C2290" w:rsidRDefault="006C2290" w:rsidP="00184D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566" w:type="dxa"/>
          </w:tcPr>
          <w:p w:rsidR="006C2290" w:rsidRDefault="006C2290" w:rsidP="00184D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2060" w:type="dxa"/>
          </w:tcPr>
          <w:p w:rsidR="006C2290" w:rsidRDefault="006C2290" w:rsidP="00184D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394" w:type="dxa"/>
          </w:tcPr>
          <w:p w:rsidR="006C2290" w:rsidRDefault="006C2290" w:rsidP="00184D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74" w:type="dxa"/>
          </w:tcPr>
          <w:p w:rsidR="006C2290" w:rsidRDefault="006C2290" w:rsidP="00184D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D87125" w:rsidTr="00004002">
        <w:trPr>
          <w:trHeight w:val="355"/>
        </w:trPr>
        <w:tc>
          <w:tcPr>
            <w:tcW w:w="103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C2290" w:rsidRDefault="00184D54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cognising</w:t>
            </w:r>
          </w:p>
        </w:tc>
        <w:tc>
          <w:tcPr>
            <w:tcW w:w="212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6" w:type="dxa"/>
          </w:tcPr>
          <w:p w:rsidR="006C2290" w:rsidRDefault="00184D54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ding letters a-z</w:t>
            </w:r>
          </w:p>
        </w:tc>
        <w:tc>
          <w:tcPr>
            <w:tcW w:w="2231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9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6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87125" w:rsidTr="00004002">
        <w:trPr>
          <w:trHeight w:val="339"/>
        </w:trPr>
        <w:tc>
          <w:tcPr>
            <w:tcW w:w="103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2" w:type="dxa"/>
          </w:tcPr>
          <w:p w:rsidR="006C2290" w:rsidRDefault="00184D54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cognizing</w:t>
            </w:r>
          </w:p>
        </w:tc>
        <w:tc>
          <w:tcPr>
            <w:tcW w:w="6136" w:type="dxa"/>
          </w:tcPr>
          <w:p w:rsidR="006C2290" w:rsidRDefault="00184D54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tching the same objects.</w:t>
            </w:r>
          </w:p>
        </w:tc>
        <w:tc>
          <w:tcPr>
            <w:tcW w:w="2231" w:type="dxa"/>
          </w:tcPr>
          <w:p w:rsidR="006C2290" w:rsidRDefault="00075A67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ding</w:t>
            </w:r>
          </w:p>
        </w:tc>
        <w:tc>
          <w:tcPr>
            <w:tcW w:w="1859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6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4" w:type="dxa"/>
          </w:tcPr>
          <w:p w:rsidR="006C2290" w:rsidRDefault="006E67BF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</w:t>
            </w:r>
          </w:p>
        </w:tc>
        <w:tc>
          <w:tcPr>
            <w:tcW w:w="157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87125" w:rsidTr="00004002">
        <w:trPr>
          <w:trHeight w:val="339"/>
        </w:trPr>
        <w:tc>
          <w:tcPr>
            <w:tcW w:w="103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6" w:type="dxa"/>
          </w:tcPr>
          <w:p w:rsidR="006C2290" w:rsidRDefault="00D87125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712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10482</wp:posOffset>
                  </wp:positionH>
                  <wp:positionV relativeFrom="paragraph">
                    <wp:posOffset>-3546</wp:posOffset>
                  </wp:positionV>
                  <wp:extent cx="3521075" cy="2579427"/>
                  <wp:effectExtent l="0" t="0" r="3175" b="0"/>
                  <wp:wrapNone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798" cy="2594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1" w:type="dxa"/>
          </w:tcPr>
          <w:p w:rsidR="006C2290" w:rsidRDefault="00075A67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o</w:t>
            </w:r>
          </w:p>
        </w:tc>
        <w:tc>
          <w:tcPr>
            <w:tcW w:w="1859" w:type="dxa"/>
          </w:tcPr>
          <w:p w:rsidR="006C2290" w:rsidRDefault="006E67BF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ook</w:t>
            </w:r>
          </w:p>
        </w:tc>
        <w:tc>
          <w:tcPr>
            <w:tcW w:w="1566" w:type="dxa"/>
          </w:tcPr>
          <w:p w:rsidR="006C2290" w:rsidRDefault="006E67BF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ming</w:t>
            </w:r>
          </w:p>
        </w:tc>
        <w:tc>
          <w:tcPr>
            <w:tcW w:w="2060" w:type="dxa"/>
          </w:tcPr>
          <w:p w:rsidR="006C2290" w:rsidRDefault="006E67BF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all</w:t>
            </w:r>
          </w:p>
        </w:tc>
        <w:tc>
          <w:tcPr>
            <w:tcW w:w="139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87125" w:rsidTr="00004002">
        <w:trPr>
          <w:trHeight w:val="339"/>
        </w:trPr>
        <w:tc>
          <w:tcPr>
            <w:tcW w:w="103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:rsidR="006C2290" w:rsidRDefault="00184D54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68" w:type="dxa"/>
          </w:tcPr>
          <w:p w:rsidR="006C2290" w:rsidRDefault="00184D54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imilarities</w:t>
            </w:r>
          </w:p>
        </w:tc>
        <w:tc>
          <w:tcPr>
            <w:tcW w:w="2122" w:type="dxa"/>
          </w:tcPr>
          <w:p w:rsidR="006C2290" w:rsidRDefault="00184D54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tters</w:t>
            </w:r>
          </w:p>
        </w:tc>
        <w:tc>
          <w:tcPr>
            <w:tcW w:w="613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31" w:type="dxa"/>
          </w:tcPr>
          <w:p w:rsidR="006C2290" w:rsidRDefault="00075A67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joy</w:t>
            </w:r>
          </w:p>
        </w:tc>
        <w:tc>
          <w:tcPr>
            <w:tcW w:w="1859" w:type="dxa"/>
          </w:tcPr>
          <w:p w:rsidR="006C2290" w:rsidRDefault="006E67BF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56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6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87125" w:rsidTr="00004002">
        <w:trPr>
          <w:trHeight w:val="339"/>
        </w:trPr>
        <w:tc>
          <w:tcPr>
            <w:tcW w:w="103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2" w:type="dxa"/>
          </w:tcPr>
          <w:p w:rsidR="006C2290" w:rsidRDefault="00184D54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613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31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9" w:type="dxa"/>
          </w:tcPr>
          <w:p w:rsidR="006C2290" w:rsidRDefault="006E67BF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ay</w:t>
            </w:r>
          </w:p>
        </w:tc>
        <w:tc>
          <w:tcPr>
            <w:tcW w:w="156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60" w:type="dxa"/>
          </w:tcPr>
          <w:p w:rsidR="006C2290" w:rsidRDefault="006E67BF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rt</w:t>
            </w:r>
          </w:p>
        </w:tc>
        <w:tc>
          <w:tcPr>
            <w:tcW w:w="139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87125" w:rsidTr="00004002">
        <w:trPr>
          <w:trHeight w:val="339"/>
        </w:trPr>
        <w:tc>
          <w:tcPr>
            <w:tcW w:w="103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:rsidR="006C2290" w:rsidRDefault="00184D54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68" w:type="dxa"/>
          </w:tcPr>
          <w:p w:rsidR="006C2290" w:rsidRDefault="00184D54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2122" w:type="dxa"/>
          </w:tcPr>
          <w:p w:rsidR="006C2290" w:rsidRDefault="002171F3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jects</w:t>
            </w:r>
          </w:p>
        </w:tc>
        <w:tc>
          <w:tcPr>
            <w:tcW w:w="613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31" w:type="dxa"/>
          </w:tcPr>
          <w:p w:rsidR="006C2290" w:rsidRDefault="00075A67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cquire</w:t>
            </w:r>
          </w:p>
        </w:tc>
        <w:tc>
          <w:tcPr>
            <w:tcW w:w="1859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6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87125" w:rsidTr="00004002">
        <w:trPr>
          <w:trHeight w:val="339"/>
        </w:trPr>
        <w:tc>
          <w:tcPr>
            <w:tcW w:w="103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31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9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6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87125" w:rsidTr="00004002">
        <w:trPr>
          <w:trHeight w:val="339"/>
        </w:trPr>
        <w:tc>
          <w:tcPr>
            <w:tcW w:w="103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:rsidR="006C2290" w:rsidRDefault="00184D54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68" w:type="dxa"/>
          </w:tcPr>
          <w:p w:rsidR="006C2290" w:rsidRDefault="00184D54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fferences</w:t>
            </w:r>
          </w:p>
        </w:tc>
        <w:tc>
          <w:tcPr>
            <w:tcW w:w="212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31" w:type="dxa"/>
          </w:tcPr>
          <w:p w:rsidR="006C2290" w:rsidRDefault="00075A67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nowledge</w:t>
            </w:r>
          </w:p>
        </w:tc>
        <w:tc>
          <w:tcPr>
            <w:tcW w:w="1859" w:type="dxa"/>
          </w:tcPr>
          <w:p w:rsidR="006C2290" w:rsidRDefault="006E67BF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566" w:type="dxa"/>
          </w:tcPr>
          <w:p w:rsidR="006C2290" w:rsidRDefault="006E67BF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dentifying</w:t>
            </w:r>
          </w:p>
        </w:tc>
        <w:tc>
          <w:tcPr>
            <w:tcW w:w="206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4" w:type="dxa"/>
          </w:tcPr>
          <w:p w:rsidR="006C2290" w:rsidRDefault="006E67BF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ame</w:t>
            </w:r>
          </w:p>
        </w:tc>
        <w:tc>
          <w:tcPr>
            <w:tcW w:w="157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87125" w:rsidTr="00004002">
        <w:trPr>
          <w:trHeight w:val="339"/>
        </w:trPr>
        <w:tc>
          <w:tcPr>
            <w:tcW w:w="103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31" w:type="dxa"/>
          </w:tcPr>
          <w:p w:rsidR="006C2290" w:rsidRDefault="00075A67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859" w:type="dxa"/>
          </w:tcPr>
          <w:p w:rsidR="006C2290" w:rsidRDefault="006E67BF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56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60" w:type="dxa"/>
          </w:tcPr>
          <w:p w:rsidR="006C2290" w:rsidRDefault="006E67BF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</w:t>
            </w:r>
          </w:p>
        </w:tc>
        <w:tc>
          <w:tcPr>
            <w:tcW w:w="139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87125" w:rsidTr="00004002">
        <w:trPr>
          <w:trHeight w:val="339"/>
        </w:trPr>
        <w:tc>
          <w:tcPr>
            <w:tcW w:w="103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C2290" w:rsidRDefault="00184D54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 objects</w:t>
            </w:r>
          </w:p>
        </w:tc>
        <w:tc>
          <w:tcPr>
            <w:tcW w:w="212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31" w:type="dxa"/>
          </w:tcPr>
          <w:p w:rsidR="006C2290" w:rsidRDefault="00075A67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e</w:t>
            </w:r>
          </w:p>
        </w:tc>
        <w:tc>
          <w:tcPr>
            <w:tcW w:w="1859" w:type="dxa"/>
          </w:tcPr>
          <w:p w:rsidR="006C2290" w:rsidRDefault="006E67BF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swer</w:t>
            </w:r>
          </w:p>
        </w:tc>
        <w:tc>
          <w:tcPr>
            <w:tcW w:w="156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6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87125" w:rsidTr="00004002">
        <w:trPr>
          <w:trHeight w:val="339"/>
        </w:trPr>
        <w:tc>
          <w:tcPr>
            <w:tcW w:w="103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31" w:type="dxa"/>
          </w:tcPr>
          <w:p w:rsidR="006C2290" w:rsidRDefault="006E67BF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ble</w:t>
            </w:r>
          </w:p>
        </w:tc>
        <w:tc>
          <w:tcPr>
            <w:tcW w:w="1859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6" w:type="dxa"/>
          </w:tcPr>
          <w:p w:rsidR="006C2290" w:rsidRDefault="006E67BF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tching</w:t>
            </w:r>
          </w:p>
        </w:tc>
        <w:tc>
          <w:tcPr>
            <w:tcW w:w="2060" w:type="dxa"/>
          </w:tcPr>
          <w:p w:rsidR="006C2290" w:rsidRDefault="006E67BF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ards</w:t>
            </w:r>
          </w:p>
        </w:tc>
        <w:tc>
          <w:tcPr>
            <w:tcW w:w="139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87125" w:rsidTr="00004002">
        <w:trPr>
          <w:trHeight w:val="339"/>
        </w:trPr>
        <w:tc>
          <w:tcPr>
            <w:tcW w:w="103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C2290" w:rsidRDefault="00184D54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ictures</w:t>
            </w:r>
          </w:p>
        </w:tc>
        <w:tc>
          <w:tcPr>
            <w:tcW w:w="212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31" w:type="dxa"/>
          </w:tcPr>
          <w:p w:rsidR="006C2290" w:rsidRDefault="006E67BF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o</w:t>
            </w:r>
          </w:p>
        </w:tc>
        <w:tc>
          <w:tcPr>
            <w:tcW w:w="1859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6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87125" w:rsidTr="00004002">
        <w:trPr>
          <w:trHeight w:val="339"/>
        </w:trPr>
        <w:tc>
          <w:tcPr>
            <w:tcW w:w="103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31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9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6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4" w:type="dxa"/>
          </w:tcPr>
          <w:p w:rsidR="006C2290" w:rsidRDefault="006E67BF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k</w:t>
            </w:r>
          </w:p>
        </w:tc>
        <w:tc>
          <w:tcPr>
            <w:tcW w:w="157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87125" w:rsidTr="00004002">
        <w:trPr>
          <w:trHeight w:val="339"/>
        </w:trPr>
        <w:tc>
          <w:tcPr>
            <w:tcW w:w="103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C2290" w:rsidRDefault="00184D54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212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6" w:type="dxa"/>
          </w:tcPr>
          <w:p w:rsidR="006C2290" w:rsidRDefault="00184D54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ming different</w:t>
            </w:r>
          </w:p>
        </w:tc>
        <w:tc>
          <w:tcPr>
            <w:tcW w:w="2231" w:type="dxa"/>
          </w:tcPr>
          <w:p w:rsidR="006C2290" w:rsidRDefault="006E67BF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der</w:t>
            </w:r>
          </w:p>
        </w:tc>
        <w:tc>
          <w:tcPr>
            <w:tcW w:w="1859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6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87125" w:rsidTr="00004002">
        <w:trPr>
          <w:trHeight w:val="339"/>
        </w:trPr>
        <w:tc>
          <w:tcPr>
            <w:tcW w:w="103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:rsidR="006C2290" w:rsidRDefault="00075A67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6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6" w:type="dxa"/>
          </w:tcPr>
          <w:p w:rsidR="006C2290" w:rsidRDefault="00075A67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</w:t>
            </w:r>
            <w:r w:rsidR="00184D54">
              <w:rPr>
                <w:rFonts w:ascii="Times New Roman" w:hAnsi="Times New Roman" w:cs="Times New Roman"/>
                <w:b/>
                <w:sz w:val="32"/>
                <w:szCs w:val="32"/>
              </w:rPr>
              <w:t>bjec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s orally</w:t>
            </w:r>
          </w:p>
        </w:tc>
        <w:tc>
          <w:tcPr>
            <w:tcW w:w="2231" w:type="dxa"/>
          </w:tcPr>
          <w:p w:rsidR="006C2290" w:rsidRDefault="006E67BF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and.</w:t>
            </w:r>
          </w:p>
        </w:tc>
        <w:tc>
          <w:tcPr>
            <w:tcW w:w="1859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6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87125" w:rsidTr="00004002">
        <w:trPr>
          <w:trHeight w:val="339"/>
        </w:trPr>
        <w:tc>
          <w:tcPr>
            <w:tcW w:w="103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:rsidR="006C2290" w:rsidRDefault="00075A67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68" w:type="dxa"/>
          </w:tcPr>
          <w:p w:rsidR="006C2290" w:rsidRDefault="00184D54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tter</w:t>
            </w:r>
          </w:p>
        </w:tc>
        <w:tc>
          <w:tcPr>
            <w:tcW w:w="212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6" w:type="dxa"/>
          </w:tcPr>
          <w:p w:rsidR="006C2290" w:rsidRDefault="00075A67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py and draw</w:t>
            </w:r>
          </w:p>
        </w:tc>
        <w:tc>
          <w:tcPr>
            <w:tcW w:w="2231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9" w:type="dxa"/>
          </w:tcPr>
          <w:p w:rsidR="006C2290" w:rsidRDefault="006E67BF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uided</w:t>
            </w:r>
          </w:p>
        </w:tc>
        <w:tc>
          <w:tcPr>
            <w:tcW w:w="156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6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87125" w:rsidTr="00004002">
        <w:trPr>
          <w:trHeight w:val="339"/>
        </w:trPr>
        <w:tc>
          <w:tcPr>
            <w:tcW w:w="1032" w:type="dxa"/>
          </w:tcPr>
          <w:p w:rsidR="006C2290" w:rsidRDefault="00951ED4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 id="Text Box 290" o:spid="_x0000_s1038" type="#_x0000_t202" style="position:absolute;margin-left:-13.4pt;margin-top:-108.6pt;width:65.55pt;height:122.45pt;z-index:251761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" filled="f" stroked="f" strokeweight=".5pt">
                  <v:textbox style="mso-next-textbox:#Text Box 290">
                    <w:txbxContent>
                      <w:p w:rsidR="006558E5" w:rsidRPr="006558E5" w:rsidRDefault="006558E5" w:rsidP="006558E5">
                        <w:pPr>
                          <w:rPr>
                            <w:sz w:val="200"/>
                            <w:szCs w:val="200"/>
                          </w:rPr>
                        </w:pPr>
                        <w:r>
                          <w:rPr>
                            <w:sz w:val="200"/>
                            <w:szCs w:val="200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88" w:type="dxa"/>
          </w:tcPr>
          <w:p w:rsidR="006C2290" w:rsidRDefault="00075A67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6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31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9" w:type="dxa"/>
          </w:tcPr>
          <w:p w:rsidR="006C2290" w:rsidRDefault="006E67BF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scovery</w:t>
            </w:r>
          </w:p>
        </w:tc>
        <w:tc>
          <w:tcPr>
            <w:tcW w:w="1566" w:type="dxa"/>
          </w:tcPr>
          <w:p w:rsidR="006C2290" w:rsidRDefault="006E67BF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ing</w:t>
            </w:r>
          </w:p>
        </w:tc>
        <w:tc>
          <w:tcPr>
            <w:tcW w:w="206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87125" w:rsidTr="00004002">
        <w:trPr>
          <w:trHeight w:val="339"/>
        </w:trPr>
        <w:tc>
          <w:tcPr>
            <w:tcW w:w="103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C2290" w:rsidRDefault="00184D54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hapes</w:t>
            </w:r>
          </w:p>
        </w:tc>
        <w:tc>
          <w:tcPr>
            <w:tcW w:w="212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6" w:type="dxa"/>
          </w:tcPr>
          <w:p w:rsidR="006C2290" w:rsidRDefault="00D87125" w:rsidP="00D87125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712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1707</wp:posOffset>
                  </wp:positionH>
                  <wp:positionV relativeFrom="paragraph">
                    <wp:posOffset>-191618</wp:posOffset>
                  </wp:positionV>
                  <wp:extent cx="460858" cy="460858"/>
                  <wp:effectExtent l="0" t="0" r="0" b="0"/>
                  <wp:wrapNone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860" cy="4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all</w:t>
            </w:r>
          </w:p>
        </w:tc>
        <w:tc>
          <w:tcPr>
            <w:tcW w:w="2231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9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60" w:type="dxa"/>
          </w:tcPr>
          <w:p w:rsidR="006C2290" w:rsidRDefault="006E67BF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lk</w:t>
            </w:r>
          </w:p>
        </w:tc>
        <w:tc>
          <w:tcPr>
            <w:tcW w:w="1394" w:type="dxa"/>
          </w:tcPr>
          <w:p w:rsidR="006C2290" w:rsidRDefault="006E67BF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r</w:t>
            </w:r>
          </w:p>
        </w:tc>
        <w:tc>
          <w:tcPr>
            <w:tcW w:w="157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87125" w:rsidTr="00004002">
        <w:trPr>
          <w:trHeight w:val="339"/>
        </w:trPr>
        <w:tc>
          <w:tcPr>
            <w:tcW w:w="103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6" w:type="dxa"/>
          </w:tcPr>
          <w:p w:rsidR="006C2290" w:rsidRDefault="00951ED4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line id="Straight Connector 233" o:spid="_x0000_s1059" style="position:absolute;z-index:251795456;visibility:visible;mso-position-horizontal-relative:text;mso-position-vertical-relative:text" from="3.3pt,10.95pt" to="95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" strokecolor="black [3200]" strokeweight=".5pt">
                  <v:stroke joinstyle="miter"/>
                </v:line>
              </w:pict>
            </w:r>
          </w:p>
        </w:tc>
        <w:tc>
          <w:tcPr>
            <w:tcW w:w="2231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9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6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87125" w:rsidTr="00004002">
        <w:trPr>
          <w:trHeight w:val="339"/>
        </w:trPr>
        <w:tc>
          <w:tcPr>
            <w:tcW w:w="103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31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9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60" w:type="dxa"/>
          </w:tcPr>
          <w:p w:rsidR="006C2290" w:rsidRDefault="006E67BF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oard</w:t>
            </w:r>
          </w:p>
        </w:tc>
        <w:tc>
          <w:tcPr>
            <w:tcW w:w="139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87125" w:rsidTr="00004002">
        <w:trPr>
          <w:trHeight w:val="339"/>
        </w:trPr>
        <w:tc>
          <w:tcPr>
            <w:tcW w:w="103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6" w:type="dxa"/>
          </w:tcPr>
          <w:p w:rsidR="006C2290" w:rsidRDefault="00D87125" w:rsidP="00D87125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712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9022</wp:posOffset>
                  </wp:positionH>
                  <wp:positionV relativeFrom="paragraph">
                    <wp:posOffset>-165557</wp:posOffset>
                  </wp:positionV>
                  <wp:extent cx="526694" cy="473342"/>
                  <wp:effectExtent l="0" t="0" r="6985" b="3175"/>
                  <wp:wrapNone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938" cy="47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up</w:t>
            </w:r>
          </w:p>
        </w:tc>
        <w:tc>
          <w:tcPr>
            <w:tcW w:w="2231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9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6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87125" w:rsidTr="00004002">
        <w:trPr>
          <w:trHeight w:val="355"/>
        </w:trPr>
        <w:tc>
          <w:tcPr>
            <w:tcW w:w="103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6" w:type="dxa"/>
          </w:tcPr>
          <w:p w:rsidR="006C2290" w:rsidRDefault="00951ED4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line id="Straight Connector 234" o:spid="_x0000_s1058" style="position:absolute;z-index:251796480;visibility:visible;mso-position-horizontal-relative:text;mso-position-vertical-relative:text" from="-1.45pt,14pt" to="90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" strokecolor="black [3200]" strokeweight=".5pt">
                  <v:stroke joinstyle="miter"/>
                </v:line>
              </w:pict>
            </w:r>
          </w:p>
        </w:tc>
        <w:tc>
          <w:tcPr>
            <w:tcW w:w="2231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9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6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87125" w:rsidTr="00004002">
        <w:trPr>
          <w:trHeight w:val="339"/>
        </w:trPr>
        <w:tc>
          <w:tcPr>
            <w:tcW w:w="103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6" w:type="dxa"/>
          </w:tcPr>
          <w:p w:rsidR="006C2290" w:rsidRDefault="00075A67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py and write</w:t>
            </w:r>
          </w:p>
        </w:tc>
        <w:tc>
          <w:tcPr>
            <w:tcW w:w="2231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9" w:type="dxa"/>
          </w:tcPr>
          <w:p w:rsidR="006C2290" w:rsidRDefault="00A137A4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56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6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87125" w:rsidTr="00004002">
        <w:trPr>
          <w:trHeight w:val="339"/>
        </w:trPr>
        <w:tc>
          <w:tcPr>
            <w:tcW w:w="103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6" w:type="dxa"/>
          </w:tcPr>
          <w:p w:rsidR="006C2290" w:rsidRDefault="00075A67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xe         ______     cup          ______</w:t>
            </w:r>
          </w:p>
        </w:tc>
        <w:tc>
          <w:tcPr>
            <w:tcW w:w="2231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9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6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87125" w:rsidTr="00004002">
        <w:trPr>
          <w:trHeight w:val="339"/>
        </w:trPr>
        <w:tc>
          <w:tcPr>
            <w:tcW w:w="103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6" w:type="dxa"/>
          </w:tcPr>
          <w:p w:rsidR="006C2290" w:rsidRDefault="00075A67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oor       ______      basket    ______</w:t>
            </w:r>
          </w:p>
        </w:tc>
        <w:tc>
          <w:tcPr>
            <w:tcW w:w="2231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9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6" w:type="dxa"/>
          </w:tcPr>
          <w:p w:rsidR="006C2290" w:rsidRDefault="006E67BF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riting</w:t>
            </w:r>
          </w:p>
        </w:tc>
        <w:tc>
          <w:tcPr>
            <w:tcW w:w="206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87125" w:rsidTr="00004002">
        <w:trPr>
          <w:trHeight w:val="339"/>
        </w:trPr>
        <w:tc>
          <w:tcPr>
            <w:tcW w:w="103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6" w:type="dxa"/>
          </w:tcPr>
          <w:p w:rsidR="006C2290" w:rsidRDefault="00075A67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all        ______</w:t>
            </w:r>
          </w:p>
        </w:tc>
        <w:tc>
          <w:tcPr>
            <w:tcW w:w="2231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9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6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4" w:type="dxa"/>
          </w:tcPr>
          <w:p w:rsidR="006C2290" w:rsidRDefault="006E67BF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.C.D</w:t>
            </w:r>
          </w:p>
        </w:tc>
        <w:tc>
          <w:tcPr>
            <w:tcW w:w="157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87125" w:rsidTr="00004002">
        <w:trPr>
          <w:trHeight w:val="339"/>
        </w:trPr>
        <w:tc>
          <w:tcPr>
            <w:tcW w:w="103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6" w:type="dxa"/>
          </w:tcPr>
          <w:p w:rsidR="006C2290" w:rsidRDefault="00075A67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room   ______</w:t>
            </w:r>
          </w:p>
        </w:tc>
        <w:tc>
          <w:tcPr>
            <w:tcW w:w="2231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9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6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87125" w:rsidTr="00004002">
        <w:trPr>
          <w:trHeight w:val="339"/>
        </w:trPr>
        <w:tc>
          <w:tcPr>
            <w:tcW w:w="103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8" w:type="dxa"/>
          </w:tcPr>
          <w:p w:rsidR="006C2290" w:rsidRDefault="00184D54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96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2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31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9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6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4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2D0EB6" w:rsidRDefault="002D0EB6" w:rsidP="006C229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D0EB6" w:rsidRDefault="002D0EB6" w:rsidP="006C229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C2290" w:rsidRPr="005E6427" w:rsidRDefault="006C2290" w:rsidP="006C229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lastRenderedPageBreak/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6C2290" w:rsidRDefault="002D0EB6" w:rsidP="006C2290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</w:t>
      </w:r>
      <w:r>
        <w:rPr>
          <w:rFonts w:ascii="Times New Roman" w:hAnsi="Times New Roman" w:cs="Times New Roman"/>
          <w:b/>
          <w:sz w:val="32"/>
          <w:szCs w:val="32"/>
          <w:u w:val="dotted"/>
        </w:rPr>
        <w:t xml:space="preserve">  English</w:t>
      </w:r>
      <w:r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>CLASS</w:t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  <w:t>Baby</w:t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>TERM</w:t>
      </w:r>
      <w:r>
        <w:rPr>
          <w:rFonts w:ascii="Times New Roman" w:hAnsi="Times New Roman" w:cs="Times New Roman"/>
          <w:b/>
          <w:sz w:val="32"/>
          <w:szCs w:val="32"/>
          <w:u w:val="dotted"/>
        </w:rPr>
        <w:t xml:space="preserve">      Three               </w:t>
      </w:r>
      <w:r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>YEAR</w:t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</w:r>
    </w:p>
    <w:tbl>
      <w:tblPr>
        <w:tblStyle w:val="TableGrid"/>
        <w:tblW w:w="23210" w:type="dxa"/>
        <w:tblLook w:val="04A0"/>
      </w:tblPr>
      <w:tblGrid>
        <w:gridCol w:w="1028"/>
        <w:gridCol w:w="1283"/>
        <w:gridCol w:w="1961"/>
        <w:gridCol w:w="2112"/>
        <w:gridCol w:w="5742"/>
        <w:gridCol w:w="2179"/>
        <w:gridCol w:w="2208"/>
        <w:gridCol w:w="1692"/>
        <w:gridCol w:w="2052"/>
        <w:gridCol w:w="1390"/>
        <w:gridCol w:w="1563"/>
      </w:tblGrid>
      <w:tr w:rsidR="004B1F5F" w:rsidTr="006C2290">
        <w:trPr>
          <w:trHeight w:val="905"/>
        </w:trPr>
        <w:tc>
          <w:tcPr>
            <w:tcW w:w="1031" w:type="dxa"/>
          </w:tcPr>
          <w:p w:rsidR="006C2290" w:rsidRDefault="006C2290" w:rsidP="00184D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87" w:type="dxa"/>
          </w:tcPr>
          <w:p w:rsidR="006C2290" w:rsidRDefault="006C2290" w:rsidP="00184D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66" w:type="dxa"/>
          </w:tcPr>
          <w:p w:rsidR="006C2290" w:rsidRDefault="006C2290" w:rsidP="00184D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120" w:type="dxa"/>
          </w:tcPr>
          <w:p w:rsidR="006C2290" w:rsidRDefault="006C2290" w:rsidP="00184D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6130" w:type="dxa"/>
          </w:tcPr>
          <w:p w:rsidR="006C2290" w:rsidRDefault="006C2290" w:rsidP="00184D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229" w:type="dxa"/>
          </w:tcPr>
          <w:p w:rsidR="006C2290" w:rsidRDefault="006C2290" w:rsidP="00184D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1858" w:type="dxa"/>
          </w:tcPr>
          <w:p w:rsidR="006C2290" w:rsidRDefault="006C2290" w:rsidP="00184D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565" w:type="dxa"/>
          </w:tcPr>
          <w:p w:rsidR="006C2290" w:rsidRDefault="006C2290" w:rsidP="00184D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2058" w:type="dxa"/>
          </w:tcPr>
          <w:p w:rsidR="006C2290" w:rsidRDefault="006C2290" w:rsidP="00184D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393" w:type="dxa"/>
          </w:tcPr>
          <w:p w:rsidR="006C2290" w:rsidRDefault="006C2290" w:rsidP="00184D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73" w:type="dxa"/>
          </w:tcPr>
          <w:p w:rsidR="006C2290" w:rsidRDefault="006C2290" w:rsidP="00184D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4B1F5F" w:rsidTr="006C2290">
        <w:trPr>
          <w:trHeight w:val="474"/>
        </w:trPr>
        <w:tc>
          <w:tcPr>
            <w:tcW w:w="1031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6" w:type="dxa"/>
          </w:tcPr>
          <w:p w:rsidR="006C2290" w:rsidRDefault="007968E7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cognizing</w:t>
            </w:r>
          </w:p>
        </w:tc>
        <w:tc>
          <w:tcPr>
            <w:tcW w:w="2120" w:type="dxa"/>
          </w:tcPr>
          <w:p w:rsidR="006C2290" w:rsidRDefault="00462F8C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ming</w:t>
            </w:r>
          </w:p>
        </w:tc>
        <w:tc>
          <w:tcPr>
            <w:tcW w:w="6130" w:type="dxa"/>
          </w:tcPr>
          <w:p w:rsidR="006C2290" w:rsidRDefault="00462F8C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ming different</w:t>
            </w:r>
          </w:p>
        </w:tc>
        <w:tc>
          <w:tcPr>
            <w:tcW w:w="2229" w:type="dxa"/>
          </w:tcPr>
          <w:p w:rsidR="006C2290" w:rsidRDefault="00B46AAC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ding </w:t>
            </w:r>
          </w:p>
        </w:tc>
        <w:tc>
          <w:tcPr>
            <w:tcW w:w="185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B1F5F" w:rsidTr="006C2290">
        <w:trPr>
          <w:trHeight w:val="453"/>
        </w:trPr>
        <w:tc>
          <w:tcPr>
            <w:tcW w:w="1031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0" w:type="dxa"/>
          </w:tcPr>
          <w:p w:rsidR="006C2290" w:rsidRDefault="003724DC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462F8C">
              <w:rPr>
                <w:rFonts w:ascii="Times New Roman" w:hAnsi="Times New Roman" w:cs="Times New Roman"/>
                <w:b/>
                <w:sz w:val="32"/>
                <w:szCs w:val="32"/>
              </w:rPr>
              <w:t>ictures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2229" w:type="dxa"/>
          </w:tcPr>
          <w:p w:rsidR="006C2290" w:rsidRDefault="00B46AAC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o</w:t>
            </w:r>
          </w:p>
        </w:tc>
        <w:tc>
          <w:tcPr>
            <w:tcW w:w="185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8" w:type="dxa"/>
          </w:tcPr>
          <w:p w:rsidR="006C2290" w:rsidRDefault="002E6739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all</w:t>
            </w:r>
          </w:p>
        </w:tc>
        <w:tc>
          <w:tcPr>
            <w:tcW w:w="1393" w:type="dxa"/>
          </w:tcPr>
          <w:p w:rsidR="006C2290" w:rsidRDefault="002E6739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</w:t>
            </w:r>
          </w:p>
        </w:tc>
        <w:tc>
          <w:tcPr>
            <w:tcW w:w="157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B1F5F" w:rsidTr="006C2290">
        <w:trPr>
          <w:trHeight w:val="453"/>
        </w:trPr>
        <w:tc>
          <w:tcPr>
            <w:tcW w:w="1031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C2290" w:rsidRDefault="007968E7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66" w:type="dxa"/>
          </w:tcPr>
          <w:p w:rsidR="006C2290" w:rsidRDefault="007968E7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imilarities</w:t>
            </w:r>
          </w:p>
        </w:tc>
        <w:tc>
          <w:tcPr>
            <w:tcW w:w="2120" w:type="dxa"/>
          </w:tcPr>
          <w:p w:rsidR="006C2290" w:rsidRDefault="00462F8C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fferent</w:t>
            </w:r>
          </w:p>
        </w:tc>
        <w:tc>
          <w:tcPr>
            <w:tcW w:w="6130" w:type="dxa"/>
          </w:tcPr>
          <w:p w:rsidR="006C2290" w:rsidRDefault="003724DC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tch the same</w:t>
            </w:r>
          </w:p>
        </w:tc>
        <w:tc>
          <w:tcPr>
            <w:tcW w:w="2229" w:type="dxa"/>
          </w:tcPr>
          <w:p w:rsidR="006C2290" w:rsidRDefault="00B46AAC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joy</w:t>
            </w:r>
          </w:p>
        </w:tc>
        <w:tc>
          <w:tcPr>
            <w:tcW w:w="1858" w:type="dxa"/>
          </w:tcPr>
          <w:p w:rsidR="006C2290" w:rsidRDefault="00B46AAC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ook and</w:t>
            </w:r>
          </w:p>
        </w:tc>
        <w:tc>
          <w:tcPr>
            <w:tcW w:w="1565" w:type="dxa"/>
          </w:tcPr>
          <w:p w:rsidR="006C2290" w:rsidRDefault="002E6739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Naming </w:t>
            </w:r>
          </w:p>
        </w:tc>
        <w:tc>
          <w:tcPr>
            <w:tcW w:w="205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B1F5F" w:rsidTr="006C2290">
        <w:trPr>
          <w:trHeight w:val="453"/>
        </w:trPr>
        <w:tc>
          <w:tcPr>
            <w:tcW w:w="1031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29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8" w:type="dxa"/>
          </w:tcPr>
          <w:p w:rsidR="006C2290" w:rsidRDefault="00B46AAC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ay</w:t>
            </w:r>
          </w:p>
        </w:tc>
        <w:tc>
          <w:tcPr>
            <w:tcW w:w="1565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8" w:type="dxa"/>
          </w:tcPr>
          <w:p w:rsidR="006C2290" w:rsidRDefault="002E6739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rt</w:t>
            </w:r>
          </w:p>
        </w:tc>
        <w:tc>
          <w:tcPr>
            <w:tcW w:w="1393" w:type="dxa"/>
          </w:tcPr>
          <w:p w:rsidR="006C2290" w:rsidRDefault="002E6739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ame</w:t>
            </w:r>
          </w:p>
        </w:tc>
        <w:tc>
          <w:tcPr>
            <w:tcW w:w="157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B1F5F" w:rsidTr="006C2290">
        <w:trPr>
          <w:trHeight w:val="453"/>
        </w:trPr>
        <w:tc>
          <w:tcPr>
            <w:tcW w:w="1031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6" w:type="dxa"/>
          </w:tcPr>
          <w:p w:rsidR="006C2290" w:rsidRDefault="007968E7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2120" w:type="dxa"/>
          </w:tcPr>
          <w:p w:rsidR="006C2290" w:rsidRDefault="00462F8C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jects</w:t>
            </w:r>
          </w:p>
        </w:tc>
        <w:tc>
          <w:tcPr>
            <w:tcW w:w="6130" w:type="dxa"/>
          </w:tcPr>
          <w:p w:rsidR="006C2290" w:rsidRDefault="004B1F5F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1F5F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2609594</wp:posOffset>
                  </wp:positionH>
                  <wp:positionV relativeFrom="paragraph">
                    <wp:posOffset>-251128</wp:posOffset>
                  </wp:positionV>
                  <wp:extent cx="744018" cy="436728"/>
                  <wp:effectExtent l="0" t="0" r="0" b="1905"/>
                  <wp:wrapNone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018" cy="436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94406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33646</wp:posOffset>
                  </wp:positionH>
                  <wp:positionV relativeFrom="paragraph">
                    <wp:posOffset>-289115</wp:posOffset>
                  </wp:positionV>
                  <wp:extent cx="346841" cy="653178"/>
                  <wp:effectExtent l="0" t="0" r="0" b="0"/>
                  <wp:wrapNone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841" cy="653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9" w:type="dxa"/>
          </w:tcPr>
          <w:p w:rsidR="006C2290" w:rsidRDefault="00B46AAC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cquire</w:t>
            </w:r>
          </w:p>
        </w:tc>
        <w:tc>
          <w:tcPr>
            <w:tcW w:w="185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B1F5F" w:rsidTr="006C2290">
        <w:trPr>
          <w:trHeight w:val="453"/>
        </w:trPr>
        <w:tc>
          <w:tcPr>
            <w:tcW w:w="1031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0" w:type="dxa"/>
          </w:tcPr>
          <w:p w:rsidR="006C2290" w:rsidRDefault="004B1F5F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1F5F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479384</wp:posOffset>
                  </wp:positionH>
                  <wp:positionV relativeFrom="paragraph">
                    <wp:posOffset>-146211</wp:posOffset>
                  </wp:positionV>
                  <wp:extent cx="927157" cy="488031"/>
                  <wp:effectExtent l="0" t="0" r="6350" b="7620"/>
                  <wp:wrapNone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57" cy="488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9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B1F5F" w:rsidTr="006C2290">
        <w:trPr>
          <w:trHeight w:val="453"/>
        </w:trPr>
        <w:tc>
          <w:tcPr>
            <w:tcW w:w="1031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6" w:type="dxa"/>
          </w:tcPr>
          <w:p w:rsidR="006C2290" w:rsidRDefault="007968E7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fferences</w:t>
            </w:r>
          </w:p>
        </w:tc>
        <w:tc>
          <w:tcPr>
            <w:tcW w:w="2120" w:type="dxa"/>
          </w:tcPr>
          <w:p w:rsidR="006C2290" w:rsidRDefault="00462F8C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613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29" w:type="dxa"/>
          </w:tcPr>
          <w:p w:rsidR="006C2290" w:rsidRDefault="00B46AAC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nowledge</w:t>
            </w:r>
          </w:p>
        </w:tc>
        <w:tc>
          <w:tcPr>
            <w:tcW w:w="185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B1F5F" w:rsidTr="006C2290">
        <w:trPr>
          <w:trHeight w:val="453"/>
        </w:trPr>
        <w:tc>
          <w:tcPr>
            <w:tcW w:w="1031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0" w:type="dxa"/>
          </w:tcPr>
          <w:p w:rsidR="006C2290" w:rsidRDefault="004B1F5F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4406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2819371</wp:posOffset>
                  </wp:positionH>
                  <wp:positionV relativeFrom="paragraph">
                    <wp:posOffset>-283523</wp:posOffset>
                  </wp:positionV>
                  <wp:extent cx="346841" cy="653178"/>
                  <wp:effectExtent l="0" t="0" r="0" b="0"/>
                  <wp:wrapNone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841" cy="653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B1F5F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65386</wp:posOffset>
                  </wp:positionH>
                  <wp:positionV relativeFrom="paragraph">
                    <wp:posOffset>-447808</wp:posOffset>
                  </wp:positionV>
                  <wp:extent cx="387561" cy="545911"/>
                  <wp:effectExtent l="0" t="0" r="0" b="6985"/>
                  <wp:wrapNone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05" cy="550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9" w:type="dxa"/>
          </w:tcPr>
          <w:p w:rsidR="006C2290" w:rsidRDefault="00B46AAC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858" w:type="dxa"/>
          </w:tcPr>
          <w:p w:rsidR="006C2290" w:rsidRDefault="00B46AAC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565" w:type="dxa"/>
          </w:tcPr>
          <w:p w:rsidR="006C2290" w:rsidRDefault="002E6739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dentifying</w:t>
            </w:r>
          </w:p>
        </w:tc>
        <w:tc>
          <w:tcPr>
            <w:tcW w:w="205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B1F5F" w:rsidTr="006C2290">
        <w:trPr>
          <w:trHeight w:val="453"/>
        </w:trPr>
        <w:tc>
          <w:tcPr>
            <w:tcW w:w="1031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6" w:type="dxa"/>
          </w:tcPr>
          <w:p w:rsidR="006C2290" w:rsidRDefault="007968E7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 objects</w:t>
            </w:r>
          </w:p>
        </w:tc>
        <w:tc>
          <w:tcPr>
            <w:tcW w:w="2120" w:type="dxa"/>
          </w:tcPr>
          <w:p w:rsidR="006C2290" w:rsidRDefault="00462F8C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tters</w:t>
            </w:r>
          </w:p>
        </w:tc>
        <w:tc>
          <w:tcPr>
            <w:tcW w:w="6130" w:type="dxa"/>
          </w:tcPr>
          <w:p w:rsidR="006C2290" w:rsidRDefault="004B1F5F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4406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54922</wp:posOffset>
                  </wp:positionH>
                  <wp:positionV relativeFrom="paragraph">
                    <wp:posOffset>-133217</wp:posOffset>
                  </wp:positionV>
                  <wp:extent cx="425395" cy="569725"/>
                  <wp:effectExtent l="0" t="0" r="0" b="1905"/>
                  <wp:wrapNone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395" cy="56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9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8" w:type="dxa"/>
          </w:tcPr>
          <w:p w:rsidR="006C2290" w:rsidRDefault="00B46AAC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565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8" w:type="dxa"/>
          </w:tcPr>
          <w:p w:rsidR="006C2290" w:rsidRDefault="002E6739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</w:t>
            </w:r>
          </w:p>
        </w:tc>
        <w:tc>
          <w:tcPr>
            <w:tcW w:w="139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B1F5F" w:rsidTr="006C2290">
        <w:trPr>
          <w:trHeight w:val="453"/>
        </w:trPr>
        <w:tc>
          <w:tcPr>
            <w:tcW w:w="1031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0" w:type="dxa"/>
          </w:tcPr>
          <w:p w:rsidR="006C2290" w:rsidRDefault="004B1F5F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1F5F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2827987</wp:posOffset>
                  </wp:positionH>
                  <wp:positionV relativeFrom="paragraph">
                    <wp:posOffset>-202527</wp:posOffset>
                  </wp:positionV>
                  <wp:extent cx="387561" cy="545911"/>
                  <wp:effectExtent l="0" t="0" r="0" b="6985"/>
                  <wp:wrapNone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561" cy="545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9" w:type="dxa"/>
          </w:tcPr>
          <w:p w:rsidR="006C2290" w:rsidRDefault="00B46AAC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e</w:t>
            </w:r>
          </w:p>
        </w:tc>
        <w:tc>
          <w:tcPr>
            <w:tcW w:w="1858" w:type="dxa"/>
          </w:tcPr>
          <w:p w:rsidR="006C2290" w:rsidRDefault="00B46AAC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swer</w:t>
            </w:r>
          </w:p>
        </w:tc>
        <w:tc>
          <w:tcPr>
            <w:tcW w:w="1565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8" w:type="dxa"/>
          </w:tcPr>
          <w:p w:rsidR="006C2290" w:rsidRDefault="002E6739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ards</w:t>
            </w:r>
          </w:p>
        </w:tc>
        <w:tc>
          <w:tcPr>
            <w:tcW w:w="139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B1F5F" w:rsidTr="006C2290">
        <w:trPr>
          <w:trHeight w:val="453"/>
        </w:trPr>
        <w:tc>
          <w:tcPr>
            <w:tcW w:w="1031" w:type="dxa"/>
          </w:tcPr>
          <w:p w:rsidR="006C2290" w:rsidRDefault="00951ED4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 id="Text Box 291" o:spid="_x0000_s1039" type="#_x0000_t202" style="position:absolute;margin-left:-11.25pt;margin-top:-116.05pt;width:65.55pt;height:122.45pt;z-index:251762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" filled="f" stroked="f" strokeweight=".5pt">
                  <v:textbox style="mso-next-textbox:#Text Box 291">
                    <w:txbxContent>
                      <w:p w:rsidR="006558E5" w:rsidRPr="006558E5" w:rsidRDefault="006558E5" w:rsidP="006558E5">
                        <w:pPr>
                          <w:rPr>
                            <w:sz w:val="200"/>
                            <w:szCs w:val="200"/>
                          </w:rPr>
                        </w:pPr>
                        <w:r>
                          <w:rPr>
                            <w:sz w:val="200"/>
                            <w:szCs w:val="200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87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6" w:type="dxa"/>
          </w:tcPr>
          <w:p w:rsidR="006C2290" w:rsidRDefault="007968E7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ictures</w:t>
            </w:r>
          </w:p>
        </w:tc>
        <w:tc>
          <w:tcPr>
            <w:tcW w:w="212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0" w:type="dxa"/>
          </w:tcPr>
          <w:p w:rsidR="006C2290" w:rsidRDefault="004B1F5F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1F5F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24443</wp:posOffset>
                  </wp:positionH>
                  <wp:positionV relativeFrom="paragraph">
                    <wp:posOffset>-87782</wp:posOffset>
                  </wp:positionV>
                  <wp:extent cx="744018" cy="436728"/>
                  <wp:effectExtent l="0" t="0" r="0" b="1905"/>
                  <wp:wrapNone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018" cy="436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9" w:type="dxa"/>
          </w:tcPr>
          <w:p w:rsidR="006C2290" w:rsidRDefault="00B46AAC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ble</w:t>
            </w:r>
          </w:p>
        </w:tc>
        <w:tc>
          <w:tcPr>
            <w:tcW w:w="185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6C2290" w:rsidRDefault="002E6739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k</w:t>
            </w:r>
          </w:p>
        </w:tc>
        <w:tc>
          <w:tcPr>
            <w:tcW w:w="157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B1F5F" w:rsidTr="006C2290">
        <w:trPr>
          <w:trHeight w:val="453"/>
        </w:trPr>
        <w:tc>
          <w:tcPr>
            <w:tcW w:w="1031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0" w:type="dxa"/>
          </w:tcPr>
          <w:p w:rsidR="006C2290" w:rsidRDefault="004B1F5F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4406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2757161</wp:posOffset>
                  </wp:positionH>
                  <wp:positionV relativeFrom="paragraph">
                    <wp:posOffset>-182216</wp:posOffset>
                  </wp:positionV>
                  <wp:extent cx="425395" cy="569725"/>
                  <wp:effectExtent l="0" t="0" r="0" b="1905"/>
                  <wp:wrapNone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395" cy="56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B1F5F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5572</wp:posOffset>
                  </wp:positionH>
                  <wp:positionV relativeFrom="paragraph">
                    <wp:posOffset>-27295</wp:posOffset>
                  </wp:positionV>
                  <wp:extent cx="927157" cy="488031"/>
                  <wp:effectExtent l="0" t="0" r="6350" b="7620"/>
                  <wp:wrapNone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57" cy="488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9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6C2290" w:rsidRDefault="002E6739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tching</w:t>
            </w:r>
          </w:p>
        </w:tc>
        <w:tc>
          <w:tcPr>
            <w:tcW w:w="205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B1F5F" w:rsidTr="006C2290">
        <w:trPr>
          <w:trHeight w:val="453"/>
        </w:trPr>
        <w:tc>
          <w:tcPr>
            <w:tcW w:w="1031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6" w:type="dxa"/>
          </w:tcPr>
          <w:p w:rsidR="006C2290" w:rsidRDefault="007968E7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212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29" w:type="dxa"/>
          </w:tcPr>
          <w:p w:rsidR="006C2290" w:rsidRDefault="00B46AAC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o</w:t>
            </w:r>
          </w:p>
        </w:tc>
        <w:tc>
          <w:tcPr>
            <w:tcW w:w="185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B1F5F" w:rsidTr="006C2290">
        <w:trPr>
          <w:trHeight w:val="453"/>
        </w:trPr>
        <w:tc>
          <w:tcPr>
            <w:tcW w:w="1031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6" w:type="dxa"/>
          </w:tcPr>
          <w:p w:rsidR="006C2290" w:rsidRDefault="007968E7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tter</w:t>
            </w:r>
          </w:p>
        </w:tc>
        <w:tc>
          <w:tcPr>
            <w:tcW w:w="212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0" w:type="dxa"/>
          </w:tcPr>
          <w:p w:rsidR="006C2290" w:rsidRDefault="003724DC" w:rsidP="004B1F5F">
            <w:pPr>
              <w:ind w:right="-12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ming the pictures</w:t>
            </w:r>
            <w:r w:rsidR="004B1F5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drawn individually.</w:t>
            </w:r>
          </w:p>
        </w:tc>
        <w:tc>
          <w:tcPr>
            <w:tcW w:w="2229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8" w:type="dxa"/>
          </w:tcPr>
          <w:p w:rsidR="006C2290" w:rsidRDefault="00A137A4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565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B1F5F" w:rsidTr="006C2290">
        <w:trPr>
          <w:trHeight w:val="453"/>
        </w:trPr>
        <w:tc>
          <w:tcPr>
            <w:tcW w:w="1031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C2290" w:rsidRDefault="007968E7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6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0" w:type="dxa"/>
          </w:tcPr>
          <w:p w:rsidR="006C2290" w:rsidRDefault="004B1F5F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 these.</w:t>
            </w:r>
          </w:p>
        </w:tc>
        <w:tc>
          <w:tcPr>
            <w:tcW w:w="2229" w:type="dxa"/>
          </w:tcPr>
          <w:p w:rsidR="006C2290" w:rsidRDefault="00B46AAC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der</w:t>
            </w:r>
          </w:p>
        </w:tc>
        <w:tc>
          <w:tcPr>
            <w:tcW w:w="185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B1F5F" w:rsidTr="006C2290">
        <w:trPr>
          <w:trHeight w:val="453"/>
        </w:trPr>
        <w:tc>
          <w:tcPr>
            <w:tcW w:w="1031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C2290" w:rsidRDefault="007968E7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66" w:type="dxa"/>
          </w:tcPr>
          <w:p w:rsidR="006C2290" w:rsidRDefault="007968E7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hapes</w:t>
            </w:r>
          </w:p>
        </w:tc>
        <w:tc>
          <w:tcPr>
            <w:tcW w:w="212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0" w:type="dxa"/>
          </w:tcPr>
          <w:p w:rsidR="006C2290" w:rsidRDefault="004B1F5F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4406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644555</wp:posOffset>
                  </wp:positionH>
                  <wp:positionV relativeFrom="paragraph">
                    <wp:posOffset>-142461</wp:posOffset>
                  </wp:positionV>
                  <wp:extent cx="407730" cy="498764"/>
                  <wp:effectExtent l="0" t="0" r="0" b="0"/>
                  <wp:wrapNone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30" cy="498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94406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7759</wp:posOffset>
                  </wp:positionH>
                  <wp:positionV relativeFrom="paragraph">
                    <wp:posOffset>-179014</wp:posOffset>
                  </wp:positionV>
                  <wp:extent cx="471260" cy="534389"/>
                  <wp:effectExtent l="95250" t="0" r="0" b="0"/>
                  <wp:wrapNone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97693">
                            <a:off x="0" y="0"/>
                            <a:ext cx="471260" cy="534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9" w:type="dxa"/>
          </w:tcPr>
          <w:p w:rsidR="006C2290" w:rsidRDefault="00B46AAC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and</w:t>
            </w:r>
          </w:p>
        </w:tc>
        <w:tc>
          <w:tcPr>
            <w:tcW w:w="185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6C2290" w:rsidRDefault="002E6739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r</w:t>
            </w:r>
          </w:p>
        </w:tc>
        <w:tc>
          <w:tcPr>
            <w:tcW w:w="157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B1F5F" w:rsidTr="006C2290">
        <w:trPr>
          <w:trHeight w:val="453"/>
        </w:trPr>
        <w:tc>
          <w:tcPr>
            <w:tcW w:w="1031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0" w:type="dxa"/>
          </w:tcPr>
          <w:p w:rsidR="006C2290" w:rsidRDefault="004B1F5F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4406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503473</wp:posOffset>
                  </wp:positionH>
                  <wp:positionV relativeFrom="paragraph">
                    <wp:posOffset>95369</wp:posOffset>
                  </wp:positionV>
                  <wp:extent cx="669822" cy="425669"/>
                  <wp:effectExtent l="0" t="0" r="0" b="0"/>
                  <wp:wrapNone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22" cy="425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9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6C2290" w:rsidRDefault="002E6739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ing</w:t>
            </w:r>
          </w:p>
        </w:tc>
        <w:tc>
          <w:tcPr>
            <w:tcW w:w="205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B1F5F" w:rsidTr="006C2290">
        <w:trPr>
          <w:trHeight w:val="453"/>
        </w:trPr>
        <w:tc>
          <w:tcPr>
            <w:tcW w:w="1031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C2290" w:rsidRDefault="00462F8C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6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0" w:type="dxa"/>
          </w:tcPr>
          <w:p w:rsidR="006C2290" w:rsidRDefault="004B1F5F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4406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12093</wp:posOffset>
                  </wp:positionH>
                  <wp:positionV relativeFrom="paragraph">
                    <wp:posOffset>111705</wp:posOffset>
                  </wp:positionV>
                  <wp:extent cx="457200" cy="439998"/>
                  <wp:effectExtent l="0" t="0" r="0" b="0"/>
                  <wp:wrapNone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3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94406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18318</wp:posOffset>
                  </wp:positionH>
                  <wp:positionV relativeFrom="paragraph">
                    <wp:posOffset>-494595</wp:posOffset>
                  </wp:positionV>
                  <wp:extent cx="534035" cy="654050"/>
                  <wp:effectExtent l="111443" t="0" r="53657" b="15558"/>
                  <wp:wrapNone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68340">
                            <a:off x="0" y="0"/>
                            <a:ext cx="53403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9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B1F5F" w:rsidTr="006C2290">
        <w:trPr>
          <w:trHeight w:val="453"/>
        </w:trPr>
        <w:tc>
          <w:tcPr>
            <w:tcW w:w="1031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0" w:type="dxa"/>
          </w:tcPr>
          <w:p w:rsidR="006C2290" w:rsidRDefault="004B1F5F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4406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377137</wp:posOffset>
                  </wp:positionH>
                  <wp:positionV relativeFrom="paragraph">
                    <wp:posOffset>690</wp:posOffset>
                  </wp:positionV>
                  <wp:extent cx="1198179" cy="320088"/>
                  <wp:effectExtent l="0" t="0" r="0" b="3810"/>
                  <wp:wrapNone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179" cy="320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9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8" w:type="dxa"/>
          </w:tcPr>
          <w:p w:rsidR="006C2290" w:rsidRDefault="002E6739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565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B1F5F" w:rsidTr="006C2290">
        <w:trPr>
          <w:trHeight w:val="453"/>
        </w:trPr>
        <w:tc>
          <w:tcPr>
            <w:tcW w:w="1031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0" w:type="dxa"/>
          </w:tcPr>
          <w:p w:rsidR="006C2290" w:rsidRDefault="004B1F5F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ircle the odd man out</w:t>
            </w:r>
          </w:p>
        </w:tc>
        <w:tc>
          <w:tcPr>
            <w:tcW w:w="2229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8" w:type="dxa"/>
          </w:tcPr>
          <w:p w:rsidR="006C2290" w:rsidRDefault="002E6739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lk</w:t>
            </w:r>
          </w:p>
        </w:tc>
        <w:tc>
          <w:tcPr>
            <w:tcW w:w="139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B1F5F" w:rsidTr="006C2290">
        <w:trPr>
          <w:trHeight w:val="453"/>
        </w:trPr>
        <w:tc>
          <w:tcPr>
            <w:tcW w:w="1031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0" w:type="dxa"/>
          </w:tcPr>
          <w:p w:rsidR="006C2290" w:rsidRDefault="004B1F5F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4406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0347</wp:posOffset>
                  </wp:positionH>
                  <wp:positionV relativeFrom="paragraph">
                    <wp:posOffset>1822</wp:posOffset>
                  </wp:positionV>
                  <wp:extent cx="346841" cy="653178"/>
                  <wp:effectExtent l="0" t="0" r="0" b="0"/>
                  <wp:wrapNone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841" cy="653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9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6C2290" w:rsidRDefault="002E6739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.C.D</w:t>
            </w:r>
          </w:p>
        </w:tc>
        <w:tc>
          <w:tcPr>
            <w:tcW w:w="157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B1F5F" w:rsidTr="006C2290">
        <w:trPr>
          <w:trHeight w:val="474"/>
        </w:trPr>
        <w:tc>
          <w:tcPr>
            <w:tcW w:w="1031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0" w:type="dxa"/>
          </w:tcPr>
          <w:p w:rsidR="006C2290" w:rsidRDefault="004B1F5F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4406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249694</wp:posOffset>
                  </wp:positionH>
                  <wp:positionV relativeFrom="paragraph">
                    <wp:posOffset>-308085</wp:posOffset>
                  </wp:positionV>
                  <wp:extent cx="790575" cy="488731"/>
                  <wp:effectExtent l="0" t="0" r="0" b="6985"/>
                  <wp:wrapNone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88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94406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069285</wp:posOffset>
                  </wp:positionH>
                  <wp:positionV relativeFrom="paragraph">
                    <wp:posOffset>-292183</wp:posOffset>
                  </wp:positionV>
                  <wp:extent cx="346841" cy="653178"/>
                  <wp:effectExtent l="0" t="0" r="0" b="0"/>
                  <wp:wrapNone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841" cy="653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9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8" w:type="dxa"/>
          </w:tcPr>
          <w:p w:rsidR="006C2290" w:rsidRDefault="002E6739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oard</w:t>
            </w:r>
          </w:p>
        </w:tc>
        <w:tc>
          <w:tcPr>
            <w:tcW w:w="139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B1F5F" w:rsidTr="006C2290">
        <w:trPr>
          <w:trHeight w:val="453"/>
        </w:trPr>
        <w:tc>
          <w:tcPr>
            <w:tcW w:w="1031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C2290" w:rsidRDefault="00462F8C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6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29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8" w:type="dxa"/>
          </w:tcPr>
          <w:p w:rsidR="006C2290" w:rsidRDefault="00A137A4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emonstration</w:t>
            </w:r>
          </w:p>
        </w:tc>
        <w:tc>
          <w:tcPr>
            <w:tcW w:w="1565" w:type="dxa"/>
          </w:tcPr>
          <w:p w:rsidR="006C2290" w:rsidRDefault="002E6739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ircling</w:t>
            </w:r>
          </w:p>
        </w:tc>
        <w:tc>
          <w:tcPr>
            <w:tcW w:w="205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B1F5F" w:rsidTr="006C2290">
        <w:trPr>
          <w:trHeight w:val="453"/>
        </w:trPr>
        <w:tc>
          <w:tcPr>
            <w:tcW w:w="1031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0" w:type="dxa"/>
          </w:tcPr>
          <w:p w:rsidR="006C2290" w:rsidRDefault="004B1F5F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4406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342184</wp:posOffset>
                  </wp:positionH>
                  <wp:positionV relativeFrom="paragraph">
                    <wp:posOffset>-263332</wp:posOffset>
                  </wp:positionV>
                  <wp:extent cx="365760" cy="679492"/>
                  <wp:effectExtent l="0" t="0" r="0" b="6350"/>
                  <wp:wrapNone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679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94406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102332</wp:posOffset>
                  </wp:positionH>
                  <wp:positionV relativeFrom="paragraph">
                    <wp:posOffset>-112892</wp:posOffset>
                  </wp:positionV>
                  <wp:extent cx="425395" cy="569725"/>
                  <wp:effectExtent l="0" t="0" r="0" b="1905"/>
                  <wp:wrapNone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395" cy="56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94406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52815</wp:posOffset>
                  </wp:positionH>
                  <wp:positionV relativeFrom="paragraph">
                    <wp:posOffset>-208860</wp:posOffset>
                  </wp:positionV>
                  <wp:extent cx="365760" cy="679492"/>
                  <wp:effectExtent l="0" t="0" r="0" b="6350"/>
                  <wp:wrapNone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33" cy="688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9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B1F5F" w:rsidTr="006C2290">
        <w:trPr>
          <w:trHeight w:val="453"/>
        </w:trPr>
        <w:tc>
          <w:tcPr>
            <w:tcW w:w="1031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C2290" w:rsidRDefault="00462F8C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6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29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B1F5F" w:rsidTr="006C2290">
        <w:trPr>
          <w:trHeight w:val="453"/>
        </w:trPr>
        <w:tc>
          <w:tcPr>
            <w:tcW w:w="1031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0" w:type="dxa"/>
          </w:tcPr>
          <w:p w:rsidR="006C2290" w:rsidRDefault="004B1F5F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4406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56323</wp:posOffset>
                  </wp:positionH>
                  <wp:positionV relativeFrom="paragraph">
                    <wp:posOffset>12227</wp:posOffset>
                  </wp:positionV>
                  <wp:extent cx="471260" cy="534389"/>
                  <wp:effectExtent l="95250" t="0" r="0" b="0"/>
                  <wp:wrapNone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97693">
                            <a:off x="0" y="0"/>
                            <a:ext cx="471260" cy="534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94406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076463</wp:posOffset>
                  </wp:positionH>
                  <wp:positionV relativeFrom="paragraph">
                    <wp:posOffset>75040</wp:posOffset>
                  </wp:positionV>
                  <wp:extent cx="457200" cy="439998"/>
                  <wp:effectExtent l="0" t="0" r="0" b="0"/>
                  <wp:wrapNone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3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94406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301406</wp:posOffset>
                  </wp:positionH>
                  <wp:positionV relativeFrom="paragraph">
                    <wp:posOffset>19795</wp:posOffset>
                  </wp:positionV>
                  <wp:extent cx="457200" cy="439998"/>
                  <wp:effectExtent l="0" t="0" r="0" b="0"/>
                  <wp:wrapNone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3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9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B1F5F" w:rsidTr="006C2290">
        <w:trPr>
          <w:trHeight w:val="453"/>
        </w:trPr>
        <w:tc>
          <w:tcPr>
            <w:tcW w:w="1031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6C2290" w:rsidRDefault="00462F8C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966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0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29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5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8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3" w:type="dxa"/>
          </w:tcPr>
          <w:p w:rsidR="006C2290" w:rsidRDefault="006C2290" w:rsidP="00184D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3724DC" w:rsidRPr="005E6427" w:rsidRDefault="003724DC" w:rsidP="003724D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lastRenderedPageBreak/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3724DC" w:rsidRDefault="00AA3715" w:rsidP="003724DC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</w:t>
      </w:r>
      <w:r>
        <w:rPr>
          <w:rFonts w:ascii="Times New Roman" w:hAnsi="Times New Roman" w:cs="Times New Roman"/>
          <w:b/>
          <w:sz w:val="32"/>
          <w:szCs w:val="32"/>
          <w:u w:val="dotted"/>
        </w:rPr>
        <w:t xml:space="preserve">  General Knowledge</w:t>
      </w:r>
      <w:r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>CLASS</w:t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  <w:t>Baby</w:t>
      </w:r>
      <w:r>
        <w:rPr>
          <w:rFonts w:ascii="Times New Roman" w:hAnsi="Times New Roman" w:cs="Times New Roman"/>
          <w:b/>
          <w:sz w:val="32"/>
          <w:szCs w:val="32"/>
          <w:u w:val="dotted"/>
        </w:rPr>
        <w:t>&amp; middle</w:t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>TERM</w:t>
      </w:r>
      <w:r>
        <w:rPr>
          <w:rFonts w:ascii="Times New Roman" w:hAnsi="Times New Roman" w:cs="Times New Roman"/>
          <w:b/>
          <w:sz w:val="32"/>
          <w:szCs w:val="32"/>
          <w:u w:val="dotted"/>
        </w:rPr>
        <w:t xml:space="preserve">      Three               </w:t>
      </w:r>
      <w:r>
        <w:rPr>
          <w:rFonts w:ascii="Times New Roman" w:hAnsi="Times New Roman" w:cs="Times New Roman"/>
          <w:b/>
          <w:sz w:val="32"/>
          <w:szCs w:val="32"/>
          <w:u w:val="dotted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>YEAR</w:t>
      </w:r>
      <w:r w:rsidRPr="00031593">
        <w:rPr>
          <w:rFonts w:ascii="Times New Roman" w:hAnsi="Times New Roman" w:cs="Times New Roman"/>
          <w:b/>
          <w:sz w:val="32"/>
          <w:szCs w:val="32"/>
          <w:u w:val="dotted"/>
        </w:rPr>
        <w:tab/>
      </w:r>
    </w:p>
    <w:tbl>
      <w:tblPr>
        <w:tblStyle w:val="TableGrid"/>
        <w:tblW w:w="23210" w:type="dxa"/>
        <w:tblLook w:val="04A0"/>
      </w:tblPr>
      <w:tblGrid>
        <w:gridCol w:w="1028"/>
        <w:gridCol w:w="1283"/>
        <w:gridCol w:w="1960"/>
        <w:gridCol w:w="2044"/>
        <w:gridCol w:w="5797"/>
        <w:gridCol w:w="2248"/>
        <w:gridCol w:w="2261"/>
        <w:gridCol w:w="1620"/>
        <w:gridCol w:w="2052"/>
        <w:gridCol w:w="1354"/>
        <w:gridCol w:w="1563"/>
      </w:tblGrid>
      <w:tr w:rsidR="003724DC" w:rsidTr="00FE055B">
        <w:trPr>
          <w:trHeight w:val="905"/>
        </w:trPr>
        <w:tc>
          <w:tcPr>
            <w:tcW w:w="1028" w:type="dxa"/>
          </w:tcPr>
          <w:p w:rsidR="003724DC" w:rsidRDefault="003724DC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83" w:type="dxa"/>
          </w:tcPr>
          <w:p w:rsidR="003724DC" w:rsidRDefault="003724DC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60" w:type="dxa"/>
          </w:tcPr>
          <w:p w:rsidR="003724DC" w:rsidRDefault="003724DC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044" w:type="dxa"/>
          </w:tcPr>
          <w:p w:rsidR="003724DC" w:rsidRDefault="003724DC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5797" w:type="dxa"/>
          </w:tcPr>
          <w:p w:rsidR="003724DC" w:rsidRDefault="003724DC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248" w:type="dxa"/>
          </w:tcPr>
          <w:p w:rsidR="003724DC" w:rsidRDefault="003724DC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2261" w:type="dxa"/>
          </w:tcPr>
          <w:p w:rsidR="003724DC" w:rsidRDefault="003724DC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620" w:type="dxa"/>
          </w:tcPr>
          <w:p w:rsidR="003724DC" w:rsidRDefault="003724DC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2052" w:type="dxa"/>
          </w:tcPr>
          <w:p w:rsidR="003724DC" w:rsidRDefault="003724DC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354" w:type="dxa"/>
          </w:tcPr>
          <w:p w:rsidR="003724DC" w:rsidRDefault="003724DC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63" w:type="dxa"/>
          </w:tcPr>
          <w:p w:rsidR="003724DC" w:rsidRDefault="003724DC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3724DC" w:rsidTr="00FE055B">
        <w:trPr>
          <w:trHeight w:val="474"/>
        </w:trPr>
        <w:tc>
          <w:tcPr>
            <w:tcW w:w="1028" w:type="dxa"/>
          </w:tcPr>
          <w:p w:rsidR="003724DC" w:rsidRDefault="003724D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3724DC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60" w:type="dxa"/>
          </w:tcPr>
          <w:p w:rsidR="003724DC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acticing</w:t>
            </w:r>
          </w:p>
        </w:tc>
        <w:tc>
          <w:tcPr>
            <w:tcW w:w="2044" w:type="dxa"/>
          </w:tcPr>
          <w:p w:rsidR="003724DC" w:rsidRDefault="003724D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7" w:type="dxa"/>
          </w:tcPr>
          <w:p w:rsidR="003724DC" w:rsidRPr="002530EA" w:rsidRDefault="002530EA" w:rsidP="002530E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30E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ays of practicing good  eating </w:t>
            </w:r>
          </w:p>
        </w:tc>
        <w:tc>
          <w:tcPr>
            <w:tcW w:w="2248" w:type="dxa"/>
          </w:tcPr>
          <w:p w:rsidR="003724DC" w:rsidRDefault="00131577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eeping</w:t>
            </w:r>
          </w:p>
        </w:tc>
        <w:tc>
          <w:tcPr>
            <w:tcW w:w="2261" w:type="dxa"/>
          </w:tcPr>
          <w:p w:rsidR="003724DC" w:rsidRDefault="00131577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emonstration</w:t>
            </w:r>
          </w:p>
        </w:tc>
        <w:tc>
          <w:tcPr>
            <w:tcW w:w="1620" w:type="dxa"/>
          </w:tcPr>
          <w:p w:rsidR="003724DC" w:rsidRDefault="00AA371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elling</w:t>
            </w:r>
          </w:p>
        </w:tc>
        <w:tc>
          <w:tcPr>
            <w:tcW w:w="2052" w:type="dxa"/>
          </w:tcPr>
          <w:p w:rsidR="003724DC" w:rsidRDefault="009437F0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ater</w:t>
            </w:r>
          </w:p>
        </w:tc>
        <w:tc>
          <w:tcPr>
            <w:tcW w:w="1354" w:type="dxa"/>
          </w:tcPr>
          <w:p w:rsidR="003724DC" w:rsidRDefault="009437F0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</w:t>
            </w:r>
          </w:p>
        </w:tc>
        <w:tc>
          <w:tcPr>
            <w:tcW w:w="1563" w:type="dxa"/>
          </w:tcPr>
          <w:p w:rsidR="003724DC" w:rsidRDefault="003724D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724DC" w:rsidTr="00FE055B">
        <w:trPr>
          <w:trHeight w:val="453"/>
        </w:trPr>
        <w:tc>
          <w:tcPr>
            <w:tcW w:w="1028" w:type="dxa"/>
          </w:tcPr>
          <w:p w:rsidR="003724DC" w:rsidRDefault="003724D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3724DC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60" w:type="dxa"/>
          </w:tcPr>
          <w:p w:rsidR="003724DC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ood eating</w:t>
            </w:r>
          </w:p>
        </w:tc>
        <w:tc>
          <w:tcPr>
            <w:tcW w:w="2044" w:type="dxa"/>
          </w:tcPr>
          <w:p w:rsidR="003724DC" w:rsidRDefault="003724D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7" w:type="dxa"/>
          </w:tcPr>
          <w:p w:rsidR="003724DC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abits</w:t>
            </w:r>
          </w:p>
        </w:tc>
        <w:tc>
          <w:tcPr>
            <w:tcW w:w="2248" w:type="dxa"/>
          </w:tcPr>
          <w:p w:rsidR="003724DC" w:rsidRDefault="00131577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eath</w:t>
            </w:r>
          </w:p>
        </w:tc>
        <w:tc>
          <w:tcPr>
            <w:tcW w:w="2261" w:type="dxa"/>
          </w:tcPr>
          <w:p w:rsidR="003724DC" w:rsidRDefault="00131577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k pair</w:t>
            </w:r>
          </w:p>
        </w:tc>
        <w:tc>
          <w:tcPr>
            <w:tcW w:w="1620" w:type="dxa"/>
          </w:tcPr>
          <w:p w:rsidR="003724DC" w:rsidRDefault="009437F0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ays of</w:t>
            </w:r>
          </w:p>
        </w:tc>
        <w:tc>
          <w:tcPr>
            <w:tcW w:w="2052" w:type="dxa"/>
          </w:tcPr>
          <w:p w:rsidR="003724DC" w:rsidRDefault="009437F0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oap</w:t>
            </w:r>
          </w:p>
        </w:tc>
        <w:tc>
          <w:tcPr>
            <w:tcW w:w="1354" w:type="dxa"/>
          </w:tcPr>
          <w:p w:rsidR="003724DC" w:rsidRDefault="009437F0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ame</w:t>
            </w:r>
          </w:p>
        </w:tc>
        <w:tc>
          <w:tcPr>
            <w:tcW w:w="1563" w:type="dxa"/>
          </w:tcPr>
          <w:p w:rsidR="003724DC" w:rsidRDefault="003724D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724DC" w:rsidTr="00FE055B">
        <w:trPr>
          <w:trHeight w:val="453"/>
        </w:trPr>
        <w:tc>
          <w:tcPr>
            <w:tcW w:w="1028" w:type="dxa"/>
          </w:tcPr>
          <w:p w:rsidR="003724DC" w:rsidRDefault="003724D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3724DC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60" w:type="dxa"/>
          </w:tcPr>
          <w:p w:rsidR="003724DC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abits</w:t>
            </w:r>
          </w:p>
        </w:tc>
        <w:tc>
          <w:tcPr>
            <w:tcW w:w="2044" w:type="dxa"/>
          </w:tcPr>
          <w:p w:rsidR="003724DC" w:rsidRDefault="003724D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7" w:type="dxa"/>
          </w:tcPr>
          <w:p w:rsidR="003724DC" w:rsidRPr="002530EA" w:rsidRDefault="002530EA" w:rsidP="002530E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aying before eating</w:t>
            </w:r>
          </w:p>
        </w:tc>
        <w:tc>
          <w:tcPr>
            <w:tcW w:w="2248" w:type="dxa"/>
          </w:tcPr>
          <w:p w:rsidR="003724DC" w:rsidRDefault="00131577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2261" w:type="dxa"/>
          </w:tcPr>
          <w:p w:rsidR="003724DC" w:rsidRDefault="00131577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hare</w:t>
            </w:r>
          </w:p>
        </w:tc>
        <w:tc>
          <w:tcPr>
            <w:tcW w:w="1620" w:type="dxa"/>
          </w:tcPr>
          <w:p w:rsidR="003724DC" w:rsidRDefault="009437F0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ating</w:t>
            </w:r>
          </w:p>
        </w:tc>
        <w:tc>
          <w:tcPr>
            <w:tcW w:w="2052" w:type="dxa"/>
          </w:tcPr>
          <w:p w:rsidR="003724DC" w:rsidRDefault="009437F0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lates</w:t>
            </w:r>
          </w:p>
        </w:tc>
        <w:tc>
          <w:tcPr>
            <w:tcW w:w="1354" w:type="dxa"/>
          </w:tcPr>
          <w:p w:rsidR="003724DC" w:rsidRDefault="009437F0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k</w:t>
            </w:r>
          </w:p>
        </w:tc>
        <w:tc>
          <w:tcPr>
            <w:tcW w:w="1563" w:type="dxa"/>
          </w:tcPr>
          <w:p w:rsidR="003724DC" w:rsidRDefault="003724D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724DC" w:rsidTr="00FE055B">
        <w:trPr>
          <w:trHeight w:val="453"/>
        </w:trPr>
        <w:tc>
          <w:tcPr>
            <w:tcW w:w="1028" w:type="dxa"/>
          </w:tcPr>
          <w:p w:rsidR="003724DC" w:rsidRDefault="003724D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3724DC" w:rsidRDefault="003724D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3724DC" w:rsidRDefault="003724D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4" w:type="dxa"/>
          </w:tcPr>
          <w:p w:rsidR="003724DC" w:rsidRDefault="003724D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7" w:type="dxa"/>
          </w:tcPr>
          <w:p w:rsidR="003724DC" w:rsidRPr="002530EA" w:rsidRDefault="002530EA" w:rsidP="002530E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ashing hands before and after</w:t>
            </w:r>
          </w:p>
        </w:tc>
        <w:tc>
          <w:tcPr>
            <w:tcW w:w="2248" w:type="dxa"/>
          </w:tcPr>
          <w:p w:rsidR="003724DC" w:rsidRDefault="00131577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acticing</w:t>
            </w:r>
          </w:p>
        </w:tc>
        <w:tc>
          <w:tcPr>
            <w:tcW w:w="2261" w:type="dxa"/>
          </w:tcPr>
          <w:p w:rsidR="003724DC" w:rsidRDefault="00131577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s</w:t>
            </w:r>
          </w:p>
        </w:tc>
        <w:tc>
          <w:tcPr>
            <w:tcW w:w="1620" w:type="dxa"/>
          </w:tcPr>
          <w:p w:rsidR="003724DC" w:rsidRDefault="009437F0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abits</w:t>
            </w:r>
          </w:p>
        </w:tc>
        <w:tc>
          <w:tcPr>
            <w:tcW w:w="2052" w:type="dxa"/>
          </w:tcPr>
          <w:p w:rsidR="003724DC" w:rsidRDefault="009437F0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ater</w:t>
            </w:r>
          </w:p>
        </w:tc>
        <w:tc>
          <w:tcPr>
            <w:tcW w:w="1354" w:type="dxa"/>
          </w:tcPr>
          <w:p w:rsidR="003724DC" w:rsidRDefault="009437F0" w:rsidP="00A8784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or  </w:t>
            </w:r>
          </w:p>
        </w:tc>
        <w:tc>
          <w:tcPr>
            <w:tcW w:w="1563" w:type="dxa"/>
          </w:tcPr>
          <w:p w:rsidR="003724DC" w:rsidRDefault="003724D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724DC" w:rsidTr="00FE055B">
        <w:trPr>
          <w:trHeight w:val="453"/>
        </w:trPr>
        <w:tc>
          <w:tcPr>
            <w:tcW w:w="1028" w:type="dxa"/>
          </w:tcPr>
          <w:p w:rsidR="003724DC" w:rsidRDefault="003724D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3724DC" w:rsidRDefault="003724D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3724DC" w:rsidRDefault="003724D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4" w:type="dxa"/>
          </w:tcPr>
          <w:p w:rsidR="003724DC" w:rsidRDefault="003724D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7" w:type="dxa"/>
          </w:tcPr>
          <w:p w:rsidR="003724DC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very meal.</w:t>
            </w:r>
          </w:p>
        </w:tc>
        <w:tc>
          <w:tcPr>
            <w:tcW w:w="2248" w:type="dxa"/>
          </w:tcPr>
          <w:p w:rsidR="003724DC" w:rsidRDefault="00131577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ood</w:t>
            </w:r>
          </w:p>
        </w:tc>
        <w:tc>
          <w:tcPr>
            <w:tcW w:w="2261" w:type="dxa"/>
          </w:tcPr>
          <w:p w:rsidR="003724DC" w:rsidRDefault="00131577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620" w:type="dxa"/>
          </w:tcPr>
          <w:p w:rsidR="003724DC" w:rsidRDefault="003724D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3724DC" w:rsidRDefault="003724D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3724DC" w:rsidRDefault="00A8784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CD</w:t>
            </w:r>
          </w:p>
        </w:tc>
        <w:tc>
          <w:tcPr>
            <w:tcW w:w="1563" w:type="dxa"/>
          </w:tcPr>
          <w:p w:rsidR="003724DC" w:rsidRDefault="003724D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724DC" w:rsidTr="00FE055B">
        <w:trPr>
          <w:trHeight w:val="453"/>
        </w:trPr>
        <w:tc>
          <w:tcPr>
            <w:tcW w:w="1028" w:type="dxa"/>
          </w:tcPr>
          <w:p w:rsidR="003724DC" w:rsidRDefault="003724D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3724DC" w:rsidRDefault="003724D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3724DC" w:rsidRDefault="003724D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4" w:type="dxa"/>
          </w:tcPr>
          <w:p w:rsidR="003724DC" w:rsidRDefault="003724D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7" w:type="dxa"/>
          </w:tcPr>
          <w:p w:rsidR="003724DC" w:rsidRPr="002530EA" w:rsidRDefault="002530EA" w:rsidP="002530E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ashing plates and cups.</w:t>
            </w:r>
          </w:p>
        </w:tc>
        <w:tc>
          <w:tcPr>
            <w:tcW w:w="2248" w:type="dxa"/>
          </w:tcPr>
          <w:p w:rsidR="003724DC" w:rsidRDefault="00131577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ealthy</w:t>
            </w:r>
          </w:p>
        </w:tc>
        <w:tc>
          <w:tcPr>
            <w:tcW w:w="2261" w:type="dxa"/>
          </w:tcPr>
          <w:p w:rsidR="003724DC" w:rsidRDefault="00131577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swer</w:t>
            </w:r>
          </w:p>
        </w:tc>
        <w:tc>
          <w:tcPr>
            <w:tcW w:w="1620" w:type="dxa"/>
          </w:tcPr>
          <w:p w:rsidR="003724DC" w:rsidRDefault="003724D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3724DC" w:rsidRDefault="003724D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3724DC" w:rsidRDefault="00A8784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g 37</w:t>
            </w:r>
          </w:p>
        </w:tc>
        <w:tc>
          <w:tcPr>
            <w:tcW w:w="1563" w:type="dxa"/>
          </w:tcPr>
          <w:p w:rsidR="003724DC" w:rsidRDefault="003724D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724DC" w:rsidTr="00FE055B">
        <w:trPr>
          <w:trHeight w:val="453"/>
        </w:trPr>
        <w:tc>
          <w:tcPr>
            <w:tcW w:w="1028" w:type="dxa"/>
          </w:tcPr>
          <w:p w:rsidR="003724DC" w:rsidRDefault="003724D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3724DC" w:rsidRDefault="003724D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3724DC" w:rsidRDefault="003724D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4" w:type="dxa"/>
          </w:tcPr>
          <w:p w:rsidR="003724DC" w:rsidRDefault="003724D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7" w:type="dxa"/>
          </w:tcPr>
          <w:p w:rsidR="003724DC" w:rsidRDefault="003724D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48" w:type="dxa"/>
          </w:tcPr>
          <w:p w:rsidR="003724DC" w:rsidRDefault="00131577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abits</w:t>
            </w:r>
          </w:p>
        </w:tc>
        <w:tc>
          <w:tcPr>
            <w:tcW w:w="2261" w:type="dxa"/>
          </w:tcPr>
          <w:p w:rsidR="003724DC" w:rsidRDefault="00131577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620" w:type="dxa"/>
          </w:tcPr>
          <w:p w:rsidR="003724DC" w:rsidRDefault="003724D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3724DC" w:rsidRDefault="003724D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3724DC" w:rsidRDefault="003724D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3" w:type="dxa"/>
          </w:tcPr>
          <w:p w:rsidR="003724DC" w:rsidRDefault="003724D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437F0" w:rsidTr="00FE055B">
        <w:trPr>
          <w:trHeight w:val="395"/>
        </w:trPr>
        <w:tc>
          <w:tcPr>
            <w:tcW w:w="1028" w:type="dxa"/>
          </w:tcPr>
          <w:p w:rsidR="009437F0" w:rsidRDefault="009437F0" w:rsidP="008E01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9437F0" w:rsidRDefault="009437F0" w:rsidP="008E01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9437F0" w:rsidRDefault="009437F0" w:rsidP="008E01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4" w:type="dxa"/>
          </w:tcPr>
          <w:p w:rsidR="009437F0" w:rsidRDefault="009437F0" w:rsidP="008E01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7" w:type="dxa"/>
          </w:tcPr>
          <w:p w:rsidR="009437F0" w:rsidRDefault="009437F0" w:rsidP="008E01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48" w:type="dxa"/>
          </w:tcPr>
          <w:p w:rsidR="009437F0" w:rsidRDefault="009437F0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9437F0" w:rsidRDefault="009437F0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:rsidR="009437F0" w:rsidRDefault="009437F0" w:rsidP="008E01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9437F0" w:rsidRDefault="009437F0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9437F0" w:rsidRDefault="009437F0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3" w:type="dxa"/>
          </w:tcPr>
          <w:p w:rsidR="009437F0" w:rsidRDefault="009437F0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E055B" w:rsidTr="00FE055B">
        <w:trPr>
          <w:trHeight w:val="453"/>
        </w:trPr>
        <w:tc>
          <w:tcPr>
            <w:tcW w:w="1028" w:type="dxa"/>
          </w:tcPr>
          <w:p w:rsidR="00FE055B" w:rsidRDefault="00FE055B" w:rsidP="008E01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60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4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7" w:type="dxa"/>
          </w:tcPr>
          <w:p w:rsidR="00FE055B" w:rsidRDefault="00FE055B" w:rsidP="00FE055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hings used to practice good eating  </w:t>
            </w:r>
          </w:p>
        </w:tc>
        <w:tc>
          <w:tcPr>
            <w:tcW w:w="2248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emonstration</w:t>
            </w:r>
          </w:p>
        </w:tc>
        <w:tc>
          <w:tcPr>
            <w:tcW w:w="1620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ming</w:t>
            </w:r>
          </w:p>
        </w:tc>
        <w:tc>
          <w:tcPr>
            <w:tcW w:w="2052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l</w:t>
            </w:r>
          </w:p>
        </w:tc>
        <w:tc>
          <w:tcPr>
            <w:tcW w:w="1354" w:type="dxa"/>
          </w:tcPr>
          <w:p w:rsidR="00FE055B" w:rsidRDefault="00FE055B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3" w:type="dxa"/>
          </w:tcPr>
          <w:p w:rsidR="00FE055B" w:rsidRDefault="00FE055B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E055B" w:rsidTr="00FE055B">
        <w:trPr>
          <w:trHeight w:val="453"/>
        </w:trPr>
        <w:tc>
          <w:tcPr>
            <w:tcW w:w="1028" w:type="dxa"/>
          </w:tcPr>
          <w:p w:rsidR="00FE055B" w:rsidRDefault="00FE055B" w:rsidP="008E01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nd </w:t>
            </w:r>
          </w:p>
        </w:tc>
        <w:tc>
          <w:tcPr>
            <w:tcW w:w="1960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4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7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habits are </w:t>
            </w:r>
          </w:p>
        </w:tc>
        <w:tc>
          <w:tcPr>
            <w:tcW w:w="2248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servation</w:t>
            </w:r>
          </w:p>
        </w:tc>
        <w:tc>
          <w:tcPr>
            <w:tcW w:w="1620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gs</w:t>
            </w:r>
          </w:p>
        </w:tc>
        <w:tc>
          <w:tcPr>
            <w:tcW w:w="2052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gs</w:t>
            </w:r>
          </w:p>
        </w:tc>
        <w:tc>
          <w:tcPr>
            <w:tcW w:w="1354" w:type="dxa"/>
          </w:tcPr>
          <w:p w:rsidR="00FE055B" w:rsidRDefault="00FE055B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3" w:type="dxa"/>
          </w:tcPr>
          <w:p w:rsidR="00FE055B" w:rsidRDefault="00FE055B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E055B" w:rsidTr="00FE055B">
        <w:trPr>
          <w:trHeight w:val="453"/>
        </w:trPr>
        <w:tc>
          <w:tcPr>
            <w:tcW w:w="1028" w:type="dxa"/>
          </w:tcPr>
          <w:p w:rsidR="00FE055B" w:rsidRDefault="00FE055B" w:rsidP="008E01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60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4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7" w:type="dxa"/>
          </w:tcPr>
          <w:p w:rsidR="00FE055B" w:rsidRPr="002530EA" w:rsidRDefault="00FE055B" w:rsidP="006D554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ater</w:t>
            </w:r>
          </w:p>
        </w:tc>
        <w:tc>
          <w:tcPr>
            <w:tcW w:w="2248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620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sed</w:t>
            </w:r>
          </w:p>
        </w:tc>
        <w:tc>
          <w:tcPr>
            <w:tcW w:w="2052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 water</w:t>
            </w:r>
          </w:p>
        </w:tc>
        <w:tc>
          <w:tcPr>
            <w:tcW w:w="1354" w:type="dxa"/>
          </w:tcPr>
          <w:p w:rsidR="00FE055B" w:rsidRDefault="00FE055B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3" w:type="dxa"/>
          </w:tcPr>
          <w:p w:rsidR="00FE055B" w:rsidRDefault="00FE055B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E055B" w:rsidTr="00FE055B">
        <w:trPr>
          <w:trHeight w:val="453"/>
        </w:trPr>
        <w:tc>
          <w:tcPr>
            <w:tcW w:w="1028" w:type="dxa"/>
          </w:tcPr>
          <w:p w:rsidR="00FE055B" w:rsidRDefault="00FE055B" w:rsidP="008E01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4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7" w:type="dxa"/>
          </w:tcPr>
          <w:p w:rsidR="00FE055B" w:rsidRPr="002530EA" w:rsidRDefault="00FE055B" w:rsidP="006D554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lates</w:t>
            </w:r>
          </w:p>
        </w:tc>
        <w:tc>
          <w:tcPr>
            <w:tcW w:w="2248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 and</w:t>
            </w:r>
          </w:p>
        </w:tc>
        <w:tc>
          <w:tcPr>
            <w:tcW w:w="1620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actice</w:t>
            </w:r>
          </w:p>
        </w:tc>
        <w:tc>
          <w:tcPr>
            <w:tcW w:w="2052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lates</w:t>
            </w:r>
          </w:p>
        </w:tc>
        <w:tc>
          <w:tcPr>
            <w:tcW w:w="1354" w:type="dxa"/>
          </w:tcPr>
          <w:p w:rsidR="00FE055B" w:rsidRDefault="00FE055B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3" w:type="dxa"/>
          </w:tcPr>
          <w:p w:rsidR="00FE055B" w:rsidRDefault="00FE055B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E055B" w:rsidTr="00FE055B">
        <w:trPr>
          <w:trHeight w:val="453"/>
        </w:trPr>
        <w:tc>
          <w:tcPr>
            <w:tcW w:w="1028" w:type="dxa"/>
          </w:tcPr>
          <w:p w:rsidR="00FE055B" w:rsidRDefault="00951ED4" w:rsidP="008E01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 id="Text Box 292" o:spid="_x0000_s1040" type="#_x0000_t202" style="position:absolute;margin-left:-12.3pt;margin-top:-114.3pt;width:65.55pt;height:122.45pt;z-index:251763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" filled="f" stroked="f" strokeweight=".5pt">
                  <v:textbox style="mso-next-textbox:#Text Box 292">
                    <w:txbxContent>
                      <w:p w:rsidR="006558E5" w:rsidRPr="006558E5" w:rsidRDefault="006558E5" w:rsidP="006558E5">
                        <w:pPr>
                          <w:rPr>
                            <w:sz w:val="200"/>
                            <w:szCs w:val="200"/>
                          </w:rPr>
                        </w:pPr>
                        <w:r w:rsidRPr="006558E5">
                          <w:rPr>
                            <w:sz w:val="200"/>
                            <w:szCs w:val="200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83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4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7" w:type="dxa"/>
          </w:tcPr>
          <w:p w:rsidR="00FE055B" w:rsidRPr="002530EA" w:rsidRDefault="00FE055B" w:rsidP="006D554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ups</w:t>
            </w:r>
          </w:p>
        </w:tc>
        <w:tc>
          <w:tcPr>
            <w:tcW w:w="2248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swer</w:t>
            </w:r>
          </w:p>
        </w:tc>
        <w:tc>
          <w:tcPr>
            <w:tcW w:w="1620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ood</w:t>
            </w:r>
          </w:p>
        </w:tc>
        <w:tc>
          <w:tcPr>
            <w:tcW w:w="2052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ups</w:t>
            </w:r>
          </w:p>
        </w:tc>
        <w:tc>
          <w:tcPr>
            <w:tcW w:w="1354" w:type="dxa"/>
          </w:tcPr>
          <w:p w:rsidR="00FE055B" w:rsidRDefault="00FE055B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3" w:type="dxa"/>
          </w:tcPr>
          <w:p w:rsidR="00FE055B" w:rsidRDefault="00FE055B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E055B" w:rsidTr="00FE055B">
        <w:trPr>
          <w:trHeight w:val="453"/>
        </w:trPr>
        <w:tc>
          <w:tcPr>
            <w:tcW w:w="1028" w:type="dxa"/>
          </w:tcPr>
          <w:p w:rsidR="00FE055B" w:rsidRDefault="00FE055B" w:rsidP="008E01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4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7" w:type="dxa"/>
          </w:tcPr>
          <w:p w:rsidR="00FE055B" w:rsidRPr="002530EA" w:rsidRDefault="00FE055B" w:rsidP="006D554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t / chairs</w:t>
            </w:r>
          </w:p>
        </w:tc>
        <w:tc>
          <w:tcPr>
            <w:tcW w:w="2248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ating</w:t>
            </w:r>
          </w:p>
        </w:tc>
        <w:tc>
          <w:tcPr>
            <w:tcW w:w="2052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FE055B" w:rsidRDefault="00FE055B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3" w:type="dxa"/>
          </w:tcPr>
          <w:p w:rsidR="00FE055B" w:rsidRDefault="00FE055B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E055B" w:rsidTr="00FE055B">
        <w:trPr>
          <w:trHeight w:val="453"/>
        </w:trPr>
        <w:tc>
          <w:tcPr>
            <w:tcW w:w="1028" w:type="dxa"/>
          </w:tcPr>
          <w:p w:rsidR="00FE055B" w:rsidRDefault="00FE055B" w:rsidP="008E01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4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7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48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abits</w:t>
            </w:r>
          </w:p>
        </w:tc>
        <w:tc>
          <w:tcPr>
            <w:tcW w:w="2052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FE055B" w:rsidRDefault="00FE055B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3" w:type="dxa"/>
          </w:tcPr>
          <w:p w:rsidR="00FE055B" w:rsidRDefault="00FE055B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E055B" w:rsidTr="00FE055B">
        <w:trPr>
          <w:trHeight w:val="453"/>
        </w:trPr>
        <w:tc>
          <w:tcPr>
            <w:tcW w:w="1028" w:type="dxa"/>
          </w:tcPr>
          <w:p w:rsidR="00FE055B" w:rsidRDefault="00FE055B" w:rsidP="008E01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960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4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7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acticing washing hands and plates</w:t>
            </w:r>
          </w:p>
        </w:tc>
        <w:tc>
          <w:tcPr>
            <w:tcW w:w="2248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620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acticing</w:t>
            </w:r>
          </w:p>
        </w:tc>
        <w:tc>
          <w:tcPr>
            <w:tcW w:w="2052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l </w:t>
            </w:r>
          </w:p>
        </w:tc>
        <w:tc>
          <w:tcPr>
            <w:tcW w:w="1354" w:type="dxa"/>
          </w:tcPr>
          <w:p w:rsidR="00FE055B" w:rsidRDefault="00FE055B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3" w:type="dxa"/>
          </w:tcPr>
          <w:p w:rsidR="00FE055B" w:rsidRDefault="00FE055B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E055B" w:rsidTr="00FE055B">
        <w:trPr>
          <w:trHeight w:val="453"/>
        </w:trPr>
        <w:tc>
          <w:tcPr>
            <w:tcW w:w="1028" w:type="dxa"/>
          </w:tcPr>
          <w:p w:rsidR="00FE055B" w:rsidRDefault="00FE055B" w:rsidP="008E01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4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7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gs used are;-</w:t>
            </w:r>
          </w:p>
        </w:tc>
        <w:tc>
          <w:tcPr>
            <w:tcW w:w="2248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620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ashing</w:t>
            </w:r>
          </w:p>
        </w:tc>
        <w:tc>
          <w:tcPr>
            <w:tcW w:w="2052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gs</w:t>
            </w:r>
          </w:p>
        </w:tc>
        <w:tc>
          <w:tcPr>
            <w:tcW w:w="1354" w:type="dxa"/>
          </w:tcPr>
          <w:p w:rsidR="00FE055B" w:rsidRDefault="00FE055B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3" w:type="dxa"/>
          </w:tcPr>
          <w:p w:rsidR="00FE055B" w:rsidRDefault="00FE055B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E055B" w:rsidTr="00FE055B">
        <w:trPr>
          <w:trHeight w:val="453"/>
        </w:trPr>
        <w:tc>
          <w:tcPr>
            <w:tcW w:w="1028" w:type="dxa"/>
          </w:tcPr>
          <w:p w:rsidR="00FE055B" w:rsidRDefault="00FE055B" w:rsidP="008E01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4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7" w:type="dxa"/>
          </w:tcPr>
          <w:p w:rsidR="00FE055B" w:rsidRPr="002530EA" w:rsidRDefault="00FE055B" w:rsidP="006D554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oap</w:t>
            </w:r>
          </w:p>
        </w:tc>
        <w:tc>
          <w:tcPr>
            <w:tcW w:w="2248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servation</w:t>
            </w:r>
          </w:p>
        </w:tc>
        <w:tc>
          <w:tcPr>
            <w:tcW w:w="1620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ands</w:t>
            </w:r>
          </w:p>
        </w:tc>
        <w:tc>
          <w:tcPr>
            <w:tcW w:w="2052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FE055B" w:rsidRDefault="00FE055B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3" w:type="dxa"/>
          </w:tcPr>
          <w:p w:rsidR="00FE055B" w:rsidRDefault="00FE055B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E055B" w:rsidTr="00FE055B">
        <w:trPr>
          <w:trHeight w:val="453"/>
        </w:trPr>
        <w:tc>
          <w:tcPr>
            <w:tcW w:w="1028" w:type="dxa"/>
          </w:tcPr>
          <w:p w:rsidR="00FE055B" w:rsidRDefault="00FE055B" w:rsidP="008E01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4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7" w:type="dxa"/>
          </w:tcPr>
          <w:p w:rsidR="00FE055B" w:rsidRPr="002530EA" w:rsidRDefault="00FE055B" w:rsidP="006D554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ater</w:t>
            </w:r>
          </w:p>
        </w:tc>
        <w:tc>
          <w:tcPr>
            <w:tcW w:w="2248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k pair</w:t>
            </w:r>
          </w:p>
        </w:tc>
        <w:tc>
          <w:tcPr>
            <w:tcW w:w="1620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FE055B" w:rsidRDefault="00FE055B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3" w:type="dxa"/>
          </w:tcPr>
          <w:p w:rsidR="00FE055B" w:rsidRDefault="00FE055B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E055B" w:rsidTr="00FE055B">
        <w:trPr>
          <w:trHeight w:val="474"/>
        </w:trPr>
        <w:tc>
          <w:tcPr>
            <w:tcW w:w="1028" w:type="dxa"/>
          </w:tcPr>
          <w:p w:rsidR="00FE055B" w:rsidRDefault="00FE055B" w:rsidP="008E01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283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4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7" w:type="dxa"/>
          </w:tcPr>
          <w:p w:rsidR="00FE055B" w:rsidRPr="002530EA" w:rsidRDefault="00FE055B" w:rsidP="006D554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onge</w:t>
            </w:r>
          </w:p>
        </w:tc>
        <w:tc>
          <w:tcPr>
            <w:tcW w:w="2248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hare</w:t>
            </w:r>
          </w:p>
        </w:tc>
        <w:tc>
          <w:tcPr>
            <w:tcW w:w="1620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FE055B" w:rsidRDefault="00FE055B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3" w:type="dxa"/>
          </w:tcPr>
          <w:p w:rsidR="00FE055B" w:rsidRDefault="00FE055B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E055B" w:rsidTr="00FE055B">
        <w:trPr>
          <w:trHeight w:val="453"/>
        </w:trPr>
        <w:tc>
          <w:tcPr>
            <w:tcW w:w="1028" w:type="dxa"/>
          </w:tcPr>
          <w:p w:rsidR="00FE055B" w:rsidRDefault="00FE055B" w:rsidP="008E01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</w:t>
            </w:r>
          </w:p>
        </w:tc>
        <w:tc>
          <w:tcPr>
            <w:tcW w:w="1960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4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7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Biking about different dangerous </w:t>
            </w:r>
          </w:p>
        </w:tc>
        <w:tc>
          <w:tcPr>
            <w:tcW w:w="2248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emonstration</w:t>
            </w:r>
          </w:p>
        </w:tc>
        <w:tc>
          <w:tcPr>
            <w:tcW w:w="1620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l</w:t>
            </w:r>
          </w:p>
        </w:tc>
        <w:tc>
          <w:tcPr>
            <w:tcW w:w="1354" w:type="dxa"/>
          </w:tcPr>
          <w:p w:rsidR="00FE055B" w:rsidRDefault="00FE055B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3" w:type="dxa"/>
          </w:tcPr>
          <w:p w:rsidR="00FE055B" w:rsidRDefault="00FE055B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E055B" w:rsidTr="00FE055B">
        <w:trPr>
          <w:trHeight w:val="453"/>
        </w:trPr>
        <w:tc>
          <w:tcPr>
            <w:tcW w:w="1028" w:type="dxa"/>
          </w:tcPr>
          <w:p w:rsidR="00FE055B" w:rsidRDefault="00FE055B" w:rsidP="008E01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60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4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7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ituation</w:t>
            </w:r>
          </w:p>
        </w:tc>
        <w:tc>
          <w:tcPr>
            <w:tcW w:w="2248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620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gs</w:t>
            </w:r>
          </w:p>
        </w:tc>
        <w:tc>
          <w:tcPr>
            <w:tcW w:w="1354" w:type="dxa"/>
          </w:tcPr>
          <w:p w:rsidR="00FE055B" w:rsidRDefault="00FE055B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3" w:type="dxa"/>
          </w:tcPr>
          <w:p w:rsidR="00FE055B" w:rsidRDefault="00FE055B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E055B" w:rsidTr="00FE055B">
        <w:trPr>
          <w:trHeight w:val="453"/>
        </w:trPr>
        <w:tc>
          <w:tcPr>
            <w:tcW w:w="1028" w:type="dxa"/>
          </w:tcPr>
          <w:p w:rsidR="00FE055B" w:rsidRDefault="00FE055B" w:rsidP="008E01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60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4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7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.g. fire burns</w:t>
            </w:r>
          </w:p>
        </w:tc>
        <w:tc>
          <w:tcPr>
            <w:tcW w:w="2248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servation</w:t>
            </w:r>
          </w:p>
        </w:tc>
        <w:tc>
          <w:tcPr>
            <w:tcW w:w="1620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FE055B" w:rsidRDefault="00FE055B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3" w:type="dxa"/>
          </w:tcPr>
          <w:p w:rsidR="00FE055B" w:rsidRDefault="00FE055B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E055B" w:rsidTr="00FE055B">
        <w:trPr>
          <w:trHeight w:val="453"/>
        </w:trPr>
        <w:tc>
          <w:tcPr>
            <w:tcW w:w="1028" w:type="dxa"/>
          </w:tcPr>
          <w:p w:rsidR="00FE055B" w:rsidRDefault="00FE055B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4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7" w:type="dxa"/>
          </w:tcPr>
          <w:p w:rsidR="00FE055B" w:rsidRPr="00135343" w:rsidRDefault="00FE055B" w:rsidP="006D554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oad accidents</w:t>
            </w:r>
          </w:p>
        </w:tc>
        <w:tc>
          <w:tcPr>
            <w:tcW w:w="2248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k pair</w:t>
            </w:r>
          </w:p>
        </w:tc>
        <w:tc>
          <w:tcPr>
            <w:tcW w:w="1620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FE055B" w:rsidRDefault="00FE055B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3" w:type="dxa"/>
          </w:tcPr>
          <w:p w:rsidR="00FE055B" w:rsidRDefault="00FE055B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E055B" w:rsidTr="00FE055B">
        <w:trPr>
          <w:trHeight w:val="467"/>
        </w:trPr>
        <w:tc>
          <w:tcPr>
            <w:tcW w:w="1028" w:type="dxa"/>
          </w:tcPr>
          <w:p w:rsidR="00FE055B" w:rsidRDefault="00FE055B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4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97" w:type="dxa"/>
          </w:tcPr>
          <w:p w:rsidR="00FE055B" w:rsidRPr="00135343" w:rsidRDefault="00FE055B" w:rsidP="006D554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limbing trees</w:t>
            </w:r>
          </w:p>
        </w:tc>
        <w:tc>
          <w:tcPr>
            <w:tcW w:w="2248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1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hare</w:t>
            </w:r>
          </w:p>
        </w:tc>
        <w:tc>
          <w:tcPr>
            <w:tcW w:w="1620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2" w:type="dxa"/>
          </w:tcPr>
          <w:p w:rsidR="00FE055B" w:rsidRDefault="00FE055B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4" w:type="dxa"/>
          </w:tcPr>
          <w:p w:rsidR="00FE055B" w:rsidRDefault="00FE055B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3" w:type="dxa"/>
          </w:tcPr>
          <w:p w:rsidR="00FE055B" w:rsidRDefault="00FE055B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FE055B" w:rsidRDefault="00FE055B" w:rsidP="002530EA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530EA" w:rsidRPr="005E6427" w:rsidRDefault="002530EA" w:rsidP="002530E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lastRenderedPageBreak/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2530EA" w:rsidRDefault="00AA3715" w:rsidP="002530EA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 …</w:t>
      </w:r>
      <w:r>
        <w:rPr>
          <w:rFonts w:ascii="Times New Roman" w:hAnsi="Times New Roman" w:cs="Times New Roman"/>
          <w:b/>
          <w:sz w:val="32"/>
          <w:szCs w:val="32"/>
        </w:rPr>
        <w:t>………..</w:t>
      </w:r>
      <w:r w:rsidRPr="005E6427">
        <w:rPr>
          <w:rFonts w:ascii="Times New Roman" w:hAnsi="Times New Roman" w:cs="Times New Roman"/>
          <w:b/>
          <w:sz w:val="32"/>
          <w:szCs w:val="32"/>
        </w:rPr>
        <w:t>…</w:t>
      </w:r>
      <w:r>
        <w:rPr>
          <w:rFonts w:ascii="Times New Roman" w:hAnsi="Times New Roman" w:cs="Times New Roman"/>
          <w:b/>
          <w:sz w:val="32"/>
          <w:szCs w:val="32"/>
        </w:rPr>
        <w:t>………….</w:t>
      </w:r>
      <w:r w:rsidRPr="005E6427">
        <w:rPr>
          <w:rFonts w:ascii="Times New Roman" w:hAnsi="Times New Roman" w:cs="Times New Roman"/>
          <w:b/>
          <w:sz w:val="32"/>
          <w:szCs w:val="32"/>
        </w:rPr>
        <w:t>………….CLASS…………………TERM…………………..YEAR………………………</w:t>
      </w:r>
    </w:p>
    <w:tbl>
      <w:tblPr>
        <w:tblStyle w:val="TableGrid"/>
        <w:tblW w:w="23210" w:type="dxa"/>
        <w:tblLook w:val="04A0"/>
      </w:tblPr>
      <w:tblGrid>
        <w:gridCol w:w="1030"/>
        <w:gridCol w:w="1286"/>
        <w:gridCol w:w="1965"/>
        <w:gridCol w:w="2118"/>
        <w:gridCol w:w="6030"/>
        <w:gridCol w:w="2217"/>
        <w:gridCol w:w="1905"/>
        <w:gridCol w:w="1639"/>
        <w:gridCol w:w="2057"/>
        <w:gridCol w:w="1392"/>
        <w:gridCol w:w="1571"/>
      </w:tblGrid>
      <w:tr w:rsidR="00BE55A9" w:rsidTr="00D301F6">
        <w:trPr>
          <w:trHeight w:val="905"/>
        </w:trPr>
        <w:tc>
          <w:tcPr>
            <w:tcW w:w="1030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86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65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118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6030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217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1905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639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2057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392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71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BE55A9" w:rsidTr="00D301F6">
        <w:trPr>
          <w:trHeight w:val="474"/>
        </w:trPr>
        <w:tc>
          <w:tcPr>
            <w:tcW w:w="1030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6" w:type="dxa"/>
          </w:tcPr>
          <w:p w:rsidR="002530EA" w:rsidRDefault="008E010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65" w:type="dxa"/>
          </w:tcPr>
          <w:p w:rsidR="002530EA" w:rsidRDefault="008E010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eeping</w:t>
            </w:r>
          </w:p>
        </w:tc>
        <w:tc>
          <w:tcPr>
            <w:tcW w:w="2118" w:type="dxa"/>
          </w:tcPr>
          <w:p w:rsidR="002530EA" w:rsidRDefault="008E010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ngerous</w:t>
            </w:r>
          </w:p>
        </w:tc>
        <w:tc>
          <w:tcPr>
            <w:tcW w:w="6030" w:type="dxa"/>
          </w:tcPr>
          <w:p w:rsidR="002530EA" w:rsidRDefault="008E010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amples of dangerous</w:t>
            </w:r>
          </w:p>
        </w:tc>
        <w:tc>
          <w:tcPr>
            <w:tcW w:w="2217" w:type="dxa"/>
          </w:tcPr>
          <w:p w:rsidR="002530EA" w:rsidRDefault="008E010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eeping</w:t>
            </w:r>
          </w:p>
        </w:tc>
        <w:tc>
          <w:tcPr>
            <w:tcW w:w="1905" w:type="dxa"/>
          </w:tcPr>
          <w:p w:rsidR="002530EA" w:rsidRDefault="008E010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639" w:type="dxa"/>
          </w:tcPr>
          <w:p w:rsidR="002530EA" w:rsidRDefault="00835EC2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void</w:t>
            </w:r>
          </w:p>
        </w:tc>
        <w:tc>
          <w:tcPr>
            <w:tcW w:w="2057" w:type="dxa"/>
          </w:tcPr>
          <w:p w:rsidR="002530EA" w:rsidRDefault="00835EC2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l</w:t>
            </w:r>
          </w:p>
        </w:tc>
        <w:tc>
          <w:tcPr>
            <w:tcW w:w="1392" w:type="dxa"/>
          </w:tcPr>
          <w:p w:rsidR="002530EA" w:rsidRDefault="00835EC2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</w:t>
            </w:r>
          </w:p>
        </w:tc>
        <w:tc>
          <w:tcPr>
            <w:tcW w:w="1571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55A9" w:rsidTr="00D301F6">
        <w:trPr>
          <w:trHeight w:val="453"/>
        </w:trPr>
        <w:tc>
          <w:tcPr>
            <w:tcW w:w="1030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6" w:type="dxa"/>
          </w:tcPr>
          <w:p w:rsidR="002530EA" w:rsidRDefault="008E010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65" w:type="dxa"/>
          </w:tcPr>
          <w:p w:rsidR="002530EA" w:rsidRDefault="008E0106" w:rsidP="008E01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afe and </w:t>
            </w:r>
          </w:p>
        </w:tc>
        <w:tc>
          <w:tcPr>
            <w:tcW w:w="2118" w:type="dxa"/>
          </w:tcPr>
          <w:p w:rsidR="002530EA" w:rsidRDefault="008E010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ituations</w:t>
            </w:r>
          </w:p>
        </w:tc>
        <w:tc>
          <w:tcPr>
            <w:tcW w:w="6030" w:type="dxa"/>
          </w:tcPr>
          <w:p w:rsidR="002530EA" w:rsidRDefault="008E010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g are</w:t>
            </w:r>
          </w:p>
        </w:tc>
        <w:tc>
          <w:tcPr>
            <w:tcW w:w="2217" w:type="dxa"/>
          </w:tcPr>
          <w:p w:rsidR="002530EA" w:rsidRDefault="008E010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ealthy</w:t>
            </w:r>
          </w:p>
        </w:tc>
        <w:tc>
          <w:tcPr>
            <w:tcW w:w="1905" w:type="dxa"/>
          </w:tcPr>
          <w:p w:rsidR="002530EA" w:rsidRDefault="008E010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servation</w:t>
            </w:r>
          </w:p>
        </w:tc>
        <w:tc>
          <w:tcPr>
            <w:tcW w:w="1639" w:type="dxa"/>
          </w:tcPr>
          <w:p w:rsidR="002530EA" w:rsidRDefault="00835EC2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laying</w:t>
            </w:r>
          </w:p>
        </w:tc>
        <w:tc>
          <w:tcPr>
            <w:tcW w:w="2057" w:type="dxa"/>
          </w:tcPr>
          <w:p w:rsidR="002530EA" w:rsidRDefault="00835EC2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ngerous</w:t>
            </w:r>
          </w:p>
        </w:tc>
        <w:tc>
          <w:tcPr>
            <w:tcW w:w="1392" w:type="dxa"/>
          </w:tcPr>
          <w:p w:rsidR="002530EA" w:rsidRDefault="00835EC2" w:rsidP="00FE055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rame </w:t>
            </w:r>
          </w:p>
        </w:tc>
        <w:tc>
          <w:tcPr>
            <w:tcW w:w="1571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55A9" w:rsidTr="00D301F6">
        <w:trPr>
          <w:trHeight w:val="453"/>
        </w:trPr>
        <w:tc>
          <w:tcPr>
            <w:tcW w:w="1030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6" w:type="dxa"/>
          </w:tcPr>
          <w:p w:rsidR="002530EA" w:rsidRDefault="008E010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65" w:type="dxa"/>
          </w:tcPr>
          <w:p w:rsidR="002530EA" w:rsidRDefault="008E010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voiding</w:t>
            </w:r>
          </w:p>
        </w:tc>
        <w:tc>
          <w:tcPr>
            <w:tcW w:w="2118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30" w:type="dxa"/>
          </w:tcPr>
          <w:p w:rsidR="002530EA" w:rsidRDefault="008E010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ire</w:t>
            </w:r>
          </w:p>
        </w:tc>
        <w:tc>
          <w:tcPr>
            <w:tcW w:w="2217" w:type="dxa"/>
          </w:tcPr>
          <w:p w:rsidR="002530EA" w:rsidRDefault="008E010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05" w:type="dxa"/>
          </w:tcPr>
          <w:p w:rsidR="002530EA" w:rsidRDefault="00835EC2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639" w:type="dxa"/>
          </w:tcPr>
          <w:p w:rsidR="002530EA" w:rsidRDefault="00835EC2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ith</w:t>
            </w:r>
          </w:p>
        </w:tc>
        <w:tc>
          <w:tcPr>
            <w:tcW w:w="2057" w:type="dxa"/>
          </w:tcPr>
          <w:p w:rsidR="002530EA" w:rsidRDefault="00835EC2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gs</w:t>
            </w:r>
          </w:p>
        </w:tc>
        <w:tc>
          <w:tcPr>
            <w:tcW w:w="1392" w:type="dxa"/>
          </w:tcPr>
          <w:p w:rsidR="002530EA" w:rsidRDefault="00FE055B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k</w:t>
            </w:r>
          </w:p>
        </w:tc>
        <w:tc>
          <w:tcPr>
            <w:tcW w:w="1571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55A9" w:rsidTr="00D301F6">
        <w:trPr>
          <w:trHeight w:val="453"/>
        </w:trPr>
        <w:tc>
          <w:tcPr>
            <w:tcW w:w="1030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6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5" w:type="dxa"/>
          </w:tcPr>
          <w:p w:rsidR="002530EA" w:rsidRDefault="008E010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ccidents</w:t>
            </w:r>
          </w:p>
        </w:tc>
        <w:tc>
          <w:tcPr>
            <w:tcW w:w="2118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30" w:type="dxa"/>
          </w:tcPr>
          <w:p w:rsidR="002530EA" w:rsidRDefault="008E010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t water</w:t>
            </w:r>
          </w:p>
        </w:tc>
        <w:tc>
          <w:tcPr>
            <w:tcW w:w="2217" w:type="dxa"/>
          </w:tcPr>
          <w:p w:rsidR="002530EA" w:rsidRDefault="008E010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acticing</w:t>
            </w:r>
          </w:p>
        </w:tc>
        <w:tc>
          <w:tcPr>
            <w:tcW w:w="1905" w:type="dxa"/>
          </w:tcPr>
          <w:p w:rsidR="002530EA" w:rsidRDefault="00835EC2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639" w:type="dxa"/>
          </w:tcPr>
          <w:p w:rsidR="002530EA" w:rsidRDefault="00835EC2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ngerous</w:t>
            </w:r>
          </w:p>
        </w:tc>
        <w:tc>
          <w:tcPr>
            <w:tcW w:w="2057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2530EA" w:rsidRDefault="00FE055B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r EID</w:t>
            </w:r>
          </w:p>
        </w:tc>
        <w:tc>
          <w:tcPr>
            <w:tcW w:w="1571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55A9" w:rsidTr="00D301F6">
        <w:trPr>
          <w:trHeight w:val="453"/>
        </w:trPr>
        <w:tc>
          <w:tcPr>
            <w:tcW w:w="1030" w:type="dxa"/>
          </w:tcPr>
          <w:p w:rsidR="002530EA" w:rsidRDefault="00951ED4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 id="Text Box 293" o:spid="_x0000_s1041" type="#_x0000_t202" style="position:absolute;margin-left:-14.45pt;margin-top:-111.5pt;width:65.55pt;height:122.45pt;z-index:251764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" filled="f" stroked="f" strokeweight=".5pt">
                  <v:textbox style="mso-next-textbox:#Text Box 293">
                    <w:txbxContent>
                      <w:p w:rsidR="006558E5" w:rsidRPr="006558E5" w:rsidRDefault="006558E5" w:rsidP="006558E5">
                        <w:pPr>
                          <w:rPr>
                            <w:sz w:val="200"/>
                            <w:szCs w:val="200"/>
                          </w:rPr>
                        </w:pPr>
                        <w:r>
                          <w:rPr>
                            <w:sz w:val="200"/>
                            <w:szCs w:val="200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86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5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8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30" w:type="dxa"/>
          </w:tcPr>
          <w:p w:rsidR="002530EA" w:rsidRDefault="008E010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ne</w:t>
            </w:r>
          </w:p>
        </w:tc>
        <w:tc>
          <w:tcPr>
            <w:tcW w:w="2217" w:type="dxa"/>
          </w:tcPr>
          <w:p w:rsidR="002530EA" w:rsidRDefault="008E010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ood</w:t>
            </w:r>
          </w:p>
        </w:tc>
        <w:tc>
          <w:tcPr>
            <w:tcW w:w="1905" w:type="dxa"/>
          </w:tcPr>
          <w:p w:rsidR="002530EA" w:rsidRDefault="00835EC2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639" w:type="dxa"/>
          </w:tcPr>
          <w:p w:rsidR="002530EA" w:rsidRDefault="00835EC2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gs</w:t>
            </w:r>
          </w:p>
        </w:tc>
        <w:tc>
          <w:tcPr>
            <w:tcW w:w="2057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1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55A9" w:rsidTr="00D301F6">
        <w:trPr>
          <w:trHeight w:val="453"/>
        </w:trPr>
        <w:tc>
          <w:tcPr>
            <w:tcW w:w="1030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6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5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8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30" w:type="dxa"/>
          </w:tcPr>
          <w:p w:rsidR="002530EA" w:rsidRDefault="008E010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ater</w:t>
            </w:r>
          </w:p>
        </w:tc>
        <w:tc>
          <w:tcPr>
            <w:tcW w:w="2217" w:type="dxa"/>
          </w:tcPr>
          <w:p w:rsidR="002530EA" w:rsidRDefault="008E010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ealth</w:t>
            </w:r>
          </w:p>
        </w:tc>
        <w:tc>
          <w:tcPr>
            <w:tcW w:w="1905" w:type="dxa"/>
          </w:tcPr>
          <w:p w:rsidR="002530EA" w:rsidRDefault="00835EC2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swer</w:t>
            </w:r>
          </w:p>
        </w:tc>
        <w:tc>
          <w:tcPr>
            <w:tcW w:w="1639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7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1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55A9" w:rsidTr="00D301F6">
        <w:trPr>
          <w:trHeight w:val="453"/>
        </w:trPr>
        <w:tc>
          <w:tcPr>
            <w:tcW w:w="1030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6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5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8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30" w:type="dxa"/>
          </w:tcPr>
          <w:p w:rsidR="002530EA" w:rsidRDefault="008E010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orns</w:t>
            </w:r>
          </w:p>
        </w:tc>
        <w:tc>
          <w:tcPr>
            <w:tcW w:w="2217" w:type="dxa"/>
          </w:tcPr>
          <w:p w:rsidR="002530EA" w:rsidRDefault="008E010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abits</w:t>
            </w:r>
          </w:p>
        </w:tc>
        <w:tc>
          <w:tcPr>
            <w:tcW w:w="1905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7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1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55A9" w:rsidTr="00D301F6">
        <w:trPr>
          <w:trHeight w:val="453"/>
        </w:trPr>
        <w:tc>
          <w:tcPr>
            <w:tcW w:w="1030" w:type="dxa"/>
          </w:tcPr>
          <w:p w:rsidR="00B74B2F" w:rsidRDefault="00B74B2F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6" w:type="dxa"/>
          </w:tcPr>
          <w:p w:rsidR="00B74B2F" w:rsidRDefault="00B74B2F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5" w:type="dxa"/>
          </w:tcPr>
          <w:p w:rsidR="00B74B2F" w:rsidRDefault="00B74B2F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8" w:type="dxa"/>
          </w:tcPr>
          <w:p w:rsidR="00B74B2F" w:rsidRDefault="00B74B2F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30" w:type="dxa"/>
          </w:tcPr>
          <w:p w:rsidR="00B74B2F" w:rsidRDefault="00B74B2F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17" w:type="dxa"/>
          </w:tcPr>
          <w:p w:rsidR="00B74B2F" w:rsidRDefault="00B74B2F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B74B2F" w:rsidRDefault="00B74B2F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B74B2F" w:rsidRDefault="00B74B2F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7" w:type="dxa"/>
          </w:tcPr>
          <w:p w:rsidR="00B74B2F" w:rsidRDefault="00B74B2F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B74B2F" w:rsidRDefault="00B74B2F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1" w:type="dxa"/>
          </w:tcPr>
          <w:p w:rsidR="00B74B2F" w:rsidRDefault="00B74B2F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55A9" w:rsidTr="00D301F6">
        <w:trPr>
          <w:trHeight w:val="453"/>
        </w:trPr>
        <w:tc>
          <w:tcPr>
            <w:tcW w:w="1030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6" w:type="dxa"/>
          </w:tcPr>
          <w:p w:rsidR="002530EA" w:rsidRDefault="00835EC2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965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8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30" w:type="dxa"/>
          </w:tcPr>
          <w:p w:rsidR="002530EA" w:rsidRDefault="00835EC2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ming dangerous</w:t>
            </w:r>
          </w:p>
        </w:tc>
        <w:tc>
          <w:tcPr>
            <w:tcW w:w="2217" w:type="dxa"/>
          </w:tcPr>
          <w:p w:rsidR="002530EA" w:rsidRDefault="00835EC2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905" w:type="dxa"/>
          </w:tcPr>
          <w:p w:rsidR="002530EA" w:rsidRDefault="00835EC2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ming</w:t>
            </w:r>
          </w:p>
        </w:tc>
        <w:tc>
          <w:tcPr>
            <w:tcW w:w="1639" w:type="dxa"/>
          </w:tcPr>
          <w:p w:rsidR="002530EA" w:rsidRDefault="00835EC2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l</w:t>
            </w:r>
          </w:p>
        </w:tc>
        <w:tc>
          <w:tcPr>
            <w:tcW w:w="2057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1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55A9" w:rsidTr="00D301F6">
        <w:trPr>
          <w:trHeight w:val="395"/>
        </w:trPr>
        <w:tc>
          <w:tcPr>
            <w:tcW w:w="1030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6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5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8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30" w:type="dxa"/>
          </w:tcPr>
          <w:p w:rsidR="002530EA" w:rsidRDefault="00835EC2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gs</w:t>
            </w:r>
          </w:p>
        </w:tc>
        <w:tc>
          <w:tcPr>
            <w:tcW w:w="2217" w:type="dxa"/>
          </w:tcPr>
          <w:p w:rsidR="002530EA" w:rsidRDefault="00835EC2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answer</w:t>
            </w:r>
          </w:p>
        </w:tc>
        <w:tc>
          <w:tcPr>
            <w:tcW w:w="1905" w:type="dxa"/>
          </w:tcPr>
          <w:p w:rsidR="002530EA" w:rsidRDefault="00835EC2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ngerous</w:t>
            </w:r>
          </w:p>
        </w:tc>
        <w:tc>
          <w:tcPr>
            <w:tcW w:w="1639" w:type="dxa"/>
          </w:tcPr>
          <w:p w:rsidR="002530EA" w:rsidRDefault="00835EC2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ngerous</w:t>
            </w:r>
          </w:p>
        </w:tc>
        <w:tc>
          <w:tcPr>
            <w:tcW w:w="2057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1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55A9" w:rsidTr="00D301F6">
        <w:trPr>
          <w:trHeight w:val="453"/>
        </w:trPr>
        <w:tc>
          <w:tcPr>
            <w:tcW w:w="1030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6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5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8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30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17" w:type="dxa"/>
          </w:tcPr>
          <w:p w:rsidR="002530EA" w:rsidRDefault="00835EC2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905" w:type="dxa"/>
          </w:tcPr>
          <w:p w:rsidR="002530EA" w:rsidRDefault="00835EC2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gs</w:t>
            </w:r>
          </w:p>
        </w:tc>
        <w:tc>
          <w:tcPr>
            <w:tcW w:w="1639" w:type="dxa"/>
          </w:tcPr>
          <w:p w:rsidR="002530EA" w:rsidRDefault="00835EC2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gs</w:t>
            </w:r>
          </w:p>
        </w:tc>
        <w:tc>
          <w:tcPr>
            <w:tcW w:w="2057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1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55A9" w:rsidTr="00D301F6">
        <w:trPr>
          <w:trHeight w:val="453"/>
        </w:trPr>
        <w:tc>
          <w:tcPr>
            <w:tcW w:w="1030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6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5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8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30" w:type="dxa"/>
          </w:tcPr>
          <w:p w:rsidR="002530EA" w:rsidRDefault="00266EB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217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530EA" w:rsidRDefault="00835EC2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ing</w:t>
            </w:r>
          </w:p>
        </w:tc>
        <w:tc>
          <w:tcPr>
            <w:tcW w:w="1639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7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1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55A9" w:rsidTr="00D301F6">
        <w:trPr>
          <w:trHeight w:val="453"/>
        </w:trPr>
        <w:tc>
          <w:tcPr>
            <w:tcW w:w="1030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6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5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8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30" w:type="dxa"/>
          </w:tcPr>
          <w:p w:rsidR="002530EA" w:rsidRDefault="00BE55A9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6C46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5306</wp:posOffset>
                  </wp:positionH>
                  <wp:positionV relativeFrom="paragraph">
                    <wp:posOffset>-661678</wp:posOffset>
                  </wp:positionV>
                  <wp:extent cx="3429621" cy="193142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229" cy="1950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66EB8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217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530EA" w:rsidRDefault="00835EC2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ngerous</w:t>
            </w:r>
          </w:p>
        </w:tc>
        <w:tc>
          <w:tcPr>
            <w:tcW w:w="1639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7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1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55A9" w:rsidTr="00D301F6">
        <w:trPr>
          <w:trHeight w:val="453"/>
        </w:trPr>
        <w:tc>
          <w:tcPr>
            <w:tcW w:w="1030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6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5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8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30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17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2530EA" w:rsidRDefault="00835EC2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gs</w:t>
            </w:r>
          </w:p>
        </w:tc>
        <w:tc>
          <w:tcPr>
            <w:tcW w:w="1639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7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1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55A9" w:rsidTr="00D301F6">
        <w:trPr>
          <w:trHeight w:val="453"/>
        </w:trPr>
        <w:tc>
          <w:tcPr>
            <w:tcW w:w="1030" w:type="dxa"/>
          </w:tcPr>
          <w:p w:rsidR="00D301F6" w:rsidRDefault="00D301F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6" w:type="dxa"/>
          </w:tcPr>
          <w:p w:rsidR="00D301F6" w:rsidRDefault="00D301F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5" w:type="dxa"/>
          </w:tcPr>
          <w:p w:rsidR="00D301F6" w:rsidRDefault="00D301F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8" w:type="dxa"/>
          </w:tcPr>
          <w:p w:rsidR="00D301F6" w:rsidRDefault="00D301F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30" w:type="dxa"/>
          </w:tcPr>
          <w:p w:rsidR="00D301F6" w:rsidRDefault="00D301F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17" w:type="dxa"/>
          </w:tcPr>
          <w:p w:rsidR="00D301F6" w:rsidRDefault="00D301F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D301F6" w:rsidRDefault="00D301F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D301F6" w:rsidRDefault="00D301F6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7" w:type="dxa"/>
          </w:tcPr>
          <w:p w:rsidR="00D301F6" w:rsidRDefault="00D301F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D301F6" w:rsidRDefault="00D301F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1" w:type="dxa"/>
          </w:tcPr>
          <w:p w:rsidR="00D301F6" w:rsidRDefault="00D301F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55A9" w:rsidTr="00D301F6">
        <w:trPr>
          <w:trHeight w:val="453"/>
        </w:trPr>
        <w:tc>
          <w:tcPr>
            <w:tcW w:w="1030" w:type="dxa"/>
          </w:tcPr>
          <w:p w:rsidR="00B74B2F" w:rsidRDefault="00B74B2F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6" w:type="dxa"/>
          </w:tcPr>
          <w:p w:rsidR="00B74B2F" w:rsidRDefault="00B74B2F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65" w:type="dxa"/>
          </w:tcPr>
          <w:p w:rsidR="00B74B2F" w:rsidRDefault="00B74B2F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8" w:type="dxa"/>
          </w:tcPr>
          <w:p w:rsidR="00B74B2F" w:rsidRDefault="00B74B2F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30" w:type="dxa"/>
          </w:tcPr>
          <w:p w:rsidR="00B74B2F" w:rsidRDefault="00B74B2F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17" w:type="dxa"/>
          </w:tcPr>
          <w:p w:rsidR="00B74B2F" w:rsidRDefault="00B74B2F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B74B2F" w:rsidRDefault="00B74B2F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639" w:type="dxa"/>
          </w:tcPr>
          <w:p w:rsidR="00B74B2F" w:rsidRDefault="00B74B2F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ing</w:t>
            </w:r>
          </w:p>
        </w:tc>
        <w:tc>
          <w:tcPr>
            <w:tcW w:w="2057" w:type="dxa"/>
          </w:tcPr>
          <w:p w:rsidR="00B74B2F" w:rsidRDefault="00B74B2F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l</w:t>
            </w:r>
          </w:p>
        </w:tc>
        <w:tc>
          <w:tcPr>
            <w:tcW w:w="1392" w:type="dxa"/>
          </w:tcPr>
          <w:p w:rsidR="00B74B2F" w:rsidRDefault="00B74B2F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1" w:type="dxa"/>
          </w:tcPr>
          <w:p w:rsidR="00B74B2F" w:rsidRDefault="00B74B2F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55A9" w:rsidTr="00D301F6">
        <w:trPr>
          <w:trHeight w:val="453"/>
        </w:trPr>
        <w:tc>
          <w:tcPr>
            <w:tcW w:w="1030" w:type="dxa"/>
          </w:tcPr>
          <w:p w:rsidR="00B74B2F" w:rsidRDefault="00B74B2F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6" w:type="dxa"/>
          </w:tcPr>
          <w:p w:rsidR="00B74B2F" w:rsidRDefault="00B74B2F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65" w:type="dxa"/>
          </w:tcPr>
          <w:p w:rsidR="00B74B2F" w:rsidRDefault="00B74B2F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8" w:type="dxa"/>
          </w:tcPr>
          <w:p w:rsidR="00B74B2F" w:rsidRDefault="00B74B2F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30" w:type="dxa"/>
          </w:tcPr>
          <w:p w:rsidR="00B74B2F" w:rsidRDefault="00B74B2F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17" w:type="dxa"/>
          </w:tcPr>
          <w:p w:rsidR="00B74B2F" w:rsidRDefault="00B74B2F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B74B2F" w:rsidRDefault="00B74B2F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639" w:type="dxa"/>
          </w:tcPr>
          <w:p w:rsidR="00B74B2F" w:rsidRDefault="00B74B2F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ngerous</w:t>
            </w:r>
          </w:p>
        </w:tc>
        <w:tc>
          <w:tcPr>
            <w:tcW w:w="2057" w:type="dxa"/>
          </w:tcPr>
          <w:p w:rsidR="00B74B2F" w:rsidRDefault="00B74B2F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ngerous</w:t>
            </w:r>
          </w:p>
        </w:tc>
        <w:tc>
          <w:tcPr>
            <w:tcW w:w="1392" w:type="dxa"/>
          </w:tcPr>
          <w:p w:rsidR="00B74B2F" w:rsidRDefault="00B74B2F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1" w:type="dxa"/>
          </w:tcPr>
          <w:p w:rsidR="00B74B2F" w:rsidRDefault="00B74B2F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55A9" w:rsidTr="00D301F6">
        <w:trPr>
          <w:trHeight w:val="453"/>
        </w:trPr>
        <w:tc>
          <w:tcPr>
            <w:tcW w:w="1030" w:type="dxa"/>
          </w:tcPr>
          <w:p w:rsidR="00B74B2F" w:rsidRDefault="00B74B2F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6" w:type="dxa"/>
          </w:tcPr>
          <w:p w:rsidR="00B74B2F" w:rsidRDefault="00B74B2F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65" w:type="dxa"/>
          </w:tcPr>
          <w:p w:rsidR="00B74B2F" w:rsidRDefault="00B74B2F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8" w:type="dxa"/>
          </w:tcPr>
          <w:p w:rsidR="00B74B2F" w:rsidRDefault="00B74B2F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30" w:type="dxa"/>
          </w:tcPr>
          <w:p w:rsidR="00B74B2F" w:rsidRDefault="00BE55A9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ther examples of dangerous things are;</w:t>
            </w:r>
          </w:p>
        </w:tc>
        <w:tc>
          <w:tcPr>
            <w:tcW w:w="2217" w:type="dxa"/>
          </w:tcPr>
          <w:p w:rsidR="00B74B2F" w:rsidRDefault="00B74B2F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B74B2F" w:rsidRDefault="00B74B2F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639" w:type="dxa"/>
          </w:tcPr>
          <w:p w:rsidR="00B74B2F" w:rsidRDefault="00B74B2F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gs</w:t>
            </w:r>
          </w:p>
        </w:tc>
        <w:tc>
          <w:tcPr>
            <w:tcW w:w="2057" w:type="dxa"/>
          </w:tcPr>
          <w:p w:rsidR="00B74B2F" w:rsidRDefault="00B74B2F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gs</w:t>
            </w:r>
          </w:p>
        </w:tc>
        <w:tc>
          <w:tcPr>
            <w:tcW w:w="1392" w:type="dxa"/>
          </w:tcPr>
          <w:p w:rsidR="00B74B2F" w:rsidRDefault="00B74B2F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1" w:type="dxa"/>
          </w:tcPr>
          <w:p w:rsidR="00B74B2F" w:rsidRDefault="00B74B2F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55A9" w:rsidTr="00D301F6">
        <w:trPr>
          <w:trHeight w:val="453"/>
        </w:trPr>
        <w:tc>
          <w:tcPr>
            <w:tcW w:w="1030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6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5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8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30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icks</w:t>
            </w:r>
          </w:p>
        </w:tc>
        <w:tc>
          <w:tcPr>
            <w:tcW w:w="2217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nd </w:t>
            </w:r>
          </w:p>
        </w:tc>
        <w:tc>
          <w:tcPr>
            <w:tcW w:w="1639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7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1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55A9" w:rsidTr="00D301F6">
        <w:trPr>
          <w:trHeight w:val="453"/>
        </w:trPr>
        <w:tc>
          <w:tcPr>
            <w:tcW w:w="1030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6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5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8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30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roken bottle / glasses</w:t>
            </w:r>
          </w:p>
        </w:tc>
        <w:tc>
          <w:tcPr>
            <w:tcW w:w="2217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swer</w:t>
            </w:r>
          </w:p>
        </w:tc>
        <w:tc>
          <w:tcPr>
            <w:tcW w:w="1639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7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1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55A9" w:rsidTr="00D301F6">
        <w:trPr>
          <w:trHeight w:val="453"/>
        </w:trPr>
        <w:tc>
          <w:tcPr>
            <w:tcW w:w="1030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6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5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8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30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t water</w:t>
            </w:r>
          </w:p>
        </w:tc>
        <w:tc>
          <w:tcPr>
            <w:tcW w:w="2217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7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1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55A9" w:rsidTr="00D301F6">
        <w:trPr>
          <w:trHeight w:val="453"/>
        </w:trPr>
        <w:tc>
          <w:tcPr>
            <w:tcW w:w="1030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6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5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8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30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arden tools</w:t>
            </w:r>
          </w:p>
        </w:tc>
        <w:tc>
          <w:tcPr>
            <w:tcW w:w="2217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ook and </w:t>
            </w:r>
          </w:p>
        </w:tc>
        <w:tc>
          <w:tcPr>
            <w:tcW w:w="1639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ing</w:t>
            </w:r>
          </w:p>
        </w:tc>
        <w:tc>
          <w:tcPr>
            <w:tcW w:w="2057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l</w:t>
            </w:r>
          </w:p>
        </w:tc>
        <w:tc>
          <w:tcPr>
            <w:tcW w:w="1392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1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55A9" w:rsidTr="00D301F6">
        <w:trPr>
          <w:trHeight w:val="474"/>
        </w:trPr>
        <w:tc>
          <w:tcPr>
            <w:tcW w:w="1030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6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5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8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30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ing and naming dangerous things</w:t>
            </w:r>
          </w:p>
        </w:tc>
        <w:tc>
          <w:tcPr>
            <w:tcW w:w="2217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ay</w:t>
            </w:r>
          </w:p>
        </w:tc>
        <w:tc>
          <w:tcPr>
            <w:tcW w:w="1639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ngerous</w:t>
            </w:r>
          </w:p>
        </w:tc>
        <w:tc>
          <w:tcPr>
            <w:tcW w:w="2057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ngerous</w:t>
            </w:r>
          </w:p>
        </w:tc>
        <w:tc>
          <w:tcPr>
            <w:tcW w:w="1392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1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55A9" w:rsidTr="00D301F6">
        <w:trPr>
          <w:trHeight w:val="453"/>
        </w:trPr>
        <w:tc>
          <w:tcPr>
            <w:tcW w:w="1030" w:type="dxa"/>
          </w:tcPr>
          <w:p w:rsidR="00BE55A9" w:rsidRDefault="00951ED4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 id="Text Box 295" o:spid="_x0000_s1042" type="#_x0000_t202" style="position:absolute;margin-left:-11.15pt;margin-top:-114.2pt;width:65.55pt;height:122.45pt;z-index:251766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" filled="f" stroked="f" strokeweight=".5pt">
                  <v:textbox style="mso-next-textbox:#Text Box 295">
                    <w:txbxContent>
                      <w:p w:rsidR="00F50576" w:rsidRPr="006558E5" w:rsidRDefault="00F50576" w:rsidP="006558E5">
                        <w:pPr>
                          <w:rPr>
                            <w:sz w:val="200"/>
                            <w:szCs w:val="200"/>
                          </w:rPr>
                        </w:pPr>
                        <w:r>
                          <w:rPr>
                            <w:sz w:val="200"/>
                            <w:szCs w:val="200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86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5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8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30" w:type="dxa"/>
          </w:tcPr>
          <w:p w:rsidR="00BE55A9" w:rsidRDefault="00C7495E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55A9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-26035</wp:posOffset>
                  </wp:positionV>
                  <wp:extent cx="313186" cy="1073149"/>
                  <wp:effectExtent l="0" t="189230" r="0" b="316865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844662">
                            <a:off x="0" y="0"/>
                            <a:ext cx="313186" cy="1073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7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639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gs</w:t>
            </w:r>
          </w:p>
        </w:tc>
        <w:tc>
          <w:tcPr>
            <w:tcW w:w="2057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gs</w:t>
            </w:r>
          </w:p>
        </w:tc>
        <w:tc>
          <w:tcPr>
            <w:tcW w:w="1392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1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55A9" w:rsidTr="00D301F6">
        <w:trPr>
          <w:trHeight w:val="453"/>
        </w:trPr>
        <w:tc>
          <w:tcPr>
            <w:tcW w:w="1030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6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5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8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30" w:type="dxa"/>
          </w:tcPr>
          <w:p w:rsidR="00BE55A9" w:rsidRDefault="00C7495E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55A9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721924</wp:posOffset>
                  </wp:positionH>
                  <wp:positionV relativeFrom="paragraph">
                    <wp:posOffset>94957</wp:posOffset>
                  </wp:positionV>
                  <wp:extent cx="2111526" cy="439013"/>
                  <wp:effectExtent l="0" t="304800" r="0" b="323215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60380">
                            <a:off x="0" y="0"/>
                            <a:ext cx="2111526" cy="439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7495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2783145</wp:posOffset>
                  </wp:positionH>
                  <wp:positionV relativeFrom="paragraph">
                    <wp:posOffset>-233525</wp:posOffset>
                  </wp:positionV>
                  <wp:extent cx="1017917" cy="1074870"/>
                  <wp:effectExtent l="0" t="0" r="0" b="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17" cy="107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7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639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7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1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55A9" w:rsidTr="00D301F6">
        <w:trPr>
          <w:trHeight w:val="453"/>
        </w:trPr>
        <w:tc>
          <w:tcPr>
            <w:tcW w:w="1030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6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5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8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30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17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7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1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55A9" w:rsidTr="00D301F6">
        <w:trPr>
          <w:trHeight w:val="453"/>
        </w:trPr>
        <w:tc>
          <w:tcPr>
            <w:tcW w:w="1030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6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5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18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30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17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05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57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1" w:type="dxa"/>
          </w:tcPr>
          <w:p w:rsidR="00BE55A9" w:rsidRDefault="00BE55A9" w:rsidP="00BE55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2530EA" w:rsidRPr="005E6427" w:rsidRDefault="002530EA" w:rsidP="002530E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lastRenderedPageBreak/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2530EA" w:rsidRDefault="002530EA" w:rsidP="002530EA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 …</w:t>
      </w:r>
      <w:r>
        <w:rPr>
          <w:rFonts w:ascii="Times New Roman" w:hAnsi="Times New Roman" w:cs="Times New Roman"/>
          <w:b/>
          <w:sz w:val="32"/>
          <w:szCs w:val="32"/>
        </w:rPr>
        <w:t>………..</w:t>
      </w:r>
      <w:r w:rsidRPr="005E6427">
        <w:rPr>
          <w:rFonts w:ascii="Times New Roman" w:hAnsi="Times New Roman" w:cs="Times New Roman"/>
          <w:b/>
          <w:sz w:val="32"/>
          <w:szCs w:val="32"/>
        </w:rPr>
        <w:t>…</w:t>
      </w:r>
      <w:r>
        <w:rPr>
          <w:rFonts w:ascii="Times New Roman" w:hAnsi="Times New Roman" w:cs="Times New Roman"/>
          <w:b/>
          <w:sz w:val="32"/>
          <w:szCs w:val="32"/>
        </w:rPr>
        <w:t>………….</w:t>
      </w:r>
      <w:r w:rsidRPr="005E6427">
        <w:rPr>
          <w:rFonts w:ascii="Times New Roman" w:hAnsi="Times New Roman" w:cs="Times New Roman"/>
          <w:b/>
          <w:sz w:val="32"/>
          <w:szCs w:val="32"/>
        </w:rPr>
        <w:t>………….CLASS…………………TERM…………………..YEAR………………………</w:t>
      </w:r>
    </w:p>
    <w:tbl>
      <w:tblPr>
        <w:tblStyle w:val="TableGrid"/>
        <w:tblW w:w="23210" w:type="dxa"/>
        <w:tblLook w:val="04A0"/>
      </w:tblPr>
      <w:tblGrid>
        <w:gridCol w:w="1023"/>
        <w:gridCol w:w="1280"/>
        <w:gridCol w:w="1954"/>
        <w:gridCol w:w="2102"/>
        <w:gridCol w:w="5447"/>
        <w:gridCol w:w="2082"/>
        <w:gridCol w:w="2608"/>
        <w:gridCol w:w="1639"/>
        <w:gridCol w:w="2046"/>
        <w:gridCol w:w="1479"/>
        <w:gridCol w:w="1550"/>
      </w:tblGrid>
      <w:tr w:rsidR="00E714BD" w:rsidTr="00E714BD">
        <w:trPr>
          <w:trHeight w:val="905"/>
        </w:trPr>
        <w:tc>
          <w:tcPr>
            <w:tcW w:w="1023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80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54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102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5447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082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2608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639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2046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479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50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E714BD" w:rsidTr="00E714BD">
        <w:trPr>
          <w:trHeight w:val="474"/>
        </w:trPr>
        <w:tc>
          <w:tcPr>
            <w:tcW w:w="1023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0" w:type="dxa"/>
          </w:tcPr>
          <w:p w:rsidR="002530EA" w:rsidRDefault="00A0530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54" w:type="dxa"/>
          </w:tcPr>
          <w:p w:rsidR="002530EA" w:rsidRDefault="00A0530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elling</w:t>
            </w:r>
          </w:p>
        </w:tc>
        <w:tc>
          <w:tcPr>
            <w:tcW w:w="2102" w:type="dxa"/>
          </w:tcPr>
          <w:p w:rsidR="002530EA" w:rsidRDefault="00A0530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escribing</w:t>
            </w:r>
          </w:p>
        </w:tc>
        <w:tc>
          <w:tcPr>
            <w:tcW w:w="5447" w:type="dxa"/>
          </w:tcPr>
          <w:p w:rsidR="002530EA" w:rsidRDefault="00A0530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alking about pictures</w:t>
            </w:r>
          </w:p>
        </w:tc>
        <w:tc>
          <w:tcPr>
            <w:tcW w:w="2082" w:type="dxa"/>
          </w:tcPr>
          <w:p w:rsidR="002530EA" w:rsidRDefault="00A0530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Keeping </w:t>
            </w:r>
          </w:p>
        </w:tc>
        <w:tc>
          <w:tcPr>
            <w:tcW w:w="2608" w:type="dxa"/>
          </w:tcPr>
          <w:p w:rsidR="002530EA" w:rsidRDefault="00A0530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639" w:type="dxa"/>
          </w:tcPr>
          <w:p w:rsidR="002530EA" w:rsidRDefault="00A0530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ry</w:t>
            </w:r>
          </w:p>
        </w:tc>
        <w:tc>
          <w:tcPr>
            <w:tcW w:w="2046" w:type="dxa"/>
          </w:tcPr>
          <w:p w:rsidR="002530EA" w:rsidRDefault="00A0530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rts</w:t>
            </w:r>
          </w:p>
        </w:tc>
        <w:tc>
          <w:tcPr>
            <w:tcW w:w="1479" w:type="dxa"/>
          </w:tcPr>
          <w:p w:rsidR="002530EA" w:rsidRDefault="00A0530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</w:t>
            </w:r>
          </w:p>
        </w:tc>
        <w:tc>
          <w:tcPr>
            <w:tcW w:w="1550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714BD" w:rsidTr="00E714BD">
        <w:trPr>
          <w:trHeight w:val="453"/>
        </w:trPr>
        <w:tc>
          <w:tcPr>
            <w:tcW w:w="1023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0" w:type="dxa"/>
          </w:tcPr>
          <w:p w:rsidR="002530EA" w:rsidRDefault="00A0530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54" w:type="dxa"/>
          </w:tcPr>
          <w:p w:rsidR="002530EA" w:rsidRDefault="00A0530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ngerous</w:t>
            </w:r>
          </w:p>
        </w:tc>
        <w:tc>
          <w:tcPr>
            <w:tcW w:w="2102" w:type="dxa"/>
          </w:tcPr>
          <w:p w:rsidR="002530EA" w:rsidRDefault="00A0530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ngerous</w:t>
            </w:r>
          </w:p>
        </w:tc>
        <w:tc>
          <w:tcPr>
            <w:tcW w:w="5447" w:type="dxa"/>
          </w:tcPr>
          <w:p w:rsidR="002530EA" w:rsidRDefault="00A0530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ngerous situations</w:t>
            </w:r>
          </w:p>
        </w:tc>
        <w:tc>
          <w:tcPr>
            <w:tcW w:w="2082" w:type="dxa"/>
          </w:tcPr>
          <w:p w:rsidR="002530EA" w:rsidRDefault="00A0530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afe</w:t>
            </w:r>
          </w:p>
        </w:tc>
        <w:tc>
          <w:tcPr>
            <w:tcW w:w="2608" w:type="dxa"/>
          </w:tcPr>
          <w:p w:rsidR="002530EA" w:rsidRDefault="00A0530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answer</w:t>
            </w:r>
          </w:p>
        </w:tc>
        <w:tc>
          <w:tcPr>
            <w:tcW w:w="1639" w:type="dxa"/>
          </w:tcPr>
          <w:p w:rsidR="002530EA" w:rsidRDefault="00A0530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elling</w:t>
            </w:r>
          </w:p>
        </w:tc>
        <w:tc>
          <w:tcPr>
            <w:tcW w:w="2046" w:type="dxa"/>
          </w:tcPr>
          <w:p w:rsidR="002530EA" w:rsidRDefault="00A0530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lkboard</w:t>
            </w:r>
          </w:p>
        </w:tc>
        <w:tc>
          <w:tcPr>
            <w:tcW w:w="1479" w:type="dxa"/>
          </w:tcPr>
          <w:p w:rsidR="002530EA" w:rsidRDefault="00A05308" w:rsidP="00FE055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rame </w:t>
            </w:r>
          </w:p>
        </w:tc>
        <w:tc>
          <w:tcPr>
            <w:tcW w:w="1550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714BD" w:rsidTr="00E714BD">
        <w:trPr>
          <w:trHeight w:val="453"/>
        </w:trPr>
        <w:tc>
          <w:tcPr>
            <w:tcW w:w="1023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0" w:type="dxa"/>
          </w:tcPr>
          <w:p w:rsidR="002530EA" w:rsidRDefault="00A0530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54" w:type="dxa"/>
          </w:tcPr>
          <w:p w:rsidR="002530EA" w:rsidRDefault="00A0530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ituation</w:t>
            </w:r>
          </w:p>
        </w:tc>
        <w:tc>
          <w:tcPr>
            <w:tcW w:w="2102" w:type="dxa"/>
          </w:tcPr>
          <w:p w:rsidR="002530EA" w:rsidRDefault="00A0530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ictures</w:t>
            </w:r>
          </w:p>
        </w:tc>
        <w:tc>
          <w:tcPr>
            <w:tcW w:w="5447" w:type="dxa"/>
          </w:tcPr>
          <w:p w:rsidR="002530EA" w:rsidRDefault="005E32A0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.g.</w:t>
            </w:r>
            <w:r w:rsidR="00A0530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Picture of burns</w:t>
            </w:r>
          </w:p>
        </w:tc>
        <w:tc>
          <w:tcPr>
            <w:tcW w:w="2082" w:type="dxa"/>
          </w:tcPr>
          <w:p w:rsidR="002530EA" w:rsidRDefault="00A0530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2608" w:type="dxa"/>
          </w:tcPr>
          <w:p w:rsidR="002530EA" w:rsidRDefault="00A0530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ry telling</w:t>
            </w:r>
          </w:p>
        </w:tc>
        <w:tc>
          <w:tcPr>
            <w:tcW w:w="1639" w:type="dxa"/>
          </w:tcPr>
          <w:p w:rsidR="002530EA" w:rsidRDefault="00A0530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 bout</w:t>
            </w:r>
          </w:p>
        </w:tc>
        <w:tc>
          <w:tcPr>
            <w:tcW w:w="2046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530EA" w:rsidRDefault="00FE055B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k</w:t>
            </w:r>
          </w:p>
        </w:tc>
        <w:tc>
          <w:tcPr>
            <w:tcW w:w="1550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714BD" w:rsidTr="00E714BD">
        <w:trPr>
          <w:trHeight w:val="453"/>
        </w:trPr>
        <w:tc>
          <w:tcPr>
            <w:tcW w:w="1023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0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2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47" w:type="dxa"/>
          </w:tcPr>
          <w:p w:rsidR="002530EA" w:rsidRPr="00A05308" w:rsidRDefault="00A05308" w:rsidP="00A053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alling down</w:t>
            </w:r>
          </w:p>
        </w:tc>
        <w:tc>
          <w:tcPr>
            <w:tcW w:w="2082" w:type="dxa"/>
          </w:tcPr>
          <w:p w:rsidR="002530EA" w:rsidRDefault="00A0530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voiding</w:t>
            </w:r>
          </w:p>
        </w:tc>
        <w:tc>
          <w:tcPr>
            <w:tcW w:w="2608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2530EA" w:rsidRDefault="00A0530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ngerous</w:t>
            </w:r>
          </w:p>
        </w:tc>
        <w:tc>
          <w:tcPr>
            <w:tcW w:w="2046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530EA" w:rsidRDefault="00FE055B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r EID</w:t>
            </w:r>
          </w:p>
        </w:tc>
        <w:tc>
          <w:tcPr>
            <w:tcW w:w="1550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714BD" w:rsidTr="00E714BD">
        <w:trPr>
          <w:trHeight w:val="453"/>
        </w:trPr>
        <w:tc>
          <w:tcPr>
            <w:tcW w:w="1023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0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2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47" w:type="dxa"/>
          </w:tcPr>
          <w:p w:rsidR="002530EA" w:rsidRPr="00A05308" w:rsidRDefault="00A05308" w:rsidP="00A053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laying in the roads</w:t>
            </w:r>
          </w:p>
        </w:tc>
        <w:tc>
          <w:tcPr>
            <w:tcW w:w="2082" w:type="dxa"/>
          </w:tcPr>
          <w:p w:rsidR="002530EA" w:rsidRDefault="00A0530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ccidents</w:t>
            </w:r>
          </w:p>
        </w:tc>
        <w:tc>
          <w:tcPr>
            <w:tcW w:w="2608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2530EA" w:rsidRDefault="00A0530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ituation</w:t>
            </w:r>
          </w:p>
        </w:tc>
        <w:tc>
          <w:tcPr>
            <w:tcW w:w="2046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530EA" w:rsidRDefault="00FE055B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g 38</w:t>
            </w:r>
          </w:p>
        </w:tc>
        <w:tc>
          <w:tcPr>
            <w:tcW w:w="1550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714BD" w:rsidTr="00E714BD">
        <w:trPr>
          <w:trHeight w:val="453"/>
        </w:trPr>
        <w:tc>
          <w:tcPr>
            <w:tcW w:w="1023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0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2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47" w:type="dxa"/>
          </w:tcPr>
          <w:p w:rsidR="002530EA" w:rsidRPr="00A05308" w:rsidRDefault="00A05308" w:rsidP="00A053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limbing trees</w:t>
            </w:r>
          </w:p>
        </w:tc>
        <w:tc>
          <w:tcPr>
            <w:tcW w:w="2082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8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6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0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714BD" w:rsidTr="00E714BD">
        <w:trPr>
          <w:trHeight w:val="453"/>
        </w:trPr>
        <w:tc>
          <w:tcPr>
            <w:tcW w:w="1023" w:type="dxa"/>
          </w:tcPr>
          <w:p w:rsidR="00E714BD" w:rsidRDefault="00E714BD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0" w:type="dxa"/>
          </w:tcPr>
          <w:p w:rsidR="00E714BD" w:rsidRDefault="00E714BD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54" w:type="dxa"/>
          </w:tcPr>
          <w:p w:rsidR="00E714BD" w:rsidRDefault="00E714BD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2" w:type="dxa"/>
          </w:tcPr>
          <w:p w:rsidR="00E714BD" w:rsidRDefault="00E714BD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47" w:type="dxa"/>
          </w:tcPr>
          <w:p w:rsidR="00E714BD" w:rsidRDefault="00E714BD" w:rsidP="006869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ther examples of dangerous things </w:t>
            </w:r>
          </w:p>
        </w:tc>
        <w:tc>
          <w:tcPr>
            <w:tcW w:w="2082" w:type="dxa"/>
          </w:tcPr>
          <w:p w:rsidR="00E714BD" w:rsidRDefault="00E714BD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8" w:type="dxa"/>
          </w:tcPr>
          <w:p w:rsidR="00E714BD" w:rsidRDefault="00E714BD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639" w:type="dxa"/>
          </w:tcPr>
          <w:p w:rsidR="00E714BD" w:rsidRDefault="00E714BD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ing</w:t>
            </w:r>
          </w:p>
        </w:tc>
        <w:tc>
          <w:tcPr>
            <w:tcW w:w="2046" w:type="dxa"/>
          </w:tcPr>
          <w:p w:rsidR="00E714BD" w:rsidRDefault="00E714BD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l</w:t>
            </w:r>
          </w:p>
        </w:tc>
        <w:tc>
          <w:tcPr>
            <w:tcW w:w="1479" w:type="dxa"/>
          </w:tcPr>
          <w:p w:rsidR="00E714BD" w:rsidRDefault="00E714BD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0" w:type="dxa"/>
          </w:tcPr>
          <w:p w:rsidR="00E714BD" w:rsidRDefault="00E714BD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714BD" w:rsidTr="00E714BD">
        <w:trPr>
          <w:trHeight w:val="395"/>
        </w:trPr>
        <w:tc>
          <w:tcPr>
            <w:tcW w:w="1023" w:type="dxa"/>
          </w:tcPr>
          <w:p w:rsidR="00E714BD" w:rsidRDefault="00951ED4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 id="Text Box 294" o:spid="_x0000_s1043" type="#_x0000_t202" style="position:absolute;margin-left:-13.4pt;margin-top:-108.9pt;width:65.55pt;height:122.45pt;z-index:251765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" filled="f" stroked="f" strokeweight=".5pt">
                  <v:textbox style="mso-next-textbox:#Text Box 294">
                    <w:txbxContent>
                      <w:p w:rsidR="006558E5" w:rsidRPr="006558E5" w:rsidRDefault="00F50576" w:rsidP="006558E5">
                        <w:pPr>
                          <w:rPr>
                            <w:sz w:val="200"/>
                            <w:szCs w:val="200"/>
                          </w:rPr>
                        </w:pPr>
                        <w:r>
                          <w:rPr>
                            <w:sz w:val="200"/>
                            <w:szCs w:val="200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80" w:type="dxa"/>
          </w:tcPr>
          <w:p w:rsidR="00E714BD" w:rsidRDefault="00E714BD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54" w:type="dxa"/>
          </w:tcPr>
          <w:p w:rsidR="00E714BD" w:rsidRDefault="00E714BD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2" w:type="dxa"/>
          </w:tcPr>
          <w:p w:rsidR="00E714BD" w:rsidRDefault="00E714BD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47" w:type="dxa"/>
          </w:tcPr>
          <w:p w:rsidR="00E714BD" w:rsidRPr="00E714BD" w:rsidRDefault="006869B5" w:rsidP="006869B5">
            <w:pPr>
              <w:pStyle w:val="ListParagrap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re</w:t>
            </w:r>
          </w:p>
        </w:tc>
        <w:tc>
          <w:tcPr>
            <w:tcW w:w="2082" w:type="dxa"/>
          </w:tcPr>
          <w:p w:rsidR="00E714BD" w:rsidRDefault="00E714BD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8" w:type="dxa"/>
          </w:tcPr>
          <w:p w:rsidR="00E714BD" w:rsidRDefault="00E714BD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ook and say</w:t>
            </w:r>
          </w:p>
        </w:tc>
        <w:tc>
          <w:tcPr>
            <w:tcW w:w="1639" w:type="dxa"/>
          </w:tcPr>
          <w:p w:rsidR="00E714BD" w:rsidRDefault="00E714BD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ngerous</w:t>
            </w:r>
          </w:p>
        </w:tc>
        <w:tc>
          <w:tcPr>
            <w:tcW w:w="2046" w:type="dxa"/>
          </w:tcPr>
          <w:p w:rsidR="00E714BD" w:rsidRDefault="00E714BD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ngerous</w:t>
            </w:r>
          </w:p>
        </w:tc>
        <w:tc>
          <w:tcPr>
            <w:tcW w:w="1479" w:type="dxa"/>
          </w:tcPr>
          <w:p w:rsidR="00E714BD" w:rsidRDefault="00E714BD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0" w:type="dxa"/>
          </w:tcPr>
          <w:p w:rsidR="00E714BD" w:rsidRDefault="00E714BD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69B5" w:rsidTr="00E714BD">
        <w:trPr>
          <w:trHeight w:val="453"/>
        </w:trPr>
        <w:tc>
          <w:tcPr>
            <w:tcW w:w="1023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0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54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2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47" w:type="dxa"/>
          </w:tcPr>
          <w:p w:rsidR="006869B5" w:rsidRPr="00E714BD" w:rsidRDefault="006869B5" w:rsidP="006D554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ils</w:t>
            </w:r>
          </w:p>
        </w:tc>
        <w:tc>
          <w:tcPr>
            <w:tcW w:w="2082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8" w:type="dxa"/>
          </w:tcPr>
          <w:p w:rsidR="006869B5" w:rsidRDefault="006869B5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639" w:type="dxa"/>
          </w:tcPr>
          <w:p w:rsidR="006869B5" w:rsidRDefault="006869B5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gs</w:t>
            </w:r>
          </w:p>
        </w:tc>
        <w:tc>
          <w:tcPr>
            <w:tcW w:w="2046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gs</w:t>
            </w:r>
          </w:p>
        </w:tc>
        <w:tc>
          <w:tcPr>
            <w:tcW w:w="1479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0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69B5" w:rsidTr="00E714BD">
        <w:trPr>
          <w:trHeight w:val="453"/>
        </w:trPr>
        <w:tc>
          <w:tcPr>
            <w:tcW w:w="1023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0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2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47" w:type="dxa"/>
          </w:tcPr>
          <w:p w:rsidR="006869B5" w:rsidRPr="00E714BD" w:rsidRDefault="006869B5" w:rsidP="006D554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air of scissors</w:t>
            </w:r>
          </w:p>
        </w:tc>
        <w:tc>
          <w:tcPr>
            <w:tcW w:w="2082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8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deling</w:t>
            </w:r>
          </w:p>
        </w:tc>
        <w:tc>
          <w:tcPr>
            <w:tcW w:w="2046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0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69B5" w:rsidTr="00E714BD">
        <w:trPr>
          <w:trHeight w:val="453"/>
        </w:trPr>
        <w:tc>
          <w:tcPr>
            <w:tcW w:w="1023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0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2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47" w:type="dxa"/>
          </w:tcPr>
          <w:p w:rsidR="006869B5" w:rsidRPr="00E714BD" w:rsidRDefault="006869B5" w:rsidP="006D554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azar blade</w:t>
            </w:r>
          </w:p>
        </w:tc>
        <w:tc>
          <w:tcPr>
            <w:tcW w:w="2082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8" w:type="dxa"/>
          </w:tcPr>
          <w:p w:rsidR="006869B5" w:rsidRPr="00E714BD" w:rsidRDefault="006869B5" w:rsidP="00E714BD">
            <w:pPr>
              <w:pStyle w:val="ListParagrap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6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0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69B5" w:rsidTr="00E714BD">
        <w:trPr>
          <w:trHeight w:val="453"/>
        </w:trPr>
        <w:tc>
          <w:tcPr>
            <w:tcW w:w="1023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0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954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2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47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82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8" w:type="dxa"/>
          </w:tcPr>
          <w:p w:rsidR="006869B5" w:rsidRPr="00E714BD" w:rsidRDefault="006869B5" w:rsidP="001540B5">
            <w:pPr>
              <w:pStyle w:val="ListParagrap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639" w:type="dxa"/>
          </w:tcPr>
          <w:p w:rsidR="006869B5" w:rsidRDefault="006869B5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ing</w:t>
            </w:r>
          </w:p>
        </w:tc>
        <w:tc>
          <w:tcPr>
            <w:tcW w:w="2046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l</w:t>
            </w:r>
          </w:p>
        </w:tc>
        <w:tc>
          <w:tcPr>
            <w:tcW w:w="1479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0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69B5" w:rsidTr="00E714BD">
        <w:trPr>
          <w:trHeight w:val="453"/>
        </w:trPr>
        <w:tc>
          <w:tcPr>
            <w:tcW w:w="1023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0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2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47" w:type="dxa"/>
          </w:tcPr>
          <w:p w:rsidR="006869B5" w:rsidRDefault="006869B5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ing dangerous</w:t>
            </w:r>
          </w:p>
        </w:tc>
        <w:tc>
          <w:tcPr>
            <w:tcW w:w="2082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8" w:type="dxa"/>
          </w:tcPr>
          <w:p w:rsidR="006869B5" w:rsidRPr="00E714BD" w:rsidRDefault="006869B5" w:rsidP="001540B5">
            <w:pPr>
              <w:pStyle w:val="ListParagrap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639" w:type="dxa"/>
          </w:tcPr>
          <w:p w:rsidR="006869B5" w:rsidRDefault="006869B5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ngerous</w:t>
            </w:r>
          </w:p>
        </w:tc>
        <w:tc>
          <w:tcPr>
            <w:tcW w:w="2046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gs</w:t>
            </w:r>
          </w:p>
        </w:tc>
        <w:tc>
          <w:tcPr>
            <w:tcW w:w="1479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0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69B5" w:rsidTr="00E714BD">
        <w:trPr>
          <w:trHeight w:val="453"/>
        </w:trPr>
        <w:tc>
          <w:tcPr>
            <w:tcW w:w="1023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0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2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47" w:type="dxa"/>
          </w:tcPr>
          <w:p w:rsidR="006869B5" w:rsidRDefault="006869B5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gs   -</w:t>
            </w:r>
          </w:p>
        </w:tc>
        <w:tc>
          <w:tcPr>
            <w:tcW w:w="2082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8" w:type="dxa"/>
          </w:tcPr>
          <w:p w:rsidR="006869B5" w:rsidRDefault="006869B5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639" w:type="dxa"/>
          </w:tcPr>
          <w:p w:rsidR="006869B5" w:rsidRDefault="006869B5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gs</w:t>
            </w:r>
          </w:p>
        </w:tc>
        <w:tc>
          <w:tcPr>
            <w:tcW w:w="2046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0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69B5" w:rsidTr="00E714BD">
        <w:trPr>
          <w:trHeight w:val="453"/>
        </w:trPr>
        <w:tc>
          <w:tcPr>
            <w:tcW w:w="1023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0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2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47" w:type="dxa"/>
          </w:tcPr>
          <w:p w:rsidR="006869B5" w:rsidRDefault="006869B5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ick     -</w:t>
            </w:r>
          </w:p>
        </w:tc>
        <w:tc>
          <w:tcPr>
            <w:tcW w:w="2082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8" w:type="dxa"/>
          </w:tcPr>
          <w:p w:rsidR="006869B5" w:rsidRDefault="006869B5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swer</w:t>
            </w:r>
          </w:p>
        </w:tc>
        <w:tc>
          <w:tcPr>
            <w:tcW w:w="1639" w:type="dxa"/>
          </w:tcPr>
          <w:p w:rsidR="006869B5" w:rsidRDefault="006869B5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6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0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69B5" w:rsidTr="00E714BD">
        <w:trPr>
          <w:trHeight w:val="453"/>
        </w:trPr>
        <w:tc>
          <w:tcPr>
            <w:tcW w:w="1023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0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2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47" w:type="dxa"/>
          </w:tcPr>
          <w:p w:rsidR="006869B5" w:rsidRDefault="006869B5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ne   -</w:t>
            </w:r>
          </w:p>
        </w:tc>
        <w:tc>
          <w:tcPr>
            <w:tcW w:w="2082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8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6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0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69B5" w:rsidTr="00E714BD">
        <w:trPr>
          <w:trHeight w:val="453"/>
        </w:trPr>
        <w:tc>
          <w:tcPr>
            <w:tcW w:w="1023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0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2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47" w:type="dxa"/>
          </w:tcPr>
          <w:p w:rsidR="006869B5" w:rsidRDefault="006869B5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ils    -</w:t>
            </w:r>
          </w:p>
        </w:tc>
        <w:tc>
          <w:tcPr>
            <w:tcW w:w="2082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8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6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0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69B5" w:rsidTr="00E714BD">
        <w:trPr>
          <w:trHeight w:val="453"/>
        </w:trPr>
        <w:tc>
          <w:tcPr>
            <w:tcW w:w="1023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0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54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dentifying</w:t>
            </w:r>
          </w:p>
        </w:tc>
        <w:tc>
          <w:tcPr>
            <w:tcW w:w="2102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Naming </w:t>
            </w:r>
          </w:p>
        </w:tc>
        <w:tc>
          <w:tcPr>
            <w:tcW w:w="5447" w:type="dxa"/>
          </w:tcPr>
          <w:p w:rsidR="006869B5" w:rsidRDefault="006869B5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ins     -</w:t>
            </w:r>
          </w:p>
        </w:tc>
        <w:tc>
          <w:tcPr>
            <w:tcW w:w="2082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eeping</w:t>
            </w:r>
          </w:p>
        </w:tc>
        <w:tc>
          <w:tcPr>
            <w:tcW w:w="2608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servation</w:t>
            </w:r>
          </w:p>
        </w:tc>
        <w:tc>
          <w:tcPr>
            <w:tcW w:w="1639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6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rts</w:t>
            </w:r>
          </w:p>
        </w:tc>
        <w:tc>
          <w:tcPr>
            <w:tcW w:w="1479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0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69B5" w:rsidTr="00E714BD">
        <w:trPr>
          <w:trHeight w:val="453"/>
        </w:trPr>
        <w:tc>
          <w:tcPr>
            <w:tcW w:w="1023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0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54" w:type="dxa"/>
          </w:tcPr>
          <w:p w:rsidR="006869B5" w:rsidRDefault="006869B5" w:rsidP="006869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nd </w:t>
            </w:r>
          </w:p>
        </w:tc>
        <w:tc>
          <w:tcPr>
            <w:tcW w:w="2102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gs</w:t>
            </w:r>
          </w:p>
        </w:tc>
        <w:tc>
          <w:tcPr>
            <w:tcW w:w="5447" w:type="dxa"/>
          </w:tcPr>
          <w:p w:rsidR="006869B5" w:rsidRDefault="006869B5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gs created by God</w:t>
            </w:r>
          </w:p>
        </w:tc>
        <w:tc>
          <w:tcPr>
            <w:tcW w:w="2082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2608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639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ntion</w:t>
            </w:r>
          </w:p>
        </w:tc>
        <w:tc>
          <w:tcPr>
            <w:tcW w:w="2046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l</w:t>
            </w:r>
          </w:p>
        </w:tc>
        <w:tc>
          <w:tcPr>
            <w:tcW w:w="1479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0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69B5" w:rsidTr="00E714BD">
        <w:trPr>
          <w:trHeight w:val="474"/>
        </w:trPr>
        <w:tc>
          <w:tcPr>
            <w:tcW w:w="1023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0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54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serving</w:t>
            </w:r>
          </w:p>
        </w:tc>
        <w:tc>
          <w:tcPr>
            <w:tcW w:w="2102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reated</w:t>
            </w:r>
          </w:p>
        </w:tc>
        <w:tc>
          <w:tcPr>
            <w:tcW w:w="5447" w:type="dxa"/>
          </w:tcPr>
          <w:p w:rsidR="006869B5" w:rsidRDefault="006869B5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un</w:t>
            </w:r>
          </w:p>
        </w:tc>
        <w:tc>
          <w:tcPr>
            <w:tcW w:w="2082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lating</w:t>
            </w:r>
          </w:p>
        </w:tc>
        <w:tc>
          <w:tcPr>
            <w:tcW w:w="2608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639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gs</w:t>
            </w:r>
          </w:p>
        </w:tc>
        <w:tc>
          <w:tcPr>
            <w:tcW w:w="2046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gs</w:t>
            </w:r>
          </w:p>
        </w:tc>
        <w:tc>
          <w:tcPr>
            <w:tcW w:w="1479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g 39</w:t>
            </w:r>
          </w:p>
        </w:tc>
        <w:tc>
          <w:tcPr>
            <w:tcW w:w="1550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69B5" w:rsidTr="00E714BD">
        <w:trPr>
          <w:trHeight w:val="453"/>
        </w:trPr>
        <w:tc>
          <w:tcPr>
            <w:tcW w:w="1023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0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:rsidR="006869B5" w:rsidRDefault="006869B5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od’s</w:t>
            </w:r>
          </w:p>
        </w:tc>
        <w:tc>
          <w:tcPr>
            <w:tcW w:w="2102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y God</w:t>
            </w:r>
          </w:p>
        </w:tc>
        <w:tc>
          <w:tcPr>
            <w:tcW w:w="5447" w:type="dxa"/>
          </w:tcPr>
          <w:p w:rsidR="006869B5" w:rsidRDefault="006869B5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on</w:t>
            </w:r>
          </w:p>
        </w:tc>
        <w:tc>
          <w:tcPr>
            <w:tcW w:w="2082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ith</w:t>
            </w:r>
          </w:p>
        </w:tc>
        <w:tc>
          <w:tcPr>
            <w:tcW w:w="2608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ook and</w:t>
            </w:r>
          </w:p>
        </w:tc>
        <w:tc>
          <w:tcPr>
            <w:tcW w:w="1639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reated</w:t>
            </w:r>
          </w:p>
        </w:tc>
        <w:tc>
          <w:tcPr>
            <w:tcW w:w="2046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0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69B5" w:rsidTr="00E714BD">
        <w:trPr>
          <w:trHeight w:val="453"/>
        </w:trPr>
        <w:tc>
          <w:tcPr>
            <w:tcW w:w="1023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0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:rsidR="006869B5" w:rsidRDefault="006869B5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reation</w:t>
            </w:r>
          </w:p>
        </w:tc>
        <w:tc>
          <w:tcPr>
            <w:tcW w:w="2102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47" w:type="dxa"/>
          </w:tcPr>
          <w:p w:rsidR="006869B5" w:rsidRDefault="006869B5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n</w:t>
            </w:r>
          </w:p>
        </w:tc>
        <w:tc>
          <w:tcPr>
            <w:tcW w:w="2082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od and</w:t>
            </w:r>
          </w:p>
        </w:tc>
        <w:tc>
          <w:tcPr>
            <w:tcW w:w="2608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ay</w:t>
            </w:r>
          </w:p>
        </w:tc>
        <w:tc>
          <w:tcPr>
            <w:tcW w:w="1639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y God</w:t>
            </w:r>
          </w:p>
        </w:tc>
        <w:tc>
          <w:tcPr>
            <w:tcW w:w="2046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0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69B5" w:rsidTr="00E714BD">
        <w:trPr>
          <w:trHeight w:val="453"/>
        </w:trPr>
        <w:tc>
          <w:tcPr>
            <w:tcW w:w="1023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0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2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47" w:type="dxa"/>
          </w:tcPr>
          <w:p w:rsidR="006869B5" w:rsidRDefault="006869B5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ass</w:t>
            </w:r>
          </w:p>
        </w:tc>
        <w:tc>
          <w:tcPr>
            <w:tcW w:w="2082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is</w:t>
            </w:r>
          </w:p>
        </w:tc>
        <w:tc>
          <w:tcPr>
            <w:tcW w:w="2608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6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0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69B5" w:rsidTr="00E714BD">
        <w:trPr>
          <w:trHeight w:val="453"/>
        </w:trPr>
        <w:tc>
          <w:tcPr>
            <w:tcW w:w="1023" w:type="dxa"/>
          </w:tcPr>
          <w:p w:rsidR="006869B5" w:rsidRDefault="00951ED4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 id="Text Box 296" o:spid="_x0000_s1044" type="#_x0000_t202" style="position:absolute;margin-left:-9.05pt;margin-top:-103.45pt;width:65.55pt;height:122.45pt;z-index:2517678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" filled="f" stroked="f" strokeweight=".5pt">
                  <v:textbox style="mso-next-textbox:#Text Box 296">
                    <w:txbxContent>
                      <w:p w:rsidR="00F50576" w:rsidRPr="006558E5" w:rsidRDefault="00F50576" w:rsidP="006558E5">
                        <w:pPr>
                          <w:rPr>
                            <w:sz w:val="200"/>
                            <w:szCs w:val="200"/>
                          </w:rPr>
                        </w:pPr>
                        <w:r>
                          <w:rPr>
                            <w:sz w:val="200"/>
                            <w:szCs w:val="200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80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2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47" w:type="dxa"/>
          </w:tcPr>
          <w:p w:rsidR="006869B5" w:rsidRDefault="006869B5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ee</w:t>
            </w:r>
          </w:p>
        </w:tc>
        <w:tc>
          <w:tcPr>
            <w:tcW w:w="2082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reation</w:t>
            </w:r>
          </w:p>
        </w:tc>
        <w:tc>
          <w:tcPr>
            <w:tcW w:w="2608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6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0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69B5" w:rsidTr="00E714BD">
        <w:trPr>
          <w:trHeight w:val="453"/>
        </w:trPr>
        <w:tc>
          <w:tcPr>
            <w:tcW w:w="1023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0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2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47" w:type="dxa"/>
          </w:tcPr>
          <w:p w:rsidR="006869B5" w:rsidRDefault="006869B5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ars</w:t>
            </w:r>
          </w:p>
        </w:tc>
        <w:tc>
          <w:tcPr>
            <w:tcW w:w="2082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8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9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6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0" w:type="dxa"/>
          </w:tcPr>
          <w:p w:rsidR="006869B5" w:rsidRDefault="006869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5E32A0" w:rsidRDefault="005E32A0" w:rsidP="002530EA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530EA" w:rsidRPr="005E6427" w:rsidRDefault="002530EA" w:rsidP="002530E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lastRenderedPageBreak/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2530EA" w:rsidRDefault="002530EA" w:rsidP="002530EA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 …</w:t>
      </w:r>
      <w:r>
        <w:rPr>
          <w:rFonts w:ascii="Times New Roman" w:hAnsi="Times New Roman" w:cs="Times New Roman"/>
          <w:b/>
          <w:sz w:val="32"/>
          <w:szCs w:val="32"/>
        </w:rPr>
        <w:t>………..</w:t>
      </w:r>
      <w:r w:rsidRPr="005E6427">
        <w:rPr>
          <w:rFonts w:ascii="Times New Roman" w:hAnsi="Times New Roman" w:cs="Times New Roman"/>
          <w:b/>
          <w:sz w:val="32"/>
          <w:szCs w:val="32"/>
        </w:rPr>
        <w:t>…</w:t>
      </w:r>
      <w:r>
        <w:rPr>
          <w:rFonts w:ascii="Times New Roman" w:hAnsi="Times New Roman" w:cs="Times New Roman"/>
          <w:b/>
          <w:sz w:val="32"/>
          <w:szCs w:val="32"/>
        </w:rPr>
        <w:t>………….</w:t>
      </w:r>
      <w:r w:rsidRPr="005E6427">
        <w:rPr>
          <w:rFonts w:ascii="Times New Roman" w:hAnsi="Times New Roman" w:cs="Times New Roman"/>
          <w:b/>
          <w:sz w:val="32"/>
          <w:szCs w:val="32"/>
        </w:rPr>
        <w:t>………….CLASS…………………TERM…………………..YEAR………………………</w:t>
      </w:r>
    </w:p>
    <w:tbl>
      <w:tblPr>
        <w:tblStyle w:val="TableGrid"/>
        <w:tblW w:w="23210" w:type="dxa"/>
        <w:tblLook w:val="04A0"/>
      </w:tblPr>
      <w:tblGrid>
        <w:gridCol w:w="1023"/>
        <w:gridCol w:w="1275"/>
        <w:gridCol w:w="1948"/>
        <w:gridCol w:w="2094"/>
        <w:gridCol w:w="4845"/>
        <w:gridCol w:w="2020"/>
        <w:gridCol w:w="2968"/>
        <w:gridCol w:w="1977"/>
        <w:gridCol w:w="2040"/>
        <w:gridCol w:w="1479"/>
        <w:gridCol w:w="1541"/>
      </w:tblGrid>
      <w:tr w:rsidR="008433F7" w:rsidTr="001540B5">
        <w:trPr>
          <w:trHeight w:val="905"/>
        </w:trPr>
        <w:tc>
          <w:tcPr>
            <w:tcW w:w="1023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75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48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094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4845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020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2968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977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2040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479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41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8433F7" w:rsidTr="001540B5">
        <w:trPr>
          <w:trHeight w:val="474"/>
        </w:trPr>
        <w:tc>
          <w:tcPr>
            <w:tcW w:w="1023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2530EA" w:rsidRDefault="00CC2F1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48" w:type="dxa"/>
          </w:tcPr>
          <w:p w:rsidR="002530EA" w:rsidRDefault="00CC2F1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eeping</w:t>
            </w:r>
          </w:p>
        </w:tc>
        <w:tc>
          <w:tcPr>
            <w:tcW w:w="2094" w:type="dxa"/>
          </w:tcPr>
          <w:p w:rsidR="002530EA" w:rsidRDefault="00CC2F1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tching</w:t>
            </w:r>
          </w:p>
        </w:tc>
        <w:tc>
          <w:tcPr>
            <w:tcW w:w="4845" w:type="dxa"/>
          </w:tcPr>
          <w:p w:rsidR="002530EA" w:rsidRDefault="00CC2F1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tching  same things</w:t>
            </w:r>
          </w:p>
        </w:tc>
        <w:tc>
          <w:tcPr>
            <w:tcW w:w="2020" w:type="dxa"/>
          </w:tcPr>
          <w:p w:rsidR="002530EA" w:rsidRDefault="00AB287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eeping</w:t>
            </w:r>
          </w:p>
        </w:tc>
        <w:tc>
          <w:tcPr>
            <w:tcW w:w="2968" w:type="dxa"/>
          </w:tcPr>
          <w:p w:rsidR="002530EA" w:rsidRPr="00AB287C" w:rsidRDefault="00AB287C" w:rsidP="00AB28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bservation </w:t>
            </w:r>
          </w:p>
        </w:tc>
        <w:tc>
          <w:tcPr>
            <w:tcW w:w="1977" w:type="dxa"/>
          </w:tcPr>
          <w:p w:rsidR="002530EA" w:rsidRDefault="00AB287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tching</w:t>
            </w:r>
          </w:p>
        </w:tc>
        <w:tc>
          <w:tcPr>
            <w:tcW w:w="2040" w:type="dxa"/>
          </w:tcPr>
          <w:p w:rsidR="002530EA" w:rsidRDefault="00AB287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 cards</w:t>
            </w:r>
          </w:p>
        </w:tc>
        <w:tc>
          <w:tcPr>
            <w:tcW w:w="1479" w:type="dxa"/>
          </w:tcPr>
          <w:p w:rsidR="002530EA" w:rsidRDefault="00AB287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earning </w:t>
            </w:r>
          </w:p>
        </w:tc>
        <w:tc>
          <w:tcPr>
            <w:tcW w:w="1541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33F7" w:rsidTr="001540B5">
        <w:trPr>
          <w:trHeight w:val="453"/>
        </w:trPr>
        <w:tc>
          <w:tcPr>
            <w:tcW w:w="1023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2530EA" w:rsidRDefault="00CC2F1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48" w:type="dxa"/>
          </w:tcPr>
          <w:p w:rsidR="002530EA" w:rsidRDefault="00CC2F1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relating</w:t>
            </w:r>
          </w:p>
        </w:tc>
        <w:tc>
          <w:tcPr>
            <w:tcW w:w="2094" w:type="dxa"/>
          </w:tcPr>
          <w:p w:rsidR="002530EA" w:rsidRDefault="00CC2F1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ame</w:t>
            </w:r>
          </w:p>
        </w:tc>
        <w:tc>
          <w:tcPr>
            <w:tcW w:w="4845" w:type="dxa"/>
          </w:tcPr>
          <w:p w:rsidR="002530EA" w:rsidRDefault="00CC2F1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reated by God and draw</w:t>
            </w:r>
          </w:p>
        </w:tc>
        <w:tc>
          <w:tcPr>
            <w:tcW w:w="2020" w:type="dxa"/>
          </w:tcPr>
          <w:p w:rsidR="002530EA" w:rsidRDefault="00AB287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lated</w:t>
            </w:r>
          </w:p>
        </w:tc>
        <w:tc>
          <w:tcPr>
            <w:tcW w:w="2968" w:type="dxa"/>
          </w:tcPr>
          <w:p w:rsidR="002530EA" w:rsidRPr="00AB287C" w:rsidRDefault="00AB287C" w:rsidP="00AB28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ook and say</w:t>
            </w:r>
          </w:p>
        </w:tc>
        <w:tc>
          <w:tcPr>
            <w:tcW w:w="1977" w:type="dxa"/>
          </w:tcPr>
          <w:p w:rsidR="002530EA" w:rsidRDefault="00AB287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ing</w:t>
            </w:r>
          </w:p>
        </w:tc>
        <w:tc>
          <w:tcPr>
            <w:tcW w:w="2040" w:type="dxa"/>
          </w:tcPr>
          <w:p w:rsidR="002530EA" w:rsidRDefault="00AB287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lkboards</w:t>
            </w:r>
          </w:p>
        </w:tc>
        <w:tc>
          <w:tcPr>
            <w:tcW w:w="1479" w:type="dxa"/>
          </w:tcPr>
          <w:p w:rsidR="002530EA" w:rsidRDefault="00AB287C" w:rsidP="00014A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rame </w:t>
            </w:r>
          </w:p>
        </w:tc>
        <w:tc>
          <w:tcPr>
            <w:tcW w:w="1541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33F7" w:rsidTr="001540B5">
        <w:trPr>
          <w:trHeight w:val="453"/>
        </w:trPr>
        <w:tc>
          <w:tcPr>
            <w:tcW w:w="1023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2530EA" w:rsidRDefault="00CC2F1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48" w:type="dxa"/>
          </w:tcPr>
          <w:p w:rsidR="002530EA" w:rsidRDefault="00CC2F1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ith God</w:t>
            </w:r>
          </w:p>
        </w:tc>
        <w:tc>
          <w:tcPr>
            <w:tcW w:w="2094" w:type="dxa"/>
          </w:tcPr>
          <w:p w:rsidR="002530EA" w:rsidRDefault="00CC2F1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ictures</w:t>
            </w:r>
          </w:p>
        </w:tc>
        <w:tc>
          <w:tcPr>
            <w:tcW w:w="4845" w:type="dxa"/>
          </w:tcPr>
          <w:p w:rsidR="002530EA" w:rsidRDefault="00951ED4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Moon 113" o:spid="_x0000_s1057" type="#_x0000_t184" style="position:absolute;margin-left:186.65pt;margin-top:-13.15pt;width:18.7pt;height:32.75pt;rotation:2064026fd;z-index:2517411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" fillcolor="white [3201]" strokecolor="black [3213]" strokeweight="2.25pt"/>
              </w:pict>
            </w:r>
            <w:r w:rsidR="00147ED8" w:rsidRPr="008433F7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-25090</wp:posOffset>
                  </wp:positionH>
                  <wp:positionV relativeFrom="paragraph">
                    <wp:posOffset>650</wp:posOffset>
                  </wp:positionV>
                  <wp:extent cx="353542" cy="340241"/>
                  <wp:effectExtent l="0" t="0" r="8890" b="3175"/>
                  <wp:wrapNone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42" cy="340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20" w:type="dxa"/>
          </w:tcPr>
          <w:p w:rsidR="002530EA" w:rsidRDefault="00AB287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ith God</w:t>
            </w:r>
          </w:p>
        </w:tc>
        <w:tc>
          <w:tcPr>
            <w:tcW w:w="2968" w:type="dxa"/>
          </w:tcPr>
          <w:p w:rsidR="002530EA" w:rsidRPr="00AB287C" w:rsidRDefault="00AB287C" w:rsidP="00AB28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977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0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530EA" w:rsidRDefault="00014ABE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k</w:t>
            </w:r>
          </w:p>
        </w:tc>
        <w:tc>
          <w:tcPr>
            <w:tcW w:w="1541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33F7" w:rsidTr="001540B5">
        <w:trPr>
          <w:trHeight w:val="453"/>
        </w:trPr>
        <w:tc>
          <w:tcPr>
            <w:tcW w:w="1023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48" w:type="dxa"/>
          </w:tcPr>
          <w:p w:rsidR="002530EA" w:rsidRDefault="00CC2F1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his</w:t>
            </w:r>
          </w:p>
        </w:tc>
        <w:tc>
          <w:tcPr>
            <w:tcW w:w="2094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45" w:type="dxa"/>
          </w:tcPr>
          <w:p w:rsidR="002530EA" w:rsidRDefault="00147ED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3F7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2318850</wp:posOffset>
                  </wp:positionH>
                  <wp:positionV relativeFrom="paragraph">
                    <wp:posOffset>110821</wp:posOffset>
                  </wp:positionV>
                  <wp:extent cx="353542" cy="340241"/>
                  <wp:effectExtent l="0" t="0" r="8890" b="3175"/>
                  <wp:wrapNone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42" cy="340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20" w:type="dxa"/>
          </w:tcPr>
          <w:p w:rsidR="002530EA" w:rsidRDefault="00AB287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his</w:t>
            </w:r>
          </w:p>
        </w:tc>
        <w:tc>
          <w:tcPr>
            <w:tcW w:w="2968" w:type="dxa"/>
          </w:tcPr>
          <w:p w:rsidR="002530EA" w:rsidRPr="00AB287C" w:rsidRDefault="00AB287C" w:rsidP="00AB28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977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0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530EA" w:rsidRDefault="00014ABE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r ECD</w:t>
            </w:r>
          </w:p>
        </w:tc>
        <w:tc>
          <w:tcPr>
            <w:tcW w:w="1541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33F7" w:rsidTr="001540B5">
        <w:trPr>
          <w:trHeight w:val="453"/>
        </w:trPr>
        <w:tc>
          <w:tcPr>
            <w:tcW w:w="1023" w:type="dxa"/>
          </w:tcPr>
          <w:p w:rsidR="002530EA" w:rsidRDefault="00951ED4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 id="Text Box 297" o:spid="_x0000_s1045" type="#_x0000_t202" style="position:absolute;margin-left:-15.55pt;margin-top:-113.6pt;width:65.55pt;height:122.45pt;z-index:251768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" filled="f" stroked="f" strokeweight=".5pt">
                  <v:textbox style="mso-next-textbox:#Text Box 297">
                    <w:txbxContent>
                      <w:p w:rsidR="00F50576" w:rsidRPr="006558E5" w:rsidRDefault="00F50576" w:rsidP="00F50576">
                        <w:pPr>
                          <w:rPr>
                            <w:sz w:val="200"/>
                            <w:szCs w:val="200"/>
                          </w:rPr>
                        </w:pPr>
                        <w:r>
                          <w:rPr>
                            <w:sz w:val="200"/>
                            <w:szCs w:val="200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5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48" w:type="dxa"/>
          </w:tcPr>
          <w:p w:rsidR="002530EA" w:rsidRDefault="00CC2F16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reation</w:t>
            </w:r>
          </w:p>
        </w:tc>
        <w:tc>
          <w:tcPr>
            <w:tcW w:w="2094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45" w:type="dxa"/>
          </w:tcPr>
          <w:p w:rsidR="002530EA" w:rsidRDefault="009C687F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3F7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-3328</wp:posOffset>
                  </wp:positionH>
                  <wp:positionV relativeFrom="paragraph">
                    <wp:posOffset>-240760</wp:posOffset>
                  </wp:positionV>
                  <wp:extent cx="436729" cy="797582"/>
                  <wp:effectExtent l="0" t="0" r="1905" b="2540"/>
                  <wp:wrapNone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519" cy="804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20" w:type="dxa"/>
          </w:tcPr>
          <w:p w:rsidR="002530EA" w:rsidRDefault="00AB287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reation</w:t>
            </w:r>
          </w:p>
        </w:tc>
        <w:tc>
          <w:tcPr>
            <w:tcW w:w="2968" w:type="dxa"/>
          </w:tcPr>
          <w:p w:rsidR="002530EA" w:rsidRPr="00AB287C" w:rsidRDefault="00AB287C" w:rsidP="00AB28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Question </w:t>
            </w:r>
          </w:p>
        </w:tc>
        <w:tc>
          <w:tcPr>
            <w:tcW w:w="1977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0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1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33F7" w:rsidTr="001540B5">
        <w:trPr>
          <w:trHeight w:val="453"/>
        </w:trPr>
        <w:tc>
          <w:tcPr>
            <w:tcW w:w="1023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48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4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45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0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8" w:type="dxa"/>
          </w:tcPr>
          <w:p w:rsidR="002530EA" w:rsidRDefault="00AB287C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answer</w:t>
            </w:r>
          </w:p>
        </w:tc>
        <w:tc>
          <w:tcPr>
            <w:tcW w:w="1977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0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1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33F7" w:rsidTr="001540B5">
        <w:trPr>
          <w:trHeight w:val="453"/>
        </w:trPr>
        <w:tc>
          <w:tcPr>
            <w:tcW w:w="1023" w:type="dxa"/>
          </w:tcPr>
          <w:p w:rsidR="005A2BD8" w:rsidRDefault="005A2BD8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5A2BD8" w:rsidRDefault="005A2BD8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48" w:type="dxa"/>
          </w:tcPr>
          <w:p w:rsidR="005A2BD8" w:rsidRDefault="005A2BD8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4" w:type="dxa"/>
          </w:tcPr>
          <w:p w:rsidR="005A2BD8" w:rsidRDefault="005A2BD8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45" w:type="dxa"/>
          </w:tcPr>
          <w:p w:rsidR="005A2BD8" w:rsidRDefault="009C687F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3F7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269026</wp:posOffset>
                  </wp:positionH>
                  <wp:positionV relativeFrom="paragraph">
                    <wp:posOffset>-348147</wp:posOffset>
                  </wp:positionV>
                  <wp:extent cx="484154" cy="884192"/>
                  <wp:effectExtent l="0" t="0" r="0" b="0"/>
                  <wp:wrapNone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99" cy="89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51ED4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 id="Moon 57" o:spid="_x0000_s1056" type="#_x0000_t184" style="position:absolute;margin-left:1.7pt;margin-top:4.4pt;width:18.7pt;height:32.75pt;rotation:2064026fd;z-index:2517401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" fillcolor="white [3201]" strokecolor="black [3213]" strokeweight="2.25pt"/>
              </w:pict>
            </w:r>
          </w:p>
        </w:tc>
        <w:tc>
          <w:tcPr>
            <w:tcW w:w="2020" w:type="dxa"/>
          </w:tcPr>
          <w:p w:rsidR="005A2BD8" w:rsidRPr="005A2BD8" w:rsidRDefault="005A2BD8" w:rsidP="005A2BD8">
            <w:pPr>
              <w:pStyle w:val="ListParagrap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8" w:type="dxa"/>
          </w:tcPr>
          <w:p w:rsidR="005A2BD8" w:rsidRPr="005A2BD8" w:rsidRDefault="005A2BD8" w:rsidP="005A2B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977" w:type="dxa"/>
          </w:tcPr>
          <w:p w:rsidR="005A2BD8" w:rsidRDefault="005A2BD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tching</w:t>
            </w:r>
          </w:p>
        </w:tc>
        <w:tc>
          <w:tcPr>
            <w:tcW w:w="2040" w:type="dxa"/>
          </w:tcPr>
          <w:p w:rsidR="005A2BD8" w:rsidRDefault="005A2BD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rts </w:t>
            </w:r>
          </w:p>
        </w:tc>
        <w:tc>
          <w:tcPr>
            <w:tcW w:w="1479" w:type="dxa"/>
          </w:tcPr>
          <w:p w:rsidR="005A2BD8" w:rsidRDefault="005A2BD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1" w:type="dxa"/>
          </w:tcPr>
          <w:p w:rsidR="005A2BD8" w:rsidRDefault="005A2BD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33F7" w:rsidTr="001540B5">
        <w:trPr>
          <w:trHeight w:val="453"/>
        </w:trPr>
        <w:tc>
          <w:tcPr>
            <w:tcW w:w="1023" w:type="dxa"/>
          </w:tcPr>
          <w:p w:rsidR="005A2BD8" w:rsidRDefault="005A2BD8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5A2BD8" w:rsidRDefault="005A2BD8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48" w:type="dxa"/>
          </w:tcPr>
          <w:p w:rsidR="005A2BD8" w:rsidRDefault="005A2BD8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4" w:type="dxa"/>
          </w:tcPr>
          <w:p w:rsidR="005A2BD8" w:rsidRDefault="005A2BD8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45" w:type="dxa"/>
          </w:tcPr>
          <w:p w:rsidR="005A2BD8" w:rsidRDefault="005A2BD8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0" w:type="dxa"/>
          </w:tcPr>
          <w:p w:rsidR="005A2BD8" w:rsidRDefault="005A2BD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8" w:type="dxa"/>
          </w:tcPr>
          <w:p w:rsidR="005A2BD8" w:rsidRPr="005A2BD8" w:rsidRDefault="005A2BD8" w:rsidP="005A2B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977" w:type="dxa"/>
          </w:tcPr>
          <w:p w:rsidR="005A2BD8" w:rsidRDefault="005A2BD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ding</w:t>
            </w:r>
          </w:p>
        </w:tc>
        <w:tc>
          <w:tcPr>
            <w:tcW w:w="2040" w:type="dxa"/>
          </w:tcPr>
          <w:p w:rsidR="005A2BD8" w:rsidRDefault="005A2BD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 cards</w:t>
            </w:r>
          </w:p>
        </w:tc>
        <w:tc>
          <w:tcPr>
            <w:tcW w:w="1479" w:type="dxa"/>
          </w:tcPr>
          <w:p w:rsidR="005A2BD8" w:rsidRDefault="005A2BD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1" w:type="dxa"/>
          </w:tcPr>
          <w:p w:rsidR="005A2BD8" w:rsidRDefault="005A2BD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33F7" w:rsidTr="001540B5">
        <w:trPr>
          <w:trHeight w:val="395"/>
        </w:trPr>
        <w:tc>
          <w:tcPr>
            <w:tcW w:w="1023" w:type="dxa"/>
          </w:tcPr>
          <w:p w:rsidR="005A2BD8" w:rsidRDefault="005A2BD8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5A2BD8" w:rsidRDefault="005A2BD8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48" w:type="dxa"/>
          </w:tcPr>
          <w:p w:rsidR="005A2BD8" w:rsidRDefault="005A2BD8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4" w:type="dxa"/>
          </w:tcPr>
          <w:p w:rsidR="005A2BD8" w:rsidRDefault="005A2BD8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45" w:type="dxa"/>
          </w:tcPr>
          <w:p w:rsidR="005A2BD8" w:rsidRDefault="009C687F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atching names to pictures                  </w:t>
            </w:r>
          </w:p>
        </w:tc>
        <w:tc>
          <w:tcPr>
            <w:tcW w:w="2020" w:type="dxa"/>
          </w:tcPr>
          <w:p w:rsidR="005A2BD8" w:rsidRDefault="005A2BD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8" w:type="dxa"/>
          </w:tcPr>
          <w:p w:rsidR="005A2BD8" w:rsidRPr="005A2BD8" w:rsidRDefault="005A2BD8" w:rsidP="005A2B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ook and say</w:t>
            </w:r>
          </w:p>
        </w:tc>
        <w:tc>
          <w:tcPr>
            <w:tcW w:w="1977" w:type="dxa"/>
          </w:tcPr>
          <w:p w:rsidR="005A2BD8" w:rsidRDefault="005A2BD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rawing </w:t>
            </w:r>
          </w:p>
        </w:tc>
        <w:tc>
          <w:tcPr>
            <w:tcW w:w="2040" w:type="dxa"/>
          </w:tcPr>
          <w:p w:rsidR="005A2BD8" w:rsidRDefault="005A2BD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lk board</w:t>
            </w:r>
          </w:p>
        </w:tc>
        <w:tc>
          <w:tcPr>
            <w:tcW w:w="1479" w:type="dxa"/>
          </w:tcPr>
          <w:p w:rsidR="005A2BD8" w:rsidRDefault="005A2BD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1" w:type="dxa"/>
          </w:tcPr>
          <w:p w:rsidR="005A2BD8" w:rsidRDefault="005A2BD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33F7" w:rsidTr="001540B5">
        <w:trPr>
          <w:trHeight w:val="453"/>
        </w:trPr>
        <w:tc>
          <w:tcPr>
            <w:tcW w:w="1023" w:type="dxa"/>
          </w:tcPr>
          <w:p w:rsidR="005A2BD8" w:rsidRDefault="005A2BD8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5A2BD8" w:rsidRDefault="005A2BD8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48" w:type="dxa"/>
          </w:tcPr>
          <w:p w:rsidR="005A2BD8" w:rsidRDefault="005A2BD8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4" w:type="dxa"/>
          </w:tcPr>
          <w:p w:rsidR="005A2BD8" w:rsidRDefault="005A2BD8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45" w:type="dxa"/>
          </w:tcPr>
          <w:p w:rsidR="005A2BD8" w:rsidRDefault="009C687F" w:rsidP="001540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687F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2398679</wp:posOffset>
                  </wp:positionH>
                  <wp:positionV relativeFrom="paragraph">
                    <wp:posOffset>32015</wp:posOffset>
                  </wp:positionV>
                  <wp:extent cx="450376" cy="267162"/>
                  <wp:effectExtent l="0" t="0" r="6985" b="0"/>
                  <wp:wrapNone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692" cy="270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20" w:type="dxa"/>
          </w:tcPr>
          <w:p w:rsidR="005A2BD8" w:rsidRDefault="005A2BD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8" w:type="dxa"/>
          </w:tcPr>
          <w:p w:rsidR="005A2BD8" w:rsidRPr="005A2BD8" w:rsidRDefault="005A2BD8" w:rsidP="005A2B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Questions and </w:t>
            </w:r>
          </w:p>
        </w:tc>
        <w:tc>
          <w:tcPr>
            <w:tcW w:w="1977" w:type="dxa"/>
          </w:tcPr>
          <w:p w:rsidR="005A2BD8" w:rsidRDefault="005A2BD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0" w:type="dxa"/>
          </w:tcPr>
          <w:p w:rsidR="005A2BD8" w:rsidRDefault="005A2BD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5A2BD8" w:rsidRDefault="005A2BD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1" w:type="dxa"/>
          </w:tcPr>
          <w:p w:rsidR="005A2BD8" w:rsidRDefault="005A2BD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687F" w:rsidTr="001540B5">
        <w:trPr>
          <w:trHeight w:val="453"/>
        </w:trPr>
        <w:tc>
          <w:tcPr>
            <w:tcW w:w="1023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48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4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45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3F7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2480566</wp:posOffset>
                  </wp:positionH>
                  <wp:positionV relativeFrom="paragraph">
                    <wp:posOffset>58733</wp:posOffset>
                  </wp:positionV>
                  <wp:extent cx="304898" cy="293427"/>
                  <wp:effectExtent l="0" t="0" r="0" b="0"/>
                  <wp:wrapNone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61" cy="293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on                     -</w:t>
            </w:r>
          </w:p>
        </w:tc>
        <w:tc>
          <w:tcPr>
            <w:tcW w:w="2020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8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swer</w:t>
            </w:r>
          </w:p>
        </w:tc>
        <w:tc>
          <w:tcPr>
            <w:tcW w:w="1977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0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1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687F" w:rsidTr="001540B5">
        <w:trPr>
          <w:trHeight w:val="453"/>
        </w:trPr>
        <w:tc>
          <w:tcPr>
            <w:tcW w:w="1023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48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4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45" w:type="dxa"/>
          </w:tcPr>
          <w:p w:rsidR="009C687F" w:rsidRDefault="00951ED4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 id="5-Point Star 166" o:spid="_x0000_s1055" style="position:absolute;margin-left:195.3pt;margin-top:7.3pt;width:23.65pt;height:23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251,300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" path="m,114685r114686,1l150126,r35439,114686l300251,114685r-92784,70880l242908,300250,150126,229370,57343,300250,92784,185565,,114685xe" fillcolor="white [3201]" strokecolor="black [3213]" strokeweight="1.5pt">
                  <v:stroke joinstyle="miter"/>
                  <v:path arrowok="t" o:connecttype="custom" o:connectlocs="0,114685;114686,114686;150126,0;185565,114686;300251,114685;207467,185565;242908,300250;150126,229370;57343,300250;92784,185565;0,114685" o:connectangles="0,0,0,0,0,0,0,0,0,0,0"/>
                </v:shape>
              </w:pict>
            </w:r>
            <w:r w:rsidR="009C687F">
              <w:rPr>
                <w:rFonts w:ascii="Times New Roman" w:hAnsi="Times New Roman" w:cs="Times New Roman"/>
                <w:b/>
                <w:sz w:val="32"/>
                <w:szCs w:val="32"/>
              </w:rPr>
              <w:t>Star                  -</w:t>
            </w:r>
          </w:p>
        </w:tc>
        <w:tc>
          <w:tcPr>
            <w:tcW w:w="2020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8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77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0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1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687F" w:rsidTr="001540B5">
        <w:trPr>
          <w:trHeight w:val="453"/>
        </w:trPr>
        <w:tc>
          <w:tcPr>
            <w:tcW w:w="1023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948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4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45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un                  -</w:t>
            </w:r>
          </w:p>
        </w:tc>
        <w:tc>
          <w:tcPr>
            <w:tcW w:w="2020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8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ook and say</w:t>
            </w:r>
          </w:p>
        </w:tc>
        <w:tc>
          <w:tcPr>
            <w:tcW w:w="1977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ading </w:t>
            </w:r>
          </w:p>
        </w:tc>
        <w:tc>
          <w:tcPr>
            <w:tcW w:w="2040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rts </w:t>
            </w:r>
          </w:p>
        </w:tc>
        <w:tc>
          <w:tcPr>
            <w:tcW w:w="1479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1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687F" w:rsidTr="001540B5">
        <w:trPr>
          <w:trHeight w:val="566"/>
        </w:trPr>
        <w:tc>
          <w:tcPr>
            <w:tcW w:w="1023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48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4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45" w:type="dxa"/>
          </w:tcPr>
          <w:p w:rsidR="009C687F" w:rsidRDefault="00951ED4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 id="Moon 149" o:spid="_x0000_s1054" type="#_x0000_t184" style="position:absolute;margin-left:200.4pt;margin-top:-5.25pt;width:14.35pt;height:25.05pt;rotation:2064026fd;z-index:2517422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" fillcolor="white [3201]" strokecolor="black [3213]" strokeweight="2.25pt"/>
              </w:pict>
            </w:r>
            <w:r w:rsidR="009C687F">
              <w:rPr>
                <w:rFonts w:ascii="Times New Roman" w:hAnsi="Times New Roman" w:cs="Times New Roman"/>
                <w:b/>
                <w:sz w:val="32"/>
                <w:szCs w:val="32"/>
              </w:rPr>
              <w:t>Grass</w:t>
            </w:r>
          </w:p>
        </w:tc>
        <w:tc>
          <w:tcPr>
            <w:tcW w:w="2020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8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s</w:t>
            </w:r>
          </w:p>
        </w:tc>
        <w:tc>
          <w:tcPr>
            <w:tcW w:w="1977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pelling </w:t>
            </w:r>
          </w:p>
        </w:tc>
        <w:tc>
          <w:tcPr>
            <w:tcW w:w="2040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cards</w:t>
            </w:r>
          </w:p>
        </w:tc>
        <w:tc>
          <w:tcPr>
            <w:tcW w:w="1479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1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687F" w:rsidTr="001540B5">
        <w:trPr>
          <w:trHeight w:val="453"/>
        </w:trPr>
        <w:tc>
          <w:tcPr>
            <w:tcW w:w="1023" w:type="dxa"/>
          </w:tcPr>
          <w:p w:rsidR="009C687F" w:rsidRDefault="00951ED4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 id="Text Box 298" o:spid="_x0000_s1046" type="#_x0000_t202" style="position:absolute;margin-left:-11.2pt;margin-top:-130.8pt;width:65.55pt;height:122.45pt;z-index:251769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" filled="f" stroked="f" strokeweight=".5pt">
                  <v:textbox style="mso-next-textbox:#Text Box 298">
                    <w:txbxContent>
                      <w:p w:rsidR="00F50576" w:rsidRPr="006558E5" w:rsidRDefault="00F50576" w:rsidP="00F50576">
                        <w:pPr>
                          <w:rPr>
                            <w:sz w:val="200"/>
                            <w:szCs w:val="200"/>
                          </w:rPr>
                        </w:pPr>
                        <w:r>
                          <w:rPr>
                            <w:sz w:val="200"/>
                            <w:szCs w:val="200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5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48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4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45" w:type="dxa"/>
          </w:tcPr>
          <w:p w:rsidR="009C687F" w:rsidRPr="00CC2F16" w:rsidRDefault="009C687F" w:rsidP="009C68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0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8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977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ronouncing </w:t>
            </w:r>
          </w:p>
        </w:tc>
        <w:tc>
          <w:tcPr>
            <w:tcW w:w="2040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1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687F" w:rsidTr="001540B5">
        <w:trPr>
          <w:trHeight w:val="453"/>
        </w:trPr>
        <w:tc>
          <w:tcPr>
            <w:tcW w:w="1023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48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4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45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gs made by man</w:t>
            </w:r>
          </w:p>
        </w:tc>
        <w:tc>
          <w:tcPr>
            <w:tcW w:w="2020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8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77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0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1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687F" w:rsidTr="001540B5">
        <w:trPr>
          <w:trHeight w:val="453"/>
        </w:trPr>
        <w:tc>
          <w:tcPr>
            <w:tcW w:w="1023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48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4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45" w:type="dxa"/>
          </w:tcPr>
          <w:p w:rsidR="009C687F" w:rsidRPr="00CC2F16" w:rsidRDefault="006D66F1" w:rsidP="006D66F1">
            <w:pPr>
              <w:pStyle w:val="ListParagraph"/>
              <w:ind w:left="14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66F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21276</wp:posOffset>
                  </wp:positionV>
                  <wp:extent cx="302821" cy="270198"/>
                  <wp:effectExtent l="0" t="0" r="2540" b="0"/>
                  <wp:wrapNone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6" cy="27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C687F">
              <w:rPr>
                <w:rFonts w:ascii="Times New Roman" w:hAnsi="Times New Roman" w:cs="Times New Roman"/>
                <w:b/>
                <w:sz w:val="32"/>
                <w:szCs w:val="32"/>
              </w:rPr>
              <w:t>cup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Building</w:t>
            </w:r>
          </w:p>
        </w:tc>
        <w:tc>
          <w:tcPr>
            <w:tcW w:w="2020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8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77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0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1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687F" w:rsidTr="001540B5">
        <w:trPr>
          <w:trHeight w:val="453"/>
        </w:trPr>
        <w:tc>
          <w:tcPr>
            <w:tcW w:w="1023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48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4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45" w:type="dxa"/>
          </w:tcPr>
          <w:p w:rsidR="009C687F" w:rsidRPr="00CC2F16" w:rsidRDefault="006D66F1" w:rsidP="006D66F1">
            <w:pPr>
              <w:pStyle w:val="ListParagraph"/>
              <w:ind w:left="14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66F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6317</wp:posOffset>
                  </wp:positionH>
                  <wp:positionV relativeFrom="paragraph">
                    <wp:posOffset>-35907</wp:posOffset>
                  </wp:positionV>
                  <wp:extent cx="264542" cy="380010"/>
                  <wp:effectExtent l="0" t="0" r="2540" b="1270"/>
                  <wp:wrapNone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42" cy="38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C687F">
              <w:rPr>
                <w:rFonts w:ascii="Times New Roman" w:hAnsi="Times New Roman" w:cs="Times New Roman"/>
                <w:b/>
                <w:sz w:val="32"/>
                <w:szCs w:val="32"/>
              </w:rPr>
              <w:t>Chair</w:t>
            </w:r>
          </w:p>
        </w:tc>
        <w:tc>
          <w:tcPr>
            <w:tcW w:w="2020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8" w:type="dxa"/>
          </w:tcPr>
          <w:p w:rsidR="009C687F" w:rsidRPr="005A2BD8" w:rsidRDefault="009C687F" w:rsidP="009C68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977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onouncing</w:t>
            </w:r>
          </w:p>
        </w:tc>
        <w:tc>
          <w:tcPr>
            <w:tcW w:w="2040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rts</w:t>
            </w:r>
          </w:p>
        </w:tc>
        <w:tc>
          <w:tcPr>
            <w:tcW w:w="1479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1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687F" w:rsidTr="001540B5">
        <w:trPr>
          <w:trHeight w:val="453"/>
        </w:trPr>
        <w:tc>
          <w:tcPr>
            <w:tcW w:w="1023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48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4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45" w:type="dxa"/>
          </w:tcPr>
          <w:p w:rsidR="009C687F" w:rsidRPr="00CC2F16" w:rsidRDefault="006D66F1" w:rsidP="006D66F1">
            <w:pPr>
              <w:pStyle w:val="ListParagraph"/>
              <w:ind w:left="14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66F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-41976</wp:posOffset>
                  </wp:positionH>
                  <wp:positionV relativeFrom="paragraph">
                    <wp:posOffset>61051</wp:posOffset>
                  </wp:positionV>
                  <wp:extent cx="727944" cy="431454"/>
                  <wp:effectExtent l="0" t="0" r="0" b="6985"/>
                  <wp:wrapNone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944" cy="431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C687F">
              <w:rPr>
                <w:rFonts w:ascii="Times New Roman" w:hAnsi="Times New Roman" w:cs="Times New Roman"/>
                <w:b/>
                <w:sz w:val="32"/>
                <w:szCs w:val="32"/>
              </w:rPr>
              <w:t>table</w:t>
            </w:r>
          </w:p>
        </w:tc>
        <w:tc>
          <w:tcPr>
            <w:tcW w:w="2020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8" w:type="dxa"/>
          </w:tcPr>
          <w:p w:rsidR="009C687F" w:rsidRPr="005A2BD8" w:rsidRDefault="009C687F" w:rsidP="009C68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xplanation  </w:t>
            </w:r>
          </w:p>
        </w:tc>
        <w:tc>
          <w:tcPr>
            <w:tcW w:w="1977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lling</w:t>
            </w:r>
          </w:p>
        </w:tc>
        <w:tc>
          <w:tcPr>
            <w:tcW w:w="2040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 cards</w:t>
            </w:r>
          </w:p>
        </w:tc>
        <w:tc>
          <w:tcPr>
            <w:tcW w:w="1479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1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687F" w:rsidTr="001540B5">
        <w:trPr>
          <w:trHeight w:val="453"/>
        </w:trPr>
        <w:tc>
          <w:tcPr>
            <w:tcW w:w="1023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48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4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45" w:type="dxa"/>
          </w:tcPr>
          <w:p w:rsidR="009C687F" w:rsidRPr="003802A7" w:rsidRDefault="009C687F" w:rsidP="006D66F1">
            <w:pPr>
              <w:pStyle w:val="ListParagraph"/>
              <w:ind w:left="14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uilding</w:t>
            </w:r>
          </w:p>
        </w:tc>
        <w:tc>
          <w:tcPr>
            <w:tcW w:w="2020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8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77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ding</w:t>
            </w:r>
          </w:p>
        </w:tc>
        <w:tc>
          <w:tcPr>
            <w:tcW w:w="2040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1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687F" w:rsidTr="001540B5">
        <w:trPr>
          <w:trHeight w:val="453"/>
        </w:trPr>
        <w:tc>
          <w:tcPr>
            <w:tcW w:w="1023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48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4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45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d and draw things</w:t>
            </w:r>
          </w:p>
        </w:tc>
        <w:tc>
          <w:tcPr>
            <w:tcW w:w="2020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8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77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0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1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687F" w:rsidTr="001540B5">
        <w:trPr>
          <w:trHeight w:val="474"/>
        </w:trPr>
        <w:tc>
          <w:tcPr>
            <w:tcW w:w="1023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9C687F" w:rsidRDefault="00F50576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948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4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45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de by man</w:t>
            </w:r>
          </w:p>
        </w:tc>
        <w:tc>
          <w:tcPr>
            <w:tcW w:w="2020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8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77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0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1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687F" w:rsidTr="001540B5">
        <w:trPr>
          <w:trHeight w:val="453"/>
        </w:trPr>
        <w:tc>
          <w:tcPr>
            <w:tcW w:w="1023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48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4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45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up </w:t>
            </w:r>
          </w:p>
        </w:tc>
        <w:tc>
          <w:tcPr>
            <w:tcW w:w="2020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8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77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0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1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687F" w:rsidTr="001540B5">
        <w:trPr>
          <w:trHeight w:val="453"/>
        </w:trPr>
        <w:tc>
          <w:tcPr>
            <w:tcW w:w="1023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48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4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45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late </w:t>
            </w:r>
          </w:p>
        </w:tc>
        <w:tc>
          <w:tcPr>
            <w:tcW w:w="2020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8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77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0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1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687F" w:rsidTr="001540B5">
        <w:trPr>
          <w:trHeight w:val="453"/>
        </w:trPr>
        <w:tc>
          <w:tcPr>
            <w:tcW w:w="1023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48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4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45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ar </w:t>
            </w:r>
          </w:p>
        </w:tc>
        <w:tc>
          <w:tcPr>
            <w:tcW w:w="2020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8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77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0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1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687F" w:rsidTr="001540B5">
        <w:trPr>
          <w:trHeight w:val="453"/>
        </w:trPr>
        <w:tc>
          <w:tcPr>
            <w:tcW w:w="1023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48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4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45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sk </w:t>
            </w:r>
          </w:p>
        </w:tc>
        <w:tc>
          <w:tcPr>
            <w:tcW w:w="2020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8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77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0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1" w:type="dxa"/>
          </w:tcPr>
          <w:p w:rsidR="009C687F" w:rsidRDefault="009C687F" w:rsidP="009C68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2530EA" w:rsidRPr="005E6427" w:rsidRDefault="002530EA" w:rsidP="002530E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lastRenderedPageBreak/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2530EA" w:rsidRDefault="002530EA" w:rsidP="002530EA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 …</w:t>
      </w:r>
      <w:r>
        <w:rPr>
          <w:rFonts w:ascii="Times New Roman" w:hAnsi="Times New Roman" w:cs="Times New Roman"/>
          <w:b/>
          <w:sz w:val="32"/>
          <w:szCs w:val="32"/>
        </w:rPr>
        <w:t>………..</w:t>
      </w:r>
      <w:r w:rsidRPr="005E6427">
        <w:rPr>
          <w:rFonts w:ascii="Times New Roman" w:hAnsi="Times New Roman" w:cs="Times New Roman"/>
          <w:b/>
          <w:sz w:val="32"/>
          <w:szCs w:val="32"/>
        </w:rPr>
        <w:t>…</w:t>
      </w:r>
      <w:r>
        <w:rPr>
          <w:rFonts w:ascii="Times New Roman" w:hAnsi="Times New Roman" w:cs="Times New Roman"/>
          <w:b/>
          <w:sz w:val="32"/>
          <w:szCs w:val="32"/>
        </w:rPr>
        <w:t>………….</w:t>
      </w:r>
      <w:r w:rsidRPr="005E6427">
        <w:rPr>
          <w:rFonts w:ascii="Times New Roman" w:hAnsi="Times New Roman" w:cs="Times New Roman"/>
          <w:b/>
          <w:sz w:val="32"/>
          <w:szCs w:val="32"/>
        </w:rPr>
        <w:t>………….CLASS…………………TERM…………………..YEAR………………………</w:t>
      </w:r>
    </w:p>
    <w:tbl>
      <w:tblPr>
        <w:tblStyle w:val="TableGrid"/>
        <w:tblW w:w="23210" w:type="dxa"/>
        <w:tblLook w:val="04A0"/>
      </w:tblPr>
      <w:tblGrid>
        <w:gridCol w:w="1021"/>
        <w:gridCol w:w="1414"/>
        <w:gridCol w:w="2106"/>
        <w:gridCol w:w="2089"/>
        <w:gridCol w:w="4568"/>
        <w:gridCol w:w="1992"/>
        <w:gridCol w:w="2968"/>
        <w:gridCol w:w="1799"/>
        <w:gridCol w:w="2239"/>
        <w:gridCol w:w="1479"/>
        <w:gridCol w:w="1535"/>
      </w:tblGrid>
      <w:tr w:rsidR="00476976" w:rsidTr="000A6F0A">
        <w:trPr>
          <w:trHeight w:val="905"/>
        </w:trPr>
        <w:tc>
          <w:tcPr>
            <w:tcW w:w="1021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414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2106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089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4568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1992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2968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799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2239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479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35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476976" w:rsidTr="000A6F0A">
        <w:trPr>
          <w:trHeight w:val="474"/>
        </w:trPr>
        <w:tc>
          <w:tcPr>
            <w:tcW w:w="1021" w:type="dxa"/>
          </w:tcPr>
          <w:p w:rsidR="002530EA" w:rsidRDefault="001540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414" w:type="dxa"/>
          </w:tcPr>
          <w:p w:rsidR="002530EA" w:rsidRDefault="001540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106" w:type="dxa"/>
          </w:tcPr>
          <w:p w:rsidR="002530EA" w:rsidRDefault="001540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dentifying </w:t>
            </w:r>
          </w:p>
        </w:tc>
        <w:tc>
          <w:tcPr>
            <w:tcW w:w="2089" w:type="dxa"/>
          </w:tcPr>
          <w:p w:rsidR="002530EA" w:rsidRDefault="001540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tching</w:t>
            </w:r>
          </w:p>
        </w:tc>
        <w:tc>
          <w:tcPr>
            <w:tcW w:w="4568" w:type="dxa"/>
          </w:tcPr>
          <w:p w:rsidR="002530EA" w:rsidRDefault="001540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tching same things</w:t>
            </w:r>
          </w:p>
        </w:tc>
        <w:tc>
          <w:tcPr>
            <w:tcW w:w="1992" w:type="dxa"/>
          </w:tcPr>
          <w:p w:rsidR="002530EA" w:rsidRDefault="003802A7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nowing</w:t>
            </w:r>
          </w:p>
        </w:tc>
        <w:tc>
          <w:tcPr>
            <w:tcW w:w="2968" w:type="dxa"/>
          </w:tcPr>
          <w:p w:rsidR="002530EA" w:rsidRDefault="003802A7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ook and say</w:t>
            </w:r>
          </w:p>
        </w:tc>
        <w:tc>
          <w:tcPr>
            <w:tcW w:w="1799" w:type="dxa"/>
          </w:tcPr>
          <w:p w:rsidR="002530EA" w:rsidRDefault="003B4972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ing</w:t>
            </w:r>
          </w:p>
        </w:tc>
        <w:tc>
          <w:tcPr>
            <w:tcW w:w="2239" w:type="dxa"/>
          </w:tcPr>
          <w:p w:rsidR="002530EA" w:rsidRDefault="003B4972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l things</w:t>
            </w:r>
          </w:p>
        </w:tc>
        <w:tc>
          <w:tcPr>
            <w:tcW w:w="1479" w:type="dxa"/>
          </w:tcPr>
          <w:p w:rsidR="002530EA" w:rsidRDefault="003B4972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</w:t>
            </w:r>
          </w:p>
        </w:tc>
        <w:tc>
          <w:tcPr>
            <w:tcW w:w="1535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6976" w:rsidTr="000A6F0A">
        <w:trPr>
          <w:trHeight w:val="453"/>
        </w:trPr>
        <w:tc>
          <w:tcPr>
            <w:tcW w:w="1021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4" w:type="dxa"/>
          </w:tcPr>
          <w:p w:rsidR="002530EA" w:rsidRDefault="001540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2106" w:type="dxa"/>
          </w:tcPr>
          <w:p w:rsidR="002530EA" w:rsidRDefault="001540B5" w:rsidP="006812B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nd </w:t>
            </w:r>
          </w:p>
        </w:tc>
        <w:tc>
          <w:tcPr>
            <w:tcW w:w="2089" w:type="dxa"/>
          </w:tcPr>
          <w:p w:rsidR="002530EA" w:rsidRDefault="001540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ame things</w:t>
            </w:r>
          </w:p>
        </w:tc>
        <w:tc>
          <w:tcPr>
            <w:tcW w:w="4568" w:type="dxa"/>
          </w:tcPr>
          <w:p w:rsidR="002530EA" w:rsidRDefault="001540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de by man</w:t>
            </w:r>
          </w:p>
        </w:tc>
        <w:tc>
          <w:tcPr>
            <w:tcW w:w="1992" w:type="dxa"/>
          </w:tcPr>
          <w:p w:rsidR="002530EA" w:rsidRDefault="003802A7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relating</w:t>
            </w:r>
          </w:p>
        </w:tc>
        <w:tc>
          <w:tcPr>
            <w:tcW w:w="2968" w:type="dxa"/>
          </w:tcPr>
          <w:p w:rsidR="002530EA" w:rsidRDefault="003802A7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799" w:type="dxa"/>
          </w:tcPr>
          <w:p w:rsidR="002530EA" w:rsidRDefault="003B4972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atching </w:t>
            </w:r>
          </w:p>
        </w:tc>
        <w:tc>
          <w:tcPr>
            <w:tcW w:w="2239" w:type="dxa"/>
          </w:tcPr>
          <w:p w:rsidR="002530EA" w:rsidRDefault="003B4972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reated</w:t>
            </w:r>
          </w:p>
        </w:tc>
        <w:tc>
          <w:tcPr>
            <w:tcW w:w="1479" w:type="dxa"/>
          </w:tcPr>
          <w:p w:rsidR="002530EA" w:rsidRDefault="003B4972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ame</w:t>
            </w:r>
          </w:p>
        </w:tc>
        <w:tc>
          <w:tcPr>
            <w:tcW w:w="1535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6976" w:rsidTr="000A6F0A">
        <w:trPr>
          <w:trHeight w:val="395"/>
        </w:trPr>
        <w:tc>
          <w:tcPr>
            <w:tcW w:w="1021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4" w:type="dxa"/>
          </w:tcPr>
          <w:p w:rsidR="002530EA" w:rsidRDefault="001540B5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106" w:type="dxa"/>
          </w:tcPr>
          <w:p w:rsidR="002530EA" w:rsidRDefault="006812B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serving</w:t>
            </w:r>
          </w:p>
        </w:tc>
        <w:tc>
          <w:tcPr>
            <w:tcW w:w="2089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68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2" w:type="dxa"/>
          </w:tcPr>
          <w:p w:rsidR="002530EA" w:rsidRDefault="003802A7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ith God</w:t>
            </w:r>
          </w:p>
        </w:tc>
        <w:tc>
          <w:tcPr>
            <w:tcW w:w="2968" w:type="dxa"/>
          </w:tcPr>
          <w:p w:rsidR="002530EA" w:rsidRDefault="003802A7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799" w:type="dxa"/>
          </w:tcPr>
          <w:p w:rsidR="002530EA" w:rsidRDefault="003B4972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dentifying</w:t>
            </w:r>
          </w:p>
        </w:tc>
        <w:tc>
          <w:tcPr>
            <w:tcW w:w="2239" w:type="dxa"/>
          </w:tcPr>
          <w:p w:rsidR="002530EA" w:rsidRDefault="003B4972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y man</w:t>
            </w:r>
          </w:p>
        </w:tc>
        <w:tc>
          <w:tcPr>
            <w:tcW w:w="1479" w:type="dxa"/>
          </w:tcPr>
          <w:p w:rsidR="002530EA" w:rsidRDefault="003B4972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k</w:t>
            </w:r>
          </w:p>
        </w:tc>
        <w:tc>
          <w:tcPr>
            <w:tcW w:w="1535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6976" w:rsidTr="000A6F0A">
        <w:trPr>
          <w:trHeight w:val="453"/>
        </w:trPr>
        <w:tc>
          <w:tcPr>
            <w:tcW w:w="1021" w:type="dxa"/>
          </w:tcPr>
          <w:p w:rsidR="006812B1" w:rsidRDefault="006812B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4" w:type="dxa"/>
          </w:tcPr>
          <w:p w:rsidR="006812B1" w:rsidRDefault="006812B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6" w:type="dxa"/>
          </w:tcPr>
          <w:p w:rsidR="006812B1" w:rsidRDefault="006812B1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od’s</w:t>
            </w:r>
          </w:p>
        </w:tc>
        <w:tc>
          <w:tcPr>
            <w:tcW w:w="2089" w:type="dxa"/>
          </w:tcPr>
          <w:p w:rsidR="006812B1" w:rsidRDefault="006812B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68" w:type="dxa"/>
          </w:tcPr>
          <w:p w:rsidR="006812B1" w:rsidRDefault="006812B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2" w:type="dxa"/>
          </w:tcPr>
          <w:p w:rsidR="006812B1" w:rsidRDefault="006812B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his</w:t>
            </w:r>
          </w:p>
        </w:tc>
        <w:tc>
          <w:tcPr>
            <w:tcW w:w="2968" w:type="dxa"/>
          </w:tcPr>
          <w:p w:rsidR="006812B1" w:rsidRDefault="006812B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k pair</w:t>
            </w:r>
          </w:p>
        </w:tc>
        <w:tc>
          <w:tcPr>
            <w:tcW w:w="1799" w:type="dxa"/>
          </w:tcPr>
          <w:p w:rsidR="006812B1" w:rsidRDefault="006812B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39" w:type="dxa"/>
          </w:tcPr>
          <w:p w:rsidR="006812B1" w:rsidRDefault="006812B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6812B1" w:rsidRDefault="006812B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r EID</w:t>
            </w:r>
          </w:p>
        </w:tc>
        <w:tc>
          <w:tcPr>
            <w:tcW w:w="1535" w:type="dxa"/>
          </w:tcPr>
          <w:p w:rsidR="006812B1" w:rsidRDefault="006812B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6976" w:rsidTr="000A6F0A">
        <w:trPr>
          <w:trHeight w:val="453"/>
        </w:trPr>
        <w:tc>
          <w:tcPr>
            <w:tcW w:w="1021" w:type="dxa"/>
          </w:tcPr>
          <w:p w:rsidR="006812B1" w:rsidRDefault="006812B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4" w:type="dxa"/>
          </w:tcPr>
          <w:p w:rsidR="006812B1" w:rsidRDefault="006812B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6" w:type="dxa"/>
          </w:tcPr>
          <w:p w:rsidR="006812B1" w:rsidRDefault="006812B1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reation</w:t>
            </w:r>
          </w:p>
        </w:tc>
        <w:tc>
          <w:tcPr>
            <w:tcW w:w="2089" w:type="dxa"/>
          </w:tcPr>
          <w:p w:rsidR="006812B1" w:rsidRDefault="006812B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68" w:type="dxa"/>
          </w:tcPr>
          <w:p w:rsidR="006812B1" w:rsidRDefault="00E1658B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6976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-7517</wp:posOffset>
                  </wp:positionH>
                  <wp:positionV relativeFrom="paragraph">
                    <wp:posOffset>-604476</wp:posOffset>
                  </wp:positionV>
                  <wp:extent cx="2770196" cy="2190307"/>
                  <wp:effectExtent l="0" t="0" r="0" b="635"/>
                  <wp:wrapNone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207" cy="2215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92" w:type="dxa"/>
          </w:tcPr>
          <w:p w:rsidR="006812B1" w:rsidRDefault="006812B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reation</w:t>
            </w:r>
          </w:p>
        </w:tc>
        <w:tc>
          <w:tcPr>
            <w:tcW w:w="2968" w:type="dxa"/>
          </w:tcPr>
          <w:p w:rsidR="006812B1" w:rsidRDefault="006812B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hare</w:t>
            </w:r>
          </w:p>
        </w:tc>
        <w:tc>
          <w:tcPr>
            <w:tcW w:w="1799" w:type="dxa"/>
          </w:tcPr>
          <w:p w:rsidR="006812B1" w:rsidRDefault="006812B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39" w:type="dxa"/>
          </w:tcPr>
          <w:p w:rsidR="006812B1" w:rsidRDefault="006812B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6812B1" w:rsidRDefault="006812B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g 39</w:t>
            </w:r>
          </w:p>
        </w:tc>
        <w:tc>
          <w:tcPr>
            <w:tcW w:w="1535" w:type="dxa"/>
          </w:tcPr>
          <w:p w:rsidR="006812B1" w:rsidRDefault="006812B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6976" w:rsidTr="000A6F0A">
        <w:trPr>
          <w:trHeight w:val="453"/>
        </w:trPr>
        <w:tc>
          <w:tcPr>
            <w:tcW w:w="1021" w:type="dxa"/>
          </w:tcPr>
          <w:p w:rsidR="006812B1" w:rsidRDefault="006812B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4" w:type="dxa"/>
          </w:tcPr>
          <w:p w:rsidR="006812B1" w:rsidRDefault="006812B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6" w:type="dxa"/>
          </w:tcPr>
          <w:p w:rsidR="006812B1" w:rsidRDefault="006812B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89" w:type="dxa"/>
          </w:tcPr>
          <w:p w:rsidR="006812B1" w:rsidRDefault="006812B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68" w:type="dxa"/>
          </w:tcPr>
          <w:p w:rsidR="006812B1" w:rsidRDefault="006812B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2" w:type="dxa"/>
          </w:tcPr>
          <w:p w:rsidR="006812B1" w:rsidRDefault="006812B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8" w:type="dxa"/>
          </w:tcPr>
          <w:p w:rsidR="006812B1" w:rsidRDefault="006812B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99" w:type="dxa"/>
          </w:tcPr>
          <w:p w:rsidR="006812B1" w:rsidRDefault="006812B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39" w:type="dxa"/>
          </w:tcPr>
          <w:p w:rsidR="006812B1" w:rsidRDefault="006812B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6812B1" w:rsidRDefault="006812B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6812B1" w:rsidRDefault="006812B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6976" w:rsidTr="000A6F0A">
        <w:trPr>
          <w:trHeight w:val="453"/>
        </w:trPr>
        <w:tc>
          <w:tcPr>
            <w:tcW w:w="1021" w:type="dxa"/>
          </w:tcPr>
          <w:p w:rsidR="006812B1" w:rsidRDefault="006812B1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4" w:type="dxa"/>
          </w:tcPr>
          <w:p w:rsidR="006812B1" w:rsidRDefault="006812B1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6" w:type="dxa"/>
          </w:tcPr>
          <w:p w:rsidR="006812B1" w:rsidRDefault="006812B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89" w:type="dxa"/>
          </w:tcPr>
          <w:p w:rsidR="006812B1" w:rsidRDefault="006812B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68" w:type="dxa"/>
          </w:tcPr>
          <w:p w:rsidR="006812B1" w:rsidRDefault="00951ED4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line id="Straight Connector 262" o:spid="_x0000_s1053" style="position:absolute;flip:y;z-index:251744256;visibility:visible;mso-position-horizontal-relative:text;mso-position-vertical-relative:text;mso-width-relative:margin;mso-height-relative:margin" from="33.75pt,-72.95pt" to="176.1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" strokecolor="black [3200]" strokeweight="1pt">
                  <v:stroke joinstyle="miter"/>
                </v:line>
              </w:pict>
            </w:r>
          </w:p>
        </w:tc>
        <w:tc>
          <w:tcPr>
            <w:tcW w:w="1992" w:type="dxa"/>
          </w:tcPr>
          <w:p w:rsidR="006812B1" w:rsidRDefault="006812B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8" w:type="dxa"/>
          </w:tcPr>
          <w:p w:rsidR="006812B1" w:rsidRPr="00BB74E6" w:rsidRDefault="006812B1" w:rsidP="00BB74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99" w:type="dxa"/>
          </w:tcPr>
          <w:p w:rsidR="006812B1" w:rsidRDefault="006812B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39" w:type="dxa"/>
          </w:tcPr>
          <w:p w:rsidR="006812B1" w:rsidRPr="009E2A65" w:rsidRDefault="006812B1" w:rsidP="009E2A6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6812B1" w:rsidRDefault="006812B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6812B1" w:rsidRDefault="006812B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6976" w:rsidTr="000A6F0A">
        <w:trPr>
          <w:trHeight w:val="453"/>
        </w:trPr>
        <w:tc>
          <w:tcPr>
            <w:tcW w:w="1021" w:type="dxa"/>
          </w:tcPr>
          <w:p w:rsidR="006812B1" w:rsidRDefault="006812B1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4" w:type="dxa"/>
          </w:tcPr>
          <w:p w:rsidR="006812B1" w:rsidRDefault="006812B1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106" w:type="dxa"/>
          </w:tcPr>
          <w:p w:rsidR="006812B1" w:rsidRDefault="006812B1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89" w:type="dxa"/>
          </w:tcPr>
          <w:p w:rsidR="006812B1" w:rsidRDefault="006812B1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68" w:type="dxa"/>
          </w:tcPr>
          <w:p w:rsidR="006812B1" w:rsidRDefault="006812B1" w:rsidP="006812B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2" w:type="dxa"/>
          </w:tcPr>
          <w:p w:rsidR="006812B1" w:rsidRDefault="006812B1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8" w:type="dxa"/>
          </w:tcPr>
          <w:p w:rsidR="006812B1" w:rsidRPr="00BB74E6" w:rsidRDefault="006812B1" w:rsidP="006D554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799" w:type="dxa"/>
          </w:tcPr>
          <w:p w:rsidR="006812B1" w:rsidRDefault="006812B1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ing</w:t>
            </w:r>
          </w:p>
        </w:tc>
        <w:tc>
          <w:tcPr>
            <w:tcW w:w="2239" w:type="dxa"/>
          </w:tcPr>
          <w:p w:rsidR="006812B1" w:rsidRPr="009E2A65" w:rsidRDefault="006812B1" w:rsidP="006D554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rts</w:t>
            </w:r>
          </w:p>
        </w:tc>
        <w:tc>
          <w:tcPr>
            <w:tcW w:w="1479" w:type="dxa"/>
          </w:tcPr>
          <w:p w:rsidR="006812B1" w:rsidRDefault="006812B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6812B1" w:rsidRDefault="006812B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6976" w:rsidTr="000A6F0A">
        <w:trPr>
          <w:trHeight w:val="431"/>
        </w:trPr>
        <w:tc>
          <w:tcPr>
            <w:tcW w:w="1021" w:type="dxa"/>
          </w:tcPr>
          <w:p w:rsidR="006812B1" w:rsidRDefault="006812B1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4" w:type="dxa"/>
          </w:tcPr>
          <w:p w:rsidR="006812B1" w:rsidRDefault="006812B1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2106" w:type="dxa"/>
          </w:tcPr>
          <w:p w:rsidR="006812B1" w:rsidRDefault="006812B1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89" w:type="dxa"/>
          </w:tcPr>
          <w:p w:rsidR="006812B1" w:rsidRDefault="006812B1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68" w:type="dxa"/>
          </w:tcPr>
          <w:p w:rsidR="006812B1" w:rsidRDefault="006812B1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2" w:type="dxa"/>
          </w:tcPr>
          <w:p w:rsidR="006812B1" w:rsidRDefault="006812B1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8" w:type="dxa"/>
          </w:tcPr>
          <w:p w:rsidR="006812B1" w:rsidRPr="00BB74E6" w:rsidRDefault="006812B1" w:rsidP="006D554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799" w:type="dxa"/>
          </w:tcPr>
          <w:p w:rsidR="006812B1" w:rsidRDefault="006812B1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hading</w:t>
            </w:r>
          </w:p>
        </w:tc>
        <w:tc>
          <w:tcPr>
            <w:tcW w:w="2239" w:type="dxa"/>
          </w:tcPr>
          <w:p w:rsidR="006812B1" w:rsidRPr="009E2A65" w:rsidRDefault="006812B1" w:rsidP="000A6F0A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lash</w:t>
            </w:r>
          </w:p>
        </w:tc>
        <w:tc>
          <w:tcPr>
            <w:tcW w:w="1479" w:type="dxa"/>
          </w:tcPr>
          <w:p w:rsidR="006812B1" w:rsidRDefault="006812B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6812B1" w:rsidRDefault="006812B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6976" w:rsidTr="000A6F0A">
        <w:trPr>
          <w:trHeight w:val="453"/>
        </w:trPr>
        <w:tc>
          <w:tcPr>
            <w:tcW w:w="1021" w:type="dxa"/>
          </w:tcPr>
          <w:p w:rsidR="006812B1" w:rsidRDefault="00951ED4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 id="Text Box 299" o:spid="_x0000_s1047" type="#_x0000_t202" style="position:absolute;margin-left:-11.25pt;margin-top:-106.05pt;width:65.55pt;height:122.45pt;z-index:251770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" filled="f" stroked="f" strokeweight=".5pt">
                  <v:textbox style="mso-next-textbox:#Text Box 299">
                    <w:txbxContent>
                      <w:p w:rsidR="00F50576" w:rsidRPr="006558E5" w:rsidRDefault="00F50576" w:rsidP="00F50576">
                        <w:pPr>
                          <w:rPr>
                            <w:sz w:val="200"/>
                            <w:szCs w:val="200"/>
                          </w:rPr>
                        </w:pPr>
                        <w:r>
                          <w:rPr>
                            <w:sz w:val="200"/>
                            <w:szCs w:val="200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4" w:type="dxa"/>
          </w:tcPr>
          <w:p w:rsidR="006812B1" w:rsidRDefault="006812B1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106" w:type="dxa"/>
          </w:tcPr>
          <w:p w:rsidR="006812B1" w:rsidRDefault="006812B1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89" w:type="dxa"/>
          </w:tcPr>
          <w:p w:rsidR="006812B1" w:rsidRDefault="006812B1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68" w:type="dxa"/>
          </w:tcPr>
          <w:p w:rsidR="006812B1" w:rsidRDefault="006812B1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2" w:type="dxa"/>
          </w:tcPr>
          <w:p w:rsidR="006812B1" w:rsidRDefault="006812B1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8" w:type="dxa"/>
          </w:tcPr>
          <w:p w:rsidR="006812B1" w:rsidRPr="00BB74E6" w:rsidRDefault="006812B1" w:rsidP="006D554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</w:t>
            </w:r>
          </w:p>
        </w:tc>
        <w:tc>
          <w:tcPr>
            <w:tcW w:w="1799" w:type="dxa"/>
          </w:tcPr>
          <w:p w:rsidR="006812B1" w:rsidRDefault="006812B1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dentifying</w:t>
            </w:r>
          </w:p>
        </w:tc>
        <w:tc>
          <w:tcPr>
            <w:tcW w:w="2239" w:type="dxa"/>
          </w:tcPr>
          <w:p w:rsidR="006812B1" w:rsidRDefault="006812B1" w:rsidP="006D55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ards</w:t>
            </w:r>
          </w:p>
        </w:tc>
        <w:tc>
          <w:tcPr>
            <w:tcW w:w="1479" w:type="dxa"/>
          </w:tcPr>
          <w:p w:rsidR="006812B1" w:rsidRDefault="006812B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6812B1" w:rsidRDefault="006812B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1658B" w:rsidTr="000A6F0A">
        <w:trPr>
          <w:trHeight w:val="453"/>
        </w:trPr>
        <w:tc>
          <w:tcPr>
            <w:tcW w:w="1021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4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6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8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68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py and draw things created</w:t>
            </w:r>
          </w:p>
        </w:tc>
        <w:tc>
          <w:tcPr>
            <w:tcW w:w="1992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8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79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3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lk boards</w:t>
            </w:r>
          </w:p>
        </w:tc>
        <w:tc>
          <w:tcPr>
            <w:tcW w:w="147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1658B" w:rsidTr="000A6F0A">
        <w:trPr>
          <w:trHeight w:val="453"/>
        </w:trPr>
        <w:tc>
          <w:tcPr>
            <w:tcW w:w="1021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4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6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8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68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y God</w:t>
            </w:r>
          </w:p>
        </w:tc>
        <w:tc>
          <w:tcPr>
            <w:tcW w:w="1992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8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swer</w:t>
            </w:r>
          </w:p>
        </w:tc>
        <w:tc>
          <w:tcPr>
            <w:tcW w:w="179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3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1658B" w:rsidTr="000A6F0A">
        <w:trPr>
          <w:trHeight w:val="453"/>
        </w:trPr>
        <w:tc>
          <w:tcPr>
            <w:tcW w:w="1021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4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6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8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68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658B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77544</wp:posOffset>
                  </wp:positionH>
                  <wp:positionV relativeFrom="paragraph">
                    <wp:posOffset>23938</wp:posOffset>
                  </wp:positionV>
                  <wp:extent cx="393404" cy="742716"/>
                  <wp:effectExtent l="0" t="0" r="6985" b="635"/>
                  <wp:wrapNone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21" cy="753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92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8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9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3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1658B" w:rsidTr="000A6F0A">
        <w:trPr>
          <w:trHeight w:val="453"/>
        </w:trPr>
        <w:tc>
          <w:tcPr>
            <w:tcW w:w="1021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4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6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8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68" w:type="dxa"/>
          </w:tcPr>
          <w:p w:rsidR="00E1658B" w:rsidRDefault="00951ED4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line id="Straight Connector 269" o:spid="_x0000_s1052" style="position:absolute;z-index:251746304;visibility:visible;mso-position-horizontal-relative:text;mso-position-vertical-relative:text" from="54.65pt,13.05pt" to="173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" strokecolor="black [3200]" strokeweight=".5pt">
                  <v:stroke joinstyle="miter"/>
                </v:line>
              </w:pict>
            </w:r>
          </w:p>
        </w:tc>
        <w:tc>
          <w:tcPr>
            <w:tcW w:w="1992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8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9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3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1658B" w:rsidTr="000A6F0A">
        <w:trPr>
          <w:trHeight w:val="453"/>
        </w:trPr>
        <w:tc>
          <w:tcPr>
            <w:tcW w:w="1021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4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6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8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68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2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8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9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3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1658B" w:rsidTr="000A6F0A">
        <w:trPr>
          <w:trHeight w:val="453"/>
        </w:trPr>
        <w:tc>
          <w:tcPr>
            <w:tcW w:w="1021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4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106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dentifying</w:t>
            </w:r>
          </w:p>
        </w:tc>
        <w:tc>
          <w:tcPr>
            <w:tcW w:w="208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dentifying</w:t>
            </w:r>
          </w:p>
        </w:tc>
        <w:tc>
          <w:tcPr>
            <w:tcW w:w="4568" w:type="dxa"/>
          </w:tcPr>
          <w:p w:rsidR="00E1658B" w:rsidRDefault="00E718F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8FB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35013</wp:posOffset>
                  </wp:positionH>
                  <wp:positionV relativeFrom="paragraph">
                    <wp:posOffset>45690</wp:posOffset>
                  </wp:positionV>
                  <wp:extent cx="519267" cy="499731"/>
                  <wp:effectExtent l="0" t="0" r="0" b="0"/>
                  <wp:wrapNone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04" cy="504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92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eeping</w:t>
            </w:r>
          </w:p>
        </w:tc>
        <w:tc>
          <w:tcPr>
            <w:tcW w:w="2968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k pair</w:t>
            </w:r>
          </w:p>
        </w:tc>
        <w:tc>
          <w:tcPr>
            <w:tcW w:w="179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ntioning</w:t>
            </w:r>
          </w:p>
        </w:tc>
        <w:tc>
          <w:tcPr>
            <w:tcW w:w="223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1658B" w:rsidTr="000A6F0A">
        <w:trPr>
          <w:trHeight w:val="453"/>
        </w:trPr>
        <w:tc>
          <w:tcPr>
            <w:tcW w:w="1021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4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6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od that</w:t>
            </w:r>
          </w:p>
        </w:tc>
        <w:tc>
          <w:tcPr>
            <w:tcW w:w="208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ources of </w:t>
            </w:r>
          </w:p>
        </w:tc>
        <w:tc>
          <w:tcPr>
            <w:tcW w:w="4568" w:type="dxa"/>
          </w:tcPr>
          <w:p w:rsidR="00E1658B" w:rsidRDefault="00951ED4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line id="Straight Connector 270" o:spid="_x0000_s1051" style="position:absolute;z-index:251747328;visibility:visible;mso-position-horizontal-relative:text;mso-position-vertical-relative:text" from="55.5pt,12.25pt" to="17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" strokecolor="black [3200]" strokeweight=".5pt">
                  <v:stroke joinstyle="miter"/>
                </v:line>
              </w:pict>
            </w:r>
          </w:p>
        </w:tc>
        <w:tc>
          <w:tcPr>
            <w:tcW w:w="1992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ealth</w:t>
            </w:r>
          </w:p>
        </w:tc>
        <w:tc>
          <w:tcPr>
            <w:tcW w:w="2968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hare</w:t>
            </w:r>
          </w:p>
        </w:tc>
        <w:tc>
          <w:tcPr>
            <w:tcW w:w="179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ources</w:t>
            </w:r>
          </w:p>
        </w:tc>
        <w:tc>
          <w:tcPr>
            <w:tcW w:w="223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1658B" w:rsidTr="000A6F0A">
        <w:trPr>
          <w:trHeight w:val="453"/>
        </w:trPr>
        <w:tc>
          <w:tcPr>
            <w:tcW w:w="1021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4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6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s good for</w:t>
            </w:r>
          </w:p>
        </w:tc>
        <w:tc>
          <w:tcPr>
            <w:tcW w:w="208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od</w:t>
            </w:r>
          </w:p>
        </w:tc>
        <w:tc>
          <w:tcPr>
            <w:tcW w:w="4568" w:type="dxa"/>
          </w:tcPr>
          <w:p w:rsidR="00E1658B" w:rsidRDefault="00951ED4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pict>
                <v:shape id="Moon 267" o:spid="_x0000_s1050" type="#_x0000_t184" style="position:absolute;margin-left:2.15pt;margin-top:8.5pt;width:28.15pt;height:49.3pt;rotation:276281fd;z-index:2517452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" fillcolor="white [3201]" strokecolor="black [3213]" strokeweight="2.25pt"/>
              </w:pict>
            </w:r>
          </w:p>
        </w:tc>
        <w:tc>
          <w:tcPr>
            <w:tcW w:w="1992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2968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79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f food</w:t>
            </w:r>
          </w:p>
        </w:tc>
        <w:tc>
          <w:tcPr>
            <w:tcW w:w="223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1658B" w:rsidTr="000A6F0A">
        <w:trPr>
          <w:trHeight w:val="453"/>
        </w:trPr>
        <w:tc>
          <w:tcPr>
            <w:tcW w:w="1021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4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6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y health</w:t>
            </w:r>
          </w:p>
        </w:tc>
        <w:tc>
          <w:tcPr>
            <w:tcW w:w="208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68" w:type="dxa"/>
          </w:tcPr>
          <w:p w:rsidR="00E1658B" w:rsidRDefault="00951ED4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line id="Straight Connector 271" o:spid="_x0000_s1049" style="position:absolute;z-index:251748352;visibility:visible;mso-position-horizontal-relative:text;mso-position-vertical-relative:text" from="57.15pt,16.1pt" to="176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" strokecolor="black [3200]" strokeweight=".5pt">
                  <v:stroke joinstyle="miter"/>
                </v:line>
              </w:pict>
            </w:r>
          </w:p>
        </w:tc>
        <w:tc>
          <w:tcPr>
            <w:tcW w:w="1992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acticing</w:t>
            </w:r>
          </w:p>
        </w:tc>
        <w:tc>
          <w:tcPr>
            <w:tcW w:w="2968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79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3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1658B" w:rsidTr="000A6F0A">
        <w:trPr>
          <w:trHeight w:val="453"/>
        </w:trPr>
        <w:tc>
          <w:tcPr>
            <w:tcW w:w="1021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4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6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8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68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2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ood health</w:t>
            </w:r>
          </w:p>
        </w:tc>
        <w:tc>
          <w:tcPr>
            <w:tcW w:w="2968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9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3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1658B" w:rsidTr="000A6F0A">
        <w:trPr>
          <w:trHeight w:val="453"/>
        </w:trPr>
        <w:tc>
          <w:tcPr>
            <w:tcW w:w="1021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4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6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8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68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ources of food </w:t>
            </w:r>
          </w:p>
        </w:tc>
        <w:tc>
          <w:tcPr>
            <w:tcW w:w="1992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abits</w:t>
            </w:r>
          </w:p>
        </w:tc>
        <w:tc>
          <w:tcPr>
            <w:tcW w:w="2968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9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3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1658B" w:rsidTr="000A6F0A">
        <w:trPr>
          <w:trHeight w:val="474"/>
        </w:trPr>
        <w:tc>
          <w:tcPr>
            <w:tcW w:w="1021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4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6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8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68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re gardens, shop</w:t>
            </w:r>
          </w:p>
        </w:tc>
        <w:tc>
          <w:tcPr>
            <w:tcW w:w="1992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8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9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3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1658B" w:rsidTr="000A6F0A">
        <w:trPr>
          <w:trHeight w:val="453"/>
        </w:trPr>
        <w:tc>
          <w:tcPr>
            <w:tcW w:w="1021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4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6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8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68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rkets</w:t>
            </w:r>
          </w:p>
        </w:tc>
        <w:tc>
          <w:tcPr>
            <w:tcW w:w="1992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8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9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3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1658B" w:rsidTr="000A6F0A">
        <w:trPr>
          <w:trHeight w:val="453"/>
        </w:trPr>
        <w:tc>
          <w:tcPr>
            <w:tcW w:w="1021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4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6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8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68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2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8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9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3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1658B" w:rsidTr="000A6F0A">
        <w:trPr>
          <w:trHeight w:val="453"/>
        </w:trPr>
        <w:tc>
          <w:tcPr>
            <w:tcW w:w="1021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4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6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8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68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2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8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9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3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E1658B" w:rsidRDefault="00E1658B" w:rsidP="00E165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6812B1" w:rsidRDefault="006812B1" w:rsidP="002530EA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530EA" w:rsidRPr="005E6427" w:rsidRDefault="002530EA" w:rsidP="002530E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427">
        <w:rPr>
          <w:rFonts w:ascii="Times New Roman" w:hAnsi="Times New Roman" w:cs="Times New Roman"/>
          <w:b/>
          <w:sz w:val="72"/>
          <w:szCs w:val="72"/>
        </w:rPr>
        <w:lastRenderedPageBreak/>
        <w:t>ST</w:t>
      </w:r>
      <w:r>
        <w:rPr>
          <w:rFonts w:ascii="Times New Roman" w:hAnsi="Times New Roman" w:cs="Times New Roman"/>
          <w:b/>
          <w:sz w:val="72"/>
          <w:szCs w:val="72"/>
        </w:rPr>
        <w:t>.</w:t>
      </w:r>
      <w:r w:rsidRPr="005E6427">
        <w:rPr>
          <w:rFonts w:ascii="Times New Roman" w:hAnsi="Times New Roman" w:cs="Times New Roman"/>
          <w:b/>
          <w:sz w:val="72"/>
          <w:szCs w:val="72"/>
        </w:rPr>
        <w:t xml:space="preserve"> HELLEN’S PRIMARY SCHOOL (NURSERY)</w:t>
      </w:r>
    </w:p>
    <w:p w:rsidR="002530EA" w:rsidRDefault="002530EA" w:rsidP="002530EA">
      <w:pPr>
        <w:rPr>
          <w:rFonts w:ascii="Times New Roman" w:hAnsi="Times New Roman" w:cs="Times New Roman"/>
          <w:b/>
          <w:sz w:val="32"/>
          <w:szCs w:val="32"/>
        </w:rPr>
      </w:pPr>
      <w:r w:rsidRPr="005E6427">
        <w:rPr>
          <w:rFonts w:ascii="Times New Roman" w:hAnsi="Times New Roman" w:cs="Times New Roman"/>
          <w:b/>
          <w:sz w:val="32"/>
          <w:szCs w:val="32"/>
        </w:rPr>
        <w:t>TEACHER’S SCHEME OF WORK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E6427">
        <w:rPr>
          <w:rFonts w:ascii="Times New Roman" w:hAnsi="Times New Roman" w:cs="Times New Roman"/>
          <w:b/>
          <w:sz w:val="32"/>
          <w:szCs w:val="32"/>
        </w:rPr>
        <w:tab/>
        <w:t>SUBJECT …</w:t>
      </w:r>
      <w:r>
        <w:rPr>
          <w:rFonts w:ascii="Times New Roman" w:hAnsi="Times New Roman" w:cs="Times New Roman"/>
          <w:b/>
          <w:sz w:val="32"/>
          <w:szCs w:val="32"/>
        </w:rPr>
        <w:t>………..</w:t>
      </w:r>
      <w:r w:rsidRPr="005E6427">
        <w:rPr>
          <w:rFonts w:ascii="Times New Roman" w:hAnsi="Times New Roman" w:cs="Times New Roman"/>
          <w:b/>
          <w:sz w:val="32"/>
          <w:szCs w:val="32"/>
        </w:rPr>
        <w:t>…</w:t>
      </w:r>
      <w:r>
        <w:rPr>
          <w:rFonts w:ascii="Times New Roman" w:hAnsi="Times New Roman" w:cs="Times New Roman"/>
          <w:b/>
          <w:sz w:val="32"/>
          <w:szCs w:val="32"/>
        </w:rPr>
        <w:t>………….</w:t>
      </w:r>
      <w:r w:rsidRPr="005E6427">
        <w:rPr>
          <w:rFonts w:ascii="Times New Roman" w:hAnsi="Times New Roman" w:cs="Times New Roman"/>
          <w:b/>
          <w:sz w:val="32"/>
          <w:szCs w:val="32"/>
        </w:rPr>
        <w:t>………….CLASS…………………TERM…………………..YEAR………………………</w:t>
      </w:r>
    </w:p>
    <w:tbl>
      <w:tblPr>
        <w:tblStyle w:val="TableGrid"/>
        <w:tblW w:w="23210" w:type="dxa"/>
        <w:tblLook w:val="04A0"/>
      </w:tblPr>
      <w:tblGrid>
        <w:gridCol w:w="1024"/>
        <w:gridCol w:w="1276"/>
        <w:gridCol w:w="1949"/>
        <w:gridCol w:w="2095"/>
        <w:gridCol w:w="5018"/>
        <w:gridCol w:w="2056"/>
        <w:gridCol w:w="2968"/>
        <w:gridCol w:w="1763"/>
        <w:gridCol w:w="2040"/>
        <w:gridCol w:w="1479"/>
        <w:gridCol w:w="1542"/>
      </w:tblGrid>
      <w:tr w:rsidR="00A2396F" w:rsidTr="00A2396F">
        <w:trPr>
          <w:trHeight w:val="905"/>
        </w:trPr>
        <w:tc>
          <w:tcPr>
            <w:tcW w:w="1025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ek</w:t>
            </w:r>
          </w:p>
        </w:tc>
        <w:tc>
          <w:tcPr>
            <w:tcW w:w="1279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riods</w:t>
            </w:r>
          </w:p>
        </w:tc>
        <w:tc>
          <w:tcPr>
            <w:tcW w:w="1954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jor Competence</w:t>
            </w:r>
          </w:p>
        </w:tc>
        <w:tc>
          <w:tcPr>
            <w:tcW w:w="2102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fic Competences</w:t>
            </w:r>
          </w:p>
        </w:tc>
        <w:tc>
          <w:tcPr>
            <w:tcW w:w="5300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104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rning outcomes</w:t>
            </w:r>
          </w:p>
        </w:tc>
        <w:tc>
          <w:tcPr>
            <w:tcW w:w="2608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thods/ Techniques</w:t>
            </w:r>
          </w:p>
        </w:tc>
        <w:tc>
          <w:tcPr>
            <w:tcW w:w="1763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eaning Activities</w:t>
            </w:r>
          </w:p>
        </w:tc>
        <w:tc>
          <w:tcPr>
            <w:tcW w:w="2045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al Materials</w:t>
            </w:r>
          </w:p>
        </w:tc>
        <w:tc>
          <w:tcPr>
            <w:tcW w:w="1479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.</w:t>
            </w:r>
          </w:p>
        </w:tc>
        <w:tc>
          <w:tcPr>
            <w:tcW w:w="1551" w:type="dxa"/>
          </w:tcPr>
          <w:p w:rsidR="002530EA" w:rsidRDefault="002530EA" w:rsidP="00253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A2396F" w:rsidTr="00A2396F">
        <w:trPr>
          <w:trHeight w:val="474"/>
        </w:trPr>
        <w:tc>
          <w:tcPr>
            <w:tcW w:w="1025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9" w:type="dxa"/>
          </w:tcPr>
          <w:p w:rsidR="002530EA" w:rsidRDefault="00722E9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954" w:type="dxa"/>
          </w:tcPr>
          <w:p w:rsidR="002530EA" w:rsidRDefault="00722E9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dentifying </w:t>
            </w:r>
          </w:p>
        </w:tc>
        <w:tc>
          <w:tcPr>
            <w:tcW w:w="2102" w:type="dxa"/>
          </w:tcPr>
          <w:p w:rsidR="002530EA" w:rsidRDefault="00D7671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dentifying</w:t>
            </w:r>
          </w:p>
        </w:tc>
        <w:tc>
          <w:tcPr>
            <w:tcW w:w="5300" w:type="dxa"/>
          </w:tcPr>
          <w:p w:rsidR="002530EA" w:rsidRDefault="00D7671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ing sources of</w:t>
            </w:r>
            <w:r w:rsidR="00A2396F">
              <w:rPr>
                <w:rFonts w:ascii="Times New Roman" w:hAnsi="Times New Roman" w:cs="Times New Roman"/>
                <w:b/>
                <w:sz w:val="32"/>
                <w:szCs w:val="32"/>
              </w:rPr>
              <w:t>food</w:t>
            </w:r>
          </w:p>
        </w:tc>
        <w:tc>
          <w:tcPr>
            <w:tcW w:w="2104" w:type="dxa"/>
          </w:tcPr>
          <w:p w:rsidR="002530EA" w:rsidRDefault="000E4B9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eeping</w:t>
            </w:r>
          </w:p>
        </w:tc>
        <w:tc>
          <w:tcPr>
            <w:tcW w:w="2608" w:type="dxa"/>
          </w:tcPr>
          <w:p w:rsidR="002530EA" w:rsidRPr="000E4B98" w:rsidRDefault="000E4B98" w:rsidP="000E4B9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763" w:type="dxa"/>
          </w:tcPr>
          <w:p w:rsidR="002530EA" w:rsidRDefault="000E4B9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dentifying</w:t>
            </w:r>
          </w:p>
        </w:tc>
        <w:tc>
          <w:tcPr>
            <w:tcW w:w="2045" w:type="dxa"/>
          </w:tcPr>
          <w:p w:rsidR="002530EA" w:rsidRDefault="000E4B9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l</w:t>
            </w:r>
          </w:p>
        </w:tc>
        <w:tc>
          <w:tcPr>
            <w:tcW w:w="1479" w:type="dxa"/>
          </w:tcPr>
          <w:p w:rsidR="002530EA" w:rsidRDefault="000E4B9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earning </w:t>
            </w:r>
          </w:p>
        </w:tc>
        <w:tc>
          <w:tcPr>
            <w:tcW w:w="1551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2396F" w:rsidTr="00A2396F">
        <w:trPr>
          <w:trHeight w:val="453"/>
        </w:trPr>
        <w:tc>
          <w:tcPr>
            <w:tcW w:w="1025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9" w:type="dxa"/>
          </w:tcPr>
          <w:p w:rsidR="002530EA" w:rsidRDefault="00722E9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954" w:type="dxa"/>
          </w:tcPr>
          <w:p w:rsidR="002530EA" w:rsidRDefault="00D7671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</w:t>
            </w:r>
            <w:r w:rsidR="00722E91">
              <w:rPr>
                <w:rFonts w:ascii="Times New Roman" w:hAnsi="Times New Roman" w:cs="Times New Roman"/>
                <w:b/>
                <w:sz w:val="32"/>
                <w:szCs w:val="32"/>
              </w:rPr>
              <w:t>ood that is</w:t>
            </w:r>
          </w:p>
        </w:tc>
        <w:tc>
          <w:tcPr>
            <w:tcW w:w="2102" w:type="dxa"/>
          </w:tcPr>
          <w:p w:rsidR="002530EA" w:rsidRDefault="00D7671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ources of</w:t>
            </w:r>
          </w:p>
        </w:tc>
        <w:tc>
          <w:tcPr>
            <w:tcW w:w="5300" w:type="dxa"/>
          </w:tcPr>
          <w:p w:rsidR="002530EA" w:rsidRDefault="00A2396F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hop</w:t>
            </w:r>
          </w:p>
        </w:tc>
        <w:tc>
          <w:tcPr>
            <w:tcW w:w="2104" w:type="dxa"/>
          </w:tcPr>
          <w:p w:rsidR="002530EA" w:rsidRDefault="000E4B9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ealth</w:t>
            </w:r>
          </w:p>
        </w:tc>
        <w:tc>
          <w:tcPr>
            <w:tcW w:w="2608" w:type="dxa"/>
          </w:tcPr>
          <w:p w:rsidR="002530EA" w:rsidRPr="000E4B98" w:rsidRDefault="000E4B98" w:rsidP="000E4B9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763" w:type="dxa"/>
          </w:tcPr>
          <w:p w:rsidR="002530EA" w:rsidRDefault="000E4B9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ources</w:t>
            </w:r>
          </w:p>
        </w:tc>
        <w:tc>
          <w:tcPr>
            <w:tcW w:w="2045" w:type="dxa"/>
          </w:tcPr>
          <w:p w:rsidR="002530EA" w:rsidRDefault="000E4B9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ources</w:t>
            </w:r>
          </w:p>
        </w:tc>
        <w:tc>
          <w:tcPr>
            <w:tcW w:w="1479" w:type="dxa"/>
          </w:tcPr>
          <w:p w:rsidR="002530EA" w:rsidRDefault="000E4B9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ame</w:t>
            </w:r>
          </w:p>
        </w:tc>
        <w:tc>
          <w:tcPr>
            <w:tcW w:w="1551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2396F" w:rsidTr="00A2396F">
        <w:trPr>
          <w:trHeight w:val="453"/>
        </w:trPr>
        <w:tc>
          <w:tcPr>
            <w:tcW w:w="1025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9" w:type="dxa"/>
          </w:tcPr>
          <w:p w:rsidR="002530EA" w:rsidRDefault="00722E9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954" w:type="dxa"/>
          </w:tcPr>
          <w:p w:rsidR="002530EA" w:rsidRDefault="00D7671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</w:t>
            </w:r>
            <w:r w:rsidR="00722E91">
              <w:rPr>
                <w:rFonts w:ascii="Times New Roman" w:hAnsi="Times New Roman" w:cs="Times New Roman"/>
                <w:b/>
                <w:sz w:val="32"/>
                <w:szCs w:val="32"/>
              </w:rPr>
              <w:t>ood for</w:t>
            </w:r>
          </w:p>
        </w:tc>
        <w:tc>
          <w:tcPr>
            <w:tcW w:w="2102" w:type="dxa"/>
          </w:tcPr>
          <w:p w:rsidR="002530EA" w:rsidRDefault="00D7671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od</w:t>
            </w:r>
          </w:p>
        </w:tc>
        <w:tc>
          <w:tcPr>
            <w:tcW w:w="5300" w:type="dxa"/>
          </w:tcPr>
          <w:p w:rsidR="002530EA" w:rsidRDefault="00A2396F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396F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766445</wp:posOffset>
                  </wp:positionH>
                  <wp:positionV relativeFrom="paragraph">
                    <wp:posOffset>-267970</wp:posOffset>
                  </wp:positionV>
                  <wp:extent cx="1943100" cy="1115366"/>
                  <wp:effectExtent l="0" t="0" r="0" b="8890"/>
                  <wp:wrapNone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11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4" w:type="dxa"/>
          </w:tcPr>
          <w:p w:rsidR="002530EA" w:rsidRDefault="000E4B9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2608" w:type="dxa"/>
          </w:tcPr>
          <w:p w:rsidR="002530EA" w:rsidRPr="000E4B98" w:rsidRDefault="000E4B98" w:rsidP="000E4B9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s</w:t>
            </w:r>
          </w:p>
        </w:tc>
        <w:tc>
          <w:tcPr>
            <w:tcW w:w="1763" w:type="dxa"/>
          </w:tcPr>
          <w:p w:rsidR="002530EA" w:rsidRDefault="000E4B9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f food</w:t>
            </w:r>
          </w:p>
        </w:tc>
        <w:tc>
          <w:tcPr>
            <w:tcW w:w="2045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530EA" w:rsidRDefault="000E4B9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r</w:t>
            </w:r>
          </w:p>
        </w:tc>
        <w:tc>
          <w:tcPr>
            <w:tcW w:w="1551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2396F" w:rsidTr="00A2396F">
        <w:trPr>
          <w:trHeight w:val="453"/>
        </w:trPr>
        <w:tc>
          <w:tcPr>
            <w:tcW w:w="1025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9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:rsidR="002530EA" w:rsidRDefault="00722E91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y health</w:t>
            </w:r>
          </w:p>
        </w:tc>
        <w:tc>
          <w:tcPr>
            <w:tcW w:w="2102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00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4" w:type="dxa"/>
          </w:tcPr>
          <w:p w:rsidR="002530EA" w:rsidRDefault="000E4B9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acticing</w:t>
            </w:r>
          </w:p>
        </w:tc>
        <w:tc>
          <w:tcPr>
            <w:tcW w:w="2608" w:type="dxa"/>
          </w:tcPr>
          <w:p w:rsidR="002530EA" w:rsidRDefault="000E4B9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</w:p>
        </w:tc>
        <w:tc>
          <w:tcPr>
            <w:tcW w:w="1763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530EA" w:rsidRDefault="000E4B9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CD</w:t>
            </w:r>
          </w:p>
        </w:tc>
        <w:tc>
          <w:tcPr>
            <w:tcW w:w="1551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2396F" w:rsidTr="00A2396F">
        <w:trPr>
          <w:trHeight w:val="453"/>
        </w:trPr>
        <w:tc>
          <w:tcPr>
            <w:tcW w:w="1025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9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2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00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4" w:type="dxa"/>
          </w:tcPr>
          <w:p w:rsidR="002530EA" w:rsidRDefault="000E4B9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ood</w:t>
            </w:r>
          </w:p>
        </w:tc>
        <w:tc>
          <w:tcPr>
            <w:tcW w:w="2608" w:type="dxa"/>
          </w:tcPr>
          <w:p w:rsidR="002530EA" w:rsidRDefault="000E4B9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swer</w:t>
            </w:r>
          </w:p>
        </w:tc>
        <w:tc>
          <w:tcPr>
            <w:tcW w:w="1763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530EA" w:rsidRDefault="000E4B9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g 36</w:t>
            </w:r>
          </w:p>
        </w:tc>
        <w:tc>
          <w:tcPr>
            <w:tcW w:w="1551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2396F" w:rsidTr="00A2396F">
        <w:trPr>
          <w:trHeight w:val="453"/>
        </w:trPr>
        <w:tc>
          <w:tcPr>
            <w:tcW w:w="1025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9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2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00" w:type="dxa"/>
          </w:tcPr>
          <w:p w:rsidR="002530EA" w:rsidRDefault="00D7671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arden</w:t>
            </w:r>
          </w:p>
        </w:tc>
        <w:tc>
          <w:tcPr>
            <w:tcW w:w="2104" w:type="dxa"/>
          </w:tcPr>
          <w:p w:rsidR="002530EA" w:rsidRDefault="000E4B9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ealth</w:t>
            </w:r>
          </w:p>
        </w:tc>
        <w:tc>
          <w:tcPr>
            <w:tcW w:w="2608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63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2396F" w:rsidTr="00A2396F">
        <w:trPr>
          <w:trHeight w:val="453"/>
        </w:trPr>
        <w:tc>
          <w:tcPr>
            <w:tcW w:w="1025" w:type="dxa"/>
          </w:tcPr>
          <w:p w:rsidR="002530EA" w:rsidRDefault="00951ED4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 id="Text Box 300" o:spid="_x0000_s1048" type="#_x0000_t202" style="position:absolute;margin-left:-11.2pt;margin-top:-100.8pt;width:65.55pt;height:122.45pt;z-index:251771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" filled="f" stroked="f" strokeweight=".5pt">
                  <v:textbox style="mso-next-textbox:#Text Box 300">
                    <w:txbxContent>
                      <w:p w:rsidR="00F50576" w:rsidRPr="006558E5" w:rsidRDefault="00F50576" w:rsidP="00F50576">
                        <w:pPr>
                          <w:rPr>
                            <w:sz w:val="200"/>
                            <w:szCs w:val="200"/>
                          </w:rPr>
                        </w:pPr>
                        <w:r>
                          <w:rPr>
                            <w:sz w:val="200"/>
                            <w:szCs w:val="200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9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2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00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4" w:type="dxa"/>
          </w:tcPr>
          <w:p w:rsidR="002530EA" w:rsidRDefault="000E4B9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abits</w:t>
            </w:r>
          </w:p>
        </w:tc>
        <w:tc>
          <w:tcPr>
            <w:tcW w:w="2608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63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2396F" w:rsidTr="00A2396F">
        <w:trPr>
          <w:trHeight w:val="453"/>
        </w:trPr>
        <w:tc>
          <w:tcPr>
            <w:tcW w:w="1025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9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2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00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4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8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63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2396F" w:rsidTr="00A2396F">
        <w:trPr>
          <w:trHeight w:val="395"/>
        </w:trPr>
        <w:tc>
          <w:tcPr>
            <w:tcW w:w="1025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9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102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00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4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8" w:type="dxa"/>
          </w:tcPr>
          <w:p w:rsidR="002530EA" w:rsidRDefault="000E4B9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763" w:type="dxa"/>
          </w:tcPr>
          <w:p w:rsidR="002530EA" w:rsidRDefault="000E4B9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ntioning</w:t>
            </w:r>
          </w:p>
        </w:tc>
        <w:tc>
          <w:tcPr>
            <w:tcW w:w="2045" w:type="dxa"/>
          </w:tcPr>
          <w:p w:rsidR="002530EA" w:rsidRDefault="000E4B9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l</w:t>
            </w:r>
          </w:p>
        </w:tc>
        <w:tc>
          <w:tcPr>
            <w:tcW w:w="1479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2396F" w:rsidTr="00A2396F">
        <w:trPr>
          <w:trHeight w:val="453"/>
        </w:trPr>
        <w:tc>
          <w:tcPr>
            <w:tcW w:w="1025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9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2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00" w:type="dxa"/>
          </w:tcPr>
          <w:p w:rsidR="002530EA" w:rsidRDefault="00A2396F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396F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-813435</wp:posOffset>
                  </wp:positionV>
                  <wp:extent cx="2228850" cy="1326515"/>
                  <wp:effectExtent l="95250" t="19050" r="0" b="0"/>
                  <wp:wrapNone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42103">
                            <a:off x="0" y="0"/>
                            <a:ext cx="2229880" cy="132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4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8" w:type="dxa"/>
          </w:tcPr>
          <w:p w:rsidR="002530EA" w:rsidRDefault="000E4B9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763" w:type="dxa"/>
          </w:tcPr>
          <w:p w:rsidR="002530EA" w:rsidRDefault="000E4B9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od we</w:t>
            </w:r>
          </w:p>
        </w:tc>
        <w:tc>
          <w:tcPr>
            <w:tcW w:w="2045" w:type="dxa"/>
          </w:tcPr>
          <w:p w:rsidR="002530EA" w:rsidRDefault="000E4B9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od</w:t>
            </w:r>
          </w:p>
        </w:tc>
        <w:tc>
          <w:tcPr>
            <w:tcW w:w="1479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2396F" w:rsidTr="00A2396F">
        <w:trPr>
          <w:trHeight w:val="453"/>
        </w:trPr>
        <w:tc>
          <w:tcPr>
            <w:tcW w:w="1025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9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2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00" w:type="dxa"/>
          </w:tcPr>
          <w:p w:rsidR="002530EA" w:rsidRPr="00A2396F" w:rsidRDefault="002530EA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4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8" w:type="dxa"/>
          </w:tcPr>
          <w:p w:rsidR="002530EA" w:rsidRDefault="000E4B98" w:rsidP="000E4B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Question </w:t>
            </w:r>
          </w:p>
        </w:tc>
        <w:tc>
          <w:tcPr>
            <w:tcW w:w="1763" w:type="dxa"/>
          </w:tcPr>
          <w:p w:rsidR="002530EA" w:rsidRDefault="000E4B98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at</w:t>
            </w:r>
          </w:p>
        </w:tc>
        <w:tc>
          <w:tcPr>
            <w:tcW w:w="2045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:rsidR="002530EA" w:rsidRDefault="002530EA" w:rsidP="002530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2396F" w:rsidTr="00A2396F">
        <w:trPr>
          <w:trHeight w:val="453"/>
        </w:trPr>
        <w:tc>
          <w:tcPr>
            <w:tcW w:w="1025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9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2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00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amples of good food</w:t>
            </w:r>
          </w:p>
        </w:tc>
        <w:tc>
          <w:tcPr>
            <w:tcW w:w="2104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8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ink pair</w:t>
            </w:r>
          </w:p>
        </w:tc>
        <w:tc>
          <w:tcPr>
            <w:tcW w:w="1763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2396F" w:rsidTr="00A2396F">
        <w:trPr>
          <w:trHeight w:val="453"/>
        </w:trPr>
        <w:tc>
          <w:tcPr>
            <w:tcW w:w="1025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9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2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00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 eat</w:t>
            </w:r>
          </w:p>
        </w:tc>
        <w:tc>
          <w:tcPr>
            <w:tcW w:w="2104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8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hare</w:t>
            </w:r>
          </w:p>
        </w:tc>
        <w:tc>
          <w:tcPr>
            <w:tcW w:w="1763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2396F" w:rsidTr="00A2396F">
        <w:trPr>
          <w:trHeight w:val="453"/>
        </w:trPr>
        <w:tc>
          <w:tcPr>
            <w:tcW w:w="1025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9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2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00" w:type="dxa"/>
          </w:tcPr>
          <w:p w:rsidR="00A2396F" w:rsidRPr="00C74012" w:rsidRDefault="00A2396F" w:rsidP="00A2396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tato</w:t>
            </w:r>
          </w:p>
        </w:tc>
        <w:tc>
          <w:tcPr>
            <w:tcW w:w="2104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8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63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2396F" w:rsidTr="00A2396F">
        <w:trPr>
          <w:trHeight w:val="453"/>
        </w:trPr>
        <w:tc>
          <w:tcPr>
            <w:tcW w:w="1025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9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2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00" w:type="dxa"/>
          </w:tcPr>
          <w:p w:rsidR="00A2396F" w:rsidRPr="00C74012" w:rsidRDefault="00A2396F" w:rsidP="00A2396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anana</w:t>
            </w:r>
          </w:p>
        </w:tc>
        <w:tc>
          <w:tcPr>
            <w:tcW w:w="2104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8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63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2396F" w:rsidTr="00A2396F">
        <w:trPr>
          <w:trHeight w:val="453"/>
        </w:trPr>
        <w:tc>
          <w:tcPr>
            <w:tcW w:w="1025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9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2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00" w:type="dxa"/>
          </w:tcPr>
          <w:p w:rsidR="00A2396F" w:rsidRPr="00C74012" w:rsidRDefault="00A2396F" w:rsidP="00A2396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assava</w:t>
            </w:r>
          </w:p>
        </w:tc>
        <w:tc>
          <w:tcPr>
            <w:tcW w:w="2104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8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63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2396F" w:rsidTr="00A2396F">
        <w:trPr>
          <w:trHeight w:val="453"/>
        </w:trPr>
        <w:tc>
          <w:tcPr>
            <w:tcW w:w="1025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9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2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00" w:type="dxa"/>
          </w:tcPr>
          <w:p w:rsidR="00A2396F" w:rsidRPr="00C74012" w:rsidRDefault="00A2396F" w:rsidP="00A2396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rish potato</w:t>
            </w:r>
          </w:p>
        </w:tc>
        <w:tc>
          <w:tcPr>
            <w:tcW w:w="2104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8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63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2396F" w:rsidTr="00A2396F">
        <w:trPr>
          <w:trHeight w:val="453"/>
        </w:trPr>
        <w:tc>
          <w:tcPr>
            <w:tcW w:w="1025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9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954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2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00" w:type="dxa"/>
          </w:tcPr>
          <w:p w:rsidR="00A2396F" w:rsidRPr="001A5EDE" w:rsidRDefault="00A2396F" w:rsidP="00A2396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eans</w:t>
            </w:r>
          </w:p>
        </w:tc>
        <w:tc>
          <w:tcPr>
            <w:tcW w:w="2104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8" w:type="dxa"/>
          </w:tcPr>
          <w:p w:rsidR="00A2396F" w:rsidRPr="00526F9F" w:rsidRDefault="00A2396F" w:rsidP="00A2396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ruction</w:t>
            </w:r>
          </w:p>
        </w:tc>
        <w:tc>
          <w:tcPr>
            <w:tcW w:w="1763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rawing </w:t>
            </w:r>
          </w:p>
        </w:tc>
        <w:tc>
          <w:tcPr>
            <w:tcW w:w="2045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al</w:t>
            </w:r>
          </w:p>
        </w:tc>
        <w:tc>
          <w:tcPr>
            <w:tcW w:w="1479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2396F" w:rsidTr="00A2396F">
        <w:trPr>
          <w:trHeight w:val="453"/>
        </w:trPr>
        <w:tc>
          <w:tcPr>
            <w:tcW w:w="1025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9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2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00" w:type="dxa"/>
          </w:tcPr>
          <w:p w:rsidR="00A2396F" w:rsidRPr="001A5EDE" w:rsidRDefault="00A2396F" w:rsidP="00A2396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sho</w:t>
            </w:r>
          </w:p>
        </w:tc>
        <w:tc>
          <w:tcPr>
            <w:tcW w:w="2104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8" w:type="dxa"/>
          </w:tcPr>
          <w:p w:rsidR="00A2396F" w:rsidRPr="00526F9F" w:rsidRDefault="00A2396F" w:rsidP="00A2396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planation</w:t>
            </w:r>
          </w:p>
        </w:tc>
        <w:tc>
          <w:tcPr>
            <w:tcW w:w="1763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ods</w:t>
            </w:r>
          </w:p>
        </w:tc>
        <w:tc>
          <w:tcPr>
            <w:tcW w:w="2045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od</w:t>
            </w:r>
          </w:p>
        </w:tc>
        <w:tc>
          <w:tcPr>
            <w:tcW w:w="1479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2396F" w:rsidTr="00A2396F">
        <w:trPr>
          <w:trHeight w:val="453"/>
        </w:trPr>
        <w:tc>
          <w:tcPr>
            <w:tcW w:w="1025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9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2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00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awing  good  food</w:t>
            </w:r>
          </w:p>
        </w:tc>
        <w:tc>
          <w:tcPr>
            <w:tcW w:w="2104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8" w:type="dxa"/>
          </w:tcPr>
          <w:p w:rsidR="00A2396F" w:rsidRPr="00526F9F" w:rsidRDefault="00A2396F" w:rsidP="00A2396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Questions </w:t>
            </w:r>
          </w:p>
        </w:tc>
        <w:tc>
          <w:tcPr>
            <w:tcW w:w="1763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2396F" w:rsidTr="00A2396F">
        <w:trPr>
          <w:trHeight w:val="453"/>
        </w:trPr>
        <w:tc>
          <w:tcPr>
            <w:tcW w:w="1025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9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2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00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4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8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d answers</w:t>
            </w:r>
          </w:p>
        </w:tc>
        <w:tc>
          <w:tcPr>
            <w:tcW w:w="1763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2396F" w:rsidTr="00A2396F">
        <w:trPr>
          <w:trHeight w:val="474"/>
        </w:trPr>
        <w:tc>
          <w:tcPr>
            <w:tcW w:w="1025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9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2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00" w:type="dxa"/>
          </w:tcPr>
          <w:p w:rsidR="00A2396F" w:rsidRDefault="00A04F6A" w:rsidP="00A04F6A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4F6A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635065</wp:posOffset>
                  </wp:positionH>
                  <wp:positionV relativeFrom="paragraph">
                    <wp:posOffset>-288574</wp:posOffset>
                  </wp:positionV>
                  <wp:extent cx="835572" cy="751274"/>
                  <wp:effectExtent l="0" t="0" r="3175" b="0"/>
                  <wp:wrapNone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572" cy="75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anana</w:t>
            </w:r>
          </w:p>
        </w:tc>
        <w:tc>
          <w:tcPr>
            <w:tcW w:w="2104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8" w:type="dxa"/>
          </w:tcPr>
          <w:p w:rsidR="00A2396F" w:rsidRPr="004F597E" w:rsidRDefault="00A2396F" w:rsidP="00A2396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ook and </w:t>
            </w:r>
          </w:p>
        </w:tc>
        <w:tc>
          <w:tcPr>
            <w:tcW w:w="1763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2396F" w:rsidTr="00A2396F">
        <w:trPr>
          <w:trHeight w:val="453"/>
        </w:trPr>
        <w:tc>
          <w:tcPr>
            <w:tcW w:w="1025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9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2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00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4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8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ay</w:t>
            </w:r>
          </w:p>
        </w:tc>
        <w:tc>
          <w:tcPr>
            <w:tcW w:w="1763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2396F" w:rsidTr="00A2396F">
        <w:trPr>
          <w:trHeight w:val="453"/>
        </w:trPr>
        <w:tc>
          <w:tcPr>
            <w:tcW w:w="1025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9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2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00" w:type="dxa"/>
          </w:tcPr>
          <w:p w:rsidR="00A2396F" w:rsidRDefault="00A2396F" w:rsidP="00A04F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am     Potato</w:t>
            </w:r>
          </w:p>
        </w:tc>
        <w:tc>
          <w:tcPr>
            <w:tcW w:w="2104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8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63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2396F" w:rsidTr="00A2396F">
        <w:trPr>
          <w:trHeight w:val="453"/>
        </w:trPr>
        <w:tc>
          <w:tcPr>
            <w:tcW w:w="1025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9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2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00" w:type="dxa"/>
          </w:tcPr>
          <w:p w:rsidR="00A2396F" w:rsidRDefault="00A04F6A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4F6A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205333</wp:posOffset>
                  </wp:positionH>
                  <wp:positionV relativeFrom="paragraph">
                    <wp:posOffset>-78548</wp:posOffset>
                  </wp:positionV>
                  <wp:extent cx="614855" cy="699807"/>
                  <wp:effectExtent l="0" t="0" r="0" b="5080"/>
                  <wp:wrapNone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855" cy="69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4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8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63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2396F" w:rsidTr="00A2396F">
        <w:trPr>
          <w:trHeight w:val="453"/>
        </w:trPr>
        <w:tc>
          <w:tcPr>
            <w:tcW w:w="1025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9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2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00" w:type="dxa"/>
          </w:tcPr>
          <w:p w:rsidR="00A2396F" w:rsidRDefault="00A04F6A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4F6A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2295381</wp:posOffset>
                  </wp:positionH>
                  <wp:positionV relativeFrom="paragraph">
                    <wp:posOffset>-192561</wp:posOffset>
                  </wp:positionV>
                  <wp:extent cx="283779" cy="567915"/>
                  <wp:effectExtent l="0" t="0" r="2540" b="3810"/>
                  <wp:wrapNone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79" cy="56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4F6A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2649364</wp:posOffset>
                  </wp:positionH>
                  <wp:positionV relativeFrom="paragraph">
                    <wp:posOffset>-218464</wp:posOffset>
                  </wp:positionV>
                  <wp:extent cx="283779" cy="567915"/>
                  <wp:effectExtent l="0" t="0" r="2540" b="3810"/>
                  <wp:wrapNone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79" cy="56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4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8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63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2396F" w:rsidTr="00A2396F">
        <w:trPr>
          <w:trHeight w:val="467"/>
        </w:trPr>
        <w:tc>
          <w:tcPr>
            <w:tcW w:w="1025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9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54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2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00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04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08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63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45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9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1" w:type="dxa"/>
          </w:tcPr>
          <w:p w:rsidR="00A2396F" w:rsidRDefault="00A2396F" w:rsidP="00A23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6C2290" w:rsidRDefault="006C2290" w:rsidP="00FA07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6C2290" w:rsidSect="00F27E69">
      <w:pgSz w:w="23814" w:h="16839" w:orient="landscape" w:code="8"/>
      <w:pgMar w:top="1440" w:right="594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24F" w:rsidRDefault="0007724F" w:rsidP="00131577">
      <w:pPr>
        <w:spacing w:after="0" w:line="240" w:lineRule="auto"/>
      </w:pPr>
      <w:r>
        <w:separator/>
      </w:r>
    </w:p>
  </w:endnote>
  <w:endnote w:type="continuationSeparator" w:id="1">
    <w:p w:rsidR="0007724F" w:rsidRDefault="0007724F" w:rsidP="0013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24F" w:rsidRDefault="0007724F" w:rsidP="00131577">
      <w:pPr>
        <w:spacing w:after="0" w:line="240" w:lineRule="auto"/>
      </w:pPr>
      <w:r>
        <w:separator/>
      </w:r>
    </w:p>
  </w:footnote>
  <w:footnote w:type="continuationSeparator" w:id="1">
    <w:p w:rsidR="0007724F" w:rsidRDefault="0007724F" w:rsidP="00131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43094"/>
    <w:multiLevelType w:val="hybridMultilevel"/>
    <w:tmpl w:val="765AC3D2"/>
    <w:lvl w:ilvl="0" w:tplc="E1BA27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513A5"/>
    <w:multiLevelType w:val="hybridMultilevel"/>
    <w:tmpl w:val="EFFC4F98"/>
    <w:lvl w:ilvl="0" w:tplc="EC948FC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427"/>
    <w:rsid w:val="00004002"/>
    <w:rsid w:val="00014ABE"/>
    <w:rsid w:val="00022548"/>
    <w:rsid w:val="00024790"/>
    <w:rsid w:val="00031593"/>
    <w:rsid w:val="00052E00"/>
    <w:rsid w:val="00055E6D"/>
    <w:rsid w:val="00070A09"/>
    <w:rsid w:val="0007465D"/>
    <w:rsid w:val="00075A67"/>
    <w:rsid w:val="0007724F"/>
    <w:rsid w:val="00082E4B"/>
    <w:rsid w:val="0009465A"/>
    <w:rsid w:val="000A109B"/>
    <w:rsid w:val="000A38BD"/>
    <w:rsid w:val="000A6F0A"/>
    <w:rsid w:val="000C036D"/>
    <w:rsid w:val="000D4764"/>
    <w:rsid w:val="000E3739"/>
    <w:rsid w:val="000E4B98"/>
    <w:rsid w:val="000F2799"/>
    <w:rsid w:val="001154B8"/>
    <w:rsid w:val="00131493"/>
    <w:rsid w:val="00131577"/>
    <w:rsid w:val="00135343"/>
    <w:rsid w:val="001438D9"/>
    <w:rsid w:val="00147ED8"/>
    <w:rsid w:val="001540B5"/>
    <w:rsid w:val="00172177"/>
    <w:rsid w:val="00175161"/>
    <w:rsid w:val="00176F52"/>
    <w:rsid w:val="00177295"/>
    <w:rsid w:val="00184D54"/>
    <w:rsid w:val="001A5EDE"/>
    <w:rsid w:val="001C7373"/>
    <w:rsid w:val="001C7860"/>
    <w:rsid w:val="001D291F"/>
    <w:rsid w:val="001D3BCC"/>
    <w:rsid w:val="001F2EA6"/>
    <w:rsid w:val="001F3FD5"/>
    <w:rsid w:val="001F5A71"/>
    <w:rsid w:val="00200A3B"/>
    <w:rsid w:val="002113DC"/>
    <w:rsid w:val="002171F3"/>
    <w:rsid w:val="00217AE7"/>
    <w:rsid w:val="00221D45"/>
    <w:rsid w:val="00234798"/>
    <w:rsid w:val="00242ABC"/>
    <w:rsid w:val="002530EA"/>
    <w:rsid w:val="00266B29"/>
    <w:rsid w:val="00266EB8"/>
    <w:rsid w:val="00271593"/>
    <w:rsid w:val="00275871"/>
    <w:rsid w:val="00283C7D"/>
    <w:rsid w:val="00297DA5"/>
    <w:rsid w:val="002A0263"/>
    <w:rsid w:val="002A3F44"/>
    <w:rsid w:val="002C2F5E"/>
    <w:rsid w:val="002D0EB6"/>
    <w:rsid w:val="002D5510"/>
    <w:rsid w:val="002D5726"/>
    <w:rsid w:val="002E3446"/>
    <w:rsid w:val="002E6739"/>
    <w:rsid w:val="002F4057"/>
    <w:rsid w:val="0031731D"/>
    <w:rsid w:val="00327E56"/>
    <w:rsid w:val="00330928"/>
    <w:rsid w:val="00331A03"/>
    <w:rsid w:val="00343C44"/>
    <w:rsid w:val="0035767F"/>
    <w:rsid w:val="00360A63"/>
    <w:rsid w:val="003724DC"/>
    <w:rsid w:val="003802A7"/>
    <w:rsid w:val="00396109"/>
    <w:rsid w:val="003A5A9B"/>
    <w:rsid w:val="003B43CC"/>
    <w:rsid w:val="003B4972"/>
    <w:rsid w:val="003C2DEF"/>
    <w:rsid w:val="003E1A41"/>
    <w:rsid w:val="003E2512"/>
    <w:rsid w:val="003E290E"/>
    <w:rsid w:val="00405F13"/>
    <w:rsid w:val="00432E58"/>
    <w:rsid w:val="00462F8C"/>
    <w:rsid w:val="00464C14"/>
    <w:rsid w:val="00476976"/>
    <w:rsid w:val="00480217"/>
    <w:rsid w:val="004933B0"/>
    <w:rsid w:val="00497DE1"/>
    <w:rsid w:val="004A0CC5"/>
    <w:rsid w:val="004A4EE3"/>
    <w:rsid w:val="004B1F5F"/>
    <w:rsid w:val="004C0758"/>
    <w:rsid w:val="004C2E56"/>
    <w:rsid w:val="004C36D6"/>
    <w:rsid w:val="004E6C4A"/>
    <w:rsid w:val="004E75A1"/>
    <w:rsid w:val="004F597E"/>
    <w:rsid w:val="004F6911"/>
    <w:rsid w:val="004F7705"/>
    <w:rsid w:val="0050136B"/>
    <w:rsid w:val="00526F9F"/>
    <w:rsid w:val="00547302"/>
    <w:rsid w:val="00557B20"/>
    <w:rsid w:val="005628F1"/>
    <w:rsid w:val="005718AA"/>
    <w:rsid w:val="00577941"/>
    <w:rsid w:val="00580951"/>
    <w:rsid w:val="0059042F"/>
    <w:rsid w:val="005A2BD8"/>
    <w:rsid w:val="005D30E1"/>
    <w:rsid w:val="005E32A0"/>
    <w:rsid w:val="005E6427"/>
    <w:rsid w:val="005F01DD"/>
    <w:rsid w:val="00623D77"/>
    <w:rsid w:val="00636FB8"/>
    <w:rsid w:val="00643684"/>
    <w:rsid w:val="006558E5"/>
    <w:rsid w:val="006679BB"/>
    <w:rsid w:val="006763C6"/>
    <w:rsid w:val="0067706B"/>
    <w:rsid w:val="006812B1"/>
    <w:rsid w:val="006869B5"/>
    <w:rsid w:val="00691453"/>
    <w:rsid w:val="00694406"/>
    <w:rsid w:val="00695C3A"/>
    <w:rsid w:val="006A3F3D"/>
    <w:rsid w:val="006B3212"/>
    <w:rsid w:val="006B7FBB"/>
    <w:rsid w:val="006C169C"/>
    <w:rsid w:val="006C2290"/>
    <w:rsid w:val="006D5543"/>
    <w:rsid w:val="006D66F1"/>
    <w:rsid w:val="006D7246"/>
    <w:rsid w:val="006E0608"/>
    <w:rsid w:val="006E1D76"/>
    <w:rsid w:val="006E67BF"/>
    <w:rsid w:val="006F295F"/>
    <w:rsid w:val="007047AC"/>
    <w:rsid w:val="00721422"/>
    <w:rsid w:val="00722E91"/>
    <w:rsid w:val="007436ED"/>
    <w:rsid w:val="00766F7B"/>
    <w:rsid w:val="00790184"/>
    <w:rsid w:val="007968E7"/>
    <w:rsid w:val="00796BDA"/>
    <w:rsid w:val="007978D6"/>
    <w:rsid w:val="007B404D"/>
    <w:rsid w:val="007B58F0"/>
    <w:rsid w:val="007F702C"/>
    <w:rsid w:val="008035A7"/>
    <w:rsid w:val="00812FB3"/>
    <w:rsid w:val="00835EC2"/>
    <w:rsid w:val="008433F7"/>
    <w:rsid w:val="00846154"/>
    <w:rsid w:val="00855302"/>
    <w:rsid w:val="0086060C"/>
    <w:rsid w:val="008665C2"/>
    <w:rsid w:val="0087769E"/>
    <w:rsid w:val="00884FF3"/>
    <w:rsid w:val="0088587B"/>
    <w:rsid w:val="00885C01"/>
    <w:rsid w:val="00891E5C"/>
    <w:rsid w:val="008A04A9"/>
    <w:rsid w:val="008B4202"/>
    <w:rsid w:val="008C678E"/>
    <w:rsid w:val="008C68A4"/>
    <w:rsid w:val="008D3738"/>
    <w:rsid w:val="008E0106"/>
    <w:rsid w:val="008E154A"/>
    <w:rsid w:val="008E174C"/>
    <w:rsid w:val="008E397B"/>
    <w:rsid w:val="008E7230"/>
    <w:rsid w:val="00911B36"/>
    <w:rsid w:val="009437F0"/>
    <w:rsid w:val="00944516"/>
    <w:rsid w:val="00946C46"/>
    <w:rsid w:val="00946E9C"/>
    <w:rsid w:val="00947A8D"/>
    <w:rsid w:val="00951ED4"/>
    <w:rsid w:val="00957E27"/>
    <w:rsid w:val="00961E9B"/>
    <w:rsid w:val="009718A8"/>
    <w:rsid w:val="00980BE5"/>
    <w:rsid w:val="00982FE6"/>
    <w:rsid w:val="009A30FC"/>
    <w:rsid w:val="009A6D57"/>
    <w:rsid w:val="009B1FA3"/>
    <w:rsid w:val="009C687F"/>
    <w:rsid w:val="009D3FA2"/>
    <w:rsid w:val="009D5DFE"/>
    <w:rsid w:val="009E0E7E"/>
    <w:rsid w:val="009E2A65"/>
    <w:rsid w:val="009E7BD6"/>
    <w:rsid w:val="009F1675"/>
    <w:rsid w:val="009F4E76"/>
    <w:rsid w:val="00A04F6A"/>
    <w:rsid w:val="00A05308"/>
    <w:rsid w:val="00A137A4"/>
    <w:rsid w:val="00A17453"/>
    <w:rsid w:val="00A2396F"/>
    <w:rsid w:val="00A240AE"/>
    <w:rsid w:val="00A26395"/>
    <w:rsid w:val="00A333AD"/>
    <w:rsid w:val="00A537D2"/>
    <w:rsid w:val="00A633D1"/>
    <w:rsid w:val="00A64360"/>
    <w:rsid w:val="00A77C0E"/>
    <w:rsid w:val="00A85FAE"/>
    <w:rsid w:val="00A87848"/>
    <w:rsid w:val="00A90396"/>
    <w:rsid w:val="00A9669F"/>
    <w:rsid w:val="00AA3715"/>
    <w:rsid w:val="00AB287C"/>
    <w:rsid w:val="00AB2CE3"/>
    <w:rsid w:val="00AE5D44"/>
    <w:rsid w:val="00AF134C"/>
    <w:rsid w:val="00AF307C"/>
    <w:rsid w:val="00AF7F63"/>
    <w:rsid w:val="00B01B39"/>
    <w:rsid w:val="00B047FA"/>
    <w:rsid w:val="00B10F88"/>
    <w:rsid w:val="00B30C8C"/>
    <w:rsid w:val="00B36A3D"/>
    <w:rsid w:val="00B37F5D"/>
    <w:rsid w:val="00B40676"/>
    <w:rsid w:val="00B45B11"/>
    <w:rsid w:val="00B46AAC"/>
    <w:rsid w:val="00B54438"/>
    <w:rsid w:val="00B73E8F"/>
    <w:rsid w:val="00B74B2F"/>
    <w:rsid w:val="00B7788B"/>
    <w:rsid w:val="00BA1F1E"/>
    <w:rsid w:val="00BB2C3A"/>
    <w:rsid w:val="00BB446D"/>
    <w:rsid w:val="00BB74E6"/>
    <w:rsid w:val="00BC7482"/>
    <w:rsid w:val="00BC7926"/>
    <w:rsid w:val="00BE55A9"/>
    <w:rsid w:val="00BF706A"/>
    <w:rsid w:val="00C121DE"/>
    <w:rsid w:val="00C12C51"/>
    <w:rsid w:val="00C12F24"/>
    <w:rsid w:val="00C454D5"/>
    <w:rsid w:val="00C74012"/>
    <w:rsid w:val="00C7495E"/>
    <w:rsid w:val="00C845E2"/>
    <w:rsid w:val="00C97949"/>
    <w:rsid w:val="00C97FEF"/>
    <w:rsid w:val="00CC2F16"/>
    <w:rsid w:val="00CC41CD"/>
    <w:rsid w:val="00CC4A4D"/>
    <w:rsid w:val="00CC50D2"/>
    <w:rsid w:val="00CD25D7"/>
    <w:rsid w:val="00CE1FB7"/>
    <w:rsid w:val="00CF654D"/>
    <w:rsid w:val="00D02897"/>
    <w:rsid w:val="00D03337"/>
    <w:rsid w:val="00D07622"/>
    <w:rsid w:val="00D155BD"/>
    <w:rsid w:val="00D15FC8"/>
    <w:rsid w:val="00D301F6"/>
    <w:rsid w:val="00D36002"/>
    <w:rsid w:val="00D4743E"/>
    <w:rsid w:val="00D565E7"/>
    <w:rsid w:val="00D76718"/>
    <w:rsid w:val="00D7773B"/>
    <w:rsid w:val="00D8382E"/>
    <w:rsid w:val="00D87125"/>
    <w:rsid w:val="00DD29DB"/>
    <w:rsid w:val="00DD3622"/>
    <w:rsid w:val="00DE486C"/>
    <w:rsid w:val="00DF3968"/>
    <w:rsid w:val="00DF3C1A"/>
    <w:rsid w:val="00E02321"/>
    <w:rsid w:val="00E1493B"/>
    <w:rsid w:val="00E1529D"/>
    <w:rsid w:val="00E1658B"/>
    <w:rsid w:val="00E16FB2"/>
    <w:rsid w:val="00E4147C"/>
    <w:rsid w:val="00E41846"/>
    <w:rsid w:val="00E41D05"/>
    <w:rsid w:val="00E45548"/>
    <w:rsid w:val="00E46CFE"/>
    <w:rsid w:val="00E54935"/>
    <w:rsid w:val="00E601C9"/>
    <w:rsid w:val="00E714BD"/>
    <w:rsid w:val="00E718FB"/>
    <w:rsid w:val="00E81416"/>
    <w:rsid w:val="00E87671"/>
    <w:rsid w:val="00E919A0"/>
    <w:rsid w:val="00EA12EA"/>
    <w:rsid w:val="00EA20D7"/>
    <w:rsid w:val="00EB02B0"/>
    <w:rsid w:val="00EC2A1D"/>
    <w:rsid w:val="00EC5E63"/>
    <w:rsid w:val="00ED591E"/>
    <w:rsid w:val="00EF2514"/>
    <w:rsid w:val="00F03C39"/>
    <w:rsid w:val="00F052B3"/>
    <w:rsid w:val="00F27E69"/>
    <w:rsid w:val="00F31AF1"/>
    <w:rsid w:val="00F36388"/>
    <w:rsid w:val="00F40C66"/>
    <w:rsid w:val="00F50576"/>
    <w:rsid w:val="00F60F9F"/>
    <w:rsid w:val="00F950CE"/>
    <w:rsid w:val="00F95644"/>
    <w:rsid w:val="00FA07C3"/>
    <w:rsid w:val="00FA6582"/>
    <w:rsid w:val="00FC7647"/>
    <w:rsid w:val="00FD3BF6"/>
    <w:rsid w:val="00FD6B63"/>
    <w:rsid w:val="00FD7800"/>
    <w:rsid w:val="00FE055B"/>
    <w:rsid w:val="00FE69FB"/>
    <w:rsid w:val="00FF5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7" type="connector" idref="#_x0000_s1091"/>
        <o:r id="V:Rule18" type="connector" idref="#_x0000_s1097"/>
        <o:r id="V:Rule19" type="connector" idref="#AutoShape 11"/>
        <o:r id="V:Rule20" type="connector" idref="#AutoShape 12"/>
        <o:r id="V:Rule21" type="connector" idref="#AutoShape 4"/>
        <o:r id="V:Rule22" type="connector" idref="#AutoShape 3"/>
        <o:r id="V:Rule23" type="connector" idref="#AutoShape 8"/>
        <o:r id="V:Rule24" type="connector" idref="#AutoShape 7"/>
        <o:r id="V:Rule25" type="connector" idref="#_x0000_s1099"/>
        <o:r id="V:Rule26" type="connector" idref="#AutoShape 5"/>
        <o:r id="V:Rule27" type="connector" idref="#AutoShape 6"/>
        <o:r id="V:Rule28" type="connector" idref="#_x0000_s1093"/>
        <o:r id="V:Rule29" type="connector" idref="#AutoShape 2"/>
        <o:r id="V:Rule30" type="connector" idref="#AutoShape 10"/>
        <o:r id="V:Rule31" type="connector" idref="#_x0000_s1095"/>
        <o:r id="V:Rule32" type="connector" idref="#AutoShape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6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76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31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1577"/>
  </w:style>
  <w:style w:type="paragraph" w:styleId="Footer">
    <w:name w:val="footer"/>
    <w:basedOn w:val="Normal"/>
    <w:link w:val="FooterChar"/>
    <w:uiPriority w:val="99"/>
    <w:semiHidden/>
    <w:unhideWhenUsed/>
    <w:rsid w:val="00131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15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76" Type="http://schemas.openxmlformats.org/officeDocument/2006/relationships/image" Target="media/image69.emf"/><Relationship Id="rId84" Type="http://schemas.openxmlformats.org/officeDocument/2006/relationships/image" Target="media/image77.emf"/><Relationship Id="rId89" Type="http://schemas.openxmlformats.org/officeDocument/2006/relationships/image" Target="media/image82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87" Type="http://schemas.openxmlformats.org/officeDocument/2006/relationships/image" Target="media/image80.emf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90" Type="http://schemas.openxmlformats.org/officeDocument/2006/relationships/image" Target="media/image83.emf"/><Relationship Id="rId95" Type="http://schemas.openxmlformats.org/officeDocument/2006/relationships/fontTable" Target="fontTable.xml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77" Type="http://schemas.openxmlformats.org/officeDocument/2006/relationships/image" Target="media/image70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93" Type="http://schemas.openxmlformats.org/officeDocument/2006/relationships/image" Target="media/image86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91" Type="http://schemas.openxmlformats.org/officeDocument/2006/relationships/image" Target="media/image84.e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94" Type="http://schemas.openxmlformats.org/officeDocument/2006/relationships/image" Target="media/image87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2869-B894-42A9-B0D0-F2A35829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1</Pages>
  <Words>3871</Words>
  <Characters>22066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PC</dc:creator>
  <cp:lastModifiedBy>HELLENS</cp:lastModifiedBy>
  <cp:revision>7</cp:revision>
  <cp:lastPrinted>2018-09-13T19:45:00Z</cp:lastPrinted>
  <dcterms:created xsi:type="dcterms:W3CDTF">2018-09-12T16:57:00Z</dcterms:created>
  <dcterms:modified xsi:type="dcterms:W3CDTF">2019-09-10T20:39:00Z</dcterms:modified>
</cp:coreProperties>
</file>